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692" w:rsidRPr="00B407EB" w:rsidRDefault="00B67692">
      <w:pPr>
        <w:pStyle w:val="a4"/>
        <w:rPr>
          <w:b/>
          <w:bCs/>
          <w:sz w:val="24"/>
        </w:rPr>
      </w:pPr>
      <w:r w:rsidRPr="00B407EB">
        <w:rPr>
          <w:b/>
          <w:bCs/>
          <w:sz w:val="24"/>
        </w:rPr>
        <w:t>Основные итоги</w:t>
      </w:r>
    </w:p>
    <w:p w:rsidR="00B67692" w:rsidRPr="00B407EB" w:rsidRDefault="00B67692">
      <w:pPr>
        <w:jc w:val="center"/>
      </w:pPr>
      <w:r w:rsidRPr="00B407EB">
        <w:rPr>
          <w:b/>
          <w:bCs/>
        </w:rPr>
        <w:t xml:space="preserve">социально- экономического развития </w:t>
      </w:r>
    </w:p>
    <w:p w:rsidR="00B67692" w:rsidRPr="00B407EB" w:rsidRDefault="00B67692">
      <w:pPr>
        <w:jc w:val="center"/>
        <w:rPr>
          <w:b/>
          <w:bCs/>
          <w:i/>
          <w:iCs/>
          <w:color w:val="0000FF"/>
        </w:rPr>
      </w:pPr>
      <w:r w:rsidRPr="00B407EB">
        <w:rPr>
          <w:b/>
          <w:bCs/>
          <w:i/>
          <w:iCs/>
          <w:color w:val="0000FF"/>
        </w:rPr>
        <w:t>Лоухского муниципального района</w:t>
      </w:r>
    </w:p>
    <w:p w:rsidR="00B67692" w:rsidRPr="00B407EB" w:rsidRDefault="00B67692">
      <w:pPr>
        <w:jc w:val="center"/>
        <w:rPr>
          <w:b/>
          <w:bCs/>
        </w:rPr>
      </w:pPr>
      <w:r w:rsidRPr="00B407EB">
        <w:rPr>
          <w:b/>
          <w:bCs/>
        </w:rPr>
        <w:t>за 201</w:t>
      </w:r>
      <w:r w:rsidR="00DC1FA1">
        <w:rPr>
          <w:b/>
          <w:bCs/>
        </w:rPr>
        <w:t>7</w:t>
      </w:r>
      <w:r w:rsidRPr="00B407EB">
        <w:rPr>
          <w:b/>
          <w:bCs/>
        </w:rPr>
        <w:t xml:space="preserve"> год</w:t>
      </w:r>
    </w:p>
    <w:p w:rsidR="00B67692" w:rsidRPr="00B407EB" w:rsidRDefault="00B67692">
      <w:pPr>
        <w:jc w:val="center"/>
      </w:pPr>
    </w:p>
    <w:p w:rsidR="00B67692" w:rsidRPr="00177417" w:rsidRDefault="00B67692">
      <w:pPr>
        <w:pStyle w:val="a3"/>
        <w:jc w:val="both"/>
        <w:rPr>
          <w:sz w:val="24"/>
        </w:rPr>
      </w:pPr>
      <w:r w:rsidRPr="00B407EB">
        <w:rPr>
          <w:sz w:val="24"/>
        </w:rPr>
        <w:tab/>
      </w:r>
      <w:r w:rsidRPr="00177417">
        <w:rPr>
          <w:sz w:val="24"/>
        </w:rPr>
        <w:t>Лоухский район расположен на севере республики Карелия, граничит на юге с Кемским, Калевальским районами: на севере – с Мурманской областью; на запад</w:t>
      </w:r>
      <w:r w:rsidR="00BE6B3E" w:rsidRPr="00177417">
        <w:rPr>
          <w:sz w:val="24"/>
        </w:rPr>
        <w:t>е -</w:t>
      </w:r>
      <w:r w:rsidRPr="00177417">
        <w:rPr>
          <w:sz w:val="24"/>
        </w:rPr>
        <w:t xml:space="preserve"> Финляндия, на восток</w:t>
      </w:r>
      <w:r w:rsidR="00BE6B3E" w:rsidRPr="00177417">
        <w:rPr>
          <w:sz w:val="24"/>
        </w:rPr>
        <w:t>е -</w:t>
      </w:r>
      <w:r w:rsidRPr="00177417">
        <w:rPr>
          <w:sz w:val="24"/>
        </w:rPr>
        <w:t xml:space="preserve"> Белое море.</w:t>
      </w:r>
    </w:p>
    <w:p w:rsidR="00B67692" w:rsidRPr="00177417" w:rsidRDefault="00B67692">
      <w:pPr>
        <w:pStyle w:val="a3"/>
        <w:ind w:firstLine="708"/>
        <w:jc w:val="both"/>
        <w:rPr>
          <w:sz w:val="24"/>
        </w:rPr>
      </w:pPr>
      <w:r w:rsidRPr="00177417">
        <w:rPr>
          <w:sz w:val="24"/>
        </w:rPr>
        <w:t>Площадь ра</w:t>
      </w:r>
      <w:r w:rsidR="00F24A8F" w:rsidRPr="00177417">
        <w:rPr>
          <w:sz w:val="24"/>
        </w:rPr>
        <w:t>йона составляет 22,5 тыс. кв.км</w:t>
      </w:r>
      <w:r w:rsidRPr="00177417">
        <w:rPr>
          <w:sz w:val="24"/>
        </w:rPr>
        <w:t xml:space="preserve">, из которых лесом занято 12,6 тыс. кв. км. На территории расположено 29 населенных пунктов. </w:t>
      </w:r>
    </w:p>
    <w:p w:rsidR="00B67692" w:rsidRPr="00177417" w:rsidRDefault="00B67692">
      <w:pPr>
        <w:pStyle w:val="a3"/>
        <w:ind w:firstLine="708"/>
        <w:jc w:val="both"/>
        <w:rPr>
          <w:b/>
          <w:bCs/>
          <w:sz w:val="24"/>
        </w:rPr>
      </w:pPr>
      <w:r w:rsidRPr="00177417">
        <w:rPr>
          <w:b/>
          <w:bCs/>
          <w:sz w:val="24"/>
        </w:rPr>
        <w:t>Демографическая ситуация</w:t>
      </w:r>
    </w:p>
    <w:p w:rsidR="00B67692" w:rsidRPr="006D10F9" w:rsidRDefault="00B67692">
      <w:pPr>
        <w:pStyle w:val="a3"/>
        <w:ind w:firstLine="708"/>
        <w:jc w:val="both"/>
        <w:rPr>
          <w:sz w:val="24"/>
        </w:rPr>
      </w:pPr>
      <w:r w:rsidRPr="006D10F9">
        <w:rPr>
          <w:sz w:val="24"/>
        </w:rPr>
        <w:t>На 01.01.1</w:t>
      </w:r>
      <w:r w:rsidR="002B2C2B" w:rsidRPr="006D10F9">
        <w:rPr>
          <w:sz w:val="24"/>
        </w:rPr>
        <w:t>8</w:t>
      </w:r>
      <w:r w:rsidRPr="006D10F9">
        <w:rPr>
          <w:sz w:val="24"/>
        </w:rPr>
        <w:t xml:space="preserve">г. численность населения составила </w:t>
      </w:r>
      <w:r w:rsidR="000D7462" w:rsidRPr="006D10F9">
        <w:rPr>
          <w:sz w:val="24"/>
        </w:rPr>
        <w:t>1</w:t>
      </w:r>
      <w:r w:rsidR="00133691" w:rsidRPr="006D10F9">
        <w:rPr>
          <w:sz w:val="24"/>
        </w:rPr>
        <w:t>1,</w:t>
      </w:r>
      <w:r w:rsidR="002B2C2B" w:rsidRPr="006D10F9">
        <w:rPr>
          <w:sz w:val="24"/>
        </w:rPr>
        <w:t>4</w:t>
      </w:r>
      <w:r w:rsidR="00EC2D96">
        <w:rPr>
          <w:sz w:val="24"/>
        </w:rPr>
        <w:t xml:space="preserve">56 </w:t>
      </w:r>
      <w:r w:rsidRPr="006D10F9">
        <w:rPr>
          <w:sz w:val="24"/>
        </w:rPr>
        <w:t>тыс</w:t>
      </w:r>
      <w:r w:rsidR="00BE6B3E" w:rsidRPr="006D10F9">
        <w:rPr>
          <w:sz w:val="24"/>
        </w:rPr>
        <w:t>. ч</w:t>
      </w:r>
      <w:r w:rsidR="00EC2D96">
        <w:rPr>
          <w:sz w:val="24"/>
        </w:rPr>
        <w:t>еловек</w:t>
      </w:r>
      <w:r w:rsidRPr="006D10F9">
        <w:rPr>
          <w:sz w:val="24"/>
        </w:rPr>
        <w:t>. Демографическая ситуация, характеризуется устойчивой убылью населения. Сокращение жителей района обуславливается, в первую очередь, естественными причинами. На протяжении последнего десятилетия ежегодное число смертей больше численности родившихся. За январь-ноябрь 201</w:t>
      </w:r>
      <w:r w:rsidR="002B2C2B" w:rsidRPr="006D10F9">
        <w:rPr>
          <w:sz w:val="24"/>
        </w:rPr>
        <w:t>8</w:t>
      </w:r>
      <w:r w:rsidRPr="006D10F9">
        <w:rPr>
          <w:sz w:val="24"/>
        </w:rPr>
        <w:t xml:space="preserve"> год</w:t>
      </w:r>
      <w:r w:rsidR="00C43042" w:rsidRPr="006D10F9">
        <w:rPr>
          <w:sz w:val="24"/>
        </w:rPr>
        <w:t>а</w:t>
      </w:r>
      <w:r w:rsidRPr="006D10F9">
        <w:rPr>
          <w:sz w:val="24"/>
        </w:rPr>
        <w:t xml:space="preserve"> родилось </w:t>
      </w:r>
      <w:r w:rsidR="002B2C2B" w:rsidRPr="006D10F9">
        <w:rPr>
          <w:sz w:val="24"/>
        </w:rPr>
        <w:t>73</w:t>
      </w:r>
      <w:r w:rsidRPr="006D10F9">
        <w:rPr>
          <w:sz w:val="24"/>
        </w:rPr>
        <w:t xml:space="preserve"> и умерло </w:t>
      </w:r>
      <w:r w:rsidR="002B2C2B" w:rsidRPr="006D10F9">
        <w:rPr>
          <w:sz w:val="24"/>
        </w:rPr>
        <w:t>231</w:t>
      </w:r>
      <w:r w:rsidRPr="006D10F9">
        <w:rPr>
          <w:sz w:val="24"/>
        </w:rPr>
        <w:t xml:space="preserve">человек, что составило к уровню прошлого года </w:t>
      </w:r>
      <w:r w:rsidR="002B2C2B" w:rsidRPr="006D10F9">
        <w:rPr>
          <w:sz w:val="24"/>
        </w:rPr>
        <w:t>68,2</w:t>
      </w:r>
      <w:r w:rsidRPr="006D10F9">
        <w:rPr>
          <w:sz w:val="24"/>
        </w:rPr>
        <w:t xml:space="preserve">% и </w:t>
      </w:r>
      <w:r w:rsidR="002B2C2B" w:rsidRPr="006D10F9">
        <w:rPr>
          <w:sz w:val="24"/>
        </w:rPr>
        <w:t>101,8</w:t>
      </w:r>
      <w:r w:rsidRPr="006D10F9">
        <w:rPr>
          <w:sz w:val="24"/>
        </w:rPr>
        <w:t xml:space="preserve">%. Естественная убыль </w:t>
      </w:r>
      <w:r w:rsidR="002B2C2B" w:rsidRPr="006D10F9">
        <w:rPr>
          <w:sz w:val="24"/>
        </w:rPr>
        <w:t xml:space="preserve">выросла и </w:t>
      </w:r>
      <w:r w:rsidRPr="006D10F9">
        <w:rPr>
          <w:sz w:val="24"/>
        </w:rPr>
        <w:t xml:space="preserve">составила </w:t>
      </w:r>
      <w:r w:rsidR="002B2C2B" w:rsidRPr="006D10F9">
        <w:rPr>
          <w:sz w:val="24"/>
        </w:rPr>
        <w:t>200</w:t>
      </w:r>
      <w:r w:rsidR="00C43042" w:rsidRPr="006D10F9">
        <w:rPr>
          <w:sz w:val="24"/>
        </w:rPr>
        <w:t xml:space="preserve"> человек (АППГ – </w:t>
      </w:r>
      <w:r w:rsidR="00133691" w:rsidRPr="006D10F9">
        <w:rPr>
          <w:sz w:val="24"/>
        </w:rPr>
        <w:t>1</w:t>
      </w:r>
      <w:r w:rsidR="002B2C2B" w:rsidRPr="006D10F9">
        <w:rPr>
          <w:sz w:val="24"/>
        </w:rPr>
        <w:t>33</w:t>
      </w:r>
      <w:r w:rsidR="00C43042" w:rsidRPr="006D10F9">
        <w:rPr>
          <w:sz w:val="24"/>
        </w:rPr>
        <w:t xml:space="preserve"> чел.)</w:t>
      </w:r>
      <w:r w:rsidRPr="006D10F9">
        <w:rPr>
          <w:sz w:val="24"/>
        </w:rPr>
        <w:t xml:space="preserve"> Объем миграции составил</w:t>
      </w:r>
      <w:r w:rsidR="002B2C2B" w:rsidRPr="006D10F9">
        <w:rPr>
          <w:sz w:val="24"/>
        </w:rPr>
        <w:t>150</w:t>
      </w:r>
      <w:r w:rsidRPr="006D10F9">
        <w:rPr>
          <w:sz w:val="24"/>
        </w:rPr>
        <w:t xml:space="preserve"> человек (оценка). В структуре городское население составляет- 6</w:t>
      </w:r>
      <w:r w:rsidR="00133691" w:rsidRPr="006D10F9">
        <w:rPr>
          <w:sz w:val="24"/>
        </w:rPr>
        <w:t>8</w:t>
      </w:r>
      <w:r w:rsidRPr="006D10F9">
        <w:rPr>
          <w:sz w:val="24"/>
        </w:rPr>
        <w:t xml:space="preserve"> %, сельское- </w:t>
      </w:r>
      <w:r w:rsidR="00133691" w:rsidRPr="006D10F9">
        <w:rPr>
          <w:sz w:val="24"/>
        </w:rPr>
        <w:t>3</w:t>
      </w:r>
      <w:r w:rsidR="00EE1564" w:rsidRPr="006D10F9">
        <w:rPr>
          <w:sz w:val="24"/>
        </w:rPr>
        <w:t>2</w:t>
      </w:r>
      <w:r w:rsidRPr="006D10F9">
        <w:rPr>
          <w:sz w:val="24"/>
        </w:rPr>
        <w:t xml:space="preserve"> %. </w:t>
      </w:r>
    </w:p>
    <w:p w:rsidR="00B67692" w:rsidRPr="00177417" w:rsidRDefault="00B67692">
      <w:pPr>
        <w:pStyle w:val="a3"/>
        <w:ind w:firstLine="708"/>
        <w:jc w:val="both"/>
        <w:rPr>
          <w:sz w:val="24"/>
        </w:rPr>
      </w:pPr>
      <w:r w:rsidRPr="006D10F9">
        <w:rPr>
          <w:sz w:val="24"/>
        </w:rPr>
        <w:t xml:space="preserve">Количество распавшихся семей </w:t>
      </w:r>
      <w:r w:rsidR="00EE1564" w:rsidRPr="006D10F9">
        <w:rPr>
          <w:sz w:val="24"/>
        </w:rPr>
        <w:t>уменьшилось</w:t>
      </w:r>
      <w:r w:rsidR="00920900">
        <w:rPr>
          <w:sz w:val="24"/>
        </w:rPr>
        <w:t xml:space="preserve"> </w:t>
      </w:r>
      <w:r w:rsidRPr="006D10F9">
        <w:rPr>
          <w:sz w:val="24"/>
        </w:rPr>
        <w:t xml:space="preserve">на </w:t>
      </w:r>
      <w:r w:rsidR="00EE1564" w:rsidRPr="006D10F9">
        <w:rPr>
          <w:sz w:val="24"/>
        </w:rPr>
        <w:t>13,6</w:t>
      </w:r>
      <w:r w:rsidRPr="006D10F9">
        <w:rPr>
          <w:sz w:val="24"/>
        </w:rPr>
        <w:t xml:space="preserve">%, а количество заключенных браков </w:t>
      </w:r>
      <w:r w:rsidR="00EE1564" w:rsidRPr="006D10F9">
        <w:rPr>
          <w:sz w:val="24"/>
        </w:rPr>
        <w:t>увеличилось</w:t>
      </w:r>
      <w:r w:rsidR="00A96640" w:rsidRPr="006D10F9">
        <w:rPr>
          <w:sz w:val="24"/>
        </w:rPr>
        <w:t xml:space="preserve"> на </w:t>
      </w:r>
      <w:r w:rsidR="00EE1564" w:rsidRPr="006D10F9">
        <w:rPr>
          <w:sz w:val="24"/>
        </w:rPr>
        <w:t>19,7</w:t>
      </w:r>
      <w:r w:rsidR="00133691" w:rsidRPr="006D10F9">
        <w:rPr>
          <w:sz w:val="24"/>
        </w:rPr>
        <w:t>%</w:t>
      </w:r>
      <w:r w:rsidR="00A96640" w:rsidRPr="006D10F9">
        <w:rPr>
          <w:sz w:val="24"/>
        </w:rPr>
        <w:t>,</w:t>
      </w:r>
      <w:r w:rsidRPr="006D10F9">
        <w:rPr>
          <w:sz w:val="24"/>
        </w:rPr>
        <w:t xml:space="preserve"> на 10</w:t>
      </w:r>
      <w:r w:rsidR="00A96640" w:rsidRPr="006D10F9">
        <w:rPr>
          <w:sz w:val="24"/>
        </w:rPr>
        <w:t xml:space="preserve">0 заключенных браков пришлось </w:t>
      </w:r>
      <w:r w:rsidR="00EE1564" w:rsidRPr="006D10F9">
        <w:rPr>
          <w:sz w:val="24"/>
        </w:rPr>
        <w:t>70</w:t>
      </w:r>
      <w:r w:rsidRPr="006D10F9">
        <w:rPr>
          <w:sz w:val="24"/>
        </w:rPr>
        <w:t xml:space="preserve"> развод</w:t>
      </w:r>
      <w:r w:rsidR="00C43042" w:rsidRPr="006D10F9">
        <w:rPr>
          <w:sz w:val="24"/>
        </w:rPr>
        <w:t>а</w:t>
      </w:r>
      <w:r w:rsidRPr="006D10F9">
        <w:rPr>
          <w:sz w:val="24"/>
        </w:rPr>
        <w:t xml:space="preserve"> против </w:t>
      </w:r>
      <w:r w:rsidR="00EE1564" w:rsidRPr="006D10F9">
        <w:rPr>
          <w:sz w:val="24"/>
        </w:rPr>
        <w:t>97</w:t>
      </w:r>
      <w:r w:rsidRPr="006D10F9">
        <w:rPr>
          <w:sz w:val="24"/>
        </w:rPr>
        <w:t xml:space="preserve"> (январь-ноябрь 201</w:t>
      </w:r>
      <w:r w:rsidR="00EE1564" w:rsidRPr="006D10F9">
        <w:rPr>
          <w:sz w:val="24"/>
        </w:rPr>
        <w:t>6</w:t>
      </w:r>
      <w:r w:rsidRPr="006D10F9">
        <w:rPr>
          <w:sz w:val="24"/>
        </w:rPr>
        <w:t>г.</w:t>
      </w:r>
      <w:r w:rsidR="00C43042" w:rsidRPr="006D10F9">
        <w:rPr>
          <w:sz w:val="24"/>
        </w:rPr>
        <w:t>).</w:t>
      </w:r>
    </w:p>
    <w:p w:rsidR="00B67692" w:rsidRPr="00177417" w:rsidRDefault="00B67692">
      <w:pPr>
        <w:ind w:firstLine="708"/>
        <w:jc w:val="both"/>
        <w:rPr>
          <w:b/>
          <w:bCs/>
        </w:rPr>
      </w:pPr>
      <w:r w:rsidRPr="00177417">
        <w:rPr>
          <w:b/>
          <w:bCs/>
        </w:rPr>
        <w:t>Экономика</w:t>
      </w:r>
    </w:p>
    <w:p w:rsidR="00B67692" w:rsidRPr="006D10F9" w:rsidRDefault="00B67692">
      <w:pPr>
        <w:ind w:firstLine="708"/>
        <w:jc w:val="both"/>
      </w:pPr>
      <w:r w:rsidRPr="006D10F9">
        <w:t>По данным Статрегистра</w:t>
      </w:r>
      <w:bookmarkStart w:id="0" w:name="_GoBack"/>
      <w:bookmarkEnd w:id="0"/>
      <w:r w:rsidRPr="006D10F9">
        <w:t xml:space="preserve"> Росстата число зарегистрированных в муниципальном районе хозяйствующих субъектов, включая юридические лица их филиалы, представительства и другие обособленные подразделения на 01.01.201</w:t>
      </w:r>
      <w:r w:rsidR="00B06897" w:rsidRPr="006D10F9">
        <w:t>8</w:t>
      </w:r>
      <w:r w:rsidRPr="006D10F9">
        <w:t xml:space="preserve">г. составило </w:t>
      </w:r>
      <w:r w:rsidR="00036752" w:rsidRPr="006D10F9">
        <w:t>212</w:t>
      </w:r>
      <w:r w:rsidRPr="006D10F9">
        <w:t xml:space="preserve"> единиц.</w:t>
      </w:r>
    </w:p>
    <w:p w:rsidR="00B67692" w:rsidRPr="006D10F9" w:rsidRDefault="00B67692">
      <w:pPr>
        <w:ind w:firstLine="708"/>
        <w:jc w:val="both"/>
      </w:pPr>
      <w:r w:rsidRPr="006D10F9">
        <w:t>Оборот организаций всех видов деятельности за 201</w:t>
      </w:r>
      <w:r w:rsidR="00496B0D" w:rsidRPr="006D10F9">
        <w:t>7</w:t>
      </w:r>
      <w:r w:rsidRPr="006D10F9">
        <w:t xml:space="preserve"> год составил </w:t>
      </w:r>
      <w:r w:rsidR="00BF5272" w:rsidRPr="006D10F9">
        <w:t>4</w:t>
      </w:r>
      <w:r w:rsidR="00496B0D" w:rsidRPr="006D10F9">
        <w:t>287,3</w:t>
      </w:r>
      <w:r w:rsidRPr="006D10F9">
        <w:t xml:space="preserve"> млн</w:t>
      </w:r>
      <w:r w:rsidR="00BE6B3E" w:rsidRPr="006D10F9">
        <w:t>. р</w:t>
      </w:r>
      <w:r w:rsidRPr="006D10F9">
        <w:t xml:space="preserve">уб. (или </w:t>
      </w:r>
      <w:r w:rsidR="00496B0D" w:rsidRPr="006D10F9">
        <w:t>97</w:t>
      </w:r>
      <w:r w:rsidRPr="006D10F9">
        <w:t>% к 201</w:t>
      </w:r>
      <w:r w:rsidR="00496B0D" w:rsidRPr="006D10F9">
        <w:t>6</w:t>
      </w:r>
      <w:r w:rsidRPr="006D10F9">
        <w:t>г.</w:t>
      </w:r>
      <w:r w:rsidR="00BE6B3E" w:rsidRPr="006D10F9">
        <w:t>) (</w:t>
      </w:r>
      <w:r w:rsidRPr="006D10F9">
        <w:t xml:space="preserve">Карелиястат). Индекс производства, рассчитанный через дефлятор, составил: по добычи полезных ископаемых – </w:t>
      </w:r>
      <w:r w:rsidR="00496B0D" w:rsidRPr="006D10F9">
        <w:t>в 6,5р.</w:t>
      </w:r>
      <w:r w:rsidR="00FC70E7" w:rsidRPr="006D10F9">
        <w:t xml:space="preserve"> к </w:t>
      </w:r>
      <w:r w:rsidRPr="006D10F9">
        <w:t xml:space="preserve">прошлому году, </w:t>
      </w:r>
      <w:r w:rsidR="00FC70E7" w:rsidRPr="006D10F9">
        <w:t xml:space="preserve">обрабатывающие производства – </w:t>
      </w:r>
      <w:r w:rsidR="00496B0D" w:rsidRPr="006D10F9">
        <w:t>79,4</w:t>
      </w:r>
      <w:r w:rsidR="00FC70E7" w:rsidRPr="006D10F9">
        <w:t xml:space="preserve">%, </w:t>
      </w:r>
      <w:r w:rsidR="00496B0D" w:rsidRPr="006D10F9">
        <w:t>обеспечение электрической энергией, газом и паром</w:t>
      </w:r>
      <w:r w:rsidRPr="006D10F9">
        <w:t xml:space="preserve"> – </w:t>
      </w:r>
      <w:r w:rsidR="00496B0D" w:rsidRPr="006D10F9">
        <w:t>99,6%</w:t>
      </w:r>
      <w:r w:rsidR="00BF5272" w:rsidRPr="006D10F9">
        <w:t>.</w:t>
      </w:r>
    </w:p>
    <w:p w:rsidR="00B67692" w:rsidRPr="006D10F9" w:rsidRDefault="000E2136">
      <w:pPr>
        <w:ind w:firstLine="708"/>
        <w:jc w:val="both"/>
      </w:pPr>
      <w:r w:rsidRPr="006D10F9">
        <w:t>Расчетная лесосека</w:t>
      </w:r>
      <w:r w:rsidR="00540FBB" w:rsidRPr="006D10F9">
        <w:t xml:space="preserve"> по Лоухскому лесничеству составляет 730,</w:t>
      </w:r>
      <w:r w:rsidR="00BF5272" w:rsidRPr="006D10F9">
        <w:t>3</w:t>
      </w:r>
      <w:r w:rsidR="00876B3C" w:rsidRPr="006D10F9">
        <w:t xml:space="preserve"> тыс</w:t>
      </w:r>
      <w:r w:rsidR="00BE6B3E" w:rsidRPr="006D10F9">
        <w:t>. к</w:t>
      </w:r>
      <w:r w:rsidR="00876B3C" w:rsidRPr="006D10F9">
        <w:t xml:space="preserve">уб.м. Установленный </w:t>
      </w:r>
      <w:r w:rsidR="00540FBB" w:rsidRPr="006D10F9">
        <w:t xml:space="preserve">объем использования древесины арендаторами лесных участков с целью заготовки древесины </w:t>
      </w:r>
      <w:r w:rsidR="00876B3C" w:rsidRPr="006D10F9">
        <w:t xml:space="preserve">– </w:t>
      </w:r>
      <w:r w:rsidR="009B2DDD" w:rsidRPr="006D10F9">
        <w:t>1</w:t>
      </w:r>
      <w:r w:rsidR="00BF5272" w:rsidRPr="006D10F9">
        <w:t>9</w:t>
      </w:r>
      <w:r w:rsidRPr="006D10F9">
        <w:t>5,3</w:t>
      </w:r>
      <w:r w:rsidR="00876B3C" w:rsidRPr="006D10F9">
        <w:t xml:space="preserve"> тыс</w:t>
      </w:r>
      <w:r w:rsidR="00BE6B3E" w:rsidRPr="006D10F9">
        <w:t>. к</w:t>
      </w:r>
      <w:r w:rsidR="00876B3C" w:rsidRPr="006D10F9">
        <w:t xml:space="preserve">уб.м. </w:t>
      </w:r>
      <w:r w:rsidR="00B67692" w:rsidRPr="006D10F9">
        <w:t xml:space="preserve">Освоение лесных ресурсов на территории района осуществляется в небольших объемах. Это связано с низкой плотностью лесных запасов (средний запас древесины – 80 куб.м. на </w:t>
      </w:r>
      <w:smartTag w:uri="urn:schemas-microsoft-com:office:smarttags" w:element="metricconverter">
        <w:smartTagPr>
          <w:attr w:name="ProductID" w:val="1 га"/>
        </w:smartTagPr>
        <w:r w:rsidR="00B67692" w:rsidRPr="006D10F9">
          <w:t>1 га</w:t>
        </w:r>
      </w:smartTag>
      <w:r w:rsidR="00B67692" w:rsidRPr="006D10F9">
        <w:t>); невысокими эксплуатационными характеристиками лесных ресурсов; недостаточной плотностью дорожной сети; удаленностью от основных перерабатывающих производств.</w:t>
      </w:r>
      <w:r w:rsidR="00054791" w:rsidRPr="006D10F9">
        <w:t xml:space="preserve"> Более 25% территории района представлены болотами и грунтами со слабой несущей способностью.</w:t>
      </w:r>
      <w:r w:rsidR="00920900">
        <w:t xml:space="preserve"> </w:t>
      </w:r>
      <w:r w:rsidR="00540FBB" w:rsidRPr="006D10F9">
        <w:t>Заготовка арендаторами лесных участков в 201</w:t>
      </w:r>
      <w:r w:rsidRPr="006D10F9">
        <w:t>7</w:t>
      </w:r>
      <w:r w:rsidR="00540FBB" w:rsidRPr="006D10F9">
        <w:t xml:space="preserve">г. </w:t>
      </w:r>
      <w:r w:rsidR="009B2DDD" w:rsidRPr="006D10F9">
        <w:t xml:space="preserve">составила </w:t>
      </w:r>
      <w:r w:rsidRPr="006D10F9">
        <w:t>45,3</w:t>
      </w:r>
      <w:r w:rsidR="00540FBB" w:rsidRPr="006D10F9">
        <w:t>тыс.</w:t>
      </w:r>
      <w:r w:rsidR="0007515E" w:rsidRPr="006D10F9">
        <w:t>к</w:t>
      </w:r>
      <w:r w:rsidR="00540FBB" w:rsidRPr="006D10F9">
        <w:t>уб.м.</w:t>
      </w:r>
      <w:r w:rsidRPr="006D10F9">
        <w:t xml:space="preserve"> (24% от установленного отпуска)</w:t>
      </w:r>
      <w:r w:rsidR="007A50E1" w:rsidRPr="006D10F9">
        <w:t xml:space="preserve">, в т.ч. ООО «Питкяранта – лес» - </w:t>
      </w:r>
      <w:r w:rsidR="00966FBA" w:rsidRPr="006D10F9">
        <w:t xml:space="preserve">3,2 </w:t>
      </w:r>
      <w:r w:rsidR="007A50E1" w:rsidRPr="006D10F9">
        <w:t>тыс.куб.м.</w:t>
      </w:r>
      <w:r w:rsidR="00966FBA" w:rsidRPr="006D10F9">
        <w:t xml:space="preserve"> (установленный ежегодный объем – 11,4 тыс.куб.м.);</w:t>
      </w:r>
      <w:r w:rsidR="007A50E1" w:rsidRPr="006D10F9">
        <w:t xml:space="preserve"> ООО НПО «ФинТек» - </w:t>
      </w:r>
      <w:r w:rsidR="00966FBA" w:rsidRPr="006D10F9">
        <w:t>30</w:t>
      </w:r>
      <w:r w:rsidR="007A50E1" w:rsidRPr="006D10F9">
        <w:t>тыс.куб.м.</w:t>
      </w:r>
      <w:r w:rsidR="00966FBA" w:rsidRPr="006D10F9">
        <w:t>(125,5 тыс.куб.м.);</w:t>
      </w:r>
      <w:r w:rsidR="007A50E1" w:rsidRPr="006D10F9">
        <w:t xml:space="preserve"> ООО «Спартак» - </w:t>
      </w:r>
      <w:r w:rsidR="00966FBA" w:rsidRPr="006D10F9">
        <w:t>10,2</w:t>
      </w:r>
      <w:r w:rsidR="007A50E1" w:rsidRPr="006D10F9">
        <w:t>тыс.куб.м.</w:t>
      </w:r>
      <w:r w:rsidR="00966FBA" w:rsidRPr="006D10F9">
        <w:t>(49,9 тыс.куб.м.).</w:t>
      </w:r>
    </w:p>
    <w:p w:rsidR="00943F44" w:rsidRPr="006D10F9" w:rsidRDefault="002D2B9E" w:rsidP="006B31E9">
      <w:pPr>
        <w:pStyle w:val="21"/>
        <w:jc w:val="both"/>
        <w:rPr>
          <w:rFonts w:ascii="Times New Roman" w:hAnsi="Times New Roman" w:cs="Times New Roman"/>
        </w:rPr>
      </w:pPr>
      <w:r w:rsidRPr="006D10F9">
        <w:rPr>
          <w:rFonts w:ascii="Times New Roman" w:hAnsi="Times New Roman" w:cs="Times New Roman"/>
        </w:rPr>
        <w:t>ООО НПО «ФинТэк»</w:t>
      </w:r>
      <w:r w:rsidR="003A671A" w:rsidRPr="006D10F9">
        <w:rPr>
          <w:rFonts w:ascii="Times New Roman" w:hAnsi="Times New Roman" w:cs="Times New Roman"/>
        </w:rPr>
        <w:t xml:space="preserve"> (г.Костомукша)</w:t>
      </w:r>
      <w:r w:rsidR="00943F44" w:rsidRPr="006D10F9">
        <w:rPr>
          <w:rFonts w:ascii="Times New Roman" w:hAnsi="Times New Roman" w:cs="Times New Roman"/>
        </w:rPr>
        <w:t>реализует инвести</w:t>
      </w:r>
      <w:r w:rsidRPr="006D10F9">
        <w:rPr>
          <w:rFonts w:ascii="Times New Roman" w:hAnsi="Times New Roman" w:cs="Times New Roman"/>
        </w:rPr>
        <w:t>ционный проект по организации</w:t>
      </w:r>
      <w:r w:rsidR="00BC097E" w:rsidRPr="006D10F9">
        <w:rPr>
          <w:rFonts w:ascii="Times New Roman" w:hAnsi="Times New Roman" w:cs="Times New Roman"/>
        </w:rPr>
        <w:t xml:space="preserve"> лесозаготовок на арендованных лестных участках и углубленной переработки древесины в г.Костомукша и пгт.Пяозерский Лоухского района, </w:t>
      </w:r>
      <w:r w:rsidR="00943F44" w:rsidRPr="006D10F9">
        <w:rPr>
          <w:rFonts w:ascii="Times New Roman" w:hAnsi="Times New Roman" w:cs="Times New Roman"/>
        </w:rPr>
        <w:t xml:space="preserve">в т.ч. по развитию деревянного домостроения  - производство комплектов домов из клееного бруса. </w:t>
      </w:r>
      <w:r w:rsidRPr="006D10F9">
        <w:rPr>
          <w:rFonts w:ascii="Times New Roman" w:hAnsi="Times New Roman" w:cs="Times New Roman"/>
        </w:rPr>
        <w:t>Инвестиционный проект включен в перечень приоритетных проектов в области освоения лесов и рассчитан на период 201</w:t>
      </w:r>
      <w:r w:rsidR="00D7177F" w:rsidRPr="006D10F9">
        <w:rPr>
          <w:rFonts w:ascii="Times New Roman" w:hAnsi="Times New Roman" w:cs="Times New Roman"/>
        </w:rPr>
        <w:t>3</w:t>
      </w:r>
      <w:r w:rsidRPr="006D10F9">
        <w:rPr>
          <w:rFonts w:ascii="Times New Roman" w:hAnsi="Times New Roman" w:cs="Times New Roman"/>
        </w:rPr>
        <w:t>-2020г.</w:t>
      </w:r>
      <w:r w:rsidR="003A671A" w:rsidRPr="006D10F9">
        <w:rPr>
          <w:rFonts w:ascii="Times New Roman" w:hAnsi="Times New Roman" w:cs="Times New Roman"/>
        </w:rPr>
        <w:t>Предприятию выделен лесфонд на территории Лоухского района</w:t>
      </w:r>
      <w:r w:rsidR="00EE1DD2" w:rsidRPr="006D10F9">
        <w:rPr>
          <w:rFonts w:ascii="Times New Roman" w:hAnsi="Times New Roman" w:cs="Times New Roman"/>
        </w:rPr>
        <w:t xml:space="preserve"> (125,5 тыс.куб.м.)</w:t>
      </w:r>
      <w:r w:rsidR="003A671A" w:rsidRPr="006D10F9">
        <w:rPr>
          <w:rFonts w:ascii="Times New Roman" w:hAnsi="Times New Roman" w:cs="Times New Roman"/>
        </w:rPr>
        <w:t>.</w:t>
      </w:r>
      <w:r w:rsidR="00D7177F" w:rsidRPr="006D10F9">
        <w:rPr>
          <w:rFonts w:ascii="Times New Roman" w:hAnsi="Times New Roman" w:cs="Times New Roman"/>
        </w:rPr>
        <w:t xml:space="preserve">ООО </w:t>
      </w:r>
      <w:r w:rsidRPr="006D10F9">
        <w:rPr>
          <w:rFonts w:ascii="Times New Roman" w:hAnsi="Times New Roman" w:cs="Times New Roman"/>
        </w:rPr>
        <w:t>НПО «ФинТек» приобрело промышленную площадку в пгт.Пяозерский</w:t>
      </w:r>
      <w:r w:rsidR="00943F44" w:rsidRPr="006D10F9">
        <w:rPr>
          <w:rFonts w:ascii="Times New Roman" w:hAnsi="Times New Roman" w:cs="Times New Roman"/>
        </w:rPr>
        <w:t xml:space="preserve"> площадью </w:t>
      </w:r>
      <w:smartTag w:uri="urn:schemas-microsoft-com:office:smarttags" w:element="metricconverter">
        <w:smartTagPr>
          <w:attr w:name="ProductID" w:val="43 Га"/>
        </w:smartTagPr>
        <w:r w:rsidR="00943F44" w:rsidRPr="006D10F9">
          <w:rPr>
            <w:rFonts w:ascii="Times New Roman" w:hAnsi="Times New Roman" w:cs="Times New Roman"/>
          </w:rPr>
          <w:t>43 Га</w:t>
        </w:r>
      </w:smartTag>
      <w:r w:rsidRPr="006D10F9">
        <w:rPr>
          <w:rFonts w:ascii="Times New Roman" w:hAnsi="Times New Roman" w:cs="Times New Roman"/>
        </w:rPr>
        <w:t xml:space="preserve">, на которой планируется размещение лесопильного завода. </w:t>
      </w:r>
      <w:r w:rsidR="00BC097E" w:rsidRPr="006D10F9">
        <w:rPr>
          <w:rFonts w:ascii="Times New Roman" w:hAnsi="Times New Roman" w:cs="Times New Roman"/>
        </w:rPr>
        <w:t xml:space="preserve">В настоящий момент проект реализовывается с </w:t>
      </w:r>
      <w:r w:rsidR="00BC097E" w:rsidRPr="006D10F9">
        <w:rPr>
          <w:rFonts w:ascii="Times New Roman" w:hAnsi="Times New Roman" w:cs="Times New Roman"/>
        </w:rPr>
        <w:lastRenderedPageBreak/>
        <w:t>отставаниями в графике</w:t>
      </w:r>
      <w:r w:rsidR="00AA1D66" w:rsidRPr="006D10F9">
        <w:rPr>
          <w:rFonts w:ascii="Times New Roman" w:hAnsi="Times New Roman" w:cs="Times New Roman"/>
        </w:rPr>
        <w:t xml:space="preserve"> (29,1% вместо запланированных 100%)</w:t>
      </w:r>
      <w:r w:rsidR="00BC097E" w:rsidRPr="006D10F9">
        <w:rPr>
          <w:rFonts w:ascii="Times New Roman" w:hAnsi="Times New Roman" w:cs="Times New Roman"/>
        </w:rPr>
        <w:t>.</w:t>
      </w:r>
      <w:r w:rsidR="00AA1D66" w:rsidRPr="006D10F9">
        <w:rPr>
          <w:rFonts w:ascii="Times New Roman" w:hAnsi="Times New Roman" w:cs="Times New Roman"/>
        </w:rPr>
        <w:t xml:space="preserve"> Причиной отставания является отсутствие основного финансирования по проекту.</w:t>
      </w:r>
    </w:p>
    <w:p w:rsidR="00AA1D66" w:rsidRPr="006D10F9" w:rsidRDefault="00AA1D66" w:rsidP="006B31E9">
      <w:pPr>
        <w:pStyle w:val="21"/>
        <w:jc w:val="both"/>
        <w:rPr>
          <w:rFonts w:ascii="Times New Roman" w:hAnsi="Times New Roman" w:cs="Times New Roman"/>
        </w:rPr>
      </w:pPr>
      <w:r w:rsidRPr="006D10F9">
        <w:rPr>
          <w:rFonts w:ascii="Times New Roman" w:hAnsi="Times New Roman" w:cs="Times New Roman"/>
        </w:rPr>
        <w:t>По информации Министерства природных ресурсов и экологии Республики Карелия кредитным комитетом АО «Россельхозбанк» предварительно согласован пакет документов ООО НПО «ФинТек»</w:t>
      </w:r>
      <w:r w:rsidR="00FF6272" w:rsidRPr="006D10F9">
        <w:rPr>
          <w:rFonts w:ascii="Times New Roman" w:hAnsi="Times New Roman" w:cs="Times New Roman"/>
        </w:rPr>
        <w:t xml:space="preserve"> на получение кредитных ресурсов. Первый транш кредитных ресурсов предприятие планирует получить в начале 2018г. Согласно плану мероприятий по освоению полученных кредитных ресурсов, ввод основных лесопильных мощностей в пгт.Пяозерский запланирован на июнь 2018г, запуск в г.Костомукша завода по производству клееного бруса – на август 2018г. Также в 2018 году из средств кредита планируется закупить и смонтировать в пгт.Пяозерский котельную на биотопливе. Срок ввода в эксплуатацию новой котельной – декабрь 2018г.</w:t>
      </w:r>
    </w:p>
    <w:p w:rsidR="00133112" w:rsidRPr="006D10F9" w:rsidRDefault="00133112" w:rsidP="006B31E9">
      <w:pPr>
        <w:pStyle w:val="21"/>
        <w:jc w:val="both"/>
        <w:rPr>
          <w:rFonts w:ascii="Times New Roman" w:hAnsi="Times New Roman" w:cs="Times New Roman"/>
        </w:rPr>
      </w:pPr>
      <w:r w:rsidRPr="006D10F9">
        <w:rPr>
          <w:rFonts w:ascii="Times New Roman" w:hAnsi="Times New Roman" w:cs="Times New Roman"/>
          <w:iCs/>
        </w:rPr>
        <w:t xml:space="preserve">С августа 2017г. </w:t>
      </w:r>
      <w:r w:rsidRPr="006D10F9">
        <w:rPr>
          <w:rFonts w:ascii="Times New Roman" w:hAnsi="Times New Roman" w:cs="Times New Roman"/>
        </w:rPr>
        <w:t xml:space="preserve">ООО НПО «ФинТек» </w:t>
      </w:r>
      <w:r w:rsidRPr="006D10F9">
        <w:rPr>
          <w:rFonts w:ascii="Times New Roman" w:hAnsi="Times New Roman" w:cs="Times New Roman"/>
          <w:iCs/>
        </w:rPr>
        <w:t>заключен договор с подрядной организацией ООО «БалтФорест» на заготовку древесины на территории района. Объем заготовки с августа 2017г. составил 29952 куб.м.</w:t>
      </w:r>
    </w:p>
    <w:p w:rsidR="00EE2C7F" w:rsidRPr="006D10F9" w:rsidRDefault="00F375F3" w:rsidP="00EE2C7F">
      <w:pPr>
        <w:ind w:firstLine="708"/>
        <w:jc w:val="both"/>
      </w:pPr>
      <w:r w:rsidRPr="006D10F9">
        <w:t>Лесопромышленный комплекс в районе представлен</w:t>
      </w:r>
      <w:r w:rsidR="00EE2C7F" w:rsidRPr="006D10F9">
        <w:t xml:space="preserve"> малым бизнесом в лице небольших предприятий и индивидуальных предпринимателей. Работает линия лесопиления на базе в п.Пяозерский (</w:t>
      </w:r>
      <w:r w:rsidR="00EE2C7F" w:rsidRPr="006D10F9">
        <w:rPr>
          <w:bCs/>
        </w:rPr>
        <w:t>ИП Кабанов, ООО «Кардон»</w:t>
      </w:r>
      <w:r w:rsidR="00EE2C7F" w:rsidRPr="006D10F9">
        <w:t>), в п.Кестеньга (</w:t>
      </w:r>
      <w:r w:rsidR="00EE2C7F" w:rsidRPr="006D10F9">
        <w:rPr>
          <w:bCs/>
        </w:rPr>
        <w:t>ООО «Северный лес»</w:t>
      </w:r>
      <w:r w:rsidR="0091428E" w:rsidRPr="006D10F9">
        <w:rPr>
          <w:bCs/>
        </w:rPr>
        <w:t>, ООО «Спартак»</w:t>
      </w:r>
      <w:r w:rsidR="00EE2C7F" w:rsidRPr="006D10F9">
        <w:t>), в п.Сосновый</w:t>
      </w:r>
      <w:r w:rsidR="00EE2C7F" w:rsidRPr="006D10F9">
        <w:rPr>
          <w:bCs/>
        </w:rPr>
        <w:t xml:space="preserve"> (ООО «СтройЛесИнвест</w:t>
      </w:r>
      <w:r w:rsidR="00EE2C7F" w:rsidRPr="006D10F9">
        <w:t xml:space="preserve">»). </w:t>
      </w:r>
    </w:p>
    <w:p w:rsidR="00026CC1" w:rsidRPr="00177417" w:rsidRDefault="00EE2C7F" w:rsidP="004C16E1">
      <w:pPr>
        <w:pStyle w:val="a3"/>
        <w:ind w:firstLine="708"/>
        <w:jc w:val="both"/>
        <w:rPr>
          <w:bCs/>
          <w:sz w:val="24"/>
        </w:rPr>
      </w:pPr>
      <w:r w:rsidRPr="006D10F9">
        <w:rPr>
          <w:bCs/>
          <w:sz w:val="24"/>
        </w:rPr>
        <w:t xml:space="preserve">ООО «Кардон» </w:t>
      </w:r>
      <w:r w:rsidR="002D2B9E" w:rsidRPr="006D10F9">
        <w:rPr>
          <w:bCs/>
          <w:sz w:val="24"/>
        </w:rPr>
        <w:t>арендует</w:t>
      </w:r>
      <w:r w:rsidRPr="006D10F9">
        <w:rPr>
          <w:bCs/>
          <w:sz w:val="24"/>
        </w:rPr>
        <w:t xml:space="preserve"> лесной участок (объем – 40,9 тыс.куб.м.) в Калевальском районе. В 201</w:t>
      </w:r>
      <w:r w:rsidR="006F64FF" w:rsidRPr="006D10F9">
        <w:rPr>
          <w:bCs/>
          <w:sz w:val="24"/>
        </w:rPr>
        <w:t>7</w:t>
      </w:r>
      <w:r w:rsidRPr="006D10F9">
        <w:rPr>
          <w:bCs/>
          <w:sz w:val="24"/>
        </w:rPr>
        <w:t xml:space="preserve">г. объем заготовки составил </w:t>
      </w:r>
      <w:r w:rsidR="00180B79" w:rsidRPr="006D10F9">
        <w:rPr>
          <w:bCs/>
          <w:sz w:val="24"/>
        </w:rPr>
        <w:t>3</w:t>
      </w:r>
      <w:r w:rsidR="006F64FF" w:rsidRPr="006D10F9">
        <w:rPr>
          <w:bCs/>
          <w:sz w:val="24"/>
        </w:rPr>
        <w:t xml:space="preserve">9,4 </w:t>
      </w:r>
      <w:r w:rsidRPr="006D10F9">
        <w:rPr>
          <w:bCs/>
          <w:sz w:val="24"/>
        </w:rPr>
        <w:t>тыс.куб.м.</w:t>
      </w:r>
      <w:r w:rsidR="002D2B9E" w:rsidRPr="006D10F9">
        <w:rPr>
          <w:bCs/>
          <w:sz w:val="24"/>
        </w:rPr>
        <w:t xml:space="preserve">(или </w:t>
      </w:r>
      <w:r w:rsidR="00A76B23" w:rsidRPr="006D10F9">
        <w:rPr>
          <w:bCs/>
          <w:sz w:val="24"/>
        </w:rPr>
        <w:t>1</w:t>
      </w:r>
      <w:r w:rsidR="006F64FF" w:rsidRPr="006D10F9">
        <w:rPr>
          <w:bCs/>
          <w:sz w:val="24"/>
        </w:rPr>
        <w:t>17,3</w:t>
      </w:r>
      <w:r w:rsidR="002D2B9E" w:rsidRPr="006D10F9">
        <w:rPr>
          <w:bCs/>
          <w:sz w:val="24"/>
        </w:rPr>
        <w:t>%)</w:t>
      </w:r>
      <w:r w:rsidRPr="006D10F9">
        <w:rPr>
          <w:bCs/>
          <w:sz w:val="24"/>
        </w:rPr>
        <w:t xml:space="preserve">; производство деловой древесины – </w:t>
      </w:r>
      <w:r w:rsidR="006F64FF" w:rsidRPr="006D10F9">
        <w:rPr>
          <w:bCs/>
          <w:sz w:val="24"/>
        </w:rPr>
        <w:t>35,2 т</w:t>
      </w:r>
      <w:r w:rsidR="00FA78EC" w:rsidRPr="006D10F9">
        <w:rPr>
          <w:bCs/>
          <w:sz w:val="24"/>
        </w:rPr>
        <w:t>ыс.куб.м.</w:t>
      </w:r>
      <w:r w:rsidR="002D2B9E" w:rsidRPr="006D10F9">
        <w:rPr>
          <w:bCs/>
          <w:sz w:val="24"/>
        </w:rPr>
        <w:t>(</w:t>
      </w:r>
      <w:r w:rsidR="00180B79" w:rsidRPr="006D10F9">
        <w:rPr>
          <w:bCs/>
          <w:sz w:val="24"/>
        </w:rPr>
        <w:t>1</w:t>
      </w:r>
      <w:r w:rsidR="006F64FF" w:rsidRPr="006D10F9">
        <w:rPr>
          <w:bCs/>
          <w:sz w:val="24"/>
        </w:rPr>
        <w:t>20,1</w:t>
      </w:r>
      <w:r w:rsidR="00180B79" w:rsidRPr="006D10F9">
        <w:rPr>
          <w:bCs/>
          <w:sz w:val="24"/>
        </w:rPr>
        <w:t>%</w:t>
      </w:r>
      <w:r w:rsidR="002D2B9E" w:rsidRPr="006D10F9">
        <w:rPr>
          <w:bCs/>
          <w:sz w:val="24"/>
        </w:rPr>
        <w:t>)</w:t>
      </w:r>
      <w:r w:rsidR="00C21F7A" w:rsidRPr="006D10F9">
        <w:rPr>
          <w:bCs/>
          <w:sz w:val="24"/>
        </w:rPr>
        <w:t>Производственный комплекс п.Пяозерский (</w:t>
      </w:r>
      <w:r w:rsidR="00FA78EC" w:rsidRPr="006D10F9">
        <w:rPr>
          <w:bCs/>
          <w:sz w:val="24"/>
        </w:rPr>
        <w:t>ИП Кабанов Д.Е.</w:t>
      </w:r>
      <w:r w:rsidR="00C21F7A" w:rsidRPr="006D10F9">
        <w:rPr>
          <w:bCs/>
          <w:sz w:val="24"/>
        </w:rPr>
        <w:t>) включает лесопильный цех, котельную на древесных отходах (дрова+опилки), сушильные камеры, столярный цех для выпуска строганых изделий (евровагонка, доска пола, блок-хаус и т.д.), топливных гранул. П</w:t>
      </w:r>
      <w:r w:rsidR="00FA78EC" w:rsidRPr="006D10F9">
        <w:rPr>
          <w:bCs/>
          <w:sz w:val="24"/>
        </w:rPr>
        <w:t xml:space="preserve">роизведено пиломатериалов – </w:t>
      </w:r>
      <w:r w:rsidR="006F64FF" w:rsidRPr="006D10F9">
        <w:rPr>
          <w:bCs/>
          <w:sz w:val="24"/>
        </w:rPr>
        <w:t>5,4</w:t>
      </w:r>
      <w:r w:rsidR="00FA78EC" w:rsidRPr="006D10F9">
        <w:rPr>
          <w:bCs/>
          <w:sz w:val="24"/>
        </w:rPr>
        <w:t>т.куб</w:t>
      </w:r>
      <w:r w:rsidR="005B45EF" w:rsidRPr="006D10F9">
        <w:rPr>
          <w:bCs/>
          <w:sz w:val="24"/>
        </w:rPr>
        <w:t>.</w:t>
      </w:r>
      <w:r w:rsidR="00FA78EC" w:rsidRPr="006D10F9">
        <w:rPr>
          <w:bCs/>
          <w:sz w:val="24"/>
        </w:rPr>
        <w:t>м.</w:t>
      </w:r>
      <w:r w:rsidR="002D2B9E" w:rsidRPr="006D10F9">
        <w:rPr>
          <w:bCs/>
          <w:sz w:val="24"/>
        </w:rPr>
        <w:t>(</w:t>
      </w:r>
      <w:r w:rsidR="00C21F7A" w:rsidRPr="006D10F9">
        <w:rPr>
          <w:bCs/>
          <w:sz w:val="24"/>
        </w:rPr>
        <w:t>154,3</w:t>
      </w:r>
      <w:r w:rsidR="002D2B9E" w:rsidRPr="006D10F9">
        <w:rPr>
          <w:bCs/>
          <w:sz w:val="24"/>
        </w:rPr>
        <w:t>%)</w:t>
      </w:r>
      <w:r w:rsidR="00FA78EC" w:rsidRPr="006D10F9">
        <w:rPr>
          <w:bCs/>
          <w:sz w:val="24"/>
        </w:rPr>
        <w:t>,</w:t>
      </w:r>
      <w:r w:rsidR="00FA78EC" w:rsidRPr="00375A61">
        <w:rPr>
          <w:bCs/>
          <w:sz w:val="24"/>
        </w:rPr>
        <w:t xml:space="preserve">погонажной продукции </w:t>
      </w:r>
      <w:r w:rsidR="00C21F7A" w:rsidRPr="00375A61">
        <w:rPr>
          <w:bCs/>
          <w:sz w:val="24"/>
        </w:rPr>
        <w:t>___</w:t>
      </w:r>
      <w:r w:rsidR="00FA78EC" w:rsidRPr="00375A61">
        <w:rPr>
          <w:bCs/>
          <w:sz w:val="24"/>
        </w:rPr>
        <w:t>т.п.м.</w:t>
      </w:r>
      <w:r w:rsidR="002D2B9E" w:rsidRPr="00375A61">
        <w:rPr>
          <w:bCs/>
          <w:sz w:val="24"/>
        </w:rPr>
        <w:t>(</w:t>
      </w:r>
      <w:r w:rsidR="00375A61">
        <w:rPr>
          <w:bCs/>
          <w:sz w:val="24"/>
        </w:rPr>
        <w:t>2016г. -155,5</w:t>
      </w:r>
      <w:r w:rsidR="00C21F7A" w:rsidRPr="00375A61">
        <w:rPr>
          <w:bCs/>
          <w:sz w:val="24"/>
        </w:rPr>
        <w:t>___</w:t>
      </w:r>
      <w:r w:rsidR="002D2B9E" w:rsidRPr="00375A61">
        <w:rPr>
          <w:bCs/>
          <w:sz w:val="24"/>
        </w:rPr>
        <w:t>%)</w:t>
      </w:r>
      <w:r w:rsidR="00180B79" w:rsidRPr="00375A61">
        <w:rPr>
          <w:bCs/>
          <w:sz w:val="24"/>
        </w:rPr>
        <w:t>.</w:t>
      </w:r>
      <w:r w:rsidRPr="006D10F9">
        <w:rPr>
          <w:bCs/>
          <w:sz w:val="24"/>
        </w:rPr>
        <w:t xml:space="preserve">ООО «Северный лес» </w:t>
      </w:r>
      <w:r w:rsidR="007A50E1" w:rsidRPr="006D10F9">
        <w:rPr>
          <w:bCs/>
          <w:sz w:val="24"/>
        </w:rPr>
        <w:t>ар</w:t>
      </w:r>
      <w:r w:rsidR="004C16E1" w:rsidRPr="006D10F9">
        <w:rPr>
          <w:bCs/>
          <w:sz w:val="24"/>
        </w:rPr>
        <w:t>е</w:t>
      </w:r>
      <w:r w:rsidR="002D2B9E" w:rsidRPr="006D10F9">
        <w:rPr>
          <w:bCs/>
          <w:sz w:val="24"/>
        </w:rPr>
        <w:t>ндует</w:t>
      </w:r>
      <w:r w:rsidRPr="006D10F9">
        <w:rPr>
          <w:bCs/>
          <w:sz w:val="24"/>
        </w:rPr>
        <w:t>лесфонд в Калевальском районе (</w:t>
      </w:r>
      <w:r w:rsidR="0043405B" w:rsidRPr="006D10F9">
        <w:rPr>
          <w:bCs/>
          <w:sz w:val="24"/>
        </w:rPr>
        <w:t>20</w:t>
      </w:r>
      <w:r w:rsidR="00A00A2C" w:rsidRPr="006D10F9">
        <w:rPr>
          <w:bCs/>
          <w:sz w:val="24"/>
        </w:rPr>
        <w:t xml:space="preserve">тыс.куб.). </w:t>
      </w:r>
      <w:r w:rsidRPr="006D10F9">
        <w:rPr>
          <w:bCs/>
          <w:sz w:val="24"/>
        </w:rPr>
        <w:t>В 201</w:t>
      </w:r>
      <w:r w:rsidR="0043405B" w:rsidRPr="006D10F9">
        <w:rPr>
          <w:bCs/>
          <w:sz w:val="24"/>
        </w:rPr>
        <w:t>7</w:t>
      </w:r>
      <w:r w:rsidRPr="006D10F9">
        <w:rPr>
          <w:bCs/>
          <w:sz w:val="24"/>
        </w:rPr>
        <w:t xml:space="preserve">г. объем заготовки составил </w:t>
      </w:r>
      <w:r w:rsidR="00253076" w:rsidRPr="006D10F9">
        <w:rPr>
          <w:bCs/>
          <w:sz w:val="24"/>
        </w:rPr>
        <w:t>20</w:t>
      </w:r>
      <w:r w:rsidRPr="006D10F9">
        <w:rPr>
          <w:bCs/>
          <w:sz w:val="24"/>
        </w:rPr>
        <w:t>тыс.куб.м.</w:t>
      </w:r>
      <w:r w:rsidR="00253076" w:rsidRPr="006D10F9">
        <w:rPr>
          <w:bCs/>
          <w:sz w:val="24"/>
        </w:rPr>
        <w:t>(10</w:t>
      </w:r>
      <w:r w:rsidR="0043405B" w:rsidRPr="006D10F9">
        <w:rPr>
          <w:bCs/>
          <w:sz w:val="24"/>
        </w:rPr>
        <w:t>0</w:t>
      </w:r>
      <w:r w:rsidR="00253076" w:rsidRPr="006D10F9">
        <w:rPr>
          <w:bCs/>
          <w:sz w:val="24"/>
        </w:rPr>
        <w:t>%)</w:t>
      </w:r>
      <w:r w:rsidRPr="006D10F9">
        <w:rPr>
          <w:bCs/>
          <w:sz w:val="24"/>
        </w:rPr>
        <w:t>; производство де</w:t>
      </w:r>
      <w:r w:rsidR="00FA78EC" w:rsidRPr="006D10F9">
        <w:rPr>
          <w:bCs/>
          <w:sz w:val="24"/>
        </w:rPr>
        <w:t xml:space="preserve">ловой древесины – </w:t>
      </w:r>
      <w:r w:rsidR="00253076" w:rsidRPr="006D10F9">
        <w:rPr>
          <w:bCs/>
          <w:sz w:val="24"/>
        </w:rPr>
        <w:t>1</w:t>
      </w:r>
      <w:r w:rsidR="0043405B" w:rsidRPr="006D10F9">
        <w:rPr>
          <w:bCs/>
          <w:sz w:val="24"/>
        </w:rPr>
        <w:t>6</w:t>
      </w:r>
      <w:r w:rsidR="00FA78EC" w:rsidRPr="006D10F9">
        <w:rPr>
          <w:bCs/>
          <w:sz w:val="24"/>
        </w:rPr>
        <w:t>тыс.куб.м.</w:t>
      </w:r>
      <w:r w:rsidR="00253076" w:rsidRPr="006D10F9">
        <w:rPr>
          <w:bCs/>
          <w:sz w:val="24"/>
        </w:rPr>
        <w:t>(</w:t>
      </w:r>
      <w:r w:rsidR="0043405B" w:rsidRPr="006D10F9">
        <w:rPr>
          <w:bCs/>
          <w:sz w:val="24"/>
        </w:rPr>
        <w:t>94,1</w:t>
      </w:r>
      <w:r w:rsidR="00253076" w:rsidRPr="006D10F9">
        <w:rPr>
          <w:bCs/>
          <w:sz w:val="24"/>
        </w:rPr>
        <w:t>%)</w:t>
      </w:r>
      <w:r w:rsidR="0043405B" w:rsidRPr="006D10F9">
        <w:rPr>
          <w:bCs/>
          <w:sz w:val="24"/>
        </w:rPr>
        <w:t>.</w:t>
      </w:r>
      <w:r w:rsidR="00FA78EC" w:rsidRPr="008C04E1">
        <w:rPr>
          <w:bCs/>
          <w:sz w:val="24"/>
        </w:rPr>
        <w:t xml:space="preserve">Произведено пиломатериалов – </w:t>
      </w:r>
      <w:r w:rsidR="008C04E1" w:rsidRPr="008C04E1">
        <w:rPr>
          <w:bCs/>
          <w:sz w:val="24"/>
        </w:rPr>
        <w:t>3</w:t>
      </w:r>
      <w:r w:rsidR="00FA78EC" w:rsidRPr="008C04E1">
        <w:rPr>
          <w:bCs/>
          <w:sz w:val="24"/>
        </w:rPr>
        <w:t>т.куб.м.</w:t>
      </w:r>
      <w:r w:rsidR="00253076" w:rsidRPr="008C04E1">
        <w:rPr>
          <w:bCs/>
          <w:sz w:val="24"/>
        </w:rPr>
        <w:t>(</w:t>
      </w:r>
      <w:r w:rsidR="008C04E1" w:rsidRPr="008C04E1">
        <w:rPr>
          <w:bCs/>
          <w:sz w:val="24"/>
        </w:rPr>
        <w:t>120</w:t>
      </w:r>
      <w:r w:rsidR="00253076" w:rsidRPr="008C04E1">
        <w:rPr>
          <w:bCs/>
          <w:sz w:val="24"/>
        </w:rPr>
        <w:t>%).</w:t>
      </w:r>
    </w:p>
    <w:p w:rsidR="00B67692" w:rsidRPr="00177417" w:rsidRDefault="00B67692">
      <w:pPr>
        <w:pStyle w:val="a3"/>
        <w:ind w:firstLine="708"/>
        <w:jc w:val="both"/>
        <w:rPr>
          <w:sz w:val="24"/>
        </w:rPr>
      </w:pPr>
      <w:r w:rsidRPr="00177417">
        <w:rPr>
          <w:sz w:val="24"/>
        </w:rPr>
        <w:t>Развитие</w:t>
      </w:r>
      <w:r w:rsidRPr="00177417">
        <w:rPr>
          <w:b/>
          <w:bCs/>
          <w:sz w:val="24"/>
        </w:rPr>
        <w:t xml:space="preserve"> горнопромышленного комплекса</w:t>
      </w:r>
      <w:r w:rsidRPr="00177417">
        <w:rPr>
          <w:sz w:val="24"/>
        </w:rPr>
        <w:t xml:space="preserve"> Лоухского района в основном связано с освоением минерально-сырьевых ресурсов кварц- полевого шпатового сырья, блочного камня, сырья для производства керамики, слюды – мусковита, металлов платиновой группы, золота, гранатов, кианита, апатита. </w:t>
      </w:r>
    </w:p>
    <w:p w:rsidR="00B67692" w:rsidRPr="00177417" w:rsidRDefault="00B67692">
      <w:pPr>
        <w:pStyle w:val="a3"/>
        <w:ind w:firstLine="708"/>
        <w:jc w:val="both"/>
        <w:rPr>
          <w:sz w:val="24"/>
        </w:rPr>
      </w:pPr>
      <w:r w:rsidRPr="00177417">
        <w:rPr>
          <w:sz w:val="24"/>
        </w:rPr>
        <w:t>По состоянию на 01.01.201</w:t>
      </w:r>
      <w:r w:rsidR="00A015CA" w:rsidRPr="00177417">
        <w:rPr>
          <w:sz w:val="24"/>
        </w:rPr>
        <w:t>5</w:t>
      </w:r>
      <w:r w:rsidRPr="00177417">
        <w:rPr>
          <w:sz w:val="24"/>
        </w:rPr>
        <w:t>г. Государственным балансом учтены месторождения полезных ископаемых: золота – 1, титаномагнетит – ильменитовых руд – 3, слюды-мусковита – 38, мелкоразмерного мусковита – 3, полевошпатового сырья – 17, кварца – 1, кианита – 1, карбонатитов – 1, строительного камня для щебня – 4, блочного камня – 11, песка и песчано-гравийной смеси – 8, а также десятки проявлений различных видов твердых полезных ископаемых.</w:t>
      </w:r>
    </w:p>
    <w:p w:rsidR="00717EC0" w:rsidRPr="00717EC0" w:rsidRDefault="00B67692" w:rsidP="00717EC0">
      <w:pPr>
        <w:pStyle w:val="21"/>
        <w:jc w:val="both"/>
        <w:rPr>
          <w:rFonts w:ascii="Times New Roman" w:hAnsi="Times New Roman" w:cs="Times New Roman"/>
        </w:rPr>
      </w:pPr>
      <w:r w:rsidRPr="006D10F9">
        <w:rPr>
          <w:rFonts w:ascii="Times New Roman" w:hAnsi="Times New Roman" w:cs="Times New Roman"/>
        </w:rPr>
        <w:t xml:space="preserve">Всего на территории Лоухского района </w:t>
      </w:r>
      <w:r w:rsidR="005C0642" w:rsidRPr="006D10F9">
        <w:rPr>
          <w:rFonts w:ascii="Times New Roman" w:hAnsi="Times New Roman" w:cs="Times New Roman"/>
        </w:rPr>
        <w:t>на 01.01.201</w:t>
      </w:r>
      <w:r w:rsidR="00717EC0" w:rsidRPr="006D10F9">
        <w:rPr>
          <w:rFonts w:ascii="Times New Roman" w:hAnsi="Times New Roman" w:cs="Times New Roman"/>
        </w:rPr>
        <w:t>8</w:t>
      </w:r>
      <w:r w:rsidR="005C0642" w:rsidRPr="006D10F9">
        <w:rPr>
          <w:rFonts w:ascii="Times New Roman" w:hAnsi="Times New Roman" w:cs="Times New Roman"/>
        </w:rPr>
        <w:t xml:space="preserve">г. </w:t>
      </w:r>
      <w:r w:rsidR="00717EC0" w:rsidRPr="006D10F9">
        <w:rPr>
          <w:rFonts w:ascii="Times New Roman" w:hAnsi="Times New Roman" w:cs="Times New Roman"/>
        </w:rPr>
        <w:t>17 недропользователей, у которых 25 лицензий на  право пользования недрами (2 по не общераспространенным полезным ископаемым, 3 – подземные воды, 20 – по общераспространенным полезным ископаемым) в том числе: 1 лицензия  на добычу платины  (ООО «ЛейкПлатинум» на участке «Луккулайсварская группа»); 1 – на сбор геол.коллекционных материалов (ООО «Тундра»); 7 – на геологическое изучение и добычу песка и песчано-гравийной смеси (недропользователи: 2 лицензии у ГУП «Лоухское ДРСУ», 4 - ООО «Петрострой», 1 – ООО «Инерт»); 12 – на поиск и добычу блочного камня (ЗАО «ГК «Кармин», ЗАО «Норит К», ОАО «МКК», ООО «Стоун СП»,  ООО «Ромбак», ООО «Норд-Гранд», ООО «Северный гранит», ООО «ПГС-53»), 1 – строительный камень для производства щебня (ООО «ПМК»).</w:t>
      </w:r>
    </w:p>
    <w:p w:rsidR="00B67692" w:rsidRPr="00717EC0" w:rsidRDefault="00B67692" w:rsidP="00717EC0">
      <w:pPr>
        <w:pStyle w:val="21"/>
        <w:jc w:val="both"/>
        <w:rPr>
          <w:rFonts w:ascii="Times New Roman" w:hAnsi="Times New Roman" w:cs="Times New Roman"/>
        </w:rPr>
      </w:pPr>
      <w:r w:rsidRPr="00717EC0">
        <w:rPr>
          <w:rFonts w:ascii="Times New Roman" w:hAnsi="Times New Roman" w:cs="Times New Roman"/>
        </w:rPr>
        <w:t xml:space="preserve">Основной продукцией ГПК Лоухского района в настоящее время является блоки заготовки. </w:t>
      </w:r>
    </w:p>
    <w:p w:rsidR="00B67692" w:rsidRPr="006D10F9" w:rsidRDefault="00B67692" w:rsidP="00934679">
      <w:pPr>
        <w:jc w:val="both"/>
      </w:pPr>
      <w:r w:rsidRPr="006D10F9">
        <w:rPr>
          <w:b/>
          <w:bCs/>
        </w:rPr>
        <w:lastRenderedPageBreak/>
        <w:t xml:space="preserve">ЗАО «ГК «Кармин» </w:t>
      </w:r>
      <w:r w:rsidRPr="006D10F9">
        <w:t>владеет двумя лицензиями на добычу блочного камня на месторождении гранатовых амфиболитов «Нигрозеро» и пироксенитов «Сопка Бунтина». Добыча за 201</w:t>
      </w:r>
      <w:r w:rsidR="00E65928" w:rsidRPr="006D10F9">
        <w:t>7</w:t>
      </w:r>
      <w:r w:rsidRPr="006D10F9">
        <w:t xml:space="preserve">г. составила </w:t>
      </w:r>
      <w:r w:rsidR="00E65928" w:rsidRPr="006D10F9">
        <w:t>7969,8</w:t>
      </w:r>
      <w:r w:rsidR="00331598" w:rsidRPr="006D10F9">
        <w:t xml:space="preserve">кбм. (в </w:t>
      </w:r>
      <w:r w:rsidR="00E65928" w:rsidRPr="006D10F9">
        <w:t>2</w:t>
      </w:r>
      <w:r w:rsidR="00331598" w:rsidRPr="006D10F9">
        <w:t>,</w:t>
      </w:r>
      <w:r w:rsidR="00E65928" w:rsidRPr="006D10F9">
        <w:t>9</w:t>
      </w:r>
      <w:r w:rsidR="00331598" w:rsidRPr="006D10F9">
        <w:t>р. выше 201</w:t>
      </w:r>
      <w:r w:rsidR="00E65928" w:rsidRPr="006D10F9">
        <w:t>6</w:t>
      </w:r>
      <w:r w:rsidR="00331598" w:rsidRPr="006D10F9">
        <w:t>г.)</w:t>
      </w:r>
      <w:r w:rsidRPr="006D10F9">
        <w:t xml:space="preserve"> (амфиболит</w:t>
      </w:r>
      <w:r w:rsidR="00E65928" w:rsidRPr="006D10F9">
        <w:t xml:space="preserve"> – 5643,5 кбм., пироксенит – 2326,2 кбм.</w:t>
      </w:r>
      <w:r w:rsidR="00331598" w:rsidRPr="006D10F9">
        <w:t>)</w:t>
      </w:r>
      <w:r w:rsidRPr="006D10F9">
        <w:t xml:space="preserve">. </w:t>
      </w:r>
      <w:r w:rsidR="00745D2C" w:rsidRPr="006D10F9">
        <w:t>С</w:t>
      </w:r>
      <w:r w:rsidRPr="006D10F9">
        <w:t>редняя численность работников</w:t>
      </w:r>
      <w:r w:rsidR="00745D2C" w:rsidRPr="006D10F9">
        <w:t xml:space="preserve"> - </w:t>
      </w:r>
      <w:r w:rsidR="00E65928" w:rsidRPr="006D10F9">
        <w:t>67</w:t>
      </w:r>
      <w:r w:rsidRPr="006D10F9">
        <w:t xml:space="preserve"> чел</w:t>
      </w:r>
      <w:r w:rsidR="00745D2C" w:rsidRPr="006D10F9">
        <w:t>.</w:t>
      </w:r>
      <w:r w:rsidR="00E65928" w:rsidRPr="006D10F9">
        <w:t>В 2018 году планируется провести проектно-изыскательные работы по строительству камне -распиловочного цеха для переработки блочного камня на облицовочные, архитектурно-строительные, мемориальные и другие изделия. В рамках проведения геолого -разведочных работ предприятие планирует проходку опытного карьера на месторождении «Калгувара – 1».</w:t>
      </w:r>
    </w:p>
    <w:p w:rsidR="00B67692" w:rsidRPr="00724F11" w:rsidRDefault="00845494" w:rsidP="00724F11">
      <w:pPr>
        <w:pStyle w:val="21"/>
        <w:jc w:val="both"/>
        <w:rPr>
          <w:rFonts w:ascii="Times New Roman" w:hAnsi="Times New Roman" w:cs="Times New Roman"/>
          <w:color w:val="000000"/>
        </w:rPr>
      </w:pPr>
      <w:r w:rsidRPr="006D10F9">
        <w:rPr>
          <w:rFonts w:ascii="Times New Roman" w:hAnsi="Times New Roman" w:cs="Times New Roman"/>
        </w:rPr>
        <w:t>Н</w:t>
      </w:r>
      <w:r w:rsidR="00670792" w:rsidRPr="006D10F9">
        <w:rPr>
          <w:rFonts w:ascii="Times New Roman" w:hAnsi="Times New Roman" w:cs="Times New Roman"/>
        </w:rPr>
        <w:t xml:space="preserve">есколько предприятий </w:t>
      </w:r>
      <w:r w:rsidR="00B67692" w:rsidRPr="006D10F9">
        <w:rPr>
          <w:rFonts w:ascii="Times New Roman" w:hAnsi="Times New Roman" w:cs="Times New Roman"/>
        </w:rPr>
        <w:t>работа</w:t>
      </w:r>
      <w:r w:rsidR="00670792" w:rsidRPr="006D10F9">
        <w:rPr>
          <w:rFonts w:ascii="Times New Roman" w:hAnsi="Times New Roman" w:cs="Times New Roman"/>
        </w:rPr>
        <w:t xml:space="preserve">ет на территории района, которые </w:t>
      </w:r>
      <w:r w:rsidR="00B67692" w:rsidRPr="006D10F9">
        <w:rPr>
          <w:rFonts w:ascii="Times New Roman" w:hAnsi="Times New Roman" w:cs="Times New Roman"/>
        </w:rPr>
        <w:t xml:space="preserve"> осуществляю</w:t>
      </w:r>
      <w:r w:rsidR="00670792" w:rsidRPr="006D10F9">
        <w:rPr>
          <w:rFonts w:ascii="Times New Roman" w:hAnsi="Times New Roman" w:cs="Times New Roman"/>
        </w:rPr>
        <w:t>т</w:t>
      </w:r>
      <w:r w:rsidR="00B67692" w:rsidRPr="006D10F9">
        <w:rPr>
          <w:rFonts w:ascii="Times New Roman" w:hAnsi="Times New Roman" w:cs="Times New Roman"/>
        </w:rPr>
        <w:t xml:space="preserve"> геологические работы, изучение и добычу блочного камня, геологическ</w:t>
      </w:r>
      <w:r w:rsidR="00670792" w:rsidRPr="006D10F9">
        <w:rPr>
          <w:rFonts w:ascii="Times New Roman" w:hAnsi="Times New Roman" w:cs="Times New Roman"/>
        </w:rPr>
        <w:t>ое</w:t>
      </w:r>
      <w:r w:rsidR="00B67692" w:rsidRPr="006D10F9">
        <w:rPr>
          <w:rFonts w:ascii="Times New Roman" w:hAnsi="Times New Roman" w:cs="Times New Roman"/>
        </w:rPr>
        <w:t xml:space="preserve"> изучение и поиск гранатов; поиск благородных металлов (платина).</w:t>
      </w:r>
      <w:r w:rsidR="00B67692" w:rsidRPr="006D10F9">
        <w:rPr>
          <w:rFonts w:ascii="Times New Roman" w:hAnsi="Times New Roman" w:cs="Times New Roman"/>
          <w:b/>
        </w:rPr>
        <w:t xml:space="preserve">ЗАО «НоритК» </w:t>
      </w:r>
      <w:r w:rsidR="00B67692" w:rsidRPr="006D10F9">
        <w:rPr>
          <w:rFonts w:ascii="Times New Roman" w:hAnsi="Times New Roman" w:cs="Times New Roman"/>
        </w:rPr>
        <w:t>имеет 2 лицензии на геологическое изучение и добычу блочного камня (месторожд</w:t>
      </w:r>
      <w:r w:rsidR="00473FD7" w:rsidRPr="006D10F9">
        <w:rPr>
          <w:rFonts w:ascii="Times New Roman" w:hAnsi="Times New Roman" w:cs="Times New Roman"/>
        </w:rPr>
        <w:t xml:space="preserve">ения Чернокитовый, Дядина Гора). Завершено </w:t>
      </w:r>
      <w:r w:rsidR="006F2F35" w:rsidRPr="006D10F9">
        <w:rPr>
          <w:rFonts w:ascii="Times New Roman" w:hAnsi="Times New Roman" w:cs="Times New Roman"/>
        </w:rPr>
        <w:t xml:space="preserve">геологическое изучение участков недр, </w:t>
      </w:r>
      <w:r w:rsidR="00473FD7" w:rsidRPr="006D10F9">
        <w:rPr>
          <w:rFonts w:ascii="Times New Roman" w:hAnsi="Times New Roman" w:cs="Times New Roman"/>
        </w:rPr>
        <w:t xml:space="preserve">проектирование опытно-промышленных карьеров, </w:t>
      </w:r>
      <w:r w:rsidR="006F2F35" w:rsidRPr="006D10F9">
        <w:rPr>
          <w:rFonts w:ascii="Times New Roman" w:hAnsi="Times New Roman" w:cs="Times New Roman"/>
        </w:rPr>
        <w:t>оформлены документы, удостоверяющие уточненные границы горного отвода.</w:t>
      </w:r>
      <w:r w:rsidR="00511DF0" w:rsidRPr="006D10F9">
        <w:rPr>
          <w:rFonts w:ascii="Times New Roman" w:hAnsi="Times New Roman" w:cs="Times New Roman"/>
        </w:rPr>
        <w:t xml:space="preserve"> До настоящего времени добычные работы не начаты.</w:t>
      </w:r>
      <w:r w:rsidR="00B67692" w:rsidRPr="006D10F9">
        <w:rPr>
          <w:rFonts w:ascii="Times New Roman" w:hAnsi="Times New Roman" w:cs="Times New Roman"/>
        </w:rPr>
        <w:tab/>
      </w:r>
      <w:r w:rsidR="003258DD">
        <w:rPr>
          <w:rFonts w:ascii="Times New Roman" w:hAnsi="Times New Roman" w:cs="Times New Roman"/>
          <w:b/>
        </w:rPr>
        <w:t>ООО</w:t>
      </w:r>
      <w:r w:rsidR="001C296E" w:rsidRPr="006D10F9">
        <w:rPr>
          <w:rFonts w:ascii="Times New Roman" w:hAnsi="Times New Roman" w:cs="Times New Roman"/>
          <w:b/>
        </w:rPr>
        <w:t>«Ромбак»</w:t>
      </w:r>
      <w:r w:rsidR="003258DD">
        <w:rPr>
          <w:rFonts w:ascii="Times New Roman" w:hAnsi="Times New Roman" w:cs="Times New Roman"/>
          <w:b/>
        </w:rPr>
        <w:t xml:space="preserve"> </w:t>
      </w:r>
      <w:r w:rsidR="005C0642" w:rsidRPr="006D10F9">
        <w:rPr>
          <w:rFonts w:ascii="Times New Roman" w:hAnsi="Times New Roman" w:cs="Times New Roman"/>
        </w:rPr>
        <w:t>имеет</w:t>
      </w:r>
      <w:r w:rsidR="00855243" w:rsidRPr="006D10F9">
        <w:rPr>
          <w:rFonts w:ascii="Times New Roman" w:hAnsi="Times New Roman" w:cs="Times New Roman"/>
        </w:rPr>
        <w:t xml:space="preserve"> лицензию на геологическое изучение, разведку и добычу блочного камня на участке недр «Ромбак». </w:t>
      </w:r>
      <w:r w:rsidR="000859B4" w:rsidRPr="006D10F9">
        <w:rPr>
          <w:rFonts w:ascii="Times New Roman" w:hAnsi="Times New Roman" w:cs="Times New Roman"/>
        </w:rPr>
        <w:t>Участок рас</w:t>
      </w:r>
      <w:r w:rsidR="00704101" w:rsidRPr="006D10F9">
        <w:rPr>
          <w:rFonts w:ascii="Times New Roman" w:hAnsi="Times New Roman" w:cs="Times New Roman"/>
        </w:rPr>
        <w:t xml:space="preserve">положен в 32км. от п.Кестеньга. </w:t>
      </w:r>
      <w:r w:rsidR="00511DF0" w:rsidRPr="006D10F9">
        <w:rPr>
          <w:rFonts w:ascii="Times New Roman" w:hAnsi="Times New Roman" w:cs="Times New Roman"/>
        </w:rPr>
        <w:t>В 1 кв. 2016г. приступили к промышленной добыче. Добычные работы производятся безвзрывным способом с применением алмазно-канатной установки.</w:t>
      </w:r>
      <w:r w:rsidR="006F5735" w:rsidRPr="006F5735">
        <w:rPr>
          <w:rFonts w:ascii="Times New Roman" w:hAnsi="Times New Roman" w:cs="Times New Roman"/>
        </w:rPr>
        <w:t>За 8 месяцев 2017г. добыча каменных блоков составила 148,5 куб.м. (2016г. – 386,9 куб.м.)</w:t>
      </w:r>
      <w:r w:rsidR="003E4C0B" w:rsidRPr="006D10F9">
        <w:rPr>
          <w:rFonts w:ascii="Times New Roman" w:hAnsi="Times New Roman" w:cs="Times New Roman"/>
          <w:b/>
        </w:rPr>
        <w:t>ООО «Норд-ГранТ»</w:t>
      </w:r>
      <w:r w:rsidR="00511DF0" w:rsidRPr="006D10F9">
        <w:rPr>
          <w:rFonts w:ascii="Times New Roman" w:hAnsi="Times New Roman" w:cs="Times New Roman"/>
        </w:rPr>
        <w:t>имеет</w:t>
      </w:r>
      <w:r w:rsidR="003E4C0B" w:rsidRPr="006D10F9">
        <w:rPr>
          <w:rFonts w:ascii="Times New Roman" w:hAnsi="Times New Roman" w:cs="Times New Roman"/>
        </w:rPr>
        <w:t xml:space="preserve"> лицензию на геологическое изучение, разведку и добычу блочного камня на участке недр «19,5км.».</w:t>
      </w:r>
      <w:r w:rsidR="000859B4" w:rsidRPr="006D10F9">
        <w:rPr>
          <w:rFonts w:ascii="Times New Roman" w:hAnsi="Times New Roman" w:cs="Times New Roman"/>
        </w:rPr>
        <w:t xml:space="preserve">Участок расположен в 16км. северо-западнее п.Кестеньга. </w:t>
      </w:r>
      <w:r w:rsidR="00C5006C" w:rsidRPr="006D10F9">
        <w:rPr>
          <w:rFonts w:ascii="Times New Roman" w:hAnsi="Times New Roman" w:cs="Times New Roman"/>
        </w:rPr>
        <w:t xml:space="preserve">Выполняется геологическое изучение в соответствии с условиями пользования недрами. </w:t>
      </w:r>
      <w:r w:rsidR="000859B4" w:rsidRPr="006D10F9">
        <w:rPr>
          <w:rFonts w:ascii="Times New Roman" w:hAnsi="Times New Roman" w:cs="Times New Roman"/>
        </w:rPr>
        <w:t>По условиям лицензии начало промышленной добычи в 2020г.</w:t>
      </w:r>
      <w:r w:rsidRPr="006D10F9">
        <w:rPr>
          <w:rFonts w:ascii="Times New Roman" w:hAnsi="Times New Roman" w:cs="Times New Roman"/>
          <w:b/>
        </w:rPr>
        <w:t>ОАО «МКК»</w:t>
      </w:r>
      <w:r w:rsidR="00ED178A" w:rsidRPr="006D10F9">
        <w:rPr>
          <w:rFonts w:ascii="Times New Roman" w:hAnsi="Times New Roman" w:cs="Times New Roman"/>
        </w:rPr>
        <w:t xml:space="preserve"> (месторождение Кал</w:t>
      </w:r>
      <w:r w:rsidRPr="006D10F9">
        <w:rPr>
          <w:rFonts w:ascii="Times New Roman" w:hAnsi="Times New Roman" w:cs="Times New Roman"/>
        </w:rPr>
        <w:t>гуваара)</w:t>
      </w:r>
      <w:r w:rsidR="00A155B9" w:rsidRPr="006D10F9">
        <w:rPr>
          <w:rFonts w:ascii="Times New Roman" w:hAnsi="Times New Roman" w:cs="Times New Roman"/>
        </w:rPr>
        <w:t xml:space="preserve"> владеет лицензией на изучение и добычу гранита </w:t>
      </w:r>
      <w:r w:rsidR="00A155B9" w:rsidRPr="006D10F9">
        <w:rPr>
          <w:rFonts w:ascii="Times New Roman" w:hAnsi="Times New Roman" w:cs="Times New Roman"/>
          <w:color w:val="000000"/>
        </w:rPr>
        <w:t>(Калгувара). Руководством принято решение о возобновлении добычных работ</w:t>
      </w:r>
      <w:r w:rsidR="00724F11" w:rsidRPr="006D10F9">
        <w:rPr>
          <w:rFonts w:ascii="Times New Roman" w:hAnsi="Times New Roman" w:cs="Times New Roman"/>
          <w:color w:val="000000"/>
        </w:rPr>
        <w:t>.</w:t>
      </w:r>
      <w:r w:rsidR="00A155B9" w:rsidRPr="006D10F9">
        <w:rPr>
          <w:rFonts w:ascii="Times New Roman" w:hAnsi="Times New Roman" w:cs="Times New Roman"/>
          <w:color w:val="000000"/>
        </w:rPr>
        <w:t xml:space="preserve">  В </w:t>
      </w:r>
      <w:r w:rsidR="00724F11" w:rsidRPr="006D10F9">
        <w:rPr>
          <w:rFonts w:ascii="Times New Roman" w:hAnsi="Times New Roman" w:cs="Times New Roman"/>
          <w:color w:val="000000"/>
        </w:rPr>
        <w:t xml:space="preserve">2017г. </w:t>
      </w:r>
      <w:r w:rsidR="00A155B9" w:rsidRPr="006D10F9">
        <w:rPr>
          <w:rFonts w:ascii="Times New Roman" w:hAnsi="Times New Roman" w:cs="Times New Roman"/>
          <w:color w:val="000000"/>
        </w:rPr>
        <w:t>осуществля</w:t>
      </w:r>
      <w:r w:rsidR="00724F11" w:rsidRPr="006D10F9">
        <w:rPr>
          <w:rFonts w:ascii="Times New Roman" w:hAnsi="Times New Roman" w:cs="Times New Roman"/>
          <w:color w:val="000000"/>
        </w:rPr>
        <w:t>лись</w:t>
      </w:r>
      <w:r w:rsidR="00A155B9" w:rsidRPr="006D10F9">
        <w:rPr>
          <w:rFonts w:ascii="Times New Roman" w:hAnsi="Times New Roman" w:cs="Times New Roman"/>
          <w:color w:val="000000"/>
        </w:rPr>
        <w:t xml:space="preserve"> подготовительные мероприятия: закупка оборудования, набор персонала. Первоначально планируется осуществлять добычу взрывным способом, затем переход на канатное пиление. В дальнейшем планируется создание производственного цеха</w:t>
      </w:r>
      <w:r w:rsidR="00885EAA">
        <w:rPr>
          <w:rFonts w:ascii="Times New Roman" w:hAnsi="Times New Roman" w:cs="Times New Roman"/>
          <w:color w:val="000000"/>
        </w:rPr>
        <w:t xml:space="preserve"> по переработке гранитных блоков</w:t>
      </w:r>
      <w:r w:rsidR="00A155B9" w:rsidRPr="006D10F9">
        <w:rPr>
          <w:rFonts w:ascii="Times New Roman" w:hAnsi="Times New Roman" w:cs="Times New Roman"/>
          <w:color w:val="000000"/>
        </w:rPr>
        <w:t>.</w:t>
      </w:r>
      <w:r w:rsidR="003258DD">
        <w:rPr>
          <w:rFonts w:ascii="Times New Roman" w:hAnsi="Times New Roman" w:cs="Times New Roman"/>
          <w:color w:val="000000"/>
        </w:rPr>
        <w:t xml:space="preserve"> </w:t>
      </w:r>
      <w:r w:rsidR="00C5006C" w:rsidRPr="006D10F9">
        <w:rPr>
          <w:rFonts w:ascii="Times New Roman" w:hAnsi="Times New Roman" w:cs="Times New Roman"/>
          <w:b/>
        </w:rPr>
        <w:t>ООО «Северный гранит»</w:t>
      </w:r>
      <w:r w:rsidR="00C5006C" w:rsidRPr="006D10F9">
        <w:rPr>
          <w:rFonts w:ascii="Times New Roman" w:hAnsi="Times New Roman" w:cs="Times New Roman"/>
        </w:rPr>
        <w:t xml:space="preserve"> (г.Петрозаводск) </w:t>
      </w:r>
      <w:r w:rsidR="00724F11" w:rsidRPr="006D10F9">
        <w:rPr>
          <w:rFonts w:ascii="Times New Roman" w:hAnsi="Times New Roman" w:cs="Times New Roman"/>
        </w:rPr>
        <w:t>имеет лицензию</w:t>
      </w:r>
      <w:r w:rsidR="00C5006C" w:rsidRPr="006D10F9">
        <w:rPr>
          <w:rFonts w:ascii="Times New Roman" w:hAnsi="Times New Roman" w:cs="Times New Roman"/>
        </w:rPr>
        <w:t xml:space="preserve"> на геологическое изучение и добычу гранита на участках недр Ротевара и Вараярви. В </w:t>
      </w:r>
      <w:r w:rsidR="00724F11" w:rsidRPr="006D10F9">
        <w:rPr>
          <w:rFonts w:ascii="Times New Roman" w:hAnsi="Times New Roman" w:cs="Times New Roman"/>
        </w:rPr>
        <w:t xml:space="preserve">2017г. </w:t>
      </w:r>
      <w:r w:rsidR="00C5006C" w:rsidRPr="006D10F9">
        <w:rPr>
          <w:rFonts w:ascii="Times New Roman" w:hAnsi="Times New Roman" w:cs="Times New Roman"/>
        </w:rPr>
        <w:t>выполня</w:t>
      </w:r>
      <w:r w:rsidR="00724F11" w:rsidRPr="006D10F9">
        <w:rPr>
          <w:rFonts w:ascii="Times New Roman" w:hAnsi="Times New Roman" w:cs="Times New Roman"/>
        </w:rPr>
        <w:t>лось</w:t>
      </w:r>
      <w:r w:rsidR="00C5006C" w:rsidRPr="006D10F9">
        <w:rPr>
          <w:rFonts w:ascii="Times New Roman" w:hAnsi="Times New Roman" w:cs="Times New Roman"/>
        </w:rPr>
        <w:t xml:space="preserve"> геологическое изучение в соответствии с условиями пользования недрами.</w:t>
      </w:r>
    </w:p>
    <w:p w:rsidR="00F93A83" w:rsidRPr="00177417" w:rsidRDefault="00B7455D" w:rsidP="006173B9">
      <w:pPr>
        <w:ind w:firstLine="708"/>
        <w:jc w:val="both"/>
      </w:pPr>
      <w:r w:rsidRPr="00177417">
        <w:t xml:space="preserve">По лицензиям на право пользования недрами с целью </w:t>
      </w:r>
      <w:r w:rsidR="002639C8" w:rsidRPr="00177417">
        <w:t>добычи песка и песчано-гравийной смеси ведется разработка месторождений с целью ремонта и о</w:t>
      </w:r>
      <w:r w:rsidR="00612CF9" w:rsidRPr="00177417">
        <w:t xml:space="preserve">бслуживания автомобильных дорог, по </w:t>
      </w:r>
      <w:r w:rsidR="00724F11">
        <w:t>6</w:t>
      </w:r>
      <w:r w:rsidR="00612CF9" w:rsidRPr="00177417">
        <w:t xml:space="preserve"> –ведутся работы по поиску и оценке месторождений песка и ПГМ.</w:t>
      </w:r>
    </w:p>
    <w:p w:rsidR="00B67692" w:rsidRPr="006D10F9" w:rsidRDefault="00B67692">
      <w:pPr>
        <w:rPr>
          <w:b/>
        </w:rPr>
      </w:pPr>
      <w:r w:rsidRPr="006D10F9">
        <w:rPr>
          <w:b/>
        </w:rPr>
        <w:t>Малый бизнес</w:t>
      </w:r>
    </w:p>
    <w:p w:rsidR="00B342EC" w:rsidRPr="006D10F9" w:rsidRDefault="00B342EC" w:rsidP="00B342EC">
      <w:pPr>
        <w:tabs>
          <w:tab w:val="left" w:pos="540"/>
        </w:tabs>
        <w:jc w:val="both"/>
      </w:pPr>
      <w:r w:rsidRPr="006D10F9">
        <w:tab/>
        <w:t>На территории Лоухского муниципального района по состоянию на 01 января 2018 года зарегистрировано 301 субъекта малого и среднего предпринимательства (по оценке администрации), в том числе: 83 микропредприятий, 18 малых, 2 средних предприятия и 198 индивидуальных предпринимателей. За 2017 год открыто 27 новых предприятий (5) и индивидуальных предпринимателей (22), в тоже время прекратили деятельность 41 субъектов малого предпринимательства (</w:t>
      </w:r>
      <w:r w:rsidR="004D6CA6" w:rsidRPr="006D10F9">
        <w:t xml:space="preserve">ЮЛ </w:t>
      </w:r>
      <w:r w:rsidRPr="006D10F9">
        <w:t xml:space="preserve">- 16; </w:t>
      </w:r>
      <w:r w:rsidR="004D6CA6" w:rsidRPr="006D10F9">
        <w:t xml:space="preserve">ИП - </w:t>
      </w:r>
      <w:r w:rsidRPr="006D10F9">
        <w:t>25). В сфере малого и среднего предпринимательства  занято  порядка  1450 человек, что составляет 33,8 % от среднесписочного числа работающих в районе. Поступило налогов от субъектов малого предпринимательства во все уровни бюджетов 62,7 млн. рублей.</w:t>
      </w:r>
    </w:p>
    <w:p w:rsidR="00B342EC" w:rsidRPr="006D10F9" w:rsidRDefault="00B342EC" w:rsidP="00B342EC">
      <w:pPr>
        <w:tabs>
          <w:tab w:val="left" w:pos="540"/>
        </w:tabs>
        <w:jc w:val="both"/>
        <w:rPr>
          <w:color w:val="000000"/>
        </w:rPr>
      </w:pPr>
      <w:r w:rsidRPr="006D10F9">
        <w:tab/>
      </w:r>
      <w:r w:rsidRPr="006D10F9">
        <w:tab/>
      </w:r>
      <w:r w:rsidRPr="006D10F9">
        <w:rPr>
          <w:color w:val="000000"/>
        </w:rPr>
        <w:t xml:space="preserve">Из общего количества действующих субъектов малого предпринимательства 26,2 % занимаются торговлей; 13,6% - деятельностью административной и сопутствующими дополнительными услугами; 12,6% - сельским, лесным хозяйством, охотой, рыболовством и рыбоводством; 8,7 % - деятельностью по операциям с недвижимым имуществом; 6,8 % - </w:t>
      </w:r>
      <w:r w:rsidRPr="006D10F9">
        <w:rPr>
          <w:color w:val="000000"/>
        </w:rPr>
        <w:lastRenderedPageBreak/>
        <w:t>деятельностью гостиниц и предприятий общественного питания; 5,8% - обрабатывающими производствами; по 4,9 %- профессиональной, научной и технической деятельностью и обеспечением электрической энергией, газом и паром; 3,8 %- добычей полезных ископаемых; по 2,9 % - водоснабжением, водоотведением, организацией сбора и утилизации отходов, и деятельностью в области информации и связи; 1,9% -  образованием; по 1 % - строительством, транспортировкой и хранением,  финансовой и страховой деятельностью, деятельностью в области культуры, спорта, организации досуга и развлечений, и предоставлением прочих видов услуг.</w:t>
      </w:r>
    </w:p>
    <w:p w:rsidR="00B342EC" w:rsidRPr="006D10F9" w:rsidRDefault="00B342EC" w:rsidP="00780C89">
      <w:pPr>
        <w:tabs>
          <w:tab w:val="left" w:pos="540"/>
        </w:tabs>
        <w:jc w:val="both"/>
        <w:rPr>
          <w:color w:val="000000"/>
        </w:rPr>
      </w:pPr>
      <w:r w:rsidRPr="006D10F9">
        <w:rPr>
          <w:color w:val="000000"/>
        </w:rPr>
        <w:tab/>
      </w:r>
      <w:r w:rsidR="0015123D" w:rsidRPr="006D10F9">
        <w:t xml:space="preserve">В содействии </w:t>
      </w:r>
      <w:r w:rsidR="00EB7A28" w:rsidRPr="006D10F9">
        <w:t xml:space="preserve">развитии </w:t>
      </w:r>
      <w:r w:rsidR="0015123D" w:rsidRPr="006D10F9">
        <w:t>малого и среднего предпринимательства способству</w:t>
      </w:r>
      <w:r w:rsidR="00A362CF" w:rsidRPr="006D10F9">
        <w:t>е</w:t>
      </w:r>
      <w:r w:rsidR="0015123D" w:rsidRPr="006D10F9">
        <w:t xml:space="preserve">т реализация </w:t>
      </w:r>
      <w:r w:rsidR="00CB72C5" w:rsidRPr="006D10F9">
        <w:t xml:space="preserve">муниципальной подпрограммы </w:t>
      </w:r>
      <w:r w:rsidR="0015123D" w:rsidRPr="006D10F9">
        <w:t>«Развитие малого предпринимательства в Лоухском муниципальном районе на 201</w:t>
      </w:r>
      <w:r w:rsidR="00CB72C5" w:rsidRPr="006D10F9">
        <w:t>5</w:t>
      </w:r>
      <w:r w:rsidR="0015123D" w:rsidRPr="006D10F9">
        <w:t>-20</w:t>
      </w:r>
      <w:r w:rsidR="00CB72C5" w:rsidRPr="006D10F9">
        <w:t>20 годы</w:t>
      </w:r>
      <w:r w:rsidR="0015123D" w:rsidRPr="006D10F9">
        <w:t>»</w:t>
      </w:r>
      <w:r w:rsidR="00CB72C5" w:rsidRPr="006D10F9">
        <w:rPr>
          <w:color w:val="000000"/>
        </w:rPr>
        <w:t xml:space="preserve"> муниципальной программы «Развитие конкурентно – способной экономики в Лоухском муниципальном районе»</w:t>
      </w:r>
      <w:r w:rsidR="0015123D" w:rsidRPr="006D10F9">
        <w:t xml:space="preserve">. Освоено по </w:t>
      </w:r>
      <w:r w:rsidR="00980361" w:rsidRPr="006D10F9">
        <w:t>подпрограмме</w:t>
      </w:r>
      <w:r w:rsidRPr="006D10F9">
        <w:t>835,4</w:t>
      </w:r>
      <w:r w:rsidR="0015123D" w:rsidRPr="006D10F9">
        <w:t xml:space="preserve"> тыс. руб</w:t>
      </w:r>
      <w:r w:rsidR="00536A50" w:rsidRPr="006D10F9">
        <w:t>.</w:t>
      </w:r>
      <w:r w:rsidR="0015123D" w:rsidRPr="006D10F9">
        <w:t>, в том числе: бюджет</w:t>
      </w:r>
      <w:r w:rsidRPr="006D10F9">
        <w:t xml:space="preserve"> Республики Карелия</w:t>
      </w:r>
      <w:r w:rsidR="0015123D" w:rsidRPr="006D10F9">
        <w:t xml:space="preserve">- </w:t>
      </w:r>
      <w:r w:rsidRPr="006D10F9">
        <w:t>780</w:t>
      </w:r>
      <w:r w:rsidR="00536A50" w:rsidRPr="006D10F9">
        <w:t>тыс.руб.</w:t>
      </w:r>
      <w:r w:rsidR="00367DAD" w:rsidRPr="006D10F9">
        <w:t>В 201</w:t>
      </w:r>
      <w:r w:rsidRPr="006D10F9">
        <w:t>7</w:t>
      </w:r>
      <w:r w:rsidR="00367DAD" w:rsidRPr="006D10F9">
        <w:t xml:space="preserve">г. </w:t>
      </w:r>
      <w:r w:rsidR="00EB7A28" w:rsidRPr="006D10F9">
        <w:t>п</w:t>
      </w:r>
      <w:r w:rsidR="00980361" w:rsidRPr="006D10F9">
        <w:rPr>
          <w:color w:val="000000"/>
        </w:rPr>
        <w:t xml:space="preserve">рограммными мероприятиями предусмотрена имущественная, информационно – консультационная поддержки, организационная поддержка в продвижении товаров (работ, услуг) на рынок Республики Карелия, Российской Федерации, рынки иностранных государств, поддержка субъектов малого предпринимательства в области подготовки, и финансовая поддержка. </w:t>
      </w:r>
    </w:p>
    <w:p w:rsidR="004D6CA6" w:rsidRDefault="004D6CA6" w:rsidP="004D6CA6">
      <w:pPr>
        <w:ind w:firstLine="709"/>
        <w:jc w:val="both"/>
      </w:pPr>
      <w:r w:rsidRPr="006D10F9">
        <w:t>Администрацией Лоухского муниципального района проведен конкурс по отбору получателей финансовой поддержки. По результатам конкурса заключено 3 договора на предоставление финансовой поддержки  на  сумму 830,0 тыс. рублей, в том числе: субсидии по возмещению части затрат, связанных с приобретением оборудования предоставлены ООО «КООП» в сумме 412,4 тыс. руб. и ООО ТК</w:t>
      </w:r>
      <w:r w:rsidR="00F2140B">
        <w:t>Ф</w:t>
      </w:r>
      <w:r w:rsidRPr="006D10F9">
        <w:t xml:space="preserve"> «Лес» в сумме 67,6 тыс. руб.; субсидия на возмещение части затрат, связанных с уплатой процентов по кредиту предоставлена ООО «Каравай» в сумме 350,0 тыс. руб.</w:t>
      </w:r>
    </w:p>
    <w:p w:rsidR="00780C89" w:rsidRPr="00177417" w:rsidRDefault="00780C89" w:rsidP="00780C89">
      <w:pPr>
        <w:tabs>
          <w:tab w:val="left" w:pos="540"/>
        </w:tabs>
        <w:jc w:val="both"/>
      </w:pPr>
    </w:p>
    <w:p w:rsidR="002462CF" w:rsidRDefault="00B67692" w:rsidP="009D356D">
      <w:pPr>
        <w:jc w:val="both"/>
        <w:rPr>
          <w:b/>
          <w:bCs/>
        </w:rPr>
      </w:pPr>
      <w:r w:rsidRPr="00177417">
        <w:rPr>
          <w:b/>
          <w:bCs/>
        </w:rPr>
        <w:t>Производство хлеба и хлебобулочных изделий.</w:t>
      </w:r>
    </w:p>
    <w:p w:rsidR="002462CF" w:rsidRPr="006D10F9" w:rsidRDefault="002462CF" w:rsidP="009D356D">
      <w:pPr>
        <w:jc w:val="both"/>
        <w:rPr>
          <w:bCs/>
        </w:rPr>
      </w:pPr>
      <w:r>
        <w:rPr>
          <w:b/>
          <w:bCs/>
        </w:rPr>
        <w:tab/>
      </w:r>
      <w:r w:rsidRPr="006D10F9">
        <w:rPr>
          <w:bCs/>
        </w:rPr>
        <w:t>ООО «Каравай» - единственное на территории Лоухского района предприятие, которое занимается производством хлеба, хлебо - булочных и кондитерских изделий.</w:t>
      </w:r>
    </w:p>
    <w:p w:rsidR="002462CF" w:rsidRPr="006D10F9" w:rsidRDefault="002462CF" w:rsidP="009D356D">
      <w:pPr>
        <w:jc w:val="both"/>
      </w:pPr>
      <w:r w:rsidRPr="006D10F9">
        <w:rPr>
          <w:bCs/>
        </w:rPr>
        <w:tab/>
        <w:t xml:space="preserve">Хлебозавод выпускает в течение года 95 наименований </w:t>
      </w:r>
      <w:r w:rsidRPr="006D10F9">
        <w:t>хлебобулочных изделий, в том числе 11 видов хлеба, 72 вида булочных изделий, 12 видов сухарей, производство продукции составляет до 55,0 тонн в месяц.</w:t>
      </w:r>
      <w:r w:rsidR="00B849ED" w:rsidRPr="006D10F9">
        <w:t>Кондитерским цехом выпускается ежемесячно более 120 видов продукции</w:t>
      </w:r>
      <w:r w:rsidR="00F2140B">
        <w:t>:</w:t>
      </w:r>
      <w:r w:rsidR="00B849ED" w:rsidRPr="006D10F9">
        <w:t xml:space="preserve"> пироги и ватрушки с различной начинкой, караваи, калитки, торты, пирожные, печенье, пряники и многое другое, выпуск продукции кондитерского производства составляет до 3,0 тонны в месяц.</w:t>
      </w:r>
      <w:r w:rsidR="00256B58" w:rsidRPr="006D10F9">
        <w:t xml:space="preserve"> Продукция реализуется в основном через магазины Лоухского потребительского общества. Снабжаются бюджетные учреждения (школы, больницы). Ведется работа по выходу на локальные рынки сбыта – предприятия Республики Карелия.</w:t>
      </w:r>
    </w:p>
    <w:p w:rsidR="00FD6529" w:rsidRDefault="009D356D" w:rsidP="007363E9">
      <w:pPr>
        <w:ind w:firstLine="709"/>
        <w:jc w:val="both"/>
      </w:pPr>
      <w:r w:rsidRPr="006D10F9">
        <w:t>П</w:t>
      </w:r>
      <w:r w:rsidR="007363E9" w:rsidRPr="006D10F9">
        <w:t xml:space="preserve">роизводство хлеба и хлебопродуктов за </w:t>
      </w:r>
      <w:r w:rsidRPr="006D10F9">
        <w:t xml:space="preserve">2017 </w:t>
      </w:r>
      <w:r w:rsidR="007363E9" w:rsidRPr="006D10F9">
        <w:t xml:space="preserve">год </w:t>
      </w:r>
      <w:r w:rsidRPr="006D10F9">
        <w:t xml:space="preserve">составило </w:t>
      </w:r>
      <w:r w:rsidR="00E2406A" w:rsidRPr="006D10F9">
        <w:t>560 тонн</w:t>
      </w:r>
      <w:r w:rsidR="00256B58" w:rsidRPr="006D10F9">
        <w:t xml:space="preserve"> (</w:t>
      </w:r>
      <w:r w:rsidR="008972A8" w:rsidRPr="006D10F9">
        <w:t>96,7%</w:t>
      </w:r>
      <w:r w:rsidR="00256B58" w:rsidRPr="006D10F9">
        <w:t>)</w:t>
      </w:r>
      <w:r w:rsidR="007363E9" w:rsidRPr="006D10F9">
        <w:t>,</w:t>
      </w:r>
      <w:r w:rsidR="00E2406A" w:rsidRPr="006D10F9">
        <w:t xml:space="preserve"> в том числе хлебо – булочных изделий – 144,1 тонн,</w:t>
      </w:r>
      <w:r w:rsidR="007363E9" w:rsidRPr="006D10F9">
        <w:t xml:space="preserve"> кондитерских изделий – </w:t>
      </w:r>
      <w:r w:rsidR="00824603" w:rsidRPr="006D10F9">
        <w:t xml:space="preserve">36,3 </w:t>
      </w:r>
      <w:r w:rsidR="007363E9" w:rsidRPr="006D10F9">
        <w:t>т</w:t>
      </w:r>
      <w:r w:rsidR="00824603" w:rsidRPr="006D10F9">
        <w:t>онн</w:t>
      </w:r>
      <w:r w:rsidR="007363E9" w:rsidRPr="006D10F9">
        <w:t>.</w:t>
      </w:r>
    </w:p>
    <w:p w:rsidR="00824603" w:rsidRPr="00177417" w:rsidRDefault="00824603" w:rsidP="007363E9">
      <w:pPr>
        <w:ind w:firstLine="709"/>
        <w:jc w:val="both"/>
        <w:rPr>
          <w:color w:val="FF0000"/>
        </w:rPr>
      </w:pPr>
    </w:p>
    <w:p w:rsidR="00B67692" w:rsidRPr="00177417" w:rsidRDefault="00B67692" w:rsidP="00DB1358">
      <w:pPr>
        <w:pStyle w:val="a3"/>
        <w:jc w:val="both"/>
        <w:rPr>
          <w:b/>
          <w:bCs/>
          <w:sz w:val="24"/>
        </w:rPr>
      </w:pPr>
      <w:r w:rsidRPr="00177417">
        <w:rPr>
          <w:b/>
          <w:bCs/>
          <w:sz w:val="24"/>
        </w:rPr>
        <w:t>Рыбная отрасль.</w:t>
      </w:r>
    </w:p>
    <w:p w:rsidR="00B67692" w:rsidRPr="006D10F9" w:rsidRDefault="0072451C">
      <w:pPr>
        <w:pStyle w:val="a3"/>
        <w:jc w:val="both"/>
        <w:rPr>
          <w:sz w:val="24"/>
        </w:rPr>
      </w:pPr>
      <w:r w:rsidRPr="00177417">
        <w:rPr>
          <w:color w:val="FF0000"/>
          <w:sz w:val="24"/>
        </w:rPr>
        <w:tab/>
      </w:r>
      <w:r w:rsidRPr="006D10F9">
        <w:rPr>
          <w:sz w:val="24"/>
        </w:rPr>
        <w:t>В 201</w:t>
      </w:r>
      <w:r w:rsidR="000E03BA" w:rsidRPr="006D10F9">
        <w:rPr>
          <w:sz w:val="24"/>
        </w:rPr>
        <w:t>7</w:t>
      </w:r>
      <w:r w:rsidRPr="006D10F9">
        <w:rPr>
          <w:sz w:val="24"/>
        </w:rPr>
        <w:t>г. промышленное рыболовство осуществляли 1</w:t>
      </w:r>
      <w:r w:rsidR="000E03BA" w:rsidRPr="006D10F9">
        <w:rPr>
          <w:sz w:val="24"/>
        </w:rPr>
        <w:t>0</w:t>
      </w:r>
      <w:r w:rsidRPr="006D10F9">
        <w:rPr>
          <w:sz w:val="24"/>
        </w:rPr>
        <w:t xml:space="preserve"> пользователей водными биоресурсами, зарегистрированных на территории Лоухского муниципального райо</w:t>
      </w:r>
      <w:r w:rsidR="006C664B" w:rsidRPr="006D10F9">
        <w:rPr>
          <w:sz w:val="24"/>
        </w:rPr>
        <w:t xml:space="preserve">на, в том числе одно предприятие АО «Альтернатива» </w:t>
      </w:r>
      <w:r w:rsidR="00F2140B">
        <w:rPr>
          <w:sz w:val="24"/>
        </w:rPr>
        <w:t xml:space="preserve">- </w:t>
      </w:r>
      <w:r w:rsidR="006C664B" w:rsidRPr="006D10F9">
        <w:rPr>
          <w:sz w:val="24"/>
        </w:rPr>
        <w:t>в океаническом рыболовстве, семь – на Белом море, два – на пресноводных водоемах.</w:t>
      </w:r>
      <w:r w:rsidR="00561285" w:rsidRPr="006D10F9">
        <w:rPr>
          <w:sz w:val="24"/>
        </w:rPr>
        <w:t xml:space="preserve"> Общий объем добычи водных биоресурсов за 201</w:t>
      </w:r>
      <w:r w:rsidR="000E03BA" w:rsidRPr="006D10F9">
        <w:rPr>
          <w:sz w:val="24"/>
        </w:rPr>
        <w:t>7</w:t>
      </w:r>
      <w:r w:rsidR="00561285" w:rsidRPr="006D10F9">
        <w:rPr>
          <w:sz w:val="24"/>
        </w:rPr>
        <w:t xml:space="preserve">г. составил </w:t>
      </w:r>
      <w:r w:rsidR="000E03BA" w:rsidRPr="006D10F9">
        <w:rPr>
          <w:sz w:val="24"/>
        </w:rPr>
        <w:t>22038</w:t>
      </w:r>
      <w:r w:rsidR="00561285" w:rsidRPr="006D10F9">
        <w:rPr>
          <w:sz w:val="24"/>
        </w:rPr>
        <w:t>тн. (</w:t>
      </w:r>
      <w:r w:rsidR="000E03BA" w:rsidRPr="006D10F9">
        <w:rPr>
          <w:sz w:val="24"/>
        </w:rPr>
        <w:t>93,9</w:t>
      </w:r>
      <w:r w:rsidR="005D0225" w:rsidRPr="006D10F9">
        <w:rPr>
          <w:sz w:val="24"/>
        </w:rPr>
        <w:t>% к 201</w:t>
      </w:r>
      <w:r w:rsidR="000E03BA" w:rsidRPr="006D10F9">
        <w:rPr>
          <w:sz w:val="24"/>
        </w:rPr>
        <w:t>6</w:t>
      </w:r>
      <w:r w:rsidR="005D0225" w:rsidRPr="006D10F9">
        <w:rPr>
          <w:sz w:val="24"/>
        </w:rPr>
        <w:t>г.)</w:t>
      </w:r>
      <w:r w:rsidR="00561285" w:rsidRPr="006D10F9">
        <w:rPr>
          <w:sz w:val="24"/>
        </w:rPr>
        <w:t>.</w:t>
      </w:r>
      <w:r w:rsidR="006C664B" w:rsidRPr="006D10F9">
        <w:rPr>
          <w:sz w:val="24"/>
        </w:rPr>
        <w:t xml:space="preserve"> В океане добыто 22,0 тыс.тонн (94% к 2016г.), на Белом море – 32 тонны (в 2 раза больше уровня 2016 года), на внутренних водоемах – 6 тонн водных биоресурсов (100% к 2016г.).</w:t>
      </w:r>
    </w:p>
    <w:p w:rsidR="00CB6C1A" w:rsidRPr="006D10F9" w:rsidRDefault="00CB6C1A">
      <w:pPr>
        <w:pStyle w:val="a3"/>
        <w:jc w:val="both"/>
        <w:rPr>
          <w:sz w:val="24"/>
        </w:rPr>
      </w:pPr>
      <w:r w:rsidRPr="006D10F9">
        <w:rPr>
          <w:sz w:val="24"/>
        </w:rPr>
        <w:tab/>
        <w:t>Объем производства рыбы и продуктов рыбных переработанных и консервированных рыбодобывающими предприятиями Лоу</w:t>
      </w:r>
      <w:r w:rsidR="005D0225" w:rsidRPr="006D10F9">
        <w:rPr>
          <w:sz w:val="24"/>
        </w:rPr>
        <w:t xml:space="preserve">хского района составил </w:t>
      </w:r>
      <w:r w:rsidR="005D0225" w:rsidRPr="006D10F9">
        <w:rPr>
          <w:sz w:val="24"/>
        </w:rPr>
        <w:lastRenderedPageBreak/>
        <w:t>9,</w:t>
      </w:r>
      <w:r w:rsidR="00F362ED" w:rsidRPr="006D10F9">
        <w:rPr>
          <w:sz w:val="24"/>
        </w:rPr>
        <w:t>5</w:t>
      </w:r>
      <w:r w:rsidR="00FA0F05" w:rsidRPr="006D10F9">
        <w:rPr>
          <w:sz w:val="24"/>
        </w:rPr>
        <w:t>тыс.тн.</w:t>
      </w:r>
      <w:r w:rsidRPr="006D10F9">
        <w:rPr>
          <w:sz w:val="24"/>
        </w:rPr>
        <w:t xml:space="preserve"> (</w:t>
      </w:r>
      <w:r w:rsidR="005D0225" w:rsidRPr="006D10F9">
        <w:rPr>
          <w:sz w:val="24"/>
        </w:rPr>
        <w:t>10</w:t>
      </w:r>
      <w:r w:rsidR="00F362ED" w:rsidRPr="006D10F9">
        <w:rPr>
          <w:sz w:val="24"/>
        </w:rPr>
        <w:t>2</w:t>
      </w:r>
      <w:r w:rsidRPr="006D10F9">
        <w:rPr>
          <w:sz w:val="24"/>
        </w:rPr>
        <w:t>% к 201</w:t>
      </w:r>
      <w:r w:rsidR="00F362ED" w:rsidRPr="006D10F9">
        <w:rPr>
          <w:sz w:val="24"/>
        </w:rPr>
        <w:t>6</w:t>
      </w:r>
      <w:r w:rsidRPr="006D10F9">
        <w:rPr>
          <w:sz w:val="24"/>
        </w:rPr>
        <w:t>г.), в т.ч.:рыба мороженная (без сельди) – 2,</w:t>
      </w:r>
      <w:r w:rsidR="00F362ED" w:rsidRPr="006D10F9">
        <w:rPr>
          <w:sz w:val="24"/>
        </w:rPr>
        <w:t>1</w:t>
      </w:r>
      <w:r w:rsidR="005D0225" w:rsidRPr="006D10F9">
        <w:rPr>
          <w:sz w:val="24"/>
        </w:rPr>
        <w:t>тыс.тонн</w:t>
      </w:r>
      <w:r w:rsidRPr="006D10F9">
        <w:rPr>
          <w:sz w:val="24"/>
        </w:rPr>
        <w:t xml:space="preserve">;филе рыбы мороженной – </w:t>
      </w:r>
      <w:r w:rsidR="005D0225" w:rsidRPr="006D10F9">
        <w:rPr>
          <w:sz w:val="24"/>
        </w:rPr>
        <w:t>6,</w:t>
      </w:r>
      <w:r w:rsidR="00F362ED" w:rsidRPr="006D10F9">
        <w:rPr>
          <w:sz w:val="24"/>
        </w:rPr>
        <w:t>4</w:t>
      </w:r>
      <w:r w:rsidR="005D0225" w:rsidRPr="006D10F9">
        <w:rPr>
          <w:sz w:val="24"/>
        </w:rPr>
        <w:t>тыс.тонн</w:t>
      </w:r>
      <w:r w:rsidRPr="006D10F9">
        <w:rPr>
          <w:sz w:val="24"/>
        </w:rPr>
        <w:t>;</w:t>
      </w:r>
      <w:r w:rsidR="00076502" w:rsidRPr="006D10F9">
        <w:rPr>
          <w:sz w:val="24"/>
        </w:rPr>
        <w:t>мука рыбная – 0,</w:t>
      </w:r>
      <w:r w:rsidR="00F362ED" w:rsidRPr="006D10F9">
        <w:rPr>
          <w:sz w:val="24"/>
        </w:rPr>
        <w:t>8</w:t>
      </w:r>
      <w:r w:rsidR="005D0225" w:rsidRPr="006D10F9">
        <w:rPr>
          <w:sz w:val="24"/>
        </w:rPr>
        <w:t>тыс.тонн</w:t>
      </w:r>
      <w:r w:rsidR="00076502" w:rsidRPr="006D10F9">
        <w:rPr>
          <w:sz w:val="24"/>
        </w:rPr>
        <w:t>.</w:t>
      </w:r>
    </w:p>
    <w:p w:rsidR="00076502" w:rsidRPr="006D10F9" w:rsidRDefault="00076502">
      <w:pPr>
        <w:pStyle w:val="a3"/>
        <w:jc w:val="both"/>
        <w:rPr>
          <w:sz w:val="24"/>
        </w:rPr>
      </w:pPr>
    </w:p>
    <w:p w:rsidR="00B67692" w:rsidRPr="006D10F9" w:rsidRDefault="00B67692" w:rsidP="00DB1358">
      <w:pPr>
        <w:jc w:val="both"/>
        <w:rPr>
          <w:b/>
          <w:bCs/>
        </w:rPr>
      </w:pPr>
      <w:r w:rsidRPr="006D10F9">
        <w:rPr>
          <w:b/>
          <w:bCs/>
        </w:rPr>
        <w:t>Рыбоводство.</w:t>
      </w:r>
    </w:p>
    <w:p w:rsidR="009C780A" w:rsidRPr="006D10F9" w:rsidRDefault="001164DE" w:rsidP="009C780A">
      <w:pPr>
        <w:pStyle w:val="a5"/>
        <w:jc w:val="both"/>
        <w:rPr>
          <w:rFonts w:ascii="Times New Roman" w:hAnsi="Times New Roman" w:cs="Times New Roman"/>
          <w:sz w:val="24"/>
        </w:rPr>
      </w:pPr>
      <w:r w:rsidRPr="006D10F9">
        <w:rPr>
          <w:rFonts w:ascii="Times New Roman" w:hAnsi="Times New Roman" w:cs="Times New Roman"/>
          <w:sz w:val="24"/>
        </w:rPr>
        <w:t xml:space="preserve">На территории Лоухского муниципального района осуществляют товарное рыбоводство </w:t>
      </w:r>
      <w:r w:rsidR="00DF5B8D" w:rsidRPr="006D10F9">
        <w:rPr>
          <w:rFonts w:ascii="Times New Roman" w:hAnsi="Times New Roman" w:cs="Times New Roman"/>
          <w:sz w:val="24"/>
        </w:rPr>
        <w:t>3</w:t>
      </w:r>
      <w:r w:rsidRPr="006D10F9">
        <w:rPr>
          <w:rFonts w:ascii="Times New Roman" w:hAnsi="Times New Roman" w:cs="Times New Roman"/>
          <w:sz w:val="24"/>
        </w:rPr>
        <w:t xml:space="preserve"> предприятия – ООО «Аквафор» (проектная мощность – 500 тн. в год), ООО «Седлецкие» (проектная мощность – 600 тн. рыбы в год</w:t>
      </w:r>
      <w:r w:rsidR="00CA127E" w:rsidRPr="006D10F9">
        <w:rPr>
          <w:rFonts w:ascii="Times New Roman" w:hAnsi="Times New Roman" w:cs="Times New Roman"/>
          <w:sz w:val="24"/>
        </w:rPr>
        <w:t xml:space="preserve">(озеро В.Пулонгское), </w:t>
      </w:r>
      <w:r w:rsidR="009C780A" w:rsidRPr="006D10F9">
        <w:rPr>
          <w:rFonts w:ascii="Times New Roman" w:hAnsi="Times New Roman" w:cs="Times New Roman"/>
          <w:sz w:val="24"/>
        </w:rPr>
        <w:t>325 тн. рыбы (Белое море)</w:t>
      </w:r>
      <w:r w:rsidRPr="006D10F9">
        <w:rPr>
          <w:rFonts w:ascii="Times New Roman" w:hAnsi="Times New Roman" w:cs="Times New Roman"/>
          <w:sz w:val="24"/>
        </w:rPr>
        <w:t xml:space="preserve">, ООО «Северная мидия» (проектная мощность – 600 тн. гидробионтов в год), на которых занято </w:t>
      </w:r>
      <w:r w:rsidR="00DF5B8D" w:rsidRPr="006D10F9">
        <w:rPr>
          <w:rFonts w:ascii="Times New Roman" w:hAnsi="Times New Roman" w:cs="Times New Roman"/>
          <w:sz w:val="24"/>
        </w:rPr>
        <w:t>30</w:t>
      </w:r>
      <w:r w:rsidRPr="006D10F9">
        <w:rPr>
          <w:rFonts w:ascii="Times New Roman" w:hAnsi="Times New Roman" w:cs="Times New Roman"/>
          <w:sz w:val="24"/>
        </w:rPr>
        <w:t xml:space="preserve"> чел. За 201</w:t>
      </w:r>
      <w:r w:rsidR="00DF5B8D" w:rsidRPr="006D10F9">
        <w:rPr>
          <w:rFonts w:ascii="Times New Roman" w:hAnsi="Times New Roman" w:cs="Times New Roman"/>
          <w:sz w:val="24"/>
        </w:rPr>
        <w:t>7</w:t>
      </w:r>
      <w:r w:rsidRPr="006D10F9">
        <w:rPr>
          <w:rFonts w:ascii="Times New Roman" w:hAnsi="Times New Roman" w:cs="Times New Roman"/>
          <w:sz w:val="24"/>
        </w:rPr>
        <w:t xml:space="preserve"> год рыбоводные предприятия района вырастили </w:t>
      </w:r>
      <w:r w:rsidR="00DF5B8D" w:rsidRPr="006D10F9">
        <w:rPr>
          <w:rFonts w:ascii="Times New Roman" w:hAnsi="Times New Roman" w:cs="Times New Roman"/>
          <w:sz w:val="24"/>
        </w:rPr>
        <w:t>383,2</w:t>
      </w:r>
      <w:r w:rsidR="003D3E75" w:rsidRPr="006D10F9">
        <w:rPr>
          <w:rFonts w:ascii="Times New Roman" w:hAnsi="Times New Roman" w:cs="Times New Roman"/>
          <w:sz w:val="24"/>
        </w:rPr>
        <w:t>тонн форели</w:t>
      </w:r>
      <w:r w:rsidR="001739AD" w:rsidRPr="006D10F9">
        <w:rPr>
          <w:rFonts w:ascii="Times New Roman" w:hAnsi="Times New Roman" w:cs="Times New Roman"/>
          <w:sz w:val="24"/>
        </w:rPr>
        <w:t xml:space="preserve"> (</w:t>
      </w:r>
      <w:r w:rsidR="00DF5B8D" w:rsidRPr="006D10F9">
        <w:rPr>
          <w:rFonts w:ascii="Times New Roman" w:hAnsi="Times New Roman" w:cs="Times New Roman"/>
          <w:sz w:val="24"/>
        </w:rPr>
        <w:t>63,8</w:t>
      </w:r>
      <w:r w:rsidR="001739AD" w:rsidRPr="006D10F9">
        <w:rPr>
          <w:rFonts w:ascii="Times New Roman" w:hAnsi="Times New Roman" w:cs="Times New Roman"/>
          <w:sz w:val="24"/>
        </w:rPr>
        <w:t>% к 201</w:t>
      </w:r>
      <w:r w:rsidR="00DF5B8D" w:rsidRPr="006D10F9">
        <w:rPr>
          <w:rFonts w:ascii="Times New Roman" w:hAnsi="Times New Roman" w:cs="Times New Roman"/>
          <w:sz w:val="24"/>
        </w:rPr>
        <w:t>6</w:t>
      </w:r>
      <w:r w:rsidR="001739AD" w:rsidRPr="006D10F9">
        <w:rPr>
          <w:rFonts w:ascii="Times New Roman" w:hAnsi="Times New Roman" w:cs="Times New Roman"/>
          <w:sz w:val="24"/>
        </w:rPr>
        <w:t>г.)</w:t>
      </w:r>
      <w:r w:rsidR="003D3E75" w:rsidRPr="006D10F9">
        <w:rPr>
          <w:rFonts w:ascii="Times New Roman" w:hAnsi="Times New Roman" w:cs="Times New Roman"/>
          <w:sz w:val="24"/>
        </w:rPr>
        <w:t xml:space="preserve"> и </w:t>
      </w:r>
      <w:r w:rsidR="00DF5B8D" w:rsidRPr="006D10F9">
        <w:rPr>
          <w:rFonts w:ascii="Times New Roman" w:hAnsi="Times New Roman" w:cs="Times New Roman"/>
          <w:sz w:val="24"/>
        </w:rPr>
        <w:t>29,5</w:t>
      </w:r>
      <w:r w:rsidR="003D3E75" w:rsidRPr="006D10F9">
        <w:rPr>
          <w:rFonts w:ascii="Times New Roman" w:hAnsi="Times New Roman" w:cs="Times New Roman"/>
          <w:sz w:val="24"/>
        </w:rPr>
        <w:t xml:space="preserve"> тонн мидии</w:t>
      </w:r>
      <w:r w:rsidR="001739AD" w:rsidRPr="006D10F9">
        <w:rPr>
          <w:rFonts w:ascii="Times New Roman" w:hAnsi="Times New Roman" w:cs="Times New Roman"/>
          <w:sz w:val="24"/>
        </w:rPr>
        <w:t xml:space="preserve"> (</w:t>
      </w:r>
      <w:r w:rsidR="00DF5B8D" w:rsidRPr="006D10F9">
        <w:rPr>
          <w:rFonts w:ascii="Times New Roman" w:hAnsi="Times New Roman" w:cs="Times New Roman"/>
          <w:sz w:val="24"/>
        </w:rPr>
        <w:t>67,8% к</w:t>
      </w:r>
      <w:r w:rsidR="001739AD" w:rsidRPr="006D10F9">
        <w:rPr>
          <w:rFonts w:ascii="Times New Roman" w:hAnsi="Times New Roman" w:cs="Times New Roman"/>
          <w:sz w:val="24"/>
        </w:rPr>
        <w:t xml:space="preserve"> 201</w:t>
      </w:r>
      <w:r w:rsidR="00DF5B8D" w:rsidRPr="006D10F9">
        <w:rPr>
          <w:rFonts w:ascii="Times New Roman" w:hAnsi="Times New Roman" w:cs="Times New Roman"/>
          <w:sz w:val="24"/>
        </w:rPr>
        <w:t>6</w:t>
      </w:r>
      <w:r w:rsidR="001739AD" w:rsidRPr="006D10F9">
        <w:rPr>
          <w:rFonts w:ascii="Times New Roman" w:hAnsi="Times New Roman" w:cs="Times New Roman"/>
          <w:sz w:val="24"/>
        </w:rPr>
        <w:t>г.).</w:t>
      </w:r>
    </w:p>
    <w:p w:rsidR="009C780A" w:rsidRDefault="009C780A" w:rsidP="009C780A">
      <w:pPr>
        <w:pStyle w:val="a5"/>
        <w:jc w:val="both"/>
        <w:rPr>
          <w:rFonts w:ascii="Times New Roman" w:hAnsi="Times New Roman" w:cs="Times New Roman"/>
          <w:sz w:val="24"/>
        </w:rPr>
      </w:pPr>
      <w:r w:rsidRPr="006D10F9">
        <w:rPr>
          <w:rFonts w:ascii="Times New Roman" w:hAnsi="Times New Roman" w:cs="Times New Roman"/>
          <w:sz w:val="24"/>
        </w:rPr>
        <w:t>В настоящее время реализуется проект по расширению форелеводческого хозяйства в акватории Белого моря, а также по созданию мидиевого хозяйства в Чупинской губе Белого моря (400 тн. в год).</w:t>
      </w:r>
    </w:p>
    <w:p w:rsidR="000E6F75" w:rsidRDefault="000E6F75" w:rsidP="00DB1358">
      <w:pPr>
        <w:jc w:val="both"/>
        <w:rPr>
          <w:b/>
        </w:rPr>
      </w:pPr>
    </w:p>
    <w:p w:rsidR="00BE363C" w:rsidRPr="006D10F9" w:rsidRDefault="00B67692" w:rsidP="00DB1358">
      <w:pPr>
        <w:jc w:val="both"/>
      </w:pPr>
      <w:r w:rsidRPr="006D10F9">
        <w:rPr>
          <w:b/>
        </w:rPr>
        <w:t>Сельское хозяйство</w:t>
      </w:r>
      <w:r w:rsidRPr="006D10F9">
        <w:t xml:space="preserve"> представлено </w:t>
      </w:r>
      <w:r w:rsidR="00AC071B" w:rsidRPr="006D10F9">
        <w:t xml:space="preserve">1 </w:t>
      </w:r>
      <w:r w:rsidR="00886A4A" w:rsidRPr="006D10F9">
        <w:t xml:space="preserve">индивидуальным </w:t>
      </w:r>
      <w:r w:rsidRPr="006D10F9">
        <w:t>хозяйств</w:t>
      </w:r>
      <w:r w:rsidR="00AC071B" w:rsidRPr="006D10F9">
        <w:t>ом в</w:t>
      </w:r>
      <w:r w:rsidR="00886A4A" w:rsidRPr="006D10F9">
        <w:t>п.Кестеньга – Шороховой Е.И.</w:t>
      </w:r>
      <w:r w:rsidRPr="006D10F9">
        <w:t xml:space="preserve"> и личными подсобными хозяйствами (</w:t>
      </w:r>
      <w:r w:rsidR="00886A4A" w:rsidRPr="006D10F9">
        <w:t xml:space="preserve">более </w:t>
      </w:r>
      <w:r w:rsidRPr="006D10F9">
        <w:t>2 тыс. ед.).</w:t>
      </w:r>
      <w:r w:rsidR="00BE363C" w:rsidRPr="006D10F9">
        <w:t>В 2017г. зарегистрировано фермерское хозяйство «Эко-Арт-Полис» (Шкуринский И.В.)</w:t>
      </w:r>
      <w:r w:rsidR="007B1B60" w:rsidRPr="006D10F9">
        <w:t>, которое планирует реализацию инвестиционного проекта по созданию кластера на прибрежной территории Белого моря. Главные направления проекта – производство морепродуктов и туристский бизнес. Ферма будет заниматься выращиваем и переработкой мидий, водорослей.</w:t>
      </w:r>
    </w:p>
    <w:p w:rsidR="00B67692" w:rsidRPr="006D10F9" w:rsidRDefault="007B1B60" w:rsidP="00DB1358">
      <w:pPr>
        <w:jc w:val="both"/>
      </w:pPr>
      <w:r w:rsidRPr="006D10F9">
        <w:tab/>
      </w:r>
      <w:r w:rsidR="00B67692" w:rsidRPr="006D10F9">
        <w:t>Поголовье по району на 1 января 201</w:t>
      </w:r>
      <w:r w:rsidR="00AC071B" w:rsidRPr="006D10F9">
        <w:t>8</w:t>
      </w:r>
      <w:r w:rsidR="00B67692" w:rsidRPr="006D10F9">
        <w:t>г. составляло</w:t>
      </w:r>
      <w:r w:rsidR="00427B40" w:rsidRPr="006D10F9">
        <w:t xml:space="preserve"> (по оценке Карелиястат)</w:t>
      </w:r>
      <w:r w:rsidR="00B67692" w:rsidRPr="006D10F9">
        <w:t xml:space="preserve">: КРС – </w:t>
      </w:r>
      <w:r w:rsidR="006E6B49" w:rsidRPr="006D10F9">
        <w:t>1</w:t>
      </w:r>
      <w:r w:rsidR="00B4260D" w:rsidRPr="006D10F9">
        <w:t>0</w:t>
      </w:r>
      <w:r w:rsidR="00AC071B" w:rsidRPr="006D10F9">
        <w:t>6</w:t>
      </w:r>
      <w:r w:rsidR="00B67692" w:rsidRPr="006D10F9">
        <w:t xml:space="preserve"> гол. (или </w:t>
      </w:r>
      <w:r w:rsidR="006E6B49" w:rsidRPr="006D10F9">
        <w:t>1</w:t>
      </w:r>
      <w:r w:rsidR="006A6654" w:rsidRPr="006D10F9">
        <w:t>0</w:t>
      </w:r>
      <w:r w:rsidR="00AC071B" w:rsidRPr="006D10F9">
        <w:t>2,9</w:t>
      </w:r>
      <w:r w:rsidR="00B67692" w:rsidRPr="006D10F9">
        <w:t>% к 01.01.201</w:t>
      </w:r>
      <w:r w:rsidR="00AC071B" w:rsidRPr="006D10F9">
        <w:t>7</w:t>
      </w:r>
      <w:r w:rsidR="00B67692" w:rsidRPr="006D10F9">
        <w:t>г.), в т.ч. коровы -</w:t>
      </w:r>
      <w:r w:rsidR="00AC071B" w:rsidRPr="006D10F9">
        <w:t>52</w:t>
      </w:r>
      <w:r w:rsidR="00B67692" w:rsidRPr="006D10F9">
        <w:t xml:space="preserve"> гол. (или </w:t>
      </w:r>
      <w:r w:rsidR="00AC071B" w:rsidRPr="006D10F9">
        <w:t>106,1</w:t>
      </w:r>
      <w:r w:rsidR="00B67692" w:rsidRPr="006D10F9">
        <w:t xml:space="preserve">%); свиньи – </w:t>
      </w:r>
      <w:r w:rsidR="006E6B49" w:rsidRPr="006D10F9">
        <w:t>1</w:t>
      </w:r>
      <w:r w:rsidR="00AC071B" w:rsidRPr="006D10F9">
        <w:t>06</w:t>
      </w:r>
      <w:r w:rsidR="00B67692" w:rsidRPr="006D10F9">
        <w:t xml:space="preserve"> (или </w:t>
      </w:r>
      <w:r w:rsidR="00AC071B" w:rsidRPr="006D10F9">
        <w:t>93,8</w:t>
      </w:r>
      <w:r w:rsidR="00427B40" w:rsidRPr="006D10F9">
        <w:t>%)</w:t>
      </w:r>
      <w:r w:rsidR="00B67692" w:rsidRPr="006D10F9">
        <w:t xml:space="preserve">; овцы, козы – </w:t>
      </w:r>
      <w:r w:rsidR="00B4260D" w:rsidRPr="006D10F9">
        <w:t>14</w:t>
      </w:r>
      <w:r w:rsidR="00AC071B" w:rsidRPr="006D10F9">
        <w:t>3</w:t>
      </w:r>
      <w:r w:rsidR="00B67692" w:rsidRPr="006D10F9">
        <w:t xml:space="preserve"> гол. (</w:t>
      </w:r>
      <w:r w:rsidR="00AC071B" w:rsidRPr="006D10F9">
        <w:t>108,3</w:t>
      </w:r>
      <w:r w:rsidR="00427B40" w:rsidRPr="006D10F9">
        <w:t>%</w:t>
      </w:r>
      <w:r w:rsidR="00B67692" w:rsidRPr="006D10F9">
        <w:t>).  По статистическим данным за 201</w:t>
      </w:r>
      <w:r w:rsidR="00AC071B" w:rsidRPr="006D10F9">
        <w:t>7</w:t>
      </w:r>
      <w:r w:rsidR="00B67692" w:rsidRPr="006D10F9">
        <w:t xml:space="preserve"> г. произведено мяса на убой в живом весе всеми категориями хозяйств – </w:t>
      </w:r>
      <w:r w:rsidR="00AC071B" w:rsidRPr="006D10F9">
        <w:t>43</w:t>
      </w:r>
      <w:r w:rsidR="00B67692" w:rsidRPr="006D10F9">
        <w:t>тн. (</w:t>
      </w:r>
      <w:r w:rsidR="00AC071B" w:rsidRPr="006D10F9">
        <w:t>92,7</w:t>
      </w:r>
      <w:r w:rsidR="00B67692" w:rsidRPr="006D10F9">
        <w:t>% к 201</w:t>
      </w:r>
      <w:r w:rsidR="00AC071B" w:rsidRPr="006D10F9">
        <w:t>6</w:t>
      </w:r>
      <w:r w:rsidR="00B67692" w:rsidRPr="006D10F9">
        <w:t xml:space="preserve">г). Производство молока составило – </w:t>
      </w:r>
      <w:r w:rsidR="00B4260D" w:rsidRPr="006D10F9">
        <w:t>1</w:t>
      </w:r>
      <w:r w:rsidR="00AC071B" w:rsidRPr="006D10F9">
        <w:t>78,1</w:t>
      </w:r>
      <w:r w:rsidR="00B67692" w:rsidRPr="006D10F9">
        <w:t>тн., (</w:t>
      </w:r>
      <w:r w:rsidR="00427B40" w:rsidRPr="006D10F9">
        <w:t>9</w:t>
      </w:r>
      <w:r w:rsidR="00AC071B" w:rsidRPr="006D10F9">
        <w:t>2,3</w:t>
      </w:r>
      <w:r w:rsidR="00B67692" w:rsidRPr="006D10F9">
        <w:t xml:space="preserve"> к 201</w:t>
      </w:r>
      <w:r w:rsidR="00AC071B" w:rsidRPr="006D10F9">
        <w:t>6</w:t>
      </w:r>
      <w:r w:rsidR="00B67692" w:rsidRPr="006D10F9">
        <w:t>г).</w:t>
      </w:r>
    </w:p>
    <w:p w:rsidR="00B67692" w:rsidRPr="00177417" w:rsidRDefault="00965A21" w:rsidP="00001B04">
      <w:pPr>
        <w:ind w:firstLine="708"/>
        <w:jc w:val="both"/>
      </w:pPr>
      <w:r w:rsidRPr="006D10F9">
        <w:t>В 201</w:t>
      </w:r>
      <w:r w:rsidR="00AC071B" w:rsidRPr="006D10F9">
        <w:t>7</w:t>
      </w:r>
      <w:r w:rsidRPr="006D10F9">
        <w:t xml:space="preserve">г. </w:t>
      </w:r>
      <w:r w:rsidR="007A34BF" w:rsidRPr="006D10F9">
        <w:t xml:space="preserve">из бюджета Республики Карелия малым формам хозяйствования выплачены субсидии на содействие развитию животноводства в размере </w:t>
      </w:r>
      <w:r w:rsidR="007B1B60" w:rsidRPr="006D10F9">
        <w:t>266,5</w:t>
      </w:r>
      <w:r w:rsidR="007A34BF" w:rsidRPr="006D10F9">
        <w:t>тыс.руб.</w:t>
      </w:r>
      <w:r w:rsidR="007516D8" w:rsidRPr="006D10F9">
        <w:t>(</w:t>
      </w:r>
      <w:r w:rsidR="00AC071B" w:rsidRPr="006D10F9">
        <w:t xml:space="preserve">2016г. – 251,8 тыс.руб, </w:t>
      </w:r>
      <w:r w:rsidR="007B1B60" w:rsidRPr="006D10F9">
        <w:t>105,8%), в т.ч. КФХ -192 тыс.руб. (1), ЛПХ – 74,5 тыс.руб.(1).</w:t>
      </w:r>
    </w:p>
    <w:p w:rsidR="0067597C" w:rsidRDefault="0067597C" w:rsidP="00DB1358">
      <w:pPr>
        <w:pStyle w:val="a3"/>
        <w:jc w:val="both"/>
        <w:rPr>
          <w:b/>
          <w:bCs/>
          <w:sz w:val="24"/>
        </w:rPr>
      </w:pPr>
    </w:p>
    <w:p w:rsidR="00B67692" w:rsidRPr="00177417" w:rsidRDefault="00B67692" w:rsidP="00DB1358">
      <w:pPr>
        <w:pStyle w:val="a3"/>
        <w:jc w:val="both"/>
        <w:rPr>
          <w:sz w:val="24"/>
        </w:rPr>
      </w:pPr>
      <w:r w:rsidRPr="00177417">
        <w:rPr>
          <w:b/>
          <w:bCs/>
          <w:sz w:val="24"/>
        </w:rPr>
        <w:t>Потребительский рынок</w:t>
      </w:r>
      <w:r w:rsidRPr="00177417">
        <w:rPr>
          <w:sz w:val="24"/>
        </w:rPr>
        <w:t>.</w:t>
      </w:r>
    </w:p>
    <w:p w:rsidR="0067597C" w:rsidRPr="006D10F9" w:rsidRDefault="00B67692" w:rsidP="0067597C">
      <w:pPr>
        <w:ind w:firstLine="600"/>
        <w:jc w:val="both"/>
      </w:pPr>
      <w:r w:rsidRPr="00177417">
        <w:tab/>
      </w:r>
      <w:r w:rsidR="0067597C" w:rsidRPr="006D10F9">
        <w:t xml:space="preserve">На территории района осуществляют розничную продажу 123 обособленных подразделения, из них: универсамы - 9, продовольственные магазины – 35, непродовольственные магазины – 30, магазины прочей товарной специализации – 21, магазины со смешанным ассортиментом товаров – 24, киоски - 4.  Общая площадь торговых объектов составляет 12,8 тыс. кв. метров, в том числе торговая площадь 7,3 тыс.кв. метров. В среднем на одного жителя в районе приходится 0,62 кв.м. торговых площадей, что выше установленного норматива обеспеченности населения Лоухского района площадью торговых объектов. Ситуация в экономике страны оказывает негативное влияние и на развитие потребительского рынка, снижается потребительский спрос. На протяжении последних трех лет </w:t>
      </w:r>
      <w:r w:rsidR="0067597C" w:rsidRPr="006D10F9">
        <w:rPr>
          <w:bCs/>
        </w:rPr>
        <w:t>оборот розничной торговлипо Лоухскому району снижается, по итогам</w:t>
      </w:r>
      <w:r w:rsidR="0067597C" w:rsidRPr="006D10F9">
        <w:t xml:space="preserve"> 2017г. он составил </w:t>
      </w:r>
      <w:r w:rsidR="006B477E" w:rsidRPr="006D10F9">
        <w:t>(</w:t>
      </w:r>
      <w:r w:rsidR="0067597C" w:rsidRPr="006D10F9">
        <w:t>по расчетам администрации</w:t>
      </w:r>
      <w:r w:rsidR="006B477E" w:rsidRPr="006D10F9">
        <w:t>)</w:t>
      </w:r>
      <w:r w:rsidR="0067597C" w:rsidRPr="006D10F9">
        <w:t xml:space="preserve">  1</w:t>
      </w:r>
      <w:r w:rsidR="00FB5F65" w:rsidRPr="006D10F9">
        <w:t>243,3</w:t>
      </w:r>
      <w:r w:rsidR="0067597C" w:rsidRPr="006D10F9">
        <w:t xml:space="preserve"> млн. руб. (или 99,5</w:t>
      </w:r>
      <w:r w:rsidR="00FB5F65" w:rsidRPr="006D10F9">
        <w:t>%</w:t>
      </w:r>
      <w:r w:rsidR="0067597C" w:rsidRPr="006D10F9">
        <w:t xml:space="preserve"> к АППГ).  Доля района в  обороте розничной торговли  по Республики Карелия составляет 1,1%. Но, несмотря на снижение объема розничного товарооборота, в целом товарный рынок Лоухского района стабильно насыщен продовольственными товарами. Товарные запасы продовольственных товаров составляют порядка 40 дней.  В районе  развиваются магазины федеральных торговых сетей «Дикси» (АО «Дикси –Юг»), «Магнит» (ЗАО «Тандер») и «Пятерочка» (ООО Агроторг»).   В течение </w:t>
      </w:r>
      <w:smartTag w:uri="urn:schemas-microsoft-com:office:smarttags" w:element="metricconverter">
        <w:smartTagPr>
          <w:attr w:name="ProductID" w:val="2017 г"/>
        </w:smartTagPr>
        <w:r w:rsidR="0067597C" w:rsidRPr="006D10F9">
          <w:t>2017 г</w:t>
        </w:r>
      </w:smartTag>
      <w:r w:rsidR="0067597C" w:rsidRPr="006D10F9">
        <w:t xml:space="preserve">. на территории района были открыты 4 торговых объекта: сетевые магазины  «Магнит» и «Пятерочка»  в посёлке Лоухи, магазин «Магнит»  в посёлке Пяозерский и магазин ООО «София» в д. Нильмогуба.  Но в тоже время закрыто 17 </w:t>
      </w:r>
      <w:r w:rsidR="0067597C" w:rsidRPr="006D10F9">
        <w:lastRenderedPageBreak/>
        <w:t>торговых объектов (Лоухскоерайпо, ООО «Карина», ООО «София», ООО «Финод» и ИП), торговые предприятия и индивидуальные предприниматели не выдерживают конкуренции с магазинами федеральных торговых сетей, конкуренция между ними благоприятна для покупателя, это относится не только к ценам на товары, их ассортименту и культуре обслуживания.</w:t>
      </w:r>
    </w:p>
    <w:p w:rsidR="0067597C" w:rsidRPr="006D10F9" w:rsidRDefault="0067597C" w:rsidP="0067597C">
      <w:pPr>
        <w:ind w:firstLine="600"/>
        <w:jc w:val="both"/>
      </w:pPr>
      <w:r w:rsidRPr="006D10F9">
        <w:t>В качестве дополнительных услуг населению предоставляются кредиты на покупку непродовольственных товаров. Почти во всех магазинах применяется безналичный расчет с покупателей посредством банковских карт.</w:t>
      </w:r>
    </w:p>
    <w:p w:rsidR="0067597C" w:rsidRPr="006D10F9" w:rsidRDefault="0067597C" w:rsidP="0067597C">
      <w:pPr>
        <w:jc w:val="both"/>
      </w:pPr>
      <w:r w:rsidRPr="006D10F9">
        <w:tab/>
        <w:t>По состоянию на 01 января 2018 года на территории района предоставляют услуги общественного питания 25 объектов,  из них 10 школьных столовых. По сравнению с началом 2017 года количество объектов общественного питания увеличилось на 1 единицу, открылось кафе ООО «Карелия- Север тур» «</w:t>
      </w:r>
      <w:r w:rsidRPr="006D10F9">
        <w:rPr>
          <w:lang w:val="en-US"/>
        </w:rPr>
        <w:t>KAKKARA</w:t>
      </w:r>
      <w:r w:rsidRPr="006D10F9">
        <w:t>» в п. Пяозерский.</w:t>
      </w:r>
    </w:p>
    <w:p w:rsidR="0067597C" w:rsidRPr="006D10F9" w:rsidRDefault="0067597C" w:rsidP="0067597C">
      <w:pPr>
        <w:ind w:firstLine="708"/>
        <w:jc w:val="both"/>
      </w:pPr>
      <w:r w:rsidRPr="006D10F9">
        <w:t xml:space="preserve">  По итогам 2017 года оборот общественного питания составляет </w:t>
      </w:r>
      <w:r w:rsidR="006B477E" w:rsidRPr="006D10F9">
        <w:t>61,4</w:t>
      </w:r>
      <w:r w:rsidRPr="006D10F9">
        <w:t xml:space="preserve"> млн. руб. (или 107,7 к АППГ). Доля района в обороте общественного питания Республики Карелия составляет 1,4 %.  </w:t>
      </w:r>
    </w:p>
    <w:p w:rsidR="0067597C" w:rsidRPr="002D7BE0" w:rsidRDefault="0067597C" w:rsidP="0067597C">
      <w:pPr>
        <w:ind w:firstLine="600"/>
        <w:jc w:val="both"/>
      </w:pPr>
      <w:r w:rsidRPr="006D10F9">
        <w:t>Улучшается качество предоставления услуг розничной торговли и общественного питания, увеличивается ассортимент реализуемых товаров для различных категорий населения.</w:t>
      </w:r>
    </w:p>
    <w:p w:rsidR="00B67692" w:rsidRPr="00177417" w:rsidRDefault="00B67692" w:rsidP="0067597C">
      <w:pPr>
        <w:jc w:val="both"/>
        <w:rPr>
          <w:color w:val="FF0000"/>
        </w:rPr>
      </w:pPr>
    </w:p>
    <w:p w:rsidR="00B67692" w:rsidRPr="00177417" w:rsidRDefault="00B67692" w:rsidP="00DB1358">
      <w:pPr>
        <w:pStyle w:val="2"/>
        <w:rPr>
          <w:sz w:val="24"/>
        </w:rPr>
      </w:pPr>
      <w:r w:rsidRPr="00177417">
        <w:rPr>
          <w:sz w:val="24"/>
        </w:rPr>
        <w:t>Платные услуги</w:t>
      </w:r>
    </w:p>
    <w:p w:rsidR="00B67692" w:rsidRPr="00177417" w:rsidRDefault="00B67692">
      <w:pPr>
        <w:pStyle w:val="a5"/>
        <w:jc w:val="both"/>
        <w:rPr>
          <w:rFonts w:ascii="Times New Roman" w:hAnsi="Times New Roman" w:cs="Times New Roman"/>
          <w:sz w:val="24"/>
        </w:rPr>
      </w:pPr>
      <w:r w:rsidRPr="006D10F9">
        <w:rPr>
          <w:rFonts w:ascii="Times New Roman" w:hAnsi="Times New Roman" w:cs="Times New Roman"/>
          <w:sz w:val="24"/>
        </w:rPr>
        <w:t>За 201</w:t>
      </w:r>
      <w:r w:rsidR="009A30DF" w:rsidRPr="006D10F9">
        <w:rPr>
          <w:rFonts w:ascii="Times New Roman" w:hAnsi="Times New Roman" w:cs="Times New Roman"/>
          <w:sz w:val="24"/>
        </w:rPr>
        <w:t>7</w:t>
      </w:r>
      <w:r w:rsidRPr="006D10F9">
        <w:rPr>
          <w:rFonts w:ascii="Times New Roman" w:hAnsi="Times New Roman" w:cs="Times New Roman"/>
          <w:sz w:val="24"/>
        </w:rPr>
        <w:t xml:space="preserve"> год населению района оказано платных услуг на сумму </w:t>
      </w:r>
      <w:r w:rsidR="009A30DF" w:rsidRPr="006D10F9">
        <w:rPr>
          <w:rFonts w:ascii="Times New Roman" w:hAnsi="Times New Roman" w:cs="Times New Roman"/>
          <w:sz w:val="24"/>
        </w:rPr>
        <w:t>218</w:t>
      </w:r>
      <w:r w:rsidR="00DF2910" w:rsidRPr="006D10F9">
        <w:rPr>
          <w:rFonts w:ascii="Times New Roman" w:hAnsi="Times New Roman" w:cs="Times New Roman"/>
          <w:sz w:val="24"/>
        </w:rPr>
        <w:t xml:space="preserve"> млн. руб. (данные Карелиястат), или </w:t>
      </w:r>
      <w:r w:rsidR="009A30DF" w:rsidRPr="006D10F9">
        <w:rPr>
          <w:rFonts w:ascii="Times New Roman" w:hAnsi="Times New Roman" w:cs="Times New Roman"/>
          <w:sz w:val="24"/>
        </w:rPr>
        <w:t>104,6</w:t>
      </w:r>
      <w:r w:rsidR="00DF2910" w:rsidRPr="006D10F9">
        <w:rPr>
          <w:rFonts w:ascii="Times New Roman" w:hAnsi="Times New Roman" w:cs="Times New Roman"/>
          <w:sz w:val="24"/>
        </w:rPr>
        <w:t>% к 201</w:t>
      </w:r>
      <w:r w:rsidR="009A30DF" w:rsidRPr="006D10F9">
        <w:rPr>
          <w:rFonts w:ascii="Times New Roman" w:hAnsi="Times New Roman" w:cs="Times New Roman"/>
          <w:sz w:val="24"/>
        </w:rPr>
        <w:t>6</w:t>
      </w:r>
      <w:r w:rsidR="003427E1" w:rsidRPr="006D10F9">
        <w:rPr>
          <w:rFonts w:ascii="Times New Roman" w:hAnsi="Times New Roman" w:cs="Times New Roman"/>
          <w:sz w:val="24"/>
        </w:rPr>
        <w:t xml:space="preserve">г., в том числе коммунальные – </w:t>
      </w:r>
      <w:r w:rsidR="0054559C" w:rsidRPr="006D10F9">
        <w:rPr>
          <w:rFonts w:ascii="Times New Roman" w:hAnsi="Times New Roman" w:cs="Times New Roman"/>
          <w:sz w:val="24"/>
        </w:rPr>
        <w:t>106,3</w:t>
      </w:r>
      <w:r w:rsidR="003427E1" w:rsidRPr="006D10F9">
        <w:rPr>
          <w:rFonts w:ascii="Times New Roman" w:hAnsi="Times New Roman" w:cs="Times New Roman"/>
          <w:sz w:val="24"/>
        </w:rPr>
        <w:t>% к 201</w:t>
      </w:r>
      <w:r w:rsidR="0054559C" w:rsidRPr="006D10F9">
        <w:rPr>
          <w:rFonts w:ascii="Times New Roman" w:hAnsi="Times New Roman" w:cs="Times New Roman"/>
          <w:sz w:val="24"/>
        </w:rPr>
        <w:t>6</w:t>
      </w:r>
      <w:r w:rsidR="003427E1" w:rsidRPr="006D10F9">
        <w:rPr>
          <w:rFonts w:ascii="Times New Roman" w:hAnsi="Times New Roman" w:cs="Times New Roman"/>
          <w:sz w:val="24"/>
        </w:rPr>
        <w:t xml:space="preserve">г., туристские – </w:t>
      </w:r>
      <w:r w:rsidR="0054559C" w:rsidRPr="006D10F9">
        <w:rPr>
          <w:rFonts w:ascii="Times New Roman" w:hAnsi="Times New Roman" w:cs="Times New Roman"/>
          <w:sz w:val="24"/>
        </w:rPr>
        <w:t>88,3</w:t>
      </w:r>
      <w:r w:rsidR="003427E1" w:rsidRPr="006D10F9">
        <w:rPr>
          <w:rFonts w:ascii="Times New Roman" w:hAnsi="Times New Roman" w:cs="Times New Roman"/>
          <w:sz w:val="24"/>
        </w:rPr>
        <w:t xml:space="preserve">%, физкультуры и спорта – </w:t>
      </w:r>
      <w:r w:rsidR="0054559C" w:rsidRPr="006D10F9">
        <w:rPr>
          <w:rFonts w:ascii="Times New Roman" w:hAnsi="Times New Roman" w:cs="Times New Roman"/>
          <w:sz w:val="24"/>
        </w:rPr>
        <w:t>126,8</w:t>
      </w:r>
      <w:r w:rsidR="002B40B8" w:rsidRPr="006D10F9">
        <w:rPr>
          <w:rFonts w:ascii="Times New Roman" w:hAnsi="Times New Roman" w:cs="Times New Roman"/>
          <w:sz w:val="24"/>
        </w:rPr>
        <w:t>%</w:t>
      </w:r>
      <w:r w:rsidR="003427E1" w:rsidRPr="006D10F9">
        <w:rPr>
          <w:rFonts w:ascii="Times New Roman" w:hAnsi="Times New Roman" w:cs="Times New Roman"/>
          <w:sz w:val="24"/>
        </w:rPr>
        <w:t xml:space="preserve">, медицинские – </w:t>
      </w:r>
      <w:r w:rsidR="002B40B8" w:rsidRPr="006D10F9">
        <w:rPr>
          <w:rFonts w:ascii="Times New Roman" w:hAnsi="Times New Roman" w:cs="Times New Roman"/>
          <w:sz w:val="24"/>
        </w:rPr>
        <w:t>8</w:t>
      </w:r>
      <w:r w:rsidR="0054559C" w:rsidRPr="006D10F9">
        <w:rPr>
          <w:rFonts w:ascii="Times New Roman" w:hAnsi="Times New Roman" w:cs="Times New Roman"/>
          <w:sz w:val="24"/>
        </w:rPr>
        <w:t>5,7</w:t>
      </w:r>
      <w:r w:rsidR="003427E1" w:rsidRPr="006D10F9">
        <w:rPr>
          <w:rFonts w:ascii="Times New Roman" w:hAnsi="Times New Roman" w:cs="Times New Roman"/>
          <w:sz w:val="24"/>
        </w:rPr>
        <w:t xml:space="preserve">%, системы образования – </w:t>
      </w:r>
      <w:r w:rsidR="0054559C" w:rsidRPr="006D10F9">
        <w:rPr>
          <w:rFonts w:ascii="Times New Roman" w:hAnsi="Times New Roman" w:cs="Times New Roman"/>
          <w:sz w:val="24"/>
        </w:rPr>
        <w:t>90,5</w:t>
      </w:r>
      <w:r w:rsidR="002B40B8" w:rsidRPr="006D10F9">
        <w:rPr>
          <w:rFonts w:ascii="Times New Roman" w:hAnsi="Times New Roman" w:cs="Times New Roman"/>
          <w:sz w:val="24"/>
        </w:rPr>
        <w:t xml:space="preserve">%, </w:t>
      </w:r>
      <w:r w:rsidR="0054559C" w:rsidRPr="006D10F9">
        <w:rPr>
          <w:rFonts w:ascii="Times New Roman" w:hAnsi="Times New Roman" w:cs="Times New Roman"/>
          <w:sz w:val="24"/>
        </w:rPr>
        <w:t>предоставляемые гражданам пожилого возраста и инвалидам</w:t>
      </w:r>
      <w:r w:rsidR="002B40B8" w:rsidRPr="006D10F9">
        <w:rPr>
          <w:rFonts w:ascii="Times New Roman" w:hAnsi="Times New Roman" w:cs="Times New Roman"/>
          <w:sz w:val="24"/>
        </w:rPr>
        <w:t xml:space="preserve"> – 1</w:t>
      </w:r>
      <w:r w:rsidR="0054559C" w:rsidRPr="006D10F9">
        <w:rPr>
          <w:rFonts w:ascii="Times New Roman" w:hAnsi="Times New Roman" w:cs="Times New Roman"/>
          <w:sz w:val="24"/>
        </w:rPr>
        <w:t>06,8</w:t>
      </w:r>
      <w:r w:rsidR="002B40B8" w:rsidRPr="006D10F9">
        <w:rPr>
          <w:rFonts w:ascii="Times New Roman" w:hAnsi="Times New Roman" w:cs="Times New Roman"/>
          <w:sz w:val="24"/>
        </w:rPr>
        <w:t xml:space="preserve">%, прочие – </w:t>
      </w:r>
      <w:r w:rsidR="0054559C" w:rsidRPr="006D10F9">
        <w:rPr>
          <w:rFonts w:ascii="Times New Roman" w:hAnsi="Times New Roman" w:cs="Times New Roman"/>
          <w:sz w:val="24"/>
        </w:rPr>
        <w:t>111,6</w:t>
      </w:r>
      <w:r w:rsidR="002B40B8" w:rsidRPr="006D10F9">
        <w:rPr>
          <w:rFonts w:ascii="Times New Roman" w:hAnsi="Times New Roman" w:cs="Times New Roman"/>
          <w:sz w:val="24"/>
        </w:rPr>
        <w:t>%.</w:t>
      </w:r>
    </w:p>
    <w:p w:rsidR="000E7134" w:rsidRPr="00177417" w:rsidRDefault="000E7134">
      <w:pPr>
        <w:jc w:val="both"/>
        <w:rPr>
          <w:b/>
        </w:rPr>
      </w:pPr>
    </w:p>
    <w:p w:rsidR="00B67692" w:rsidRPr="00177417" w:rsidRDefault="00B67692">
      <w:pPr>
        <w:jc w:val="both"/>
        <w:rPr>
          <w:b/>
        </w:rPr>
      </w:pPr>
      <w:r w:rsidRPr="00177417">
        <w:rPr>
          <w:b/>
        </w:rPr>
        <w:t>Связь</w:t>
      </w:r>
    </w:p>
    <w:p w:rsidR="006B6FF1" w:rsidRPr="00177417" w:rsidRDefault="00B67692" w:rsidP="00072317">
      <w:pPr>
        <w:jc w:val="both"/>
      </w:pPr>
      <w:r w:rsidRPr="00177417">
        <w:tab/>
      </w:r>
      <w:r w:rsidRPr="006D10F9">
        <w:t>В 201</w:t>
      </w:r>
      <w:r w:rsidR="0007041B" w:rsidRPr="006D10F9">
        <w:t>7</w:t>
      </w:r>
      <w:r w:rsidRPr="006D10F9">
        <w:t xml:space="preserve"> году услуги связи на территории района предоставляют 5 операторов связи. Лидирующее положение по объему оказания услуг электросвязи занимает структурное подразделение Карельского филиала «Северо-Западный Телеком», которое обеспечивает электросвязью 26 населенных пунктов Лоухского района.</w:t>
      </w:r>
      <w:r w:rsidRPr="00177417">
        <w:t xml:space="preserve"> На территории расположено 15 АТС</w:t>
      </w:r>
      <w:r w:rsidR="00470A79" w:rsidRPr="00177417">
        <w:t xml:space="preserve"> емкостью 4,5 тыс.номеров</w:t>
      </w:r>
      <w:r w:rsidRPr="00177417">
        <w:t>,</w:t>
      </w:r>
      <w:r w:rsidR="00470A79" w:rsidRPr="00177417">
        <w:t xml:space="preserve"> из них 3 цифровые АТС емкостью 2,5 тыс.номеров</w:t>
      </w:r>
      <w:r w:rsidRPr="00177417">
        <w:t xml:space="preserve">. С 2009г. междугородняя и международная связь осуществляется по новому оптоволоконному кабелю (Санкт-Петербург – Мурманск).  </w:t>
      </w:r>
      <w:r w:rsidR="00470A79" w:rsidRPr="00177417">
        <w:t xml:space="preserve">Общая протяженность межстанционных линий связи составляет более 1 тыс.км., из них порядка </w:t>
      </w:r>
      <w:smartTag w:uri="urn:schemas-microsoft-com:office:smarttags" w:element="metricconverter">
        <w:smartTagPr>
          <w:attr w:name="ProductID" w:val="800 км"/>
        </w:smartTagPr>
        <w:r w:rsidR="00470A79" w:rsidRPr="00177417">
          <w:t>800 км</w:t>
        </w:r>
      </w:smartTag>
      <w:r w:rsidR="00470A79" w:rsidRPr="00177417">
        <w:t>. прихо</w:t>
      </w:r>
      <w:r w:rsidR="006B6FF1" w:rsidRPr="00177417">
        <w:t xml:space="preserve">дится на кабельные линии связи. </w:t>
      </w:r>
      <w:r w:rsidR="00470A79" w:rsidRPr="00177417">
        <w:t>Широкополосный доступ к сети Интернет  и цифровому телевидению предоставляется жителям населенных пунктов: пгт.Лоухи, п</w:t>
      </w:r>
      <w:r w:rsidR="00B4072F" w:rsidRPr="00177417">
        <w:t>гт</w:t>
      </w:r>
      <w:r w:rsidR="00470A79" w:rsidRPr="00177417">
        <w:t>.Чупа, п.Кестеньга, п</w:t>
      </w:r>
      <w:r w:rsidR="00B4072F" w:rsidRPr="00177417">
        <w:t>гт</w:t>
      </w:r>
      <w:r w:rsidR="00470A79" w:rsidRPr="00177417">
        <w:t xml:space="preserve">.Пяозерский,  п.Сосновый. </w:t>
      </w:r>
      <w:r w:rsidRPr="00177417">
        <w:t xml:space="preserve">Имеет доступ в Интернет </w:t>
      </w:r>
      <w:r w:rsidR="006B6FF1" w:rsidRPr="00177417">
        <w:t>более 900</w:t>
      </w:r>
      <w:r w:rsidRPr="00177417">
        <w:t xml:space="preserve"> абонентов.</w:t>
      </w:r>
    </w:p>
    <w:p w:rsidR="00B67692" w:rsidRPr="00177417" w:rsidRDefault="00B67692">
      <w:pPr>
        <w:jc w:val="both"/>
      </w:pPr>
      <w:r w:rsidRPr="00177417">
        <w:tab/>
        <w:t xml:space="preserve">Услуги почтовой связи на территории района оказывает структурное подразделение  УФПС РК филиал ФРУП «Почта России». Услуги связи предоставляют 15 стационарных отделений почтовой связи (маршрутная сеть – </w:t>
      </w:r>
      <w:smartTag w:uri="urn:schemas-microsoft-com:office:smarttags" w:element="metricconverter">
        <w:smartTagPr>
          <w:attr w:name="ProductID" w:val="1500 км"/>
        </w:smartTagPr>
        <w:r w:rsidRPr="00177417">
          <w:t>1500 км</w:t>
        </w:r>
      </w:smartTag>
      <w:r w:rsidRPr="00177417">
        <w:t xml:space="preserve">).   </w:t>
      </w:r>
    </w:p>
    <w:p w:rsidR="000E7134" w:rsidRPr="00177417" w:rsidRDefault="00B67692" w:rsidP="00CF6F84">
      <w:pPr>
        <w:jc w:val="both"/>
      </w:pPr>
      <w:r w:rsidRPr="00177417">
        <w:tab/>
        <w:t xml:space="preserve">Активно развиваются операторы мобильной связи: Мегафон, МТС, Билайн, Теле-2. </w:t>
      </w:r>
    </w:p>
    <w:p w:rsidR="000E7134" w:rsidRPr="00177417" w:rsidRDefault="000E7134" w:rsidP="00CF6F84">
      <w:pPr>
        <w:jc w:val="both"/>
      </w:pPr>
    </w:p>
    <w:p w:rsidR="001377DD" w:rsidRPr="001377DD" w:rsidRDefault="001377DD" w:rsidP="001377DD">
      <w:pPr>
        <w:rPr>
          <w:b/>
          <w:sz w:val="22"/>
          <w:szCs w:val="22"/>
        </w:rPr>
      </w:pPr>
      <w:r w:rsidRPr="001377DD">
        <w:rPr>
          <w:b/>
          <w:sz w:val="22"/>
          <w:szCs w:val="22"/>
        </w:rPr>
        <w:t>Туризм</w:t>
      </w:r>
    </w:p>
    <w:p w:rsidR="001377DD" w:rsidRPr="006D10F9" w:rsidRDefault="001377DD" w:rsidP="001377DD">
      <w:pPr>
        <w:ind w:firstLine="708"/>
        <w:jc w:val="both"/>
      </w:pPr>
      <w:r w:rsidRPr="006D10F9">
        <w:t xml:space="preserve">В настоящее время на туристском рынке района осуществляют деятельность 1 государственное учреждение, 11 предприятий, 1 общественная организация и несколько индивидуальных предпринимателей. В районе зарегистрировано </w:t>
      </w:r>
      <w:r w:rsidRPr="006D10F9">
        <w:rPr>
          <w:b/>
        </w:rPr>
        <w:t xml:space="preserve">2 </w:t>
      </w:r>
      <w:r w:rsidRPr="006D10F9">
        <w:rPr>
          <w:b/>
          <w:bCs/>
        </w:rPr>
        <w:t>туроператора</w:t>
      </w:r>
      <w:r w:rsidRPr="006D10F9">
        <w:t>, которые включены в Единый Федеральный реестр: ЗАО «Компания ПОЛЯРНЫЙ КРУГ» (международный и внутренний туризм), ООО «Белое море» (внутренний туризм).</w:t>
      </w:r>
    </w:p>
    <w:p w:rsidR="001377DD" w:rsidRPr="006D10F9" w:rsidRDefault="001377DD" w:rsidP="00B80709">
      <w:pPr>
        <w:jc w:val="both"/>
        <w:rPr>
          <w:bCs/>
        </w:rPr>
      </w:pPr>
      <w:r w:rsidRPr="006D10F9">
        <w:tab/>
        <w:t xml:space="preserve">Реализуется муниципальная подпрограмма «Развитие туризма в Лоухском муниципальном районе на 2015-2020 годы». </w:t>
      </w:r>
      <w:r w:rsidR="00550D92" w:rsidRPr="006D10F9">
        <w:t xml:space="preserve">В рамках программы осуществлялись </w:t>
      </w:r>
      <w:r w:rsidR="00550D92" w:rsidRPr="006D10F9">
        <w:lastRenderedPageBreak/>
        <w:t xml:space="preserve">мероприятия, направленные </w:t>
      </w:r>
      <w:r w:rsidR="00A3079D" w:rsidRPr="006D10F9">
        <w:t>на формирование благоприятного туристского имиджа района</w:t>
      </w:r>
      <w:r w:rsidR="00B80709" w:rsidRPr="006D10F9">
        <w:t>.</w:t>
      </w:r>
      <w:r w:rsidRPr="006D10F9">
        <w:t xml:space="preserve">  Экспозиция Лоухского муниципального района была выставлена в г.Олонец(10 июня 2017г., день Республики Карелия). </w:t>
      </w:r>
      <w:r w:rsidRPr="006D10F9">
        <w:rPr>
          <w:bCs/>
        </w:rPr>
        <w:t>В 1 полугодии 2017г. был проведен конкурс «Сувенир - 2017г.» на лучшую сувенирную продукцию</w:t>
      </w:r>
      <w:r w:rsidRPr="006D10F9">
        <w:t xml:space="preserve">. Лучшая продукция мастеров района была представлена на выставке в г.Олонец.К 90 – летию образования Лоухского муниципального района Администрацией </w:t>
      </w:r>
      <w:r w:rsidR="00B80709" w:rsidRPr="006D10F9">
        <w:t xml:space="preserve">района </w:t>
      </w:r>
      <w:r w:rsidRPr="006D10F9">
        <w:t>была изготовлена сувенирная продукция  с логотипами  Лоухского района</w:t>
      </w:r>
      <w:r w:rsidR="00912F8F" w:rsidRPr="006D10F9">
        <w:t xml:space="preserve">; издан буклет </w:t>
      </w:r>
      <w:r w:rsidRPr="006D10F9">
        <w:t>(тираж 500 экз.)</w:t>
      </w:r>
      <w:r w:rsidR="00B80709" w:rsidRPr="006D10F9">
        <w:t>. Совместно с Лоухским городским поселением и Лоухским Домом культуры  проведены</w:t>
      </w:r>
      <w:r w:rsidRPr="006D10F9">
        <w:t xml:space="preserve"> праздничны</w:t>
      </w:r>
      <w:r w:rsidR="00B80709" w:rsidRPr="006D10F9">
        <w:t>е</w:t>
      </w:r>
      <w:r w:rsidRPr="006D10F9">
        <w:t xml:space="preserve"> мероприяти</w:t>
      </w:r>
      <w:r w:rsidR="00B80709" w:rsidRPr="006D10F9">
        <w:t>я</w:t>
      </w:r>
      <w:r w:rsidRPr="006D10F9">
        <w:t>, посвященны</w:t>
      </w:r>
      <w:r w:rsidR="00B80709" w:rsidRPr="006D10F9">
        <w:t>е</w:t>
      </w:r>
      <w:r w:rsidRPr="006D10F9">
        <w:t xml:space="preserve"> памятным датам (90- летие района и 100-летие поселка Лоухи).</w:t>
      </w:r>
    </w:p>
    <w:p w:rsidR="001377DD" w:rsidRPr="006D10F9" w:rsidRDefault="001377DD" w:rsidP="001377DD">
      <w:pPr>
        <w:pStyle w:val="a3"/>
        <w:ind w:firstLine="708"/>
        <w:jc w:val="both"/>
        <w:rPr>
          <w:sz w:val="24"/>
        </w:rPr>
      </w:pPr>
      <w:r w:rsidRPr="006D10F9">
        <w:rPr>
          <w:b/>
          <w:bCs/>
          <w:sz w:val="24"/>
        </w:rPr>
        <w:t xml:space="preserve">Национальный парк «Паанаярви» </w:t>
      </w:r>
      <w:r w:rsidRPr="006D10F9">
        <w:rPr>
          <w:bCs/>
          <w:sz w:val="24"/>
        </w:rPr>
        <w:t>в2017г.посетили</w:t>
      </w:r>
      <w:r w:rsidRPr="006D10F9">
        <w:rPr>
          <w:sz w:val="24"/>
        </w:rPr>
        <w:t xml:space="preserve"> 6045 турист</w:t>
      </w:r>
      <w:r w:rsidR="00F2140B">
        <w:rPr>
          <w:sz w:val="24"/>
        </w:rPr>
        <w:t>ов</w:t>
      </w:r>
      <w:r w:rsidRPr="006D10F9">
        <w:rPr>
          <w:sz w:val="24"/>
        </w:rPr>
        <w:t xml:space="preserve"> (1384 групп) в т.ч. иностранцев – 455 чел. (85 группы). На территории парка работает 11 оборудованных маршрутов. Общая протяженность сезонно обустроенных туристских маршрутов – </w:t>
      </w:r>
      <w:smartTag w:uri="urn:schemas-microsoft-com:office:smarttags" w:element="metricconverter">
        <w:smartTagPr>
          <w:attr w:name="ProductID" w:val="195 км"/>
        </w:smartTagPr>
        <w:r w:rsidRPr="006D10F9">
          <w:rPr>
            <w:sz w:val="24"/>
          </w:rPr>
          <w:t>195 км</w:t>
        </w:r>
      </w:smartTag>
      <w:r w:rsidRPr="006D10F9">
        <w:rPr>
          <w:sz w:val="24"/>
        </w:rPr>
        <w:t xml:space="preserve">. На прием туристов работает 18 лесных приютов, оборудовано 62 места отдыха (костровища, беседки, навесы), 15 мест палаточных стоянок, 4 парковки для машин, 2 оборудованные смотровые площадки. В зимний период работают 9 лесных изб, проложено 4 зимних снегоходных маршрута, общей протяженностью </w:t>
      </w:r>
      <w:smartTag w:uri="urn:schemas-microsoft-com:office:smarttags" w:element="metricconverter">
        <w:smartTagPr>
          <w:attr w:name="ProductID" w:val="90 км"/>
        </w:smartTagPr>
        <w:r w:rsidRPr="006D10F9">
          <w:rPr>
            <w:sz w:val="24"/>
          </w:rPr>
          <w:t>90 км</w:t>
        </w:r>
      </w:smartTag>
      <w:r w:rsidRPr="006D10F9">
        <w:rPr>
          <w:sz w:val="24"/>
        </w:rPr>
        <w:t>. На базе визит-центра п.Пяозерский проводились природоохранные выставки и экспозиции, конференции школьников, работает экологическая школа, библиотека. За текущий год выпущено 34 вида рекламной продукции общим тиражом 9417 экз.</w:t>
      </w:r>
    </w:p>
    <w:p w:rsidR="001377DD" w:rsidRPr="006D10F9" w:rsidRDefault="001377DD" w:rsidP="00D05AC3">
      <w:pPr>
        <w:pStyle w:val="a3"/>
        <w:ind w:firstLine="708"/>
        <w:jc w:val="both"/>
        <w:rPr>
          <w:sz w:val="24"/>
        </w:rPr>
      </w:pPr>
      <w:r w:rsidRPr="006D10F9">
        <w:rPr>
          <w:sz w:val="24"/>
        </w:rPr>
        <w:t xml:space="preserve">В 2017г. национальный парк участвовал в следующих мероприятиях и выставках: </w:t>
      </w:r>
      <w:r w:rsidRPr="006D10F9">
        <w:rPr>
          <w:color w:val="000000"/>
          <w:sz w:val="24"/>
        </w:rPr>
        <w:t xml:space="preserve">Международная </w:t>
      </w:r>
      <w:r w:rsidRPr="006D10F9">
        <w:rPr>
          <w:bCs/>
          <w:color w:val="000000"/>
          <w:sz w:val="24"/>
        </w:rPr>
        <w:t>выставка</w:t>
      </w:r>
      <w:r w:rsidRPr="006D10F9">
        <w:rPr>
          <w:color w:val="000000"/>
          <w:sz w:val="24"/>
        </w:rPr>
        <w:t>-форум «</w:t>
      </w:r>
      <w:r w:rsidRPr="006D10F9">
        <w:rPr>
          <w:bCs/>
          <w:color w:val="000000"/>
          <w:sz w:val="24"/>
        </w:rPr>
        <w:t>ЭКОТЕХ</w:t>
      </w:r>
      <w:r w:rsidRPr="006D10F9">
        <w:rPr>
          <w:color w:val="000000"/>
          <w:sz w:val="24"/>
        </w:rPr>
        <w:t xml:space="preserve">» - Москва, заочное участие  (март 2017г.); </w:t>
      </w:r>
      <w:r w:rsidRPr="006D10F9">
        <w:rPr>
          <w:sz w:val="24"/>
        </w:rPr>
        <w:t xml:space="preserve"> выставка - ярмарка муниципальных районов и городских округов РК,  г. Олонец (июнь 2017г.). В 2017г. парк продолжил участие в 1 международном проекте: «Устойчивое рыбоводство кумжи в трансграничной системе реки Оуланка» (до 31.11.2017г.). В рамках международного сотрудничества происходит обмен опытом между специалистами Лесной службы Финляндии и специалистами парка. На основании договора о сотрудничестве между финским национальным парком «Оуланка» и «Паанаярви» ведётся совместная работа в области охраны природы и экологического просвещения. В рамках трансграничного  сотрудничества проводятся работы  по восстановлению  и увеличению численности кумжи в бассейне Оланга.</w:t>
      </w:r>
    </w:p>
    <w:p w:rsidR="001377DD" w:rsidRPr="006D10F9" w:rsidRDefault="001377DD" w:rsidP="001377DD">
      <w:pPr>
        <w:ind w:firstLine="708"/>
        <w:jc w:val="both"/>
      </w:pPr>
      <w:r w:rsidRPr="006D10F9">
        <w:rPr>
          <w:color w:val="000000"/>
        </w:rPr>
        <w:t xml:space="preserve">Парк является членом </w:t>
      </w:r>
      <w:r w:rsidRPr="006D10F9">
        <w:t>европейской природоохранной организации   Федерации «Европарки», в 2016 году проведена очередная третья сертификация парка.    Получен Сертификат соответствия. Территория парка входит в состав Зелёного пояса Европы.</w:t>
      </w:r>
    </w:p>
    <w:p w:rsidR="001377DD" w:rsidRPr="006D10F9" w:rsidRDefault="001377DD" w:rsidP="001377DD">
      <w:pPr>
        <w:ind w:firstLine="708"/>
        <w:jc w:val="both"/>
      </w:pPr>
      <w:r w:rsidRPr="006D10F9">
        <w:t xml:space="preserve">Основными направлениями деятельности </w:t>
      </w:r>
      <w:r w:rsidRPr="006D10F9">
        <w:rPr>
          <w:b/>
          <w:bCs/>
        </w:rPr>
        <w:t xml:space="preserve">ЗАО «Компания ПОЛЯРНЫЙ КРУГ» </w:t>
      </w:r>
      <w:r w:rsidRPr="006D10F9">
        <w:rPr>
          <w:bCs/>
        </w:rPr>
        <w:t>(реестровый номер в ЕФРТ – МВТ 001433)</w:t>
      </w:r>
      <w:r w:rsidRPr="006D10F9">
        <w:t xml:space="preserve"> является экологический туризм. Основные туристские продукты: подледный дайвинг (январь-апрель); летний дайвинг (май-ноябрь), детский лагерь и семейный туризм (июнь-август). Туристский продукт включает в себя услуги по размещению туристов, организацию подводных погружений, тренинг по программам </w:t>
      </w:r>
      <w:r w:rsidRPr="006D10F9">
        <w:rPr>
          <w:lang w:val="en-US"/>
        </w:rPr>
        <w:t>PADI</w:t>
      </w:r>
      <w:r w:rsidRPr="006D10F9">
        <w:t>, прокат снаряжения, транспортные услуги (встреча, проводы), проведение познавательно - этнографических экскурсий.</w:t>
      </w:r>
    </w:p>
    <w:p w:rsidR="001377DD" w:rsidRPr="006D10F9" w:rsidRDefault="001377DD" w:rsidP="001377DD">
      <w:pPr>
        <w:ind w:firstLine="708"/>
        <w:jc w:val="both"/>
      </w:pPr>
      <w:r w:rsidRPr="006D10F9">
        <w:t xml:space="preserve">Компания приняла участие в ежегодной специализированной выставке </w:t>
      </w:r>
      <w:r w:rsidRPr="006D10F9">
        <w:rPr>
          <w:lang w:val="en-US"/>
        </w:rPr>
        <w:t>DiveShow</w:t>
      </w:r>
      <w:r w:rsidRPr="006D10F9">
        <w:t xml:space="preserve"> 2017 (февраль 2017г., выставочный комплекс «Сокольники», г.Москва).</w:t>
      </w:r>
    </w:p>
    <w:p w:rsidR="001377DD" w:rsidRPr="006D10F9" w:rsidRDefault="001377DD" w:rsidP="001377DD">
      <w:pPr>
        <w:ind w:firstLine="708"/>
        <w:jc w:val="both"/>
      </w:pPr>
      <w:r w:rsidRPr="006D10F9">
        <w:t>В 2017 году дальнейшее развитие получили однодневные экскурсионные программы для туристов из прилегающих районов Карелии и соседней Мурманской области.</w:t>
      </w:r>
    </w:p>
    <w:p w:rsidR="001377DD" w:rsidRPr="006D10F9" w:rsidRDefault="001377DD" w:rsidP="001377DD">
      <w:pPr>
        <w:ind w:firstLine="708"/>
        <w:jc w:val="both"/>
      </w:pPr>
      <w:r w:rsidRPr="006D10F9">
        <w:t xml:space="preserve">Количество принятых туристов в 2017г.  составило 964 чел., в т.ч. иностранцев 104 чел. (США, Китай, Украина, Франция, Литва, Чехия и др.). В период летних каникул на территории туристского центра работал Детский оздоровительный лагерь. Численность отдохнувших детей составила 358 чел. из разных регионов России. </w:t>
      </w:r>
    </w:p>
    <w:p w:rsidR="001377DD" w:rsidRPr="006D10F9" w:rsidRDefault="001377DD" w:rsidP="001377DD">
      <w:pPr>
        <w:jc w:val="both"/>
      </w:pPr>
      <w:r w:rsidRPr="006D10F9">
        <w:tab/>
        <w:t>В 201</w:t>
      </w:r>
      <w:r w:rsidR="00D05AC3" w:rsidRPr="006D10F9">
        <w:t>7</w:t>
      </w:r>
      <w:r w:rsidRPr="006D10F9">
        <w:t xml:space="preserve"> году велось строительство дополнительных объектов размещения. Объем инвестиций в развитие дайв-центра «Полярный круг» составил около 7 млн.руб</w:t>
      </w:r>
      <w:r w:rsidR="00912F8F" w:rsidRPr="006D10F9">
        <w:t>.</w:t>
      </w:r>
    </w:p>
    <w:p w:rsidR="00425100" w:rsidRPr="006D10F9" w:rsidRDefault="004B5F8E" w:rsidP="00425100">
      <w:pPr>
        <w:ind w:firstLine="360"/>
        <w:jc w:val="both"/>
        <w:rPr>
          <w:bCs/>
        </w:rPr>
      </w:pPr>
      <w:r w:rsidRPr="006D10F9">
        <w:lastRenderedPageBreak/>
        <w:tab/>
        <w:t>Организ</w:t>
      </w:r>
      <w:r w:rsidR="00912F8F" w:rsidRPr="006D10F9">
        <w:t>уют</w:t>
      </w:r>
      <w:r w:rsidR="00425100" w:rsidRPr="006D10F9">
        <w:t xml:space="preserve">отдых и </w:t>
      </w:r>
      <w:r w:rsidRPr="006D10F9">
        <w:t>инфраструктуру на побережье Белого моря</w:t>
      </w:r>
      <w:r w:rsidR="00425100" w:rsidRPr="006D10F9">
        <w:t xml:space="preserve">: </w:t>
      </w:r>
      <w:r w:rsidR="001377DD" w:rsidRPr="006D10F9">
        <w:rPr>
          <w:b/>
        </w:rPr>
        <w:t xml:space="preserve">ИП Лангуев Л.Д.«Аурелия» </w:t>
      </w:r>
      <w:r w:rsidR="00425100" w:rsidRPr="006D10F9">
        <w:t>(с</w:t>
      </w:r>
      <w:r w:rsidR="001377DD" w:rsidRPr="006D10F9">
        <w:t>портивное рыболовство, охота, отдых</w:t>
      </w:r>
      <w:r w:rsidR="00425100" w:rsidRPr="006D10F9">
        <w:t>);</w:t>
      </w:r>
      <w:r w:rsidR="001377DD" w:rsidRPr="006D10F9">
        <w:rPr>
          <w:b/>
        </w:rPr>
        <w:t>ИП Ефимов В.С.</w:t>
      </w:r>
      <w:r w:rsidR="00425100" w:rsidRPr="006D10F9">
        <w:t>(</w:t>
      </w:r>
      <w:r w:rsidR="00912F8F" w:rsidRPr="006D10F9">
        <w:t>сплав, экскурсии</w:t>
      </w:r>
      <w:r w:rsidR="00425100" w:rsidRPr="006D10F9">
        <w:t xml:space="preserve">); </w:t>
      </w:r>
      <w:r w:rsidR="00425100" w:rsidRPr="006D10F9">
        <w:rPr>
          <w:b/>
          <w:bCs/>
        </w:rPr>
        <w:t>ООО «Белое море»</w:t>
      </w:r>
      <w:r w:rsidR="00425100" w:rsidRPr="006D10F9">
        <w:rPr>
          <w:bCs/>
        </w:rPr>
        <w:t xml:space="preserve"> (отдыхд.НижняяПулонга</w:t>
      </w:r>
      <w:r w:rsidR="00912F8F" w:rsidRPr="006D10F9">
        <w:rPr>
          <w:bCs/>
        </w:rPr>
        <w:t>, экскурсии</w:t>
      </w:r>
      <w:r w:rsidR="00E43B1D" w:rsidRPr="006D10F9">
        <w:rPr>
          <w:bCs/>
        </w:rPr>
        <w:t xml:space="preserve">, </w:t>
      </w:r>
      <w:r w:rsidR="00425100" w:rsidRPr="006D10F9">
        <w:rPr>
          <w:bCs/>
        </w:rPr>
        <w:t>(реестровый номер в ЕФРТ – ВНТ 014323)</w:t>
      </w:r>
      <w:r w:rsidR="00E43B1D" w:rsidRPr="006D10F9">
        <w:rPr>
          <w:bCs/>
        </w:rPr>
        <w:t>)</w:t>
      </w:r>
      <w:r w:rsidR="00425100" w:rsidRPr="006D10F9">
        <w:rPr>
          <w:bCs/>
        </w:rPr>
        <w:t>;</w:t>
      </w:r>
      <w:r w:rsidR="00425100" w:rsidRPr="006D10F9">
        <w:rPr>
          <w:b/>
        </w:rPr>
        <w:t xml:space="preserve"> ООО «Кереть-тур»</w:t>
      </w:r>
      <w:r w:rsidR="00425100" w:rsidRPr="006D10F9">
        <w:t xml:space="preserve"> (</w:t>
      </w:r>
      <w:r w:rsidR="00425100" w:rsidRPr="006D10F9">
        <w:rPr>
          <w:bCs/>
        </w:rPr>
        <w:t xml:space="preserve">рыбалка, охота, плавание в составе экипажа яхты, подготовку яхтсменов); </w:t>
      </w:r>
      <w:r w:rsidR="00425100" w:rsidRPr="006D10F9">
        <w:rPr>
          <w:b/>
          <w:bCs/>
        </w:rPr>
        <w:t>ООО «Рик» (</w:t>
      </w:r>
      <w:r w:rsidR="00425100" w:rsidRPr="006D10F9">
        <w:rPr>
          <w:bCs/>
        </w:rPr>
        <w:t>рыбалк</w:t>
      </w:r>
      <w:r w:rsidR="00E43B1D" w:rsidRPr="006D10F9">
        <w:rPr>
          <w:bCs/>
        </w:rPr>
        <w:t>а</w:t>
      </w:r>
      <w:r w:rsidR="00425100" w:rsidRPr="006D10F9">
        <w:rPr>
          <w:bCs/>
        </w:rPr>
        <w:t>, охот</w:t>
      </w:r>
      <w:r w:rsidR="00E43B1D" w:rsidRPr="006D10F9">
        <w:rPr>
          <w:bCs/>
        </w:rPr>
        <w:t>а</w:t>
      </w:r>
      <w:r w:rsidR="00425100" w:rsidRPr="006D10F9">
        <w:rPr>
          <w:bCs/>
        </w:rPr>
        <w:t>)</w:t>
      </w:r>
      <w:r w:rsidR="00425100" w:rsidRPr="006D10F9">
        <w:t>.</w:t>
      </w:r>
    </w:p>
    <w:p w:rsidR="001377DD" w:rsidRPr="006D10F9" w:rsidRDefault="00425100" w:rsidP="001377DD">
      <w:pPr>
        <w:ind w:firstLine="360"/>
        <w:jc w:val="both"/>
        <w:rPr>
          <w:bCs/>
        </w:rPr>
      </w:pPr>
      <w:r w:rsidRPr="006D10F9">
        <w:rPr>
          <w:bCs/>
        </w:rPr>
        <w:tab/>
        <w:t xml:space="preserve">Организацией инфраструктуры туризма на побережье озер и отдыха занимаются: </w:t>
      </w:r>
      <w:r w:rsidR="001377DD" w:rsidRPr="006D10F9">
        <w:rPr>
          <w:b/>
        </w:rPr>
        <w:t>ООО «Вектор»</w:t>
      </w:r>
      <w:r w:rsidRPr="006D10F9">
        <w:t>(турбаза «Ниска» д.Зашеек);</w:t>
      </w:r>
      <w:r w:rsidR="001377DD" w:rsidRPr="006D10F9">
        <w:rPr>
          <w:b/>
        </w:rPr>
        <w:t>ООО «Карелия – Север тур»</w:t>
      </w:r>
      <w:r w:rsidRPr="006D10F9">
        <w:t>(</w:t>
      </w:r>
      <w:r w:rsidR="001377DD" w:rsidRPr="006D10F9">
        <w:t>рыбалк</w:t>
      </w:r>
      <w:r w:rsidR="00E3668E" w:rsidRPr="006D10F9">
        <w:t>а</w:t>
      </w:r>
      <w:r w:rsidR="001377DD" w:rsidRPr="006D10F9">
        <w:t>, охот</w:t>
      </w:r>
      <w:r w:rsidR="00E3668E" w:rsidRPr="006D10F9">
        <w:t>а</w:t>
      </w:r>
      <w:r w:rsidRPr="006D10F9">
        <w:t>.</w:t>
      </w:r>
      <w:r w:rsidR="001377DD" w:rsidRPr="006D10F9">
        <w:t xml:space="preserve"> Туристская деятельность дополнена услугами общественного питания. Предприятие открыло кафе «Каккара» в п.Пяозерский</w:t>
      </w:r>
      <w:r w:rsidR="00C760E3" w:rsidRPr="006D10F9">
        <w:t>)</w:t>
      </w:r>
      <w:r w:rsidR="007C3916" w:rsidRPr="006D10F9">
        <w:t xml:space="preserve">; </w:t>
      </w:r>
      <w:r w:rsidR="001377DD" w:rsidRPr="006D10F9">
        <w:rPr>
          <w:b/>
          <w:bCs/>
        </w:rPr>
        <w:t>ООО «Зеленый дом»</w:t>
      </w:r>
      <w:r w:rsidR="007C3916" w:rsidRPr="006D10F9">
        <w:rPr>
          <w:bCs/>
        </w:rPr>
        <w:t>(</w:t>
      </w:r>
      <w:r w:rsidR="00E3668E" w:rsidRPr="006D10F9">
        <w:rPr>
          <w:bCs/>
        </w:rPr>
        <w:t xml:space="preserve">гостевой дом </w:t>
      </w:r>
      <w:r w:rsidR="001377DD" w:rsidRPr="006D10F9">
        <w:rPr>
          <w:bCs/>
        </w:rPr>
        <w:t>п.Плотина, рыбалк</w:t>
      </w:r>
      <w:r w:rsidR="00E3668E" w:rsidRPr="006D10F9">
        <w:rPr>
          <w:bCs/>
        </w:rPr>
        <w:t>а</w:t>
      </w:r>
      <w:r w:rsidR="001377DD" w:rsidRPr="006D10F9">
        <w:rPr>
          <w:bCs/>
        </w:rPr>
        <w:t>, охот</w:t>
      </w:r>
      <w:r w:rsidR="00E3668E" w:rsidRPr="006D10F9">
        <w:rPr>
          <w:bCs/>
        </w:rPr>
        <w:t>а</w:t>
      </w:r>
      <w:r w:rsidR="007C3916" w:rsidRPr="006D10F9">
        <w:rPr>
          <w:bCs/>
        </w:rPr>
        <w:t>).</w:t>
      </w:r>
      <w:r w:rsidR="001377DD" w:rsidRPr="006D10F9">
        <w:rPr>
          <w:bCs/>
        </w:rPr>
        <w:tab/>
      </w:r>
      <w:r w:rsidR="001377DD" w:rsidRPr="006D10F9">
        <w:tab/>
      </w:r>
    </w:p>
    <w:p w:rsidR="001377DD" w:rsidRPr="006D10F9" w:rsidRDefault="001377DD" w:rsidP="001377DD">
      <w:pPr>
        <w:jc w:val="both"/>
      </w:pPr>
      <w:r w:rsidRPr="006D10F9">
        <w:tab/>
      </w:r>
      <w:r w:rsidRPr="006D10F9">
        <w:rPr>
          <w:b/>
        </w:rPr>
        <w:t xml:space="preserve">Общественная организация «Бассейновый Совет Северо-Карельское побережье» </w:t>
      </w:r>
      <w:r w:rsidRPr="006D10F9">
        <w:t xml:space="preserve"> активно пропагандирует развитие туризма на побережье Белого моря. В п.Чупа работает информационный центр, где можно получить информацию об отдыхе на территории побережья, о размещении туристов, о турфирмах Лоухского района, разработанных маршрутах и пр. Центром организуются экологические и геологические экскурсии. Данный проект выполняется на средства благотворительного фонда «Лайтхауз» и находится под руководством Всемирного фонда дикой природы.Количество посетителей информационного центра </w:t>
      </w:r>
      <w:r w:rsidR="00F2291D" w:rsidRPr="006D10F9">
        <w:t xml:space="preserve">в 2017г. </w:t>
      </w:r>
      <w:r w:rsidRPr="006D10F9">
        <w:t xml:space="preserve">– 850 чел.  </w:t>
      </w:r>
    </w:p>
    <w:p w:rsidR="001377DD" w:rsidRPr="006D10F9" w:rsidRDefault="001377DD" w:rsidP="001377DD">
      <w:pPr>
        <w:jc w:val="both"/>
        <w:rPr>
          <w:color w:val="000000"/>
        </w:rPr>
      </w:pPr>
      <w:r w:rsidRPr="006D10F9">
        <w:tab/>
        <w:t xml:space="preserve">В июле 2017г. была организована и проведена конференция «Природное и культурное наследие Белого моря» п.Чупа. В информационном центре работает выставка «Валитов камень» (минералы северо-карельского побережья, старообрядческая металлопластикавыговкого литья). Участвовали в выставках: Международная выставка </w:t>
      </w:r>
      <w:r w:rsidRPr="006D10F9">
        <w:rPr>
          <w:lang w:val="en-US"/>
        </w:rPr>
        <w:t>MITT</w:t>
      </w:r>
      <w:r w:rsidRPr="006D10F9">
        <w:t xml:space="preserve"> (г.Москва, март); дань Республики Карелия (г.Олонец, июнь). Организация участвует</w:t>
      </w:r>
      <w:r w:rsidRPr="006D10F9">
        <w:rPr>
          <w:color w:val="000000"/>
        </w:rPr>
        <w:t xml:space="preserve"> в проекте </w:t>
      </w:r>
      <w:r w:rsidRPr="006D10F9">
        <w:rPr>
          <w:color w:val="000000"/>
          <w:lang w:val="en-US"/>
        </w:rPr>
        <w:t>LighthouseFondation</w:t>
      </w:r>
      <w:r w:rsidRPr="006D10F9">
        <w:rPr>
          <w:color w:val="000000"/>
        </w:rPr>
        <w:t xml:space="preserve">, в проекте </w:t>
      </w:r>
      <w:r w:rsidRPr="006D10F9">
        <w:rPr>
          <w:color w:val="000000"/>
          <w:lang w:val="en-US"/>
        </w:rPr>
        <w:t>WWF</w:t>
      </w:r>
      <w:r w:rsidRPr="006D10F9">
        <w:rPr>
          <w:color w:val="000000"/>
        </w:rPr>
        <w:t>-</w:t>
      </w:r>
      <w:r w:rsidRPr="006D10F9">
        <w:rPr>
          <w:color w:val="000000"/>
          <w:lang w:val="en-US"/>
        </w:rPr>
        <w:t>Sida</w:t>
      </w:r>
      <w:r w:rsidRPr="006D10F9">
        <w:rPr>
          <w:color w:val="000000"/>
        </w:rPr>
        <w:t xml:space="preserve">. В течение года проводились  семинары: по профилактике Гиродактилюса в р. Кереть, по очистке малых рек, организованы: детский экологический поход в парке «Паанаярви», экспедиция по профилактике и изучению ГиродактилюсаСоларис на притоках р. Кереть. Совместно с Карельским Научным центром, Историко-геологическим музеем  установлены информационные аншлаги на р. Кереть, подготовлены материалы по ООПТ заказника «Керетский», подготовка КЭО по памятнику природы «Остров Хит-остров». </w:t>
      </w:r>
    </w:p>
    <w:p w:rsidR="001377DD" w:rsidRPr="00550D92" w:rsidRDefault="001377DD" w:rsidP="001377DD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D10F9">
        <w:rPr>
          <w:rFonts w:ascii="Times New Roman" w:hAnsi="Times New Roman"/>
          <w:b/>
          <w:sz w:val="24"/>
          <w:szCs w:val="24"/>
        </w:rPr>
        <w:tab/>
        <w:t xml:space="preserve">ЧГСООО «Чупинский морской яхт-клуб» </w:t>
      </w:r>
      <w:r w:rsidRPr="006D10F9">
        <w:rPr>
          <w:rFonts w:ascii="Times New Roman" w:hAnsi="Times New Roman"/>
          <w:sz w:val="24"/>
          <w:szCs w:val="24"/>
        </w:rPr>
        <w:t>активно пропагандирует развитие туризма и спорта в районе. Клуб, один из организаторов регаты «Кубок Кандалакшского залива».  В 2017г. занимались:  проведением спортивно-тренировочных походов; организацией и проведением экспедиций в Кандалакшский заповедник, заказник «Керетский»; очисткой реки «Летней» от остатков лесосплава; эколого-спортивной просветительской деятельностью и организацией морских практик для кадетов Свято-Алексеевской пустыни, для юных яхтсменов п. Чупа; проводили исследовательские работы  совместно с Карельским научным центром в области археологии, истории и сохранения культурных ландшафтов.</w:t>
      </w:r>
    </w:p>
    <w:p w:rsidR="00305DD9" w:rsidRPr="00177417" w:rsidRDefault="00305DD9" w:rsidP="00305DD9">
      <w:pPr>
        <w:jc w:val="both"/>
        <w:rPr>
          <w:sz w:val="22"/>
          <w:szCs w:val="22"/>
        </w:rPr>
      </w:pPr>
      <w:r w:rsidRPr="00177417">
        <w:rPr>
          <w:sz w:val="22"/>
          <w:szCs w:val="22"/>
        </w:rPr>
        <w:tab/>
      </w:r>
    </w:p>
    <w:p w:rsidR="00B67692" w:rsidRPr="00177417" w:rsidRDefault="00B67692" w:rsidP="00305DD9">
      <w:pPr>
        <w:ind w:firstLine="708"/>
        <w:jc w:val="both"/>
        <w:rPr>
          <w:b/>
          <w:bCs/>
        </w:rPr>
      </w:pPr>
      <w:r w:rsidRPr="00177417">
        <w:rPr>
          <w:b/>
          <w:bCs/>
        </w:rPr>
        <w:t xml:space="preserve">Строительный комплекс и инвестиционная деятельность. </w:t>
      </w:r>
    </w:p>
    <w:p w:rsidR="00B67692" w:rsidRPr="006D10F9" w:rsidRDefault="00B67692">
      <w:pPr>
        <w:pStyle w:val="a6"/>
        <w:tabs>
          <w:tab w:val="clear" w:pos="4677"/>
          <w:tab w:val="clear" w:pos="9355"/>
        </w:tabs>
        <w:jc w:val="both"/>
      </w:pPr>
      <w:r w:rsidRPr="00177417">
        <w:rPr>
          <w:b/>
          <w:bCs/>
        </w:rPr>
        <w:tab/>
      </w:r>
      <w:r w:rsidRPr="006D10F9">
        <w:t xml:space="preserve">Объем работ, выполненных по виду деятельности «строительство» </w:t>
      </w:r>
      <w:r w:rsidR="00B16AA9" w:rsidRPr="006D10F9">
        <w:t xml:space="preserve">составил </w:t>
      </w:r>
      <w:r w:rsidR="002566EE" w:rsidRPr="006D10F9">
        <w:t xml:space="preserve">в 2,6р. </w:t>
      </w:r>
      <w:r w:rsidRPr="006D10F9">
        <w:t>к 201</w:t>
      </w:r>
      <w:r w:rsidR="002566EE" w:rsidRPr="006D10F9">
        <w:t>6</w:t>
      </w:r>
      <w:r w:rsidRPr="006D10F9">
        <w:t>г.</w:t>
      </w:r>
    </w:p>
    <w:p w:rsidR="008A37F4" w:rsidRPr="006D10F9" w:rsidRDefault="00572781" w:rsidP="008A37F4">
      <w:pPr>
        <w:jc w:val="both"/>
      </w:pPr>
      <w:r w:rsidRPr="006D10F9">
        <w:rPr>
          <w:sz w:val="20"/>
          <w:szCs w:val="20"/>
        </w:rPr>
        <w:tab/>
      </w:r>
      <w:r w:rsidR="008A37F4" w:rsidRPr="006D10F9">
        <w:t xml:space="preserve">В ноябре 2017 года было выдано разрешение на ввод в эксплуатацию </w:t>
      </w:r>
      <w:r w:rsidR="008A37F4" w:rsidRPr="006D10F9">
        <w:rPr>
          <w:snapToGrid w:val="0"/>
        </w:rPr>
        <w:t>на объект «Строительство 37-квартирного жилого дома по ул. Советская в пос. Лоухи (1-й этап 24 квартиры). Введенная площадь составляла 730 кв. м. (по статистике объект введен в 2016г.).</w:t>
      </w:r>
    </w:p>
    <w:p w:rsidR="008A37F4" w:rsidRPr="006D10F9" w:rsidRDefault="00A57994" w:rsidP="008A37F4">
      <w:pPr>
        <w:jc w:val="both"/>
      </w:pPr>
      <w:r>
        <w:rPr>
          <w:snapToGrid w:val="0"/>
        </w:rPr>
        <w:tab/>
      </w:r>
      <w:r w:rsidR="008A37F4" w:rsidRPr="006D10F9">
        <w:rPr>
          <w:snapToGrid w:val="0"/>
        </w:rPr>
        <w:t xml:space="preserve">Введено </w:t>
      </w:r>
      <w:r w:rsidR="003170D0" w:rsidRPr="006D10F9">
        <w:rPr>
          <w:snapToGrid w:val="0"/>
        </w:rPr>
        <w:t>4</w:t>
      </w:r>
      <w:r w:rsidR="008A37F4" w:rsidRPr="006D10F9">
        <w:t xml:space="preserve"> индивидуальных жилых дом</w:t>
      </w:r>
      <w:r w:rsidR="003170D0" w:rsidRPr="006D10F9">
        <w:t>а</w:t>
      </w:r>
      <w:r w:rsidR="008A37F4" w:rsidRPr="006D10F9">
        <w:t xml:space="preserve">, общей площадью </w:t>
      </w:r>
      <w:r w:rsidR="003170D0" w:rsidRPr="006D10F9">
        <w:t>266,1</w:t>
      </w:r>
      <w:r w:rsidR="008A37F4" w:rsidRPr="006D10F9">
        <w:t>кв.м.</w:t>
      </w:r>
      <w:r w:rsidR="003170D0" w:rsidRPr="006D10F9">
        <w:t xml:space="preserve"> (23,7%</w:t>
      </w:r>
      <w:r w:rsidR="00912EBB" w:rsidRPr="006D10F9">
        <w:t xml:space="preserve"> к АППГ</w:t>
      </w:r>
      <w:r w:rsidR="003170D0" w:rsidRPr="006D10F9">
        <w:t>)</w:t>
      </w:r>
      <w:r w:rsidR="008A37F4" w:rsidRPr="006D10F9">
        <w:t>,</w:t>
      </w:r>
      <w:r w:rsidR="003170D0" w:rsidRPr="006D10F9">
        <w:t xml:space="preserve"> в т.ч. по дополнительному списку Россреестра – 2 ИЖД площадью 135 кв.м.</w:t>
      </w:r>
    </w:p>
    <w:p w:rsidR="008A37F4" w:rsidRPr="006D10F9" w:rsidRDefault="00A57994" w:rsidP="008A37F4">
      <w:pPr>
        <w:jc w:val="both"/>
      </w:pPr>
      <w:r>
        <w:tab/>
      </w:r>
      <w:r w:rsidR="008A37F4" w:rsidRPr="006D10F9">
        <w:t>Выдан 31 градостроительный план земельных участков.</w:t>
      </w:r>
    </w:p>
    <w:p w:rsidR="008A37F4" w:rsidRPr="006D10F9" w:rsidRDefault="00A57994" w:rsidP="008A37F4">
      <w:pPr>
        <w:jc w:val="both"/>
      </w:pPr>
      <w:r>
        <w:tab/>
      </w:r>
      <w:r w:rsidR="008A37F4" w:rsidRPr="006D10F9">
        <w:t>Выдано 21 разрешение на строительство.</w:t>
      </w:r>
    </w:p>
    <w:p w:rsidR="00B67692" w:rsidRPr="00177417" w:rsidRDefault="00912EBB" w:rsidP="00912EBB">
      <w:pPr>
        <w:jc w:val="both"/>
      </w:pPr>
      <w:r w:rsidRPr="006D10F9">
        <w:lastRenderedPageBreak/>
        <w:tab/>
      </w:r>
      <w:r w:rsidR="00B67692" w:rsidRPr="006D10F9">
        <w:t>На развитие экономики и социальной сферы в 201</w:t>
      </w:r>
      <w:r w:rsidR="00EB4649" w:rsidRPr="006D10F9">
        <w:t>7</w:t>
      </w:r>
      <w:r w:rsidR="00B67692" w:rsidRPr="006D10F9">
        <w:t>г. использовано (январь-</w:t>
      </w:r>
      <w:r w:rsidR="00806B94" w:rsidRPr="006D10F9">
        <w:t>сентябрь</w:t>
      </w:r>
      <w:r w:rsidR="00B67692" w:rsidRPr="006D10F9">
        <w:t xml:space="preserve">) </w:t>
      </w:r>
      <w:r w:rsidR="00EB4649" w:rsidRPr="006D10F9">
        <w:t>44,7</w:t>
      </w:r>
      <w:r w:rsidR="00B67692" w:rsidRPr="006D10F9">
        <w:t>млн.руб. инвестиций в основной капитал</w:t>
      </w:r>
      <w:r w:rsidR="00EB4649" w:rsidRPr="006D10F9">
        <w:t xml:space="preserve">. По сравнению с соответствующим периодом 2016г. </w:t>
      </w:r>
      <w:r w:rsidR="001F3957" w:rsidRPr="006D10F9">
        <w:t>инвестиции сократились на 30,7%</w:t>
      </w:r>
      <w:r w:rsidR="00806B94" w:rsidRPr="006D10F9">
        <w:t>.</w:t>
      </w:r>
      <w:r w:rsidR="00B67692" w:rsidRPr="006D10F9">
        <w:t xml:space="preserve"> Наибольший объем инвестиций в основной капитал приходится на </w:t>
      </w:r>
      <w:r w:rsidR="00806B94" w:rsidRPr="006D10F9">
        <w:t>машины, оборудование, транспортные средства – 6</w:t>
      </w:r>
      <w:r w:rsidR="001F3957" w:rsidRPr="006D10F9">
        <w:t>3,5</w:t>
      </w:r>
      <w:r w:rsidR="00806B94" w:rsidRPr="006D10F9">
        <w:t>%</w:t>
      </w:r>
      <w:r w:rsidR="00B67692" w:rsidRPr="006D10F9">
        <w:t>.</w:t>
      </w:r>
    </w:p>
    <w:p w:rsidR="00B67692" w:rsidRPr="00177417" w:rsidRDefault="00B67692" w:rsidP="004E0AF9">
      <w:pPr>
        <w:jc w:val="both"/>
        <w:rPr>
          <w:color w:val="FF0000"/>
        </w:rPr>
      </w:pPr>
      <w:r w:rsidRPr="00177417">
        <w:rPr>
          <w:color w:val="FF0000"/>
        </w:rPr>
        <w:tab/>
      </w:r>
    </w:p>
    <w:p w:rsidR="001B577A" w:rsidRPr="00177417" w:rsidRDefault="00B67692" w:rsidP="00DB1358">
      <w:pPr>
        <w:jc w:val="both"/>
        <w:rPr>
          <w:b/>
          <w:bCs/>
        </w:rPr>
      </w:pPr>
      <w:r w:rsidRPr="00177417">
        <w:rPr>
          <w:b/>
          <w:bCs/>
        </w:rPr>
        <w:t>Жилищно-коммунальное хозяйство.</w:t>
      </w:r>
    </w:p>
    <w:p w:rsidR="009E632B" w:rsidRPr="006D10F9" w:rsidRDefault="009E632B" w:rsidP="009E632B">
      <w:pPr>
        <w:pStyle w:val="a5"/>
        <w:ind w:firstLine="0"/>
        <w:jc w:val="both"/>
        <w:rPr>
          <w:rFonts w:ascii="Times New Roman" w:hAnsi="Times New Roman" w:cs="Times New Roman"/>
          <w:sz w:val="24"/>
        </w:rPr>
      </w:pPr>
      <w:r w:rsidRPr="006D10F9">
        <w:rPr>
          <w:rFonts w:ascii="Times New Roman" w:hAnsi="Times New Roman" w:cs="Times New Roman"/>
          <w:sz w:val="24"/>
        </w:rPr>
        <w:t xml:space="preserve">Объекты </w:t>
      </w:r>
      <w:r w:rsidRPr="006D10F9">
        <w:rPr>
          <w:rFonts w:ascii="Times New Roman" w:hAnsi="Times New Roman" w:cs="Times New Roman"/>
          <w:bCs/>
          <w:sz w:val="24"/>
        </w:rPr>
        <w:t>жилищно-коммунального хозяйства</w:t>
      </w:r>
      <w:r w:rsidRPr="006D10F9">
        <w:rPr>
          <w:rFonts w:ascii="Times New Roman" w:hAnsi="Times New Roman" w:cs="Times New Roman"/>
          <w:sz w:val="24"/>
        </w:rPr>
        <w:t xml:space="preserve"> Лоухского муниципального района обслуживают предприятия:</w:t>
      </w:r>
    </w:p>
    <w:p w:rsidR="009E632B" w:rsidRPr="006D10F9" w:rsidRDefault="009E632B" w:rsidP="009E632B">
      <w:pPr>
        <w:pStyle w:val="a5"/>
        <w:ind w:firstLine="0"/>
        <w:jc w:val="both"/>
        <w:rPr>
          <w:rFonts w:ascii="Times New Roman" w:hAnsi="Times New Roman" w:cs="Times New Roman"/>
          <w:sz w:val="24"/>
        </w:rPr>
      </w:pPr>
      <w:r w:rsidRPr="006D10F9">
        <w:rPr>
          <w:rFonts w:ascii="Times New Roman" w:hAnsi="Times New Roman" w:cs="Times New Roman"/>
          <w:b/>
          <w:sz w:val="24"/>
        </w:rPr>
        <w:t xml:space="preserve">Объекты теплоснабжения:  </w:t>
      </w:r>
      <w:r w:rsidRPr="006D10F9">
        <w:rPr>
          <w:rFonts w:ascii="Times New Roman" w:hAnsi="Times New Roman" w:cs="Times New Roman"/>
          <w:sz w:val="24"/>
        </w:rPr>
        <w:t xml:space="preserve">подрядная организация ООО «КАРЕЛЭНЕРГОРЕСУРС»  – ООО «ТСО Лоухи» </w:t>
      </w:r>
      <w:r w:rsidR="00C95C0E" w:rsidRPr="006D10F9">
        <w:rPr>
          <w:rFonts w:ascii="Times New Roman" w:hAnsi="Times New Roman" w:cs="Times New Roman"/>
          <w:sz w:val="24"/>
        </w:rPr>
        <w:t>(с 01.06.2016г.)</w:t>
      </w:r>
      <w:r w:rsidRPr="006D10F9">
        <w:rPr>
          <w:rFonts w:ascii="Times New Roman" w:hAnsi="Times New Roman" w:cs="Times New Roman"/>
          <w:sz w:val="24"/>
        </w:rPr>
        <w:t xml:space="preserve"> Среднесписочная численность организации  за 2017 год – 105 чел.  Объекты теплоснабжения находятся в  республиканской собственности  и переданы в аренду ГУП «Карелкоомунэнерго» ООО «КАРЕЛЭНЕРГОРЕСУРС»</w:t>
      </w:r>
      <w:r w:rsidR="00F41459" w:rsidRPr="006D10F9">
        <w:rPr>
          <w:rFonts w:ascii="Times New Roman" w:hAnsi="Times New Roman" w:cs="Times New Roman"/>
          <w:sz w:val="24"/>
        </w:rPr>
        <w:t>:</w:t>
      </w:r>
    </w:p>
    <w:p w:rsidR="009E632B" w:rsidRPr="006D10F9" w:rsidRDefault="009E632B" w:rsidP="009E632B">
      <w:pPr>
        <w:jc w:val="both"/>
      </w:pPr>
      <w:r w:rsidRPr="006D10F9">
        <w:t>Котельные – 13 шт., в том числе п. Лоухи – 2 котельные, п. Пяозерский – 1  котельная ,  п. Чупа – 2 котельные, п. Кестеньга – 1 котельная, п. Тунгозеро 1 котельная, п. Сосновый – 1котельная, п. Энгозеро 1 котельная, п. Амбарный – 1 котельная, п. Малиновая Варакка – 1 котельная, п. Хетоламбино- 1 котельная, п. Плотина – 1 котельная</w:t>
      </w:r>
      <w:r w:rsidR="00F41459" w:rsidRPr="006D10F9">
        <w:t>; т</w:t>
      </w:r>
      <w:r w:rsidRPr="006D10F9">
        <w:t xml:space="preserve">епловые сети -  </w:t>
      </w:r>
      <w:smartTag w:uri="urn:schemas-microsoft-com:office:smarttags" w:element="metricconverter">
        <w:smartTagPr>
          <w:attr w:name="ProductID" w:val="39,5 км"/>
        </w:smartTagPr>
        <w:r w:rsidRPr="006D10F9">
          <w:t>39,5 км</w:t>
        </w:r>
      </w:smartTag>
      <w:r w:rsidRPr="006D10F9">
        <w:t>.</w:t>
      </w:r>
    </w:p>
    <w:p w:rsidR="009E632B" w:rsidRPr="006D10F9" w:rsidRDefault="009E632B" w:rsidP="009E632B">
      <w:pPr>
        <w:jc w:val="both"/>
      </w:pPr>
      <w:r w:rsidRPr="006D10F9">
        <w:t>За 2017 год отпущено тепловой энергии всего  64347 Гкал на сумму 224653 тыс. руб., в т.ч.</w:t>
      </w:r>
      <w:r w:rsidR="00F41459" w:rsidRPr="006D10F9">
        <w:t xml:space="preserve">: </w:t>
      </w:r>
      <w:r w:rsidRPr="006D10F9">
        <w:t>населению 45174 Гкал на сумму 149073 тыс. руб.</w:t>
      </w:r>
      <w:r w:rsidR="00F41459" w:rsidRPr="006D10F9">
        <w:t xml:space="preserve">; организациям, финансируемым из федерального бюджета - </w:t>
      </w:r>
      <w:r w:rsidRPr="006D10F9">
        <w:t>417 Гкал на  сумму 1642 тыс. руб.</w:t>
      </w:r>
      <w:r w:rsidR="00F41459" w:rsidRPr="006D10F9">
        <w:t xml:space="preserve">, из </w:t>
      </w:r>
      <w:r w:rsidRPr="006D10F9">
        <w:t>Республиканск</w:t>
      </w:r>
      <w:r w:rsidR="00F41459" w:rsidRPr="006D10F9">
        <w:t>ого</w:t>
      </w:r>
      <w:r w:rsidRPr="006D10F9">
        <w:t xml:space="preserve"> бюджет</w:t>
      </w:r>
      <w:r w:rsidR="00F41459" w:rsidRPr="006D10F9">
        <w:t xml:space="preserve">а - </w:t>
      </w:r>
      <w:r w:rsidRPr="006D10F9">
        <w:t xml:space="preserve"> 3289 Гкал на сумму 12980 тыс. руб.</w:t>
      </w:r>
      <w:r w:rsidR="00F41459" w:rsidRPr="006D10F9">
        <w:t>; из м</w:t>
      </w:r>
      <w:r w:rsidRPr="006D10F9">
        <w:t>естн</w:t>
      </w:r>
      <w:r w:rsidR="00F41459" w:rsidRPr="006D10F9">
        <w:t>ого</w:t>
      </w:r>
      <w:r w:rsidRPr="006D10F9">
        <w:t xml:space="preserve"> бюджет</w:t>
      </w:r>
      <w:r w:rsidR="00F41459" w:rsidRPr="006D10F9">
        <w:t xml:space="preserve">а - </w:t>
      </w:r>
      <w:r w:rsidRPr="006D10F9">
        <w:t xml:space="preserve"> 8488 Гкал на сумму 33457 тыс. руб.</w:t>
      </w:r>
      <w:r w:rsidR="00F41459" w:rsidRPr="006D10F9">
        <w:t xml:space="preserve">; </w:t>
      </w:r>
      <w:r w:rsidRPr="006D10F9">
        <w:t xml:space="preserve"> прочим потребителям </w:t>
      </w:r>
      <w:r w:rsidR="00F41459" w:rsidRPr="006D10F9">
        <w:t xml:space="preserve">- </w:t>
      </w:r>
      <w:r w:rsidRPr="006D10F9">
        <w:t>6979 Гкал на сумму 27501 тыс. руб.Финансовый резуль</w:t>
      </w:r>
      <w:r w:rsidR="00F41459" w:rsidRPr="006D10F9">
        <w:t>тат ООО «ТСО Лоухи» за 2017 год</w:t>
      </w:r>
      <w:r w:rsidRPr="006D10F9">
        <w:t xml:space="preserve"> – убыток</w:t>
      </w:r>
      <w:r w:rsidR="00F41459" w:rsidRPr="006D10F9">
        <w:t>.</w:t>
      </w:r>
    </w:p>
    <w:p w:rsidR="00A57994" w:rsidRDefault="009E632B" w:rsidP="009E632B">
      <w:pPr>
        <w:jc w:val="both"/>
      </w:pPr>
      <w:r w:rsidRPr="006D10F9">
        <w:rPr>
          <w:b/>
        </w:rPr>
        <w:t>Объекты водоснабжения и водоотведения</w:t>
      </w:r>
      <w:r w:rsidR="00F41459" w:rsidRPr="006D10F9">
        <w:rPr>
          <w:b/>
        </w:rPr>
        <w:t>:</w:t>
      </w:r>
      <w:r w:rsidR="00024AEA">
        <w:rPr>
          <w:b/>
        </w:rPr>
        <w:t xml:space="preserve"> </w:t>
      </w:r>
      <w:r w:rsidRPr="006D10F9">
        <w:t>ООО  «Лоухский водоканал» осуществля</w:t>
      </w:r>
      <w:r w:rsidR="00F41459" w:rsidRPr="006D10F9">
        <w:t>ет</w:t>
      </w:r>
      <w:r w:rsidRPr="006D10F9">
        <w:t xml:space="preserve"> деятельность по предоставлению услуги водоснабжения и водоотведения. Среднесписочная численность за 2017 год. -  42 чел. </w:t>
      </w:r>
    </w:p>
    <w:p w:rsidR="009E632B" w:rsidRPr="006D10F9" w:rsidRDefault="009E632B" w:rsidP="00A57994">
      <w:pPr>
        <w:ind w:firstLine="708"/>
        <w:jc w:val="both"/>
      </w:pPr>
      <w:r w:rsidRPr="006D10F9">
        <w:t>Администрацией Лоухского муниципального района переданы объекты водоснабжения и водоотведения:</w:t>
      </w:r>
      <w:r w:rsidR="00F41459" w:rsidRPr="006D10F9">
        <w:t xml:space="preserve"> в</w:t>
      </w:r>
      <w:r w:rsidRPr="006D10F9">
        <w:t xml:space="preserve">одопроводные насосные станции – 10 шт, в том числе п. Лоухи  - 2 ВНС , в п. Чупа – 1 ВНС, п. Пяозерский – 1 ВНС, п. Энгозеро -1 ВНС, п. Амбарный 1 ВНС, п. Кестеньга – 1 ВНС, п. Малиновая Варакка – 1 ВНС, п. Плотина </w:t>
      </w:r>
      <w:r w:rsidR="00F41459" w:rsidRPr="006D10F9">
        <w:t>– 1 ВНС., п. Хетоламбино -1 ВНС; в</w:t>
      </w:r>
      <w:r w:rsidRPr="006D10F9">
        <w:t xml:space="preserve">одопроводные сети – </w:t>
      </w:r>
      <w:smartTag w:uri="urn:schemas-microsoft-com:office:smarttags" w:element="metricconverter">
        <w:smartTagPr>
          <w:attr w:name="ProductID" w:val="70,9 км"/>
        </w:smartTagPr>
        <w:r w:rsidRPr="006D10F9">
          <w:t>70,9 км</w:t>
        </w:r>
      </w:smartTag>
      <w:r w:rsidRPr="006D10F9">
        <w:t>.</w:t>
      </w:r>
      <w:r w:rsidR="00F41459" w:rsidRPr="006D10F9">
        <w:t>; к</w:t>
      </w:r>
      <w:r w:rsidRPr="006D10F9">
        <w:t>анализационные сети – 44,2 км</w:t>
      </w:r>
      <w:r w:rsidR="00F41459" w:rsidRPr="006D10F9">
        <w:t>.; к</w:t>
      </w:r>
      <w:r w:rsidRPr="006D10F9">
        <w:t xml:space="preserve">анализационные очистные сооружения – п. Пяозерский - 1 </w:t>
      </w:r>
      <w:r w:rsidR="00F41459" w:rsidRPr="006D10F9">
        <w:t>ед.</w:t>
      </w:r>
      <w:r w:rsidRPr="006D10F9">
        <w:t>.</w:t>
      </w:r>
      <w:r w:rsidR="00F41459" w:rsidRPr="006D10F9">
        <w:t>; к</w:t>
      </w:r>
      <w:r w:rsidRPr="006D10F9">
        <w:t xml:space="preserve">анализационные насосные станции – 7 КНС, в том числе п. Лоухи – 3 </w:t>
      </w:r>
      <w:r w:rsidR="00F41459" w:rsidRPr="006D10F9">
        <w:t>ед.</w:t>
      </w:r>
      <w:r w:rsidRPr="006D10F9">
        <w:t xml:space="preserve">., п. Пяозерский – 3 </w:t>
      </w:r>
      <w:r w:rsidR="00F41459" w:rsidRPr="006D10F9">
        <w:t>ед</w:t>
      </w:r>
      <w:r w:rsidRPr="006D10F9">
        <w:t xml:space="preserve">., п. Энгозеро 1 </w:t>
      </w:r>
      <w:r w:rsidR="00F41459" w:rsidRPr="006D10F9">
        <w:t>ед.</w:t>
      </w:r>
    </w:p>
    <w:p w:rsidR="009E632B" w:rsidRPr="006D10F9" w:rsidRDefault="009E632B" w:rsidP="009E632B">
      <w:pPr>
        <w:jc w:val="both"/>
      </w:pPr>
      <w:r w:rsidRPr="006D10F9">
        <w:t>За 2017 год отпущено воды всего   427,387 тыс. м3 на сумму 17444,2 тыс. руб., в.ч.населению 341,927 тыс. м3 на сумму 13900,9 тыс. руб.</w:t>
      </w:r>
      <w:r w:rsidR="00F41459" w:rsidRPr="006D10F9">
        <w:t>; организациям</w:t>
      </w:r>
      <w:r w:rsidRPr="006D10F9">
        <w:t>, финансируемым из федерального бюджета – 2,413 тыс. м3 на сумму 84,4 тыс. руб.</w:t>
      </w:r>
      <w:r w:rsidR="00702E0F" w:rsidRPr="006D10F9">
        <w:t xml:space="preserve">, </w:t>
      </w:r>
      <w:r w:rsidRPr="006D10F9">
        <w:t>из бюджета РК – 9,371 тыс. м3 на сумму 320,5 тыс. руб.</w:t>
      </w:r>
      <w:r w:rsidR="00702E0F" w:rsidRPr="006D10F9">
        <w:t xml:space="preserve">, </w:t>
      </w:r>
      <w:r w:rsidRPr="006D10F9">
        <w:t>из местного бюджета  - 14,580 тыс. м3 на сумму 482,5 тыс. руб.</w:t>
      </w:r>
      <w:r w:rsidR="00702E0F" w:rsidRPr="006D10F9">
        <w:t xml:space="preserve">; </w:t>
      </w:r>
      <w:r w:rsidRPr="006D10F9">
        <w:t>прочим потребителям – 59,095 тыс. м3 на сумму 2655,8 тыс. руб.</w:t>
      </w:r>
    </w:p>
    <w:p w:rsidR="009E632B" w:rsidRPr="006D10F9" w:rsidRDefault="009E632B" w:rsidP="009E632B">
      <w:pPr>
        <w:jc w:val="both"/>
      </w:pPr>
      <w:r w:rsidRPr="006D10F9">
        <w:t>За 2017 год пропущено сточных вод -319,571 тыс. м3 на сумму -7266,4 тыс. руб.</w:t>
      </w:r>
    </w:p>
    <w:p w:rsidR="009E632B" w:rsidRPr="006D10F9" w:rsidRDefault="009E632B" w:rsidP="009E632B">
      <w:pPr>
        <w:jc w:val="both"/>
      </w:pPr>
      <w:r w:rsidRPr="006D10F9">
        <w:t>За 2017 год задолженность ООО «Лоухский водоканал» за электроэнергию 15136,4тыс. руб., в т.ч. просроченная задолженность свыше 3 месяцев 12881,8 тыс. руб.  Ожидаемая задолженность за электроэнергию за 2017 год -15500 тыс. руб., в том числе просроченная 12700 тыс. руб.Финансовый результат за 2017 год – убыток.</w:t>
      </w:r>
    </w:p>
    <w:p w:rsidR="009E632B" w:rsidRPr="006D10F9" w:rsidRDefault="009E632B" w:rsidP="009E632B">
      <w:pPr>
        <w:jc w:val="both"/>
      </w:pPr>
      <w:r w:rsidRPr="006D10F9">
        <w:rPr>
          <w:b/>
        </w:rPr>
        <w:t>Управляющая организация - ООО «Теплоэнергия»</w:t>
      </w:r>
      <w:r w:rsidRPr="006D10F9">
        <w:t xml:space="preserve"> - обслуживает 49 МКД в п. Пяозерский площадью 51,8 тыс. м2. Среднесписочная численность за 2017 год.-  29</w:t>
      </w:r>
      <w:r w:rsidR="00702E0F" w:rsidRPr="006D10F9">
        <w:t xml:space="preserve"> чел</w:t>
      </w:r>
      <w:r w:rsidRPr="006D10F9">
        <w:t>. Финансовый результат за 2017 год – прибыль.Задолженности за электроэнергию за 2017 год – 18,4 тыс. руб., просроченной задолженности нет.</w:t>
      </w:r>
    </w:p>
    <w:p w:rsidR="009E632B" w:rsidRPr="006D10F9" w:rsidRDefault="009E632B" w:rsidP="009E632B">
      <w:pPr>
        <w:jc w:val="both"/>
      </w:pPr>
      <w:r w:rsidRPr="006D10F9">
        <w:rPr>
          <w:b/>
        </w:rPr>
        <w:t xml:space="preserve">Управляющая организация - ООО «Жилищно-коммунальный участок Гарант» по договору технического обслуживания с ООО «Лоухский водоканал» </w:t>
      </w:r>
      <w:r w:rsidRPr="006D10F9">
        <w:t xml:space="preserve"> -. обслуживает всего 66 МКД площадью 29,63 тыс. м2, том числе  по договорам  управлением МКД – 23 </w:t>
      </w:r>
      <w:r w:rsidRPr="006D10F9">
        <w:lastRenderedPageBreak/>
        <w:t>МКД площадью 16,5 тыс. м2 и по договорам технического обслуживания 43 МКД – 13,13 тыс. м2Среднесписочная численность за 2017 год.-  3 чел.Задолженность за электрическую энергию за 2017 год – 15,4 тыс. руб., просроченной задолженности  нет.Финансовый результат за 2017 год – убыток.</w:t>
      </w:r>
    </w:p>
    <w:p w:rsidR="009E632B" w:rsidRPr="006D10F9" w:rsidRDefault="009E632B" w:rsidP="009E632B">
      <w:pPr>
        <w:jc w:val="both"/>
      </w:pPr>
      <w:r w:rsidRPr="006D10F9">
        <w:rPr>
          <w:b/>
        </w:rPr>
        <w:t xml:space="preserve">Управляющая организация - ООО «ЭКО» </w:t>
      </w:r>
      <w:r w:rsidRPr="006D10F9">
        <w:t>- среднесписочная численность</w:t>
      </w:r>
      <w:r w:rsidR="00702E0F" w:rsidRPr="006D10F9">
        <w:t xml:space="preserve"> 25 чел.</w:t>
      </w:r>
      <w:r w:rsidRPr="006D10F9">
        <w:t>, Принято за 2017 год – 38 чел., уволено 35 чел.Обслуживаетвсего 168 МКД  площадью 83,4 тыс. м2, в п. Лоухи.Финансовый результат за 2017 год -  убыток.</w:t>
      </w:r>
    </w:p>
    <w:p w:rsidR="009E632B" w:rsidRPr="006D10F9" w:rsidRDefault="009E632B" w:rsidP="009E632B">
      <w:pPr>
        <w:jc w:val="both"/>
      </w:pPr>
      <w:r w:rsidRPr="006D10F9">
        <w:t>Задолженность за электроэнергию – 360,0 тыс. руб., просроченная задолженность свыше 3-х месяцев 160,0 тыс. руб.</w:t>
      </w:r>
    </w:p>
    <w:p w:rsidR="009E632B" w:rsidRPr="006D10F9" w:rsidRDefault="009E632B" w:rsidP="009E632B">
      <w:pPr>
        <w:jc w:val="both"/>
      </w:pPr>
      <w:r w:rsidRPr="006D10F9">
        <w:rPr>
          <w:b/>
        </w:rPr>
        <w:t xml:space="preserve">Управляющая организация - МУП «Чупинский комбинат благоустройства»-  </w:t>
      </w:r>
      <w:r w:rsidRPr="006D10F9">
        <w:t>Среднесписочная численность – 25 чел.  Принято – 36 чел., уволено 35 чел.</w:t>
      </w:r>
    </w:p>
    <w:p w:rsidR="00702E0F" w:rsidRPr="006D10F9" w:rsidRDefault="009E632B" w:rsidP="009E632B">
      <w:pPr>
        <w:jc w:val="both"/>
      </w:pPr>
      <w:r w:rsidRPr="006D10F9">
        <w:t>Обслуживает 41 МКД домов площадью 49,8 тыс. м2. в п. Чупа</w:t>
      </w:r>
      <w:r w:rsidR="00702E0F" w:rsidRPr="006D10F9">
        <w:t xml:space="preserve">. </w:t>
      </w:r>
      <w:r w:rsidRPr="006D10F9">
        <w:t xml:space="preserve">Финансовый результат за 2017 год. – прибыль.Задолженности за электроэнергию </w:t>
      </w:r>
      <w:r w:rsidR="00702E0F" w:rsidRPr="006D10F9">
        <w:t>–</w:t>
      </w:r>
      <w:r w:rsidRPr="006D10F9">
        <w:t xml:space="preserve"> нет</w:t>
      </w:r>
      <w:r w:rsidR="00702E0F" w:rsidRPr="006D10F9">
        <w:t>.</w:t>
      </w:r>
    </w:p>
    <w:p w:rsidR="009E632B" w:rsidRPr="006D10F9" w:rsidRDefault="009E632B" w:rsidP="009E632B">
      <w:pPr>
        <w:jc w:val="both"/>
      </w:pPr>
      <w:r w:rsidRPr="006D10F9">
        <w:rPr>
          <w:b/>
        </w:rPr>
        <w:t xml:space="preserve">ООО «ЖКУ ТАССА» </w:t>
      </w:r>
      <w:r w:rsidRPr="006D10F9">
        <w:t>-  Среднесписочная численность – 11 чел.  Принято за 2017 год-4 чел , уволено – 3 чел</w:t>
      </w:r>
      <w:r w:rsidR="00702E0F" w:rsidRPr="006D10F9">
        <w:t xml:space="preserve">. </w:t>
      </w:r>
      <w:r w:rsidRPr="006D10F9">
        <w:t>Выполняет работы по сбору, выводу и размещению ТКО.</w:t>
      </w:r>
    </w:p>
    <w:p w:rsidR="009E632B" w:rsidRPr="006D10F9" w:rsidRDefault="009E632B" w:rsidP="009E632B">
      <w:pPr>
        <w:jc w:val="both"/>
      </w:pPr>
      <w:r w:rsidRPr="006D10F9">
        <w:t xml:space="preserve">Результат финансовой деятельности за 2017 год – прибыль.  </w:t>
      </w:r>
    </w:p>
    <w:p w:rsidR="009E632B" w:rsidRPr="006D10F9" w:rsidRDefault="009E632B" w:rsidP="009E632B">
      <w:pPr>
        <w:jc w:val="both"/>
      </w:pPr>
      <w:r w:rsidRPr="006D10F9">
        <w:t>Задолженность за электроэнергию  за 2017 год – 6,2 тыс. руб.</w:t>
      </w:r>
      <w:r w:rsidR="00702E0F" w:rsidRPr="006D10F9">
        <w:t>, просроченная – отсутствует.</w:t>
      </w:r>
    </w:p>
    <w:p w:rsidR="009E632B" w:rsidRPr="006D10F9" w:rsidRDefault="00702E0F" w:rsidP="009E632B">
      <w:pPr>
        <w:jc w:val="both"/>
      </w:pPr>
      <w:r w:rsidRPr="006D10F9">
        <w:tab/>
      </w:r>
      <w:r w:rsidR="009E632B" w:rsidRPr="006D10F9">
        <w:t xml:space="preserve">В отрасли жилищно-коммунального хозяйства Лоухского муниципального района трудилось в 2017 году 282 чел. Среднемесячная заработная плата составляет 25865 руб. </w:t>
      </w:r>
    </w:p>
    <w:p w:rsidR="009E632B" w:rsidRPr="006D10F9" w:rsidRDefault="009E632B" w:rsidP="009E632B">
      <w:pPr>
        <w:jc w:val="both"/>
      </w:pPr>
      <w:r w:rsidRPr="006D10F9">
        <w:tab/>
        <w:t>Отсутствие высококвалифицированных рабочих и специалистов, не привлекательность труда в предприятиях ЖКХ является одной из причин неудовлетворительной работы коммунальщиков. Сверхнормативное потребление ресурсов, связанное с исходным, неудовлетворительном состоянием инженерных сетей и оборудованием в отдаленных поселках, превышение фактических затрат над затратами, предусмотренными  тарифными решениями,  не позволяет предприятиям жилищно-коммунального хозяйства работать рентабельно.</w:t>
      </w:r>
    </w:p>
    <w:p w:rsidR="009E632B" w:rsidRPr="006D10F9" w:rsidRDefault="00702E0F" w:rsidP="009E632B">
      <w:pPr>
        <w:jc w:val="both"/>
      </w:pPr>
      <w:r w:rsidRPr="006D10F9">
        <w:tab/>
      </w:r>
      <w:r w:rsidR="009E632B" w:rsidRPr="006D10F9">
        <w:t>В 2017 году на  выполнение ремонтных работ  на объектах жилищно-коммунального</w:t>
      </w:r>
      <w:r w:rsidRPr="006D10F9">
        <w:t xml:space="preserve"> комплекса было предусмотрено з</w:t>
      </w:r>
      <w:r w:rsidR="009E632B" w:rsidRPr="006D10F9">
        <w:t>а счет средств бюджета Лоухского муниципального района запланированы ме</w:t>
      </w:r>
      <w:r w:rsidRPr="006D10F9">
        <w:t>роприятия на сумму 374 тыс.руб.</w:t>
      </w:r>
      <w:r w:rsidR="009E632B" w:rsidRPr="006D10F9">
        <w:t>:</w:t>
      </w:r>
    </w:p>
    <w:p w:rsidR="009E632B" w:rsidRPr="006D10F9" w:rsidRDefault="009E632B" w:rsidP="009E632B">
      <w:pPr>
        <w:jc w:val="both"/>
      </w:pPr>
      <w:r w:rsidRPr="006D10F9">
        <w:t xml:space="preserve">-  </w:t>
      </w:r>
      <w:r w:rsidR="00702E0F" w:rsidRPr="006D10F9">
        <w:t>п</w:t>
      </w:r>
      <w:r w:rsidRPr="006D10F9">
        <w:t>риобретение пожарных гидрантов с доставкой в п. Лоухи , 5 шт.  – 55,723 тыс. руб.</w:t>
      </w:r>
      <w:r w:rsidR="00702E0F" w:rsidRPr="006D10F9">
        <w:t>;</w:t>
      </w:r>
    </w:p>
    <w:p w:rsidR="009E632B" w:rsidRPr="006D10F9" w:rsidRDefault="009E632B" w:rsidP="009E632B">
      <w:pPr>
        <w:jc w:val="both"/>
      </w:pPr>
      <w:r w:rsidRPr="006D10F9">
        <w:t xml:space="preserve">- </w:t>
      </w:r>
      <w:r w:rsidR="00702E0F" w:rsidRPr="006D10F9">
        <w:t>п</w:t>
      </w:r>
      <w:r w:rsidRPr="006D10F9">
        <w:t>риобретение насосов для объектов водоснабжения и водоотведения, 2 шт. – 318,277 тыс. руб.По результату проведенных  аукционов в электронной форме сэкономлено бюджетных средств – 51,1 тыс. руб.</w:t>
      </w:r>
    </w:p>
    <w:p w:rsidR="009E632B" w:rsidRPr="006D10F9" w:rsidRDefault="009E632B" w:rsidP="009E632B">
      <w:pPr>
        <w:jc w:val="both"/>
      </w:pPr>
      <w:r w:rsidRPr="006D10F9">
        <w:t>Сэкономленные средства направлены  на</w:t>
      </w:r>
      <w:r w:rsidR="00702E0F" w:rsidRPr="006D10F9">
        <w:t xml:space="preserve"> п</w:t>
      </w:r>
      <w:r w:rsidRPr="006D10F9">
        <w:t>риобретение фекальных насосов для КНС п. Лоухи ул. Северная, КНС пер. Дачный, КНС п. Эн</w:t>
      </w:r>
      <w:r w:rsidR="00747DB9">
        <w:t>г</w:t>
      </w:r>
      <w:r w:rsidRPr="006D10F9">
        <w:t>озеро ,3 шт. – 35,9 тыс. руб.</w:t>
      </w:r>
    </w:p>
    <w:p w:rsidR="009E632B" w:rsidRPr="006D10F9" w:rsidRDefault="00702E0F" w:rsidP="009E632B">
      <w:pPr>
        <w:jc w:val="both"/>
      </w:pPr>
      <w:r w:rsidRPr="006D10F9">
        <w:t>В</w:t>
      </w:r>
      <w:r w:rsidR="009E632B" w:rsidRPr="006D10F9">
        <w:t>ыполнены работы за счет средств предприятий ЖКХ:</w:t>
      </w:r>
    </w:p>
    <w:p w:rsidR="009E632B" w:rsidRPr="006D10F9" w:rsidRDefault="009E632B" w:rsidP="009E632B">
      <w:pPr>
        <w:jc w:val="both"/>
      </w:pPr>
      <w:r w:rsidRPr="006D10F9">
        <w:t>всего:  план – 23981,75 тыс. руб. факт 23240,77 тыс. руб. или 99,0 % в том числе:</w:t>
      </w:r>
    </w:p>
    <w:p w:rsidR="009E632B" w:rsidRPr="006D10F9" w:rsidRDefault="009E632B" w:rsidP="009E632B">
      <w:pPr>
        <w:jc w:val="both"/>
      </w:pPr>
      <w:r w:rsidRPr="006D10F9">
        <w:t xml:space="preserve">- ООО «КАРЕЛЭНЕРГОРЕСУРС» - план 8629,562 тыс. руб., факт 7373,58 тыс. руб. или 85,4 </w:t>
      </w:r>
      <w:r w:rsidR="00702E0F" w:rsidRPr="006D10F9">
        <w:t>%;</w:t>
      </w:r>
    </w:p>
    <w:p w:rsidR="009E632B" w:rsidRPr="006D10F9" w:rsidRDefault="009E632B" w:rsidP="009E632B">
      <w:pPr>
        <w:jc w:val="both"/>
      </w:pPr>
      <w:r w:rsidRPr="006D10F9">
        <w:t>- ООО «Лоухский Водоканал» - план 700,4 тыс. руб., факт 710,99 тыс. руб. или 101,5 %</w:t>
      </w:r>
      <w:r w:rsidR="00702E0F" w:rsidRPr="006D10F9">
        <w:t>;</w:t>
      </w:r>
    </w:p>
    <w:p w:rsidR="009E632B" w:rsidRPr="006D10F9" w:rsidRDefault="009E632B" w:rsidP="009E632B">
      <w:pPr>
        <w:jc w:val="both"/>
      </w:pPr>
      <w:r w:rsidRPr="006D10F9">
        <w:t>- АО «Прионежская сетевая компания» план 11474,5 тыс. руб., факт 11305,6 тыс. руб. или 98,5%</w:t>
      </w:r>
      <w:r w:rsidR="00702E0F" w:rsidRPr="006D10F9">
        <w:t>;</w:t>
      </w:r>
    </w:p>
    <w:p w:rsidR="009E632B" w:rsidRPr="006D10F9" w:rsidRDefault="009E632B" w:rsidP="009E632B">
      <w:pPr>
        <w:jc w:val="both"/>
      </w:pPr>
      <w:r w:rsidRPr="006D10F9">
        <w:t>Управляющие организации:</w:t>
      </w:r>
    </w:p>
    <w:p w:rsidR="009E632B" w:rsidRPr="006D10F9" w:rsidRDefault="009E632B" w:rsidP="009E632B">
      <w:pPr>
        <w:jc w:val="both"/>
      </w:pPr>
      <w:r w:rsidRPr="006D10F9">
        <w:t>- ООО «Теплоэнергия» - план 618,15 тыс. руб., факт 650,74 тыс. руб. или 105,3%</w:t>
      </w:r>
      <w:r w:rsidR="00702E0F" w:rsidRPr="006D10F9">
        <w:t>;</w:t>
      </w:r>
    </w:p>
    <w:p w:rsidR="009E632B" w:rsidRPr="006D10F9" w:rsidRDefault="009E632B" w:rsidP="009E632B">
      <w:pPr>
        <w:jc w:val="both"/>
      </w:pPr>
      <w:r w:rsidRPr="006D10F9">
        <w:t>- ООО «ЭКО» - план 1173,79 тыс. руб., факт 1178,81 тыс.руб. или 100,4%</w:t>
      </w:r>
      <w:r w:rsidR="00702E0F" w:rsidRPr="006D10F9">
        <w:t>;</w:t>
      </w:r>
    </w:p>
    <w:p w:rsidR="009E632B" w:rsidRPr="006D10F9" w:rsidRDefault="009E632B" w:rsidP="009E632B">
      <w:pPr>
        <w:jc w:val="both"/>
      </w:pPr>
      <w:r w:rsidRPr="006D10F9">
        <w:t xml:space="preserve">- ООО «ЖКУчасток Гарант» - план 189,8 тыс. руб., факт 649,8 тыс. руб. или 342,4 % </w:t>
      </w:r>
      <w:r w:rsidR="00702E0F" w:rsidRPr="006D10F9">
        <w:t>;</w:t>
      </w:r>
    </w:p>
    <w:p w:rsidR="009E632B" w:rsidRPr="006D10F9" w:rsidRDefault="009E632B" w:rsidP="009E632B">
      <w:pPr>
        <w:jc w:val="both"/>
      </w:pPr>
      <w:r w:rsidRPr="006D10F9">
        <w:t>- МУП «Чупинский комбинат благоустройства», план 736,0 тыс. руб., факт -1345 тыс. руб. или 182,7 %</w:t>
      </w:r>
      <w:r w:rsidR="00702E0F" w:rsidRPr="006D10F9">
        <w:t>;</w:t>
      </w:r>
      <w:r w:rsidRPr="006D10F9">
        <w:tab/>
      </w:r>
    </w:p>
    <w:p w:rsidR="009E632B" w:rsidRPr="006D10F9" w:rsidRDefault="009E632B" w:rsidP="009E632B">
      <w:pPr>
        <w:pStyle w:val="a3"/>
        <w:jc w:val="both"/>
        <w:rPr>
          <w:sz w:val="24"/>
        </w:rPr>
      </w:pPr>
      <w:r w:rsidRPr="006D10F9">
        <w:rPr>
          <w:sz w:val="24"/>
        </w:rPr>
        <w:t>В 2017 году ресурсоснабжающими организациями заменено:</w:t>
      </w:r>
    </w:p>
    <w:p w:rsidR="009E632B" w:rsidRPr="006D10F9" w:rsidRDefault="009E632B" w:rsidP="009E632B">
      <w:pPr>
        <w:pStyle w:val="a3"/>
        <w:jc w:val="both"/>
        <w:rPr>
          <w:sz w:val="24"/>
        </w:rPr>
      </w:pPr>
      <w:r w:rsidRPr="006D10F9">
        <w:rPr>
          <w:sz w:val="24"/>
        </w:rPr>
        <w:t xml:space="preserve">- ветхих тепловых сетей </w:t>
      </w:r>
      <w:smartTag w:uri="urn:schemas-microsoft-com:office:smarttags" w:element="metricconverter">
        <w:smartTagPr>
          <w:attr w:name="ProductID" w:val="0,82 км"/>
        </w:smartTagPr>
        <w:r w:rsidRPr="006D10F9">
          <w:rPr>
            <w:sz w:val="24"/>
          </w:rPr>
          <w:t>0,82 км</w:t>
        </w:r>
      </w:smartTag>
      <w:r w:rsidRPr="006D10F9">
        <w:rPr>
          <w:sz w:val="24"/>
        </w:rPr>
        <w:t xml:space="preserve"> при плане </w:t>
      </w:r>
      <w:smartTag w:uri="urn:schemas-microsoft-com:office:smarttags" w:element="metricconverter">
        <w:smartTagPr>
          <w:attr w:name="ProductID" w:val="1,48 км"/>
        </w:smartTagPr>
        <w:r w:rsidRPr="006D10F9">
          <w:rPr>
            <w:sz w:val="24"/>
          </w:rPr>
          <w:t>1,48 км</w:t>
        </w:r>
      </w:smartTag>
      <w:r w:rsidRPr="006D10F9">
        <w:rPr>
          <w:sz w:val="24"/>
        </w:rPr>
        <w:t xml:space="preserve">., в том числе в Лоухском ГП </w:t>
      </w:r>
      <w:smartTag w:uri="urn:schemas-microsoft-com:office:smarttags" w:element="metricconverter">
        <w:smartTagPr>
          <w:attr w:name="ProductID" w:val="-0,1 км"/>
        </w:smartTagPr>
        <w:r w:rsidRPr="006D10F9">
          <w:rPr>
            <w:sz w:val="24"/>
          </w:rPr>
          <w:t>-0,1 км</w:t>
        </w:r>
      </w:smartTag>
      <w:r w:rsidRPr="006D10F9">
        <w:rPr>
          <w:sz w:val="24"/>
        </w:rPr>
        <w:t xml:space="preserve">, в Чупинском ГП – </w:t>
      </w:r>
      <w:smartTag w:uri="urn:schemas-microsoft-com:office:smarttags" w:element="metricconverter">
        <w:smartTagPr>
          <w:attr w:name="ProductID" w:val="0,57 км"/>
        </w:smartTagPr>
        <w:r w:rsidRPr="006D10F9">
          <w:rPr>
            <w:sz w:val="24"/>
          </w:rPr>
          <w:t>0,57 км</w:t>
        </w:r>
      </w:smartTag>
      <w:r w:rsidRPr="006D10F9">
        <w:rPr>
          <w:sz w:val="24"/>
        </w:rPr>
        <w:t xml:space="preserve">,  в Плотинском СП – </w:t>
      </w:r>
      <w:smartTag w:uri="urn:schemas-microsoft-com:office:smarttags" w:element="metricconverter">
        <w:smartTagPr>
          <w:attr w:name="ProductID" w:val="0,15 км"/>
        </w:smartTagPr>
        <w:r w:rsidRPr="006D10F9">
          <w:rPr>
            <w:sz w:val="24"/>
          </w:rPr>
          <w:t>0,15 км</w:t>
        </w:r>
      </w:smartTag>
      <w:r w:rsidRPr="006D10F9">
        <w:rPr>
          <w:sz w:val="24"/>
        </w:rPr>
        <w:t>.</w:t>
      </w:r>
      <w:r w:rsidR="00702E0F" w:rsidRPr="006D10F9">
        <w:rPr>
          <w:sz w:val="24"/>
        </w:rPr>
        <w:t>;</w:t>
      </w:r>
    </w:p>
    <w:p w:rsidR="009E632B" w:rsidRPr="006D10F9" w:rsidRDefault="009E632B" w:rsidP="009E632B">
      <w:pPr>
        <w:pStyle w:val="a3"/>
        <w:jc w:val="both"/>
        <w:rPr>
          <w:sz w:val="24"/>
        </w:rPr>
      </w:pPr>
      <w:r w:rsidRPr="006D10F9">
        <w:rPr>
          <w:sz w:val="24"/>
        </w:rPr>
        <w:lastRenderedPageBreak/>
        <w:t xml:space="preserve">- ветхих водопроводных сетей </w:t>
      </w:r>
      <w:smartTag w:uri="urn:schemas-microsoft-com:office:smarttags" w:element="metricconverter">
        <w:smartTagPr>
          <w:attr w:name="ProductID" w:val="-0,022 км"/>
        </w:smartTagPr>
        <w:r w:rsidRPr="006D10F9">
          <w:rPr>
            <w:sz w:val="24"/>
          </w:rPr>
          <w:t>-0,022 км</w:t>
        </w:r>
      </w:smartTag>
      <w:r w:rsidRPr="006D10F9">
        <w:rPr>
          <w:sz w:val="24"/>
        </w:rPr>
        <w:t xml:space="preserve"> при плане </w:t>
      </w:r>
      <w:smartTag w:uri="urn:schemas-microsoft-com:office:smarttags" w:element="metricconverter">
        <w:smartTagPr>
          <w:attr w:name="ProductID" w:val="0,022 км"/>
        </w:smartTagPr>
        <w:r w:rsidRPr="006D10F9">
          <w:rPr>
            <w:sz w:val="24"/>
          </w:rPr>
          <w:t>0,022 км</w:t>
        </w:r>
      </w:smartTag>
      <w:r w:rsidRPr="006D10F9">
        <w:rPr>
          <w:sz w:val="24"/>
        </w:rPr>
        <w:t xml:space="preserve">, в том числе в Лоухском ГП – </w:t>
      </w:r>
      <w:smartTag w:uri="urn:schemas-microsoft-com:office:smarttags" w:element="metricconverter">
        <w:smartTagPr>
          <w:attr w:name="ProductID" w:val="0,016 км"/>
        </w:smartTagPr>
        <w:r w:rsidRPr="006D10F9">
          <w:rPr>
            <w:sz w:val="24"/>
          </w:rPr>
          <w:t>0,016 км</w:t>
        </w:r>
      </w:smartTag>
      <w:r w:rsidRPr="006D10F9">
        <w:rPr>
          <w:sz w:val="24"/>
        </w:rPr>
        <w:t xml:space="preserve">., в Пяозерском ГП – </w:t>
      </w:r>
      <w:smartTag w:uri="urn:schemas-microsoft-com:office:smarttags" w:element="metricconverter">
        <w:smartTagPr>
          <w:attr w:name="ProductID" w:val="0,01 км"/>
        </w:smartTagPr>
        <w:r w:rsidRPr="006D10F9">
          <w:rPr>
            <w:sz w:val="24"/>
          </w:rPr>
          <w:t>0,01 км</w:t>
        </w:r>
      </w:smartTag>
      <w:r w:rsidRPr="006D10F9">
        <w:rPr>
          <w:sz w:val="24"/>
        </w:rPr>
        <w:t>.</w:t>
      </w:r>
      <w:r w:rsidR="00702E0F" w:rsidRPr="006D10F9">
        <w:rPr>
          <w:sz w:val="24"/>
        </w:rPr>
        <w:t>;</w:t>
      </w:r>
    </w:p>
    <w:p w:rsidR="009E632B" w:rsidRPr="006D10F9" w:rsidRDefault="009E632B" w:rsidP="009E632B">
      <w:pPr>
        <w:pStyle w:val="a3"/>
        <w:jc w:val="both"/>
        <w:rPr>
          <w:sz w:val="24"/>
        </w:rPr>
      </w:pPr>
      <w:r w:rsidRPr="006D10F9">
        <w:rPr>
          <w:sz w:val="24"/>
        </w:rPr>
        <w:t xml:space="preserve">- ветхих электросетей </w:t>
      </w:r>
      <w:smartTag w:uri="urn:schemas-microsoft-com:office:smarttags" w:element="metricconverter">
        <w:smartTagPr>
          <w:attr w:name="ProductID" w:val="-10,18 км"/>
        </w:smartTagPr>
        <w:r w:rsidRPr="006D10F9">
          <w:rPr>
            <w:sz w:val="24"/>
          </w:rPr>
          <w:t>-10,18 км</w:t>
        </w:r>
      </w:smartTag>
      <w:r w:rsidRPr="006D10F9">
        <w:rPr>
          <w:sz w:val="24"/>
        </w:rPr>
        <w:t xml:space="preserve">, при плане </w:t>
      </w:r>
      <w:smartTag w:uri="urn:schemas-microsoft-com:office:smarttags" w:element="metricconverter">
        <w:smartTagPr>
          <w:attr w:name="ProductID" w:val="10,15 км"/>
        </w:smartTagPr>
        <w:r w:rsidRPr="006D10F9">
          <w:rPr>
            <w:sz w:val="24"/>
          </w:rPr>
          <w:t>10,15 км</w:t>
        </w:r>
      </w:smartTag>
      <w:r w:rsidRPr="006D10F9">
        <w:rPr>
          <w:sz w:val="24"/>
        </w:rPr>
        <w:t xml:space="preserve">., в т.ч. в Чупинском ГП – </w:t>
      </w:r>
      <w:smartTag w:uri="urn:schemas-microsoft-com:office:smarttags" w:element="metricconverter">
        <w:smartTagPr>
          <w:attr w:name="ProductID" w:val="0,45 км"/>
        </w:smartTagPr>
        <w:r w:rsidRPr="006D10F9">
          <w:rPr>
            <w:sz w:val="24"/>
          </w:rPr>
          <w:t>0,45 км</w:t>
        </w:r>
      </w:smartTag>
      <w:r w:rsidRPr="006D10F9">
        <w:rPr>
          <w:sz w:val="24"/>
        </w:rPr>
        <w:t xml:space="preserve">. Кестеньгском СП – </w:t>
      </w:r>
      <w:smartTag w:uri="urn:schemas-microsoft-com:office:smarttags" w:element="metricconverter">
        <w:smartTagPr>
          <w:attr w:name="ProductID" w:val="7,38 км"/>
        </w:smartTagPr>
        <w:r w:rsidRPr="006D10F9">
          <w:rPr>
            <w:sz w:val="24"/>
          </w:rPr>
          <w:t>7,38 км</w:t>
        </w:r>
      </w:smartTag>
      <w:r w:rsidRPr="006D10F9">
        <w:rPr>
          <w:sz w:val="24"/>
        </w:rPr>
        <w:t xml:space="preserve">, в Амбарнском  СП – 0,37км., в Малиновараккском   СП – </w:t>
      </w:r>
      <w:smartTag w:uri="urn:schemas-microsoft-com:office:smarttags" w:element="metricconverter">
        <w:smartTagPr>
          <w:attr w:name="ProductID" w:val="1,99 км"/>
        </w:smartTagPr>
        <w:r w:rsidRPr="006D10F9">
          <w:rPr>
            <w:sz w:val="24"/>
          </w:rPr>
          <w:t>1,99 км</w:t>
        </w:r>
      </w:smartTag>
      <w:r w:rsidRPr="006D10F9">
        <w:rPr>
          <w:sz w:val="24"/>
        </w:rPr>
        <w:t>.</w:t>
      </w:r>
      <w:r w:rsidR="00702E0F" w:rsidRPr="006D10F9">
        <w:rPr>
          <w:sz w:val="24"/>
        </w:rPr>
        <w:t>;</w:t>
      </w:r>
    </w:p>
    <w:p w:rsidR="002C4E7B" w:rsidRPr="006D10F9" w:rsidRDefault="009E632B" w:rsidP="009E632B">
      <w:pPr>
        <w:jc w:val="both"/>
        <w:rPr>
          <w:bCs/>
        </w:rPr>
      </w:pPr>
      <w:r w:rsidRPr="006D10F9">
        <w:t xml:space="preserve"> Управляющими организациями выполнены запланированные мероприятия по  текущему ремонту МКД , в результате чего подготовлен жилищный  фонд к зиме 2017-</w:t>
      </w:r>
      <w:smartTag w:uri="urn:schemas-microsoft-com:office:smarttags" w:element="metricconverter">
        <w:smartTagPr>
          <w:attr w:name="ProductID" w:val="2018 г"/>
        </w:smartTagPr>
        <w:r w:rsidRPr="006D10F9">
          <w:t>2018 г</w:t>
        </w:r>
      </w:smartTag>
      <w:r w:rsidRPr="006D10F9">
        <w:t>г.</w:t>
      </w:r>
    </w:p>
    <w:p w:rsidR="00B67692" w:rsidRPr="006D10F9" w:rsidRDefault="00B67692">
      <w:pPr>
        <w:jc w:val="both"/>
        <w:rPr>
          <w:b/>
          <w:bCs/>
        </w:rPr>
      </w:pPr>
      <w:r w:rsidRPr="006D10F9">
        <w:rPr>
          <w:b/>
          <w:bCs/>
        </w:rPr>
        <w:t>Транспорт</w:t>
      </w:r>
    </w:p>
    <w:p w:rsidR="00B67692" w:rsidRPr="00177417" w:rsidRDefault="00B67692">
      <w:pPr>
        <w:pStyle w:val="a3"/>
        <w:jc w:val="both"/>
        <w:rPr>
          <w:sz w:val="24"/>
        </w:rPr>
      </w:pPr>
      <w:r w:rsidRPr="006D10F9">
        <w:rPr>
          <w:sz w:val="24"/>
        </w:rPr>
        <w:tab/>
      </w:r>
      <w:r w:rsidR="002B72AD" w:rsidRPr="006D10F9">
        <w:rPr>
          <w:sz w:val="24"/>
        </w:rPr>
        <w:t>Грузооборот автомобильного транспорта крупных и средних предприятий за 201</w:t>
      </w:r>
      <w:r w:rsidR="007339A6" w:rsidRPr="006D10F9">
        <w:rPr>
          <w:sz w:val="24"/>
        </w:rPr>
        <w:t>7</w:t>
      </w:r>
      <w:r w:rsidR="002B72AD" w:rsidRPr="006D10F9">
        <w:rPr>
          <w:sz w:val="24"/>
        </w:rPr>
        <w:t xml:space="preserve">г. составил </w:t>
      </w:r>
      <w:r w:rsidR="000521AD" w:rsidRPr="006D10F9">
        <w:rPr>
          <w:sz w:val="24"/>
        </w:rPr>
        <w:t>2,</w:t>
      </w:r>
      <w:r w:rsidR="007339A6" w:rsidRPr="006D10F9">
        <w:rPr>
          <w:sz w:val="24"/>
        </w:rPr>
        <w:t>6</w:t>
      </w:r>
      <w:r w:rsidR="000521AD" w:rsidRPr="006D10F9">
        <w:rPr>
          <w:sz w:val="24"/>
        </w:rPr>
        <w:t>млн.</w:t>
      </w:r>
      <w:r w:rsidR="002B72AD" w:rsidRPr="006D10F9">
        <w:rPr>
          <w:sz w:val="24"/>
        </w:rPr>
        <w:t xml:space="preserve">тонно-км. и </w:t>
      </w:r>
      <w:r w:rsidR="007339A6" w:rsidRPr="006D10F9">
        <w:rPr>
          <w:sz w:val="24"/>
        </w:rPr>
        <w:t>увеличился</w:t>
      </w:r>
      <w:r w:rsidR="002B72AD" w:rsidRPr="006D10F9">
        <w:rPr>
          <w:sz w:val="24"/>
        </w:rPr>
        <w:t xml:space="preserve"> на </w:t>
      </w:r>
      <w:r w:rsidR="007339A6" w:rsidRPr="006D10F9">
        <w:rPr>
          <w:sz w:val="24"/>
        </w:rPr>
        <w:t>27,5</w:t>
      </w:r>
      <w:r w:rsidR="002B72AD" w:rsidRPr="006D10F9">
        <w:rPr>
          <w:sz w:val="24"/>
        </w:rPr>
        <w:t>% по сравнению АППГ.</w:t>
      </w:r>
    </w:p>
    <w:p w:rsidR="00EB442C" w:rsidRPr="00177417" w:rsidRDefault="00EB442C" w:rsidP="00EB442C">
      <w:pPr>
        <w:jc w:val="both"/>
        <w:rPr>
          <w:bCs/>
        </w:rPr>
      </w:pPr>
    </w:p>
    <w:p w:rsidR="00EB442C" w:rsidRPr="00177417" w:rsidRDefault="00EB442C" w:rsidP="00EB442C">
      <w:pPr>
        <w:jc w:val="both"/>
        <w:rPr>
          <w:b/>
          <w:bCs/>
        </w:rPr>
      </w:pPr>
      <w:r w:rsidRPr="00177417">
        <w:rPr>
          <w:b/>
          <w:bCs/>
        </w:rPr>
        <w:t>Пассажирские перевозки</w:t>
      </w:r>
      <w:r w:rsidR="00B67692" w:rsidRPr="00177417">
        <w:rPr>
          <w:b/>
          <w:bCs/>
        </w:rPr>
        <w:tab/>
      </w:r>
    </w:p>
    <w:p w:rsidR="00446AD5" w:rsidRPr="006D10F9" w:rsidRDefault="00446AD5" w:rsidP="00446AD5">
      <w:pPr>
        <w:pStyle w:val="a3"/>
        <w:jc w:val="both"/>
        <w:rPr>
          <w:sz w:val="24"/>
        </w:rPr>
      </w:pPr>
      <w:r w:rsidRPr="006D10F9">
        <w:rPr>
          <w:sz w:val="24"/>
        </w:rPr>
        <w:t>В 201</w:t>
      </w:r>
      <w:r w:rsidR="00971CE7" w:rsidRPr="006D10F9">
        <w:rPr>
          <w:sz w:val="24"/>
        </w:rPr>
        <w:t>7</w:t>
      </w:r>
      <w:r w:rsidRPr="006D10F9">
        <w:rPr>
          <w:sz w:val="24"/>
        </w:rPr>
        <w:t>г. регулярные пассажирские перевозки осуществлялись по следующим маршрутам:</w:t>
      </w:r>
    </w:p>
    <w:p w:rsidR="00446AD5" w:rsidRPr="006D10F9" w:rsidRDefault="00446AD5" w:rsidP="00446AD5">
      <w:pPr>
        <w:jc w:val="both"/>
      </w:pPr>
      <w:r w:rsidRPr="006D10F9">
        <w:t>- междугородний маршрут: «Петрозаводск – Лоухи – Пяозерский» - перевозчик из пгт.Петрозаводск;</w:t>
      </w:r>
    </w:p>
    <w:p w:rsidR="00446AD5" w:rsidRPr="006D10F9" w:rsidRDefault="00446AD5" w:rsidP="00446AD5">
      <w:pPr>
        <w:jc w:val="both"/>
      </w:pPr>
      <w:r w:rsidRPr="006D10F9">
        <w:t>- пригородный маршрут: «п.Чупа – п.Хетоламбина» - перевозчик: ИП Каличенко А.Г.(социальные рейсы, один раз в неделю).</w:t>
      </w:r>
    </w:p>
    <w:p w:rsidR="00446AD5" w:rsidRPr="006D10F9" w:rsidRDefault="00446AD5" w:rsidP="00446AD5">
      <w:pPr>
        <w:jc w:val="both"/>
      </w:pPr>
      <w:r w:rsidRPr="006D10F9">
        <w:t xml:space="preserve">      Кроме этого ИП Каличенко А.Г. осуществляет пассажирские перевозки по заказам  по маршруту «п.Чупа – п.Лоухи» (ежедневно, кроме субботы, воскресенья).</w:t>
      </w:r>
    </w:p>
    <w:p w:rsidR="00446AD5" w:rsidRPr="006D10F9" w:rsidRDefault="00446AD5" w:rsidP="00446AD5">
      <w:pPr>
        <w:shd w:val="clear" w:color="auto" w:fill="FFFFFF"/>
        <w:tabs>
          <w:tab w:val="left" w:pos="0"/>
        </w:tabs>
        <w:jc w:val="both"/>
      </w:pPr>
      <w:r w:rsidRPr="006D10F9">
        <w:t xml:space="preserve">   В рамках муниципальной подпрограммы «Создание условий для предоставления транспортных услуг населению и организация транспортного обслуживания населения» МП «Развитие конкурентно – способной экономики в Лоухском муниципальном районе осуществляется  возмещение  недополученных доходов перевозчику, осуществляющим регулярные перевозки пассажиров по маршруту «п.Чупа – п.Хетоламбина». За 201</w:t>
      </w:r>
      <w:r w:rsidR="00971CE7" w:rsidRPr="006D10F9">
        <w:t>7</w:t>
      </w:r>
      <w:r w:rsidRPr="006D10F9">
        <w:t xml:space="preserve">г. возмещено </w:t>
      </w:r>
      <w:r w:rsidR="00971CE7" w:rsidRPr="006D10F9">
        <w:t>36,3</w:t>
      </w:r>
      <w:r w:rsidRPr="006D10F9">
        <w:t xml:space="preserve">тыс.руб. Перевезено пассажиров по регулярным маршрутам – </w:t>
      </w:r>
      <w:r w:rsidR="00971CE7" w:rsidRPr="006D10F9">
        <w:t>221</w:t>
      </w:r>
      <w:r w:rsidRPr="006D10F9">
        <w:t xml:space="preserve"> чел.</w:t>
      </w:r>
    </w:p>
    <w:p w:rsidR="00971CE7" w:rsidRPr="006D10F9" w:rsidRDefault="00971CE7" w:rsidP="00971CE7">
      <w:pPr>
        <w:jc w:val="both"/>
      </w:pPr>
      <w:r w:rsidRPr="006D10F9">
        <w:t xml:space="preserve">3 мая 2017г. перевозки пассажиров по маршруту «Чупа-Хетоламбина» были приостановлены перевозчиком по причине низкого пассажиропотока. Соответственно,  в период с августа по сентябрь не осуществлялись регулярные перевозки. С 1 октября 2017г. перевозки были возобновлены. Постановлением администрации Лоухского муниципального района 7 сентября 2017г. №160 ИП Каличенко А.Г.  установлен предельный тариф на перевозку пассажиров в размере 6 руб.93 коп. за один пассажиро - километр. </w:t>
      </w:r>
    </w:p>
    <w:p w:rsidR="00971CE7" w:rsidRPr="00971CE7" w:rsidRDefault="00971CE7" w:rsidP="00971CE7">
      <w:pPr>
        <w:jc w:val="both"/>
      </w:pPr>
      <w:r w:rsidRPr="006D10F9">
        <w:tab/>
        <w:t>Планировалось организовать два новых маршрута «Лоухи-Пяозерский», «Лоухи-Кестеньга». Проведен  конкурс на право получения свидетельств об осуществлении перевозок по муниципальному маршруту регулярных перевозок пассажиров и багажа автомобильным транспортом (13 июня 2017г.). Конкурс признан несостоявшимся по причине отсутствия претендентов.</w:t>
      </w:r>
    </w:p>
    <w:p w:rsidR="00B67692" w:rsidRPr="006D10F9" w:rsidRDefault="00971CE7" w:rsidP="006D10F9">
      <w:pPr>
        <w:jc w:val="both"/>
      </w:pPr>
      <w:r w:rsidRPr="00971CE7">
        <w:tab/>
      </w:r>
    </w:p>
    <w:p w:rsidR="00B67692" w:rsidRPr="00177417" w:rsidRDefault="00B67692">
      <w:pPr>
        <w:pStyle w:val="2"/>
        <w:rPr>
          <w:sz w:val="24"/>
        </w:rPr>
      </w:pPr>
      <w:r w:rsidRPr="00177417">
        <w:rPr>
          <w:sz w:val="24"/>
        </w:rPr>
        <w:t>Муниципальное имущество</w:t>
      </w:r>
    </w:p>
    <w:p w:rsidR="00D758AA" w:rsidRPr="00D758AA" w:rsidRDefault="00D758AA" w:rsidP="00D758AA">
      <w:pPr>
        <w:tabs>
          <w:tab w:val="left" w:pos="540"/>
        </w:tabs>
        <w:jc w:val="both"/>
      </w:pPr>
      <w:r w:rsidRPr="00D758AA">
        <w:t xml:space="preserve">На 01 января 2018 года в муниципальной казне </w:t>
      </w:r>
      <w:r w:rsidR="006A0724">
        <w:t xml:space="preserve">Лоухского муниципального района </w:t>
      </w:r>
      <w:r w:rsidRPr="00D758AA">
        <w:t xml:space="preserve">учтено </w:t>
      </w:r>
      <w:r w:rsidR="003258DD">
        <w:t>2516</w:t>
      </w:r>
      <w:r w:rsidRPr="00D758AA">
        <w:t xml:space="preserve"> объект</w:t>
      </w:r>
      <w:r w:rsidR="003258DD">
        <w:t>ов</w:t>
      </w:r>
      <w:r w:rsidRPr="00D758AA">
        <w:t xml:space="preserve"> на сумму </w:t>
      </w:r>
      <w:r w:rsidR="00AB6BD3">
        <w:t>369</w:t>
      </w:r>
      <w:r w:rsidR="003258DD">
        <w:t xml:space="preserve"> </w:t>
      </w:r>
      <w:r w:rsidRPr="00D758AA">
        <w:t>млн.руб., в т.ч. земельных участков</w:t>
      </w:r>
      <w:r w:rsidR="003258DD">
        <w:t>(44)</w:t>
      </w:r>
      <w:r w:rsidRPr="00D758AA">
        <w:t xml:space="preserve"> на сумму </w:t>
      </w:r>
      <w:r w:rsidR="00AB6BD3">
        <w:t>5</w:t>
      </w:r>
      <w:r w:rsidRPr="00D758AA">
        <w:t xml:space="preserve">млн.руб. За 2018г. муниципальная казна пополнилась на </w:t>
      </w:r>
      <w:r w:rsidR="00AB6BD3">
        <w:t>112</w:t>
      </w:r>
      <w:r w:rsidR="003258DD">
        <w:t xml:space="preserve"> </w:t>
      </w:r>
      <w:r w:rsidRPr="00D758AA">
        <w:t xml:space="preserve">млн.руб. </w:t>
      </w:r>
    </w:p>
    <w:p w:rsidR="00D758AA" w:rsidRPr="00D758AA" w:rsidRDefault="00D758AA" w:rsidP="00D758AA">
      <w:pPr>
        <w:tabs>
          <w:tab w:val="left" w:pos="540"/>
        </w:tabs>
        <w:jc w:val="both"/>
        <w:rPr>
          <w:bCs/>
        </w:rPr>
      </w:pPr>
      <w:r>
        <w:rPr>
          <w:b/>
          <w:bCs/>
        </w:rPr>
        <w:tab/>
      </w:r>
      <w:r w:rsidRPr="00D758AA">
        <w:rPr>
          <w:bCs/>
        </w:rPr>
        <w:t xml:space="preserve">В 2017 году заключено 2 договора   аренды  и 13 договоров безвозмездного пользования имуществом, находящимся в собственности ЛМР. </w:t>
      </w:r>
    </w:p>
    <w:p w:rsidR="00072D4C" w:rsidRDefault="00D758AA" w:rsidP="00072D4C">
      <w:pPr>
        <w:tabs>
          <w:tab w:val="left" w:pos="540"/>
        </w:tabs>
        <w:jc w:val="both"/>
        <w:rPr>
          <w:bCs/>
        </w:rPr>
      </w:pPr>
      <w:r w:rsidRPr="00D758AA">
        <w:rPr>
          <w:bCs/>
        </w:rPr>
        <w:t>В  муниципальную собственность ЛМР в 2017 году принято:</w:t>
      </w:r>
    </w:p>
    <w:p w:rsidR="00D758AA" w:rsidRPr="00072D4C" w:rsidRDefault="00072D4C" w:rsidP="00072D4C">
      <w:pPr>
        <w:tabs>
          <w:tab w:val="left" w:pos="540"/>
        </w:tabs>
        <w:jc w:val="both"/>
        <w:rPr>
          <w:bCs/>
        </w:rPr>
      </w:pPr>
      <w:r>
        <w:rPr>
          <w:bCs/>
        </w:rPr>
        <w:tab/>
      </w:r>
      <w:r w:rsidR="00D758AA" w:rsidRPr="00072D4C">
        <w:rPr>
          <w:bCs/>
        </w:rPr>
        <w:t xml:space="preserve">В соответствии с Постановлением Правительства РФ от 21.03.2006 № 153 «О некоторых вопросах реализации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 на 2015-2020 годы»  на основании Соглашений о сдаче (передаче) жилого помещения в  муниципальную собственность ЛМР </w:t>
      </w:r>
      <w:r w:rsidRPr="00072D4C">
        <w:rPr>
          <w:bCs/>
        </w:rPr>
        <w:t>-</w:t>
      </w:r>
      <w:r w:rsidR="00D758AA" w:rsidRPr="00072D4C">
        <w:rPr>
          <w:bCs/>
        </w:rPr>
        <w:t xml:space="preserve"> 4 квартиры на общую сумму 2 232,59 тыс.руб.</w:t>
      </w:r>
    </w:p>
    <w:p w:rsidR="00D758AA" w:rsidRPr="00D758AA" w:rsidRDefault="00D758AA" w:rsidP="00D758AA">
      <w:pPr>
        <w:tabs>
          <w:tab w:val="left" w:pos="540"/>
        </w:tabs>
        <w:jc w:val="both"/>
        <w:rPr>
          <w:bCs/>
        </w:rPr>
      </w:pPr>
      <w:r w:rsidRPr="00D758AA">
        <w:rPr>
          <w:bCs/>
        </w:rPr>
        <w:lastRenderedPageBreak/>
        <w:t xml:space="preserve"> Оформлено право собственности и заключены Договоры найма жилого помещения для детей- сирот и детей, оставшихся  без попечения родителей, лиц из числа детей-сирот и детей, оставшихся без попечения родителей на две приобретенные по муниципальным контрактам квартиры в пгт.Лоухи (на общую сумму 1 103 333,30 руб.)</w:t>
      </w:r>
    </w:p>
    <w:p w:rsidR="00D758AA" w:rsidRPr="00D758AA" w:rsidRDefault="00D758AA" w:rsidP="00D758AA">
      <w:pPr>
        <w:tabs>
          <w:tab w:val="left" w:pos="540"/>
        </w:tabs>
        <w:jc w:val="both"/>
        <w:rPr>
          <w:bCs/>
        </w:rPr>
      </w:pPr>
      <w:r w:rsidRPr="00D758AA">
        <w:rPr>
          <w:bCs/>
        </w:rPr>
        <w:t>На основании Постановления Правительства РК от 11.08.2016г. № 300-П «О разграничении имущества, находящегося в муниципальной собственности Кестеньгского сельского поселения» в муниципальную собственность ЛМР принят муниципальный жилищный фонд в количестве 375 объектов на общую сумму 94 543 492,72 руб.;</w:t>
      </w:r>
    </w:p>
    <w:p w:rsidR="00D758AA" w:rsidRPr="00D758AA" w:rsidRDefault="00D758AA" w:rsidP="00D758AA">
      <w:pPr>
        <w:tabs>
          <w:tab w:val="left" w:pos="540"/>
        </w:tabs>
        <w:jc w:val="both"/>
        <w:rPr>
          <w:bCs/>
        </w:rPr>
      </w:pPr>
      <w:r w:rsidRPr="00D758AA">
        <w:rPr>
          <w:bCs/>
        </w:rPr>
        <w:t>На основании Постановления Правительства РК от 23.03.2016г. № 105-П «О разграничении имущества, находящегося в муниципальной собственности Малиновараккского сельского поселения» в муниципальную собственность ЛМР принят муниципальный жилищный фонд в количестве 192 объекта на общую сумму 25 318 754,37 руб.;</w:t>
      </w:r>
    </w:p>
    <w:p w:rsidR="00D758AA" w:rsidRPr="00D758AA" w:rsidRDefault="00D758AA" w:rsidP="00D758AA">
      <w:pPr>
        <w:tabs>
          <w:tab w:val="left" w:pos="540"/>
        </w:tabs>
        <w:jc w:val="both"/>
        <w:rPr>
          <w:bCs/>
        </w:rPr>
      </w:pPr>
      <w:r w:rsidRPr="00D758AA">
        <w:rPr>
          <w:bCs/>
        </w:rPr>
        <w:t xml:space="preserve">На основании Постановления Правительства РК от 14.03.2016г. № 88-П «О разграничении имущества, находящегося в муниципальной собственности Плотинского сельского поселения» в муниципальную собственность ЛМР принят муниципальный жилищный фонд в количестве 150 объектов на общую сумму 9 460 048,36 руб.; </w:t>
      </w:r>
    </w:p>
    <w:p w:rsidR="00D758AA" w:rsidRPr="00D758AA" w:rsidRDefault="00D758AA" w:rsidP="00D758AA">
      <w:pPr>
        <w:tabs>
          <w:tab w:val="left" w:pos="540"/>
        </w:tabs>
        <w:jc w:val="both"/>
        <w:rPr>
          <w:bCs/>
        </w:rPr>
      </w:pPr>
      <w:r>
        <w:rPr>
          <w:bCs/>
        </w:rPr>
        <w:tab/>
      </w:r>
      <w:r w:rsidRPr="00D758AA">
        <w:rPr>
          <w:bCs/>
        </w:rPr>
        <w:t>Из Реестра муниципального имущества исключены:</w:t>
      </w:r>
    </w:p>
    <w:p w:rsidR="00D758AA" w:rsidRPr="00D758AA" w:rsidRDefault="00D758AA" w:rsidP="00D758AA">
      <w:pPr>
        <w:tabs>
          <w:tab w:val="left" w:pos="540"/>
        </w:tabs>
        <w:jc w:val="both"/>
        <w:rPr>
          <w:bCs/>
        </w:rPr>
      </w:pPr>
      <w:r w:rsidRPr="00D758AA">
        <w:rPr>
          <w:bCs/>
        </w:rPr>
        <w:t>по Договорам безвозмездной передачи жилого помещения в собственность в порядке приватизации 5 квартир на общую сумму  873 587, 25;</w:t>
      </w:r>
    </w:p>
    <w:p w:rsidR="00D758AA" w:rsidRPr="00D758AA" w:rsidRDefault="00D758AA" w:rsidP="00D758AA">
      <w:pPr>
        <w:tabs>
          <w:tab w:val="left" w:pos="540"/>
        </w:tabs>
        <w:jc w:val="both"/>
        <w:rPr>
          <w:bCs/>
        </w:rPr>
      </w:pPr>
      <w:r w:rsidRPr="00D758AA">
        <w:rPr>
          <w:bCs/>
        </w:rPr>
        <w:t>На основании выписок из ЕГРН об основных характеристиках и зарегистрированных правах на объекты недвижимости исключены из реестра муниципального имущества 3 квартиры на общую сумму 1 315 000,00 руб</w:t>
      </w:r>
      <w:r w:rsidR="00A57994">
        <w:rPr>
          <w:bCs/>
        </w:rPr>
        <w:t>.</w:t>
      </w:r>
      <w:r w:rsidRPr="00D758AA">
        <w:rPr>
          <w:bCs/>
        </w:rPr>
        <w:t xml:space="preserve">; </w:t>
      </w:r>
    </w:p>
    <w:p w:rsidR="00D758AA" w:rsidRPr="00D758AA" w:rsidRDefault="00D758AA" w:rsidP="00D758AA">
      <w:pPr>
        <w:tabs>
          <w:tab w:val="left" w:pos="540"/>
        </w:tabs>
        <w:jc w:val="both"/>
      </w:pPr>
      <w:r>
        <w:rPr>
          <w:bCs/>
        </w:rPr>
        <w:tab/>
      </w:r>
      <w:r w:rsidRPr="00D758AA">
        <w:t>На основании Закона Республики Карелия № 1908-ЗРК от 26 июня 2015 года «О перераспределении полномочий между органами местного самоуправления муниципальных образований в Республике Карелия и органами государственной власти Республики Карелия», распоряжения  Правительства Республики Карелия от 18.08.17 г. № 475р-П о передаче имущества из муниципальной собственности Лоухского муниципального района Республики Карелия в собственность Республики Карелия  47 объектов электроснабжения;</w:t>
      </w:r>
    </w:p>
    <w:p w:rsidR="00D758AA" w:rsidRPr="00D758AA" w:rsidRDefault="00D758AA" w:rsidP="00D758AA">
      <w:pPr>
        <w:tabs>
          <w:tab w:val="left" w:pos="540"/>
        </w:tabs>
        <w:jc w:val="both"/>
      </w:pPr>
      <w:r w:rsidRPr="00D758AA">
        <w:t>Для исполнения полномочий в жилищной сфере городским поселениям безвозмездно переданы жилые помещения:</w:t>
      </w:r>
    </w:p>
    <w:p w:rsidR="00D758AA" w:rsidRPr="00D758AA" w:rsidRDefault="00D758AA" w:rsidP="00D758AA">
      <w:pPr>
        <w:tabs>
          <w:tab w:val="left" w:pos="540"/>
        </w:tabs>
        <w:jc w:val="both"/>
      </w:pPr>
      <w:r w:rsidRPr="00D758AA">
        <w:t>в Чупинское городское поселение – 2 квартиры, Пяозерское городское поселение – 1 квартира;</w:t>
      </w:r>
    </w:p>
    <w:p w:rsidR="00D758AA" w:rsidRPr="00D758AA" w:rsidRDefault="00D758AA" w:rsidP="00D758AA">
      <w:pPr>
        <w:tabs>
          <w:tab w:val="left" w:pos="540"/>
        </w:tabs>
        <w:jc w:val="both"/>
      </w:pPr>
      <w:r w:rsidRPr="00D758AA">
        <w:t>Из оперативного управления МБУ «КЦСОН» Лоухского района изъято имущество неиспользуемое в деятельности учреждения  и на основании Распоряжения Правительства РК от 11.01.2017 г. № 8р-П  вышеуказанное имущество на сумму 926 608,52 руб. передано из муниципальной собственности ЛМР в государственную собственность Республики Карелия;</w:t>
      </w:r>
    </w:p>
    <w:p w:rsidR="00D758AA" w:rsidRPr="00D758AA" w:rsidRDefault="00D758AA" w:rsidP="00D758AA">
      <w:pPr>
        <w:tabs>
          <w:tab w:val="left" w:pos="540"/>
        </w:tabs>
        <w:jc w:val="both"/>
      </w:pPr>
      <w:r w:rsidRPr="00D758AA">
        <w:t>На основании Постановления Правительства от 21.12.17 г. № 458-П из муниципальной собственности Кестеньгского сельского поселения в муниципальную собственность ЛМР  передано 4 объекта водоснабжения и водоотведения;</w:t>
      </w:r>
    </w:p>
    <w:p w:rsidR="00D758AA" w:rsidRPr="00D758AA" w:rsidRDefault="00D758AA" w:rsidP="00D758AA">
      <w:pPr>
        <w:tabs>
          <w:tab w:val="left" w:pos="540"/>
        </w:tabs>
        <w:jc w:val="both"/>
      </w:pPr>
      <w:r>
        <w:tab/>
      </w:r>
      <w:r w:rsidRPr="00D758AA">
        <w:t>За 2017 год заключено 18 договоров социального найма жилого помещения, 40 дополнительных соглашений  к ранее заключенным договорам социального найма;</w:t>
      </w:r>
    </w:p>
    <w:p w:rsidR="00D758AA" w:rsidRPr="00D758AA" w:rsidRDefault="00D758AA" w:rsidP="00D758AA">
      <w:pPr>
        <w:tabs>
          <w:tab w:val="left" w:pos="540"/>
        </w:tabs>
        <w:jc w:val="both"/>
      </w:pPr>
      <w:r w:rsidRPr="00D758AA">
        <w:t>Нанимателям жилых помещений муниципального жилищного фонда направлено 604 уведомления для оплаты социального найма жилого помещения;</w:t>
      </w:r>
    </w:p>
    <w:p w:rsidR="00D758AA" w:rsidRPr="00D758AA" w:rsidRDefault="00D758AA" w:rsidP="00D758AA">
      <w:pPr>
        <w:tabs>
          <w:tab w:val="left" w:pos="540"/>
        </w:tabs>
        <w:jc w:val="both"/>
      </w:pPr>
      <w:r w:rsidRPr="00D758AA">
        <w:t>По заявлениям граждан было обследовано 39 жилых помещений;</w:t>
      </w:r>
    </w:p>
    <w:p w:rsidR="00D758AA" w:rsidRPr="00D758AA" w:rsidRDefault="00D758AA" w:rsidP="00D758AA">
      <w:pPr>
        <w:tabs>
          <w:tab w:val="left" w:pos="540"/>
        </w:tabs>
        <w:jc w:val="both"/>
      </w:pPr>
      <w:r w:rsidRPr="00D758AA">
        <w:t>На кадастровый учет поставлено 4 объекта водоснабжения и водоотведения.</w:t>
      </w:r>
    </w:p>
    <w:p w:rsidR="00D758AA" w:rsidRPr="00D758AA" w:rsidRDefault="00D758AA" w:rsidP="00D758AA">
      <w:pPr>
        <w:tabs>
          <w:tab w:val="left" w:pos="540"/>
        </w:tabs>
        <w:jc w:val="both"/>
      </w:pPr>
      <w:r w:rsidRPr="00D758AA">
        <w:t>На основании ходатайства МБОУ Кестеньгская СОШ согласовано списание 4 единиц особо ценного имущества на сумму  20,82 тыс.руб.;</w:t>
      </w:r>
    </w:p>
    <w:p w:rsidR="00D758AA" w:rsidRPr="00D758AA" w:rsidRDefault="00D758AA" w:rsidP="00D758AA">
      <w:pPr>
        <w:tabs>
          <w:tab w:val="left" w:pos="540"/>
        </w:tabs>
        <w:jc w:val="both"/>
      </w:pPr>
      <w:r w:rsidRPr="00D758AA">
        <w:t xml:space="preserve">На основании ходатайства МКУ «РУКХ»  согласованно списание с баланса учреждения 13 объектов основных средств на общую сумму 1 489,54 тыс.руб. </w:t>
      </w:r>
    </w:p>
    <w:p w:rsidR="00D758AA" w:rsidRPr="00D758AA" w:rsidRDefault="00D758AA" w:rsidP="00D758AA">
      <w:pPr>
        <w:tabs>
          <w:tab w:val="left" w:pos="540"/>
        </w:tabs>
        <w:jc w:val="both"/>
      </w:pPr>
      <w:r w:rsidRPr="00D758AA">
        <w:lastRenderedPageBreak/>
        <w:t>Проведена работа по принятию в муниципальную собственность ЛМР от ОАО «РЖД»  здания детского сада  с земельным участком п. Лоухи. Заключен Договор дарения (пожертвования) имущества, документы переданы  в МФЦ для оформления перехода права собственности.</w:t>
      </w:r>
    </w:p>
    <w:p w:rsidR="000528A8" w:rsidRPr="00D758AA" w:rsidRDefault="00D758AA" w:rsidP="00D758AA">
      <w:pPr>
        <w:tabs>
          <w:tab w:val="left" w:pos="540"/>
        </w:tabs>
        <w:jc w:val="both"/>
        <w:rPr>
          <w:bCs/>
        </w:rPr>
      </w:pPr>
      <w:r w:rsidRPr="00D758AA">
        <w:rPr>
          <w:bCs/>
        </w:rPr>
        <w:t>Доходы бюджета ЛМР от сдачи в аренду муниципального имущества составили 880,4 тыс.руб., в т.ч. за счет имущества должника. Задолженность по арендной плате в бюджет района на 1 января 2018 года составляет 1026,4 тыс.руб., в т.ч. задолженность по действующим договорам аренды – 1,9 тыс.руб.</w:t>
      </w:r>
      <w:r w:rsidR="003B709B" w:rsidRPr="00D758AA">
        <w:rPr>
          <w:color w:val="FF0000"/>
        </w:rPr>
        <w:tab/>
      </w:r>
    </w:p>
    <w:p w:rsidR="00097A67" w:rsidRPr="00D758AA" w:rsidRDefault="00BA4C19" w:rsidP="000528A8">
      <w:pPr>
        <w:tabs>
          <w:tab w:val="left" w:pos="540"/>
        </w:tabs>
        <w:jc w:val="both"/>
        <w:rPr>
          <w:bCs/>
        </w:rPr>
      </w:pPr>
      <w:r w:rsidRPr="00D758AA">
        <w:rPr>
          <w:b/>
          <w:bCs/>
        </w:rPr>
        <w:tab/>
      </w:r>
    </w:p>
    <w:p w:rsidR="00B67692" w:rsidRPr="00177417" w:rsidRDefault="00B67692">
      <w:pPr>
        <w:jc w:val="both"/>
        <w:rPr>
          <w:b/>
          <w:bCs/>
        </w:rPr>
      </w:pPr>
      <w:r w:rsidRPr="00177417">
        <w:rPr>
          <w:b/>
          <w:bCs/>
        </w:rPr>
        <w:t>Уровень жизни</w:t>
      </w:r>
      <w:r w:rsidRPr="00177417">
        <w:rPr>
          <w:b/>
          <w:bCs/>
        </w:rPr>
        <w:tab/>
      </w:r>
    </w:p>
    <w:p w:rsidR="00B67692" w:rsidRPr="00177417" w:rsidRDefault="00B67692">
      <w:pPr>
        <w:pStyle w:val="a3"/>
        <w:ind w:firstLine="708"/>
        <w:jc w:val="both"/>
        <w:rPr>
          <w:sz w:val="24"/>
        </w:rPr>
      </w:pPr>
      <w:r w:rsidRPr="00D758AA">
        <w:rPr>
          <w:sz w:val="24"/>
        </w:rPr>
        <w:t xml:space="preserve">Среднемесячная начисленная заработная плата по крупным и средним предприятиям и организациям, в целом по району за </w:t>
      </w:r>
      <w:r w:rsidR="00227B45" w:rsidRPr="00D758AA">
        <w:rPr>
          <w:sz w:val="24"/>
        </w:rPr>
        <w:t xml:space="preserve">январь-ноябрь </w:t>
      </w:r>
      <w:r w:rsidRPr="00D758AA">
        <w:rPr>
          <w:sz w:val="24"/>
        </w:rPr>
        <w:t>201</w:t>
      </w:r>
      <w:r w:rsidR="00026D3E" w:rsidRPr="00D758AA">
        <w:rPr>
          <w:sz w:val="24"/>
        </w:rPr>
        <w:t>7</w:t>
      </w:r>
      <w:r w:rsidR="002C4E7B" w:rsidRPr="00D758AA">
        <w:rPr>
          <w:sz w:val="24"/>
        </w:rPr>
        <w:t>г.</w:t>
      </w:r>
      <w:r w:rsidRPr="00D758AA">
        <w:rPr>
          <w:sz w:val="24"/>
        </w:rPr>
        <w:t xml:space="preserve"> составила </w:t>
      </w:r>
      <w:r w:rsidR="00026D3E" w:rsidRPr="00D758AA">
        <w:rPr>
          <w:sz w:val="24"/>
        </w:rPr>
        <w:t>47311,8</w:t>
      </w:r>
      <w:r w:rsidRPr="00D758AA">
        <w:rPr>
          <w:sz w:val="24"/>
        </w:rPr>
        <w:t xml:space="preserve"> руб., по сравнению с </w:t>
      </w:r>
      <w:r w:rsidR="00227B45" w:rsidRPr="00D758AA">
        <w:rPr>
          <w:sz w:val="24"/>
        </w:rPr>
        <w:t xml:space="preserve">АППГ </w:t>
      </w:r>
      <w:r w:rsidRPr="00D758AA">
        <w:rPr>
          <w:sz w:val="24"/>
        </w:rPr>
        <w:t xml:space="preserve">она </w:t>
      </w:r>
      <w:r w:rsidR="00026D3E" w:rsidRPr="00D758AA">
        <w:rPr>
          <w:sz w:val="24"/>
        </w:rPr>
        <w:t>снизилась</w:t>
      </w:r>
      <w:r w:rsidRPr="00D758AA">
        <w:rPr>
          <w:sz w:val="24"/>
        </w:rPr>
        <w:t xml:space="preserve"> на </w:t>
      </w:r>
      <w:r w:rsidR="00026D3E" w:rsidRPr="00D758AA">
        <w:rPr>
          <w:sz w:val="24"/>
        </w:rPr>
        <w:t>1,9</w:t>
      </w:r>
      <w:r w:rsidRPr="00D758AA">
        <w:rPr>
          <w:sz w:val="24"/>
        </w:rPr>
        <w:t>%.</w:t>
      </w:r>
      <w:r w:rsidRPr="00EE3042">
        <w:rPr>
          <w:sz w:val="24"/>
        </w:rPr>
        <w:t>В Управлении Пенсионного фонда района  состоят на учете 6</w:t>
      </w:r>
      <w:r w:rsidR="00893C6A" w:rsidRPr="00EE3042">
        <w:rPr>
          <w:sz w:val="24"/>
        </w:rPr>
        <w:t>,</w:t>
      </w:r>
      <w:r w:rsidR="00EE3042" w:rsidRPr="00EE3042">
        <w:rPr>
          <w:sz w:val="24"/>
        </w:rPr>
        <w:t>1</w:t>
      </w:r>
      <w:r w:rsidR="00893C6A" w:rsidRPr="00EE3042">
        <w:rPr>
          <w:sz w:val="24"/>
        </w:rPr>
        <w:t>тыс.</w:t>
      </w:r>
      <w:r w:rsidRPr="00EE3042">
        <w:rPr>
          <w:sz w:val="24"/>
        </w:rPr>
        <w:t xml:space="preserve"> пенсионер</w:t>
      </w:r>
      <w:r w:rsidR="00893C6A" w:rsidRPr="00EE3042">
        <w:rPr>
          <w:sz w:val="24"/>
        </w:rPr>
        <w:t>ов</w:t>
      </w:r>
      <w:r w:rsidRPr="00EE3042">
        <w:rPr>
          <w:sz w:val="24"/>
        </w:rPr>
        <w:t>.</w:t>
      </w:r>
    </w:p>
    <w:p w:rsidR="0082374F" w:rsidRPr="00177417" w:rsidRDefault="0082374F">
      <w:pPr>
        <w:pStyle w:val="a3"/>
        <w:ind w:firstLine="708"/>
        <w:jc w:val="both"/>
        <w:rPr>
          <w:sz w:val="24"/>
        </w:rPr>
      </w:pPr>
    </w:p>
    <w:p w:rsidR="00B67692" w:rsidRPr="00177417" w:rsidRDefault="00B67692" w:rsidP="00893C6A">
      <w:pPr>
        <w:pStyle w:val="a3"/>
        <w:jc w:val="both"/>
        <w:rPr>
          <w:b/>
          <w:sz w:val="24"/>
        </w:rPr>
      </w:pPr>
      <w:r w:rsidRPr="00177417">
        <w:rPr>
          <w:b/>
          <w:sz w:val="24"/>
        </w:rPr>
        <w:t>Занятость</w:t>
      </w:r>
    </w:p>
    <w:p w:rsidR="00C213D9" w:rsidRPr="00EE3042" w:rsidRDefault="00B67692" w:rsidP="00C213D9">
      <w:pPr>
        <w:pStyle w:val="a3"/>
        <w:ind w:firstLine="708"/>
        <w:jc w:val="both"/>
        <w:rPr>
          <w:sz w:val="24"/>
        </w:rPr>
      </w:pPr>
      <w:r w:rsidRPr="00EE3042">
        <w:rPr>
          <w:sz w:val="24"/>
        </w:rPr>
        <w:t>Официально зарегистрированы в службе занятости в качестве безработных на 1 января 201</w:t>
      </w:r>
      <w:r w:rsidR="00855179" w:rsidRPr="00EE3042">
        <w:rPr>
          <w:sz w:val="24"/>
        </w:rPr>
        <w:t>8</w:t>
      </w:r>
      <w:r w:rsidRPr="00EE3042">
        <w:rPr>
          <w:sz w:val="24"/>
        </w:rPr>
        <w:t xml:space="preserve">г. </w:t>
      </w:r>
      <w:r w:rsidR="0035185B" w:rsidRPr="00EE3042">
        <w:rPr>
          <w:sz w:val="24"/>
        </w:rPr>
        <w:t xml:space="preserve">- </w:t>
      </w:r>
      <w:r w:rsidR="00CD5D40" w:rsidRPr="00EE3042">
        <w:rPr>
          <w:sz w:val="24"/>
        </w:rPr>
        <w:t>298</w:t>
      </w:r>
      <w:r w:rsidRPr="00EE3042">
        <w:rPr>
          <w:sz w:val="24"/>
        </w:rPr>
        <w:t xml:space="preserve">чел., или </w:t>
      </w:r>
      <w:r w:rsidR="00855179" w:rsidRPr="00EE3042">
        <w:rPr>
          <w:sz w:val="24"/>
        </w:rPr>
        <w:t>100</w:t>
      </w:r>
      <w:r w:rsidRPr="00EE3042">
        <w:rPr>
          <w:sz w:val="24"/>
        </w:rPr>
        <w:t xml:space="preserve">% к соответствующей дате прошлого года, (уровень безработицы – </w:t>
      </w:r>
      <w:r w:rsidR="00855179" w:rsidRPr="00EE3042">
        <w:rPr>
          <w:sz w:val="24"/>
        </w:rPr>
        <w:t>4,9</w:t>
      </w:r>
      <w:r w:rsidRPr="00EE3042">
        <w:rPr>
          <w:sz w:val="24"/>
        </w:rPr>
        <w:t>% (на 01.01.1</w:t>
      </w:r>
      <w:r w:rsidR="00855179" w:rsidRPr="00EE3042">
        <w:rPr>
          <w:sz w:val="24"/>
        </w:rPr>
        <w:t>7</w:t>
      </w:r>
      <w:r w:rsidRPr="00EE3042">
        <w:rPr>
          <w:sz w:val="24"/>
        </w:rPr>
        <w:t xml:space="preserve"> – </w:t>
      </w:r>
      <w:r w:rsidR="00855179" w:rsidRPr="00EE3042">
        <w:rPr>
          <w:sz w:val="24"/>
        </w:rPr>
        <w:t>298 безработных</w:t>
      </w:r>
      <w:r w:rsidR="00C213D9" w:rsidRPr="00EE3042">
        <w:rPr>
          <w:sz w:val="24"/>
        </w:rPr>
        <w:t>, 4,9%</w:t>
      </w:r>
      <w:r w:rsidR="00855179" w:rsidRPr="00EE3042">
        <w:rPr>
          <w:sz w:val="24"/>
        </w:rPr>
        <w:t>)</w:t>
      </w:r>
      <w:r w:rsidR="00CD5D40" w:rsidRPr="00EE3042">
        <w:rPr>
          <w:sz w:val="24"/>
        </w:rPr>
        <w:t>2</w:t>
      </w:r>
      <w:r w:rsidR="00855179" w:rsidRPr="00EE3042">
        <w:rPr>
          <w:sz w:val="24"/>
        </w:rPr>
        <w:t>55</w:t>
      </w:r>
      <w:r w:rsidRPr="00EE3042">
        <w:rPr>
          <w:sz w:val="24"/>
        </w:rPr>
        <w:t>из них назначено пособие по безработице.</w:t>
      </w:r>
      <w:r w:rsidR="00C213D9" w:rsidRPr="00EE3042">
        <w:rPr>
          <w:sz w:val="24"/>
        </w:rPr>
        <w:t xml:space="preserve"> Среди зарегистрированных безработных на конец года, молодежь в возрасте 16-29 лет. составила 18,8%, женщины -51,0%. Средняя продолжительность безработицы на конец 2017г. составила 4,7 месяца, что выше среднего показателя по республике на 0,4 месяца.</w:t>
      </w:r>
    </w:p>
    <w:p w:rsidR="00746C71" w:rsidRPr="00EE3042" w:rsidRDefault="00746C71">
      <w:pPr>
        <w:pStyle w:val="a3"/>
        <w:ind w:firstLine="708"/>
        <w:jc w:val="both"/>
        <w:rPr>
          <w:sz w:val="24"/>
        </w:rPr>
      </w:pPr>
      <w:r w:rsidRPr="00EE3042">
        <w:rPr>
          <w:sz w:val="24"/>
        </w:rPr>
        <w:t xml:space="preserve">В государственную службу занятости </w:t>
      </w:r>
      <w:r w:rsidR="00F42ECD" w:rsidRPr="00EE3042">
        <w:rPr>
          <w:sz w:val="24"/>
        </w:rPr>
        <w:t>22</w:t>
      </w:r>
      <w:r w:rsidRPr="00EE3042">
        <w:rPr>
          <w:sz w:val="24"/>
        </w:rPr>
        <w:t xml:space="preserve"> организаци</w:t>
      </w:r>
      <w:r w:rsidR="00F42ECD" w:rsidRPr="00EE3042">
        <w:rPr>
          <w:sz w:val="24"/>
        </w:rPr>
        <w:t>и</w:t>
      </w:r>
      <w:r w:rsidRPr="00EE3042">
        <w:rPr>
          <w:sz w:val="24"/>
        </w:rPr>
        <w:t xml:space="preserve"> заявили о своей потребности в рабочей силе. Заявленная ими потребность в работниках на конец 201</w:t>
      </w:r>
      <w:r w:rsidR="00F42ECD" w:rsidRPr="00EE3042">
        <w:rPr>
          <w:sz w:val="24"/>
        </w:rPr>
        <w:t>7</w:t>
      </w:r>
      <w:r w:rsidRPr="00EE3042">
        <w:rPr>
          <w:sz w:val="24"/>
        </w:rPr>
        <w:t xml:space="preserve">г. составила </w:t>
      </w:r>
      <w:r w:rsidR="00F42ECD" w:rsidRPr="00EE3042">
        <w:rPr>
          <w:sz w:val="24"/>
        </w:rPr>
        <w:t>68</w:t>
      </w:r>
      <w:r w:rsidRPr="00EE3042">
        <w:rPr>
          <w:sz w:val="24"/>
        </w:rPr>
        <w:t xml:space="preserve"> должностей, На каждое вакантное место претендовало </w:t>
      </w:r>
      <w:r w:rsidR="00F42ECD" w:rsidRPr="00EE3042">
        <w:rPr>
          <w:sz w:val="24"/>
        </w:rPr>
        <w:t>4,7</w:t>
      </w:r>
      <w:r w:rsidRPr="00EE3042">
        <w:rPr>
          <w:sz w:val="24"/>
        </w:rPr>
        <w:t xml:space="preserve"> человека не занятых трудовой деятельностью.</w:t>
      </w:r>
    </w:p>
    <w:p w:rsidR="00C213D9" w:rsidRPr="00C213D9" w:rsidRDefault="00C213D9" w:rsidP="00C213D9">
      <w:pPr>
        <w:pStyle w:val="a3"/>
        <w:ind w:firstLine="708"/>
        <w:jc w:val="both"/>
        <w:rPr>
          <w:sz w:val="24"/>
        </w:rPr>
      </w:pPr>
      <w:r w:rsidRPr="00EE3042">
        <w:rPr>
          <w:sz w:val="24"/>
        </w:rPr>
        <w:t>В 2017г. в службу занятости по вопросу трудоустройства обратилось 776 чел., трудоустроено 358 человек, в том числе на временные рабочие места:</w:t>
      </w:r>
    </w:p>
    <w:p w:rsidR="00C213D9" w:rsidRPr="00C213D9" w:rsidRDefault="00C213D9" w:rsidP="00C213D9">
      <w:pPr>
        <w:pStyle w:val="30"/>
        <w:tabs>
          <w:tab w:val="left" w:pos="9350"/>
        </w:tabs>
        <w:ind w:right="287"/>
        <w:jc w:val="both"/>
        <w:rPr>
          <w:rFonts w:ascii="Times New Roman" w:hAnsi="Times New Roman" w:cs="Times New Roman"/>
          <w:sz w:val="24"/>
        </w:rPr>
      </w:pPr>
      <w:r w:rsidRPr="00C213D9">
        <w:rPr>
          <w:rFonts w:ascii="Times New Roman" w:hAnsi="Times New Roman" w:cs="Times New Roman"/>
          <w:sz w:val="24"/>
        </w:rPr>
        <w:t>- в рамках организации оплачиваемых общественных работ – 73 чел.;</w:t>
      </w:r>
    </w:p>
    <w:p w:rsidR="00C213D9" w:rsidRPr="00C213D9" w:rsidRDefault="00C213D9" w:rsidP="00C213D9">
      <w:pPr>
        <w:pStyle w:val="30"/>
        <w:tabs>
          <w:tab w:val="left" w:pos="9350"/>
        </w:tabs>
        <w:ind w:right="287"/>
        <w:jc w:val="both"/>
        <w:rPr>
          <w:rFonts w:ascii="Times New Roman" w:hAnsi="Times New Roman" w:cs="Times New Roman"/>
          <w:sz w:val="24"/>
        </w:rPr>
      </w:pPr>
      <w:r w:rsidRPr="00C213D9">
        <w:rPr>
          <w:rFonts w:ascii="Times New Roman" w:hAnsi="Times New Roman" w:cs="Times New Roman"/>
          <w:sz w:val="24"/>
        </w:rPr>
        <w:t>-в рамках реализации мероприятий временного трудоустройства граждан, испытывающих трудности в поиске работы – 7 чел.;</w:t>
      </w:r>
    </w:p>
    <w:p w:rsidR="00C213D9" w:rsidRPr="00C213D9" w:rsidRDefault="00C213D9" w:rsidP="00C213D9">
      <w:pPr>
        <w:pStyle w:val="30"/>
        <w:tabs>
          <w:tab w:val="left" w:pos="9350"/>
        </w:tabs>
        <w:ind w:right="287"/>
        <w:jc w:val="both"/>
        <w:rPr>
          <w:rFonts w:ascii="Times New Roman" w:hAnsi="Times New Roman" w:cs="Times New Roman"/>
          <w:sz w:val="24"/>
        </w:rPr>
      </w:pPr>
      <w:r w:rsidRPr="00C213D9">
        <w:rPr>
          <w:rFonts w:ascii="Times New Roman" w:hAnsi="Times New Roman" w:cs="Times New Roman"/>
          <w:sz w:val="24"/>
        </w:rPr>
        <w:t>-в рамках реализации мероприятий временной занятости несовершеннолетних граждан  возрасте от 14 до 18 лет в свободное от учебы время – 39 чел;</w:t>
      </w:r>
    </w:p>
    <w:p w:rsidR="00C213D9" w:rsidRPr="00C213D9" w:rsidRDefault="00C213D9" w:rsidP="00C213D9">
      <w:pPr>
        <w:pStyle w:val="30"/>
        <w:tabs>
          <w:tab w:val="left" w:pos="9350"/>
        </w:tabs>
        <w:ind w:right="287"/>
        <w:jc w:val="both"/>
        <w:rPr>
          <w:rFonts w:ascii="Times New Roman" w:hAnsi="Times New Roman" w:cs="Times New Roman"/>
          <w:sz w:val="24"/>
        </w:rPr>
      </w:pPr>
      <w:r w:rsidRPr="00C213D9">
        <w:rPr>
          <w:rFonts w:ascii="Times New Roman" w:hAnsi="Times New Roman" w:cs="Times New Roman"/>
          <w:sz w:val="24"/>
        </w:rPr>
        <w:t>- в рамках временного трудоустройства безработных граждан в возрасте от 18 – 20 лет, имеющих среднее профессиональное образование и ищущих работу впервые  – 1 чел.</w:t>
      </w:r>
    </w:p>
    <w:p w:rsidR="00C213D9" w:rsidRPr="00C213D9" w:rsidRDefault="00C213D9" w:rsidP="00C213D9">
      <w:pPr>
        <w:pStyle w:val="30"/>
        <w:tabs>
          <w:tab w:val="left" w:pos="9350"/>
        </w:tabs>
        <w:ind w:right="287"/>
        <w:jc w:val="both"/>
        <w:rPr>
          <w:rFonts w:ascii="Times New Roman" w:hAnsi="Times New Roman" w:cs="Times New Roman"/>
          <w:sz w:val="24"/>
        </w:rPr>
      </w:pPr>
      <w:r w:rsidRPr="00C213D9">
        <w:rPr>
          <w:rFonts w:ascii="Times New Roman" w:hAnsi="Times New Roman" w:cs="Times New Roman"/>
          <w:sz w:val="24"/>
        </w:rPr>
        <w:t>По программе «Стажировка» трудоустроены 2 выпускника образовательных учреждений профессионального образования.</w:t>
      </w:r>
    </w:p>
    <w:p w:rsidR="00C213D9" w:rsidRPr="00C213D9" w:rsidRDefault="00C213D9" w:rsidP="00C213D9">
      <w:pPr>
        <w:pStyle w:val="30"/>
        <w:tabs>
          <w:tab w:val="left" w:pos="630"/>
          <w:tab w:val="left" w:pos="9350"/>
        </w:tabs>
        <w:ind w:right="197" w:firstLine="561"/>
        <w:jc w:val="both"/>
        <w:rPr>
          <w:rFonts w:ascii="Times New Roman" w:hAnsi="Times New Roman" w:cs="Times New Roman"/>
          <w:sz w:val="24"/>
        </w:rPr>
      </w:pPr>
      <w:r w:rsidRPr="00C213D9">
        <w:rPr>
          <w:rFonts w:ascii="Times New Roman" w:hAnsi="Times New Roman" w:cs="Times New Roman"/>
          <w:sz w:val="24"/>
        </w:rPr>
        <w:t>При финансовой поддержке центра  занятости в 2017 год собственное дело организовали  2 безработных гражданина.</w:t>
      </w:r>
    </w:p>
    <w:p w:rsidR="00C213D9" w:rsidRPr="00C213D9" w:rsidRDefault="00C213D9" w:rsidP="00C213D9">
      <w:pPr>
        <w:pStyle w:val="30"/>
        <w:tabs>
          <w:tab w:val="left" w:pos="9350"/>
        </w:tabs>
        <w:ind w:right="287"/>
        <w:jc w:val="both"/>
        <w:rPr>
          <w:rFonts w:ascii="Times New Roman" w:hAnsi="Times New Roman" w:cs="Times New Roman"/>
          <w:sz w:val="24"/>
        </w:rPr>
      </w:pPr>
      <w:r w:rsidRPr="00C213D9">
        <w:rPr>
          <w:rFonts w:ascii="Times New Roman" w:hAnsi="Times New Roman" w:cs="Times New Roman"/>
          <w:sz w:val="24"/>
        </w:rPr>
        <w:t xml:space="preserve">На профессиональное обучение были направлены и приступили к обучению в 2017 года 58безработных граждан (по профессиям: повар, монтажник сантехнических систем и оборудования, бухгалтер, водитель,  электрогазосварщик, парикмахер, специалист по кадрам, повар,  продавец, водитель категории «С», машинист (кочегар) котельных). </w:t>
      </w:r>
    </w:p>
    <w:p w:rsidR="00C213D9" w:rsidRPr="00C213D9" w:rsidRDefault="00C213D9" w:rsidP="00C213D9">
      <w:pPr>
        <w:pStyle w:val="30"/>
        <w:tabs>
          <w:tab w:val="left" w:pos="9350"/>
        </w:tabs>
        <w:ind w:right="287"/>
        <w:jc w:val="both"/>
        <w:rPr>
          <w:rFonts w:ascii="Times New Roman" w:hAnsi="Times New Roman" w:cs="Times New Roman"/>
          <w:sz w:val="24"/>
        </w:rPr>
      </w:pPr>
      <w:r w:rsidRPr="00C213D9">
        <w:rPr>
          <w:rFonts w:ascii="Times New Roman" w:hAnsi="Times New Roman" w:cs="Times New Roman"/>
          <w:sz w:val="24"/>
        </w:rPr>
        <w:t xml:space="preserve">Обучены 3 гражданина являющиеся пенсионерами по возрасту и стремящимися возобновить трудовую деятельность, 2 женщины находящиеся в отпуске по уходу за ребенком до 3-х лет. </w:t>
      </w:r>
    </w:p>
    <w:p w:rsidR="00C213D9" w:rsidRPr="00C213D9" w:rsidRDefault="00C213D9" w:rsidP="00C213D9">
      <w:pPr>
        <w:pStyle w:val="30"/>
        <w:tabs>
          <w:tab w:val="left" w:pos="9350"/>
        </w:tabs>
        <w:ind w:right="287"/>
        <w:jc w:val="both"/>
        <w:rPr>
          <w:rFonts w:ascii="Times New Roman" w:hAnsi="Times New Roman" w:cs="Times New Roman"/>
          <w:sz w:val="24"/>
        </w:rPr>
      </w:pPr>
      <w:r w:rsidRPr="00C213D9">
        <w:rPr>
          <w:rFonts w:ascii="Times New Roman" w:hAnsi="Times New Roman" w:cs="Times New Roman"/>
          <w:sz w:val="24"/>
        </w:rPr>
        <w:t>Трудоустроено 12 граждан имеющих ограничения в труде, инвалидность, один из которых, трудоустроен на оснащенное рабочее место. Работодателю на оборудование рабочего места представлены средства в размере 140,9 тыс. руб.</w:t>
      </w:r>
    </w:p>
    <w:p w:rsidR="00C213D9" w:rsidRDefault="00C213D9" w:rsidP="00C213D9">
      <w:pPr>
        <w:jc w:val="both"/>
      </w:pPr>
      <w:r w:rsidRPr="00C213D9">
        <w:lastRenderedPageBreak/>
        <w:t xml:space="preserve">        В 2017 года создано 49 новых рабочих мест, из них: 23 рабочих места в сфере розничной торговли ООО «Агроторг» (Пятерочка, пгт. Лоухи) и ЗАО «Тандер» (Магнит, п. Пяозерский).</w:t>
      </w:r>
    </w:p>
    <w:p w:rsidR="00B67692" w:rsidRDefault="00C213D9" w:rsidP="00C213D9">
      <w:pPr>
        <w:jc w:val="both"/>
      </w:pPr>
      <w:r>
        <w:tab/>
      </w:r>
      <w:r w:rsidRPr="00C213D9">
        <w:t>Социальных выплат в виде пособия выплачено 9 526,1 тыс. руб, стипендии – 467,3 тыс. руб.</w:t>
      </w:r>
    </w:p>
    <w:p w:rsidR="00C213D9" w:rsidRPr="00177417" w:rsidRDefault="00C213D9" w:rsidP="00C213D9">
      <w:pPr>
        <w:jc w:val="both"/>
      </w:pPr>
    </w:p>
    <w:p w:rsidR="00B67692" w:rsidRPr="00852036" w:rsidRDefault="00B67692" w:rsidP="00852036">
      <w:pPr>
        <w:pStyle w:val="a3"/>
        <w:jc w:val="both"/>
        <w:rPr>
          <w:b/>
          <w:bCs/>
          <w:sz w:val="24"/>
        </w:rPr>
      </w:pPr>
      <w:r w:rsidRPr="00852036">
        <w:rPr>
          <w:b/>
          <w:bCs/>
          <w:sz w:val="24"/>
        </w:rPr>
        <w:t>Образование</w:t>
      </w:r>
    </w:p>
    <w:p w:rsidR="00B67692" w:rsidRPr="00852036" w:rsidRDefault="00B67692" w:rsidP="00852036">
      <w:pPr>
        <w:jc w:val="both"/>
        <w:rPr>
          <w:b/>
        </w:rPr>
      </w:pPr>
      <w:r w:rsidRPr="00852036">
        <w:t>Система образования   Лоухского   муниципального района Республики Карелии на 01.01.201</w:t>
      </w:r>
      <w:r w:rsidR="00966F21" w:rsidRPr="00852036">
        <w:t>8</w:t>
      </w:r>
      <w:r w:rsidRPr="00852036">
        <w:t xml:space="preserve"> год  представлена  </w:t>
      </w:r>
      <w:r w:rsidR="002B045F" w:rsidRPr="00852036">
        <w:t>1</w:t>
      </w:r>
      <w:r w:rsidR="00C213D9">
        <w:t>7</w:t>
      </w:r>
      <w:r w:rsidRPr="00852036">
        <w:t xml:space="preserve"> образовательными учреждениями:</w:t>
      </w:r>
    </w:p>
    <w:p w:rsidR="002B4B45" w:rsidRPr="00852036" w:rsidRDefault="00C213D9" w:rsidP="00852036">
      <w:pPr>
        <w:numPr>
          <w:ilvl w:val="0"/>
          <w:numId w:val="6"/>
        </w:numPr>
        <w:ind w:left="0"/>
        <w:jc w:val="both"/>
      </w:pPr>
      <w:r>
        <w:t>3</w:t>
      </w:r>
      <w:r w:rsidR="002B4B45" w:rsidRPr="00852036">
        <w:t xml:space="preserve">городских </w:t>
      </w:r>
      <w:r w:rsidR="00B67692" w:rsidRPr="00852036">
        <w:t>дошкольных  образовательных учреждений</w:t>
      </w:r>
      <w:r w:rsidR="002B4B45" w:rsidRPr="00852036">
        <w:t>;</w:t>
      </w:r>
    </w:p>
    <w:p w:rsidR="00823213" w:rsidRPr="00852036" w:rsidRDefault="00823213" w:rsidP="00852036">
      <w:pPr>
        <w:numPr>
          <w:ilvl w:val="0"/>
          <w:numId w:val="6"/>
        </w:numPr>
        <w:ind w:left="0"/>
        <w:jc w:val="both"/>
      </w:pPr>
      <w:r w:rsidRPr="00852036">
        <w:t>1 дошкольное образовательное учреждение на селе;</w:t>
      </w:r>
    </w:p>
    <w:p w:rsidR="00B67692" w:rsidRPr="00852036" w:rsidRDefault="00B67692" w:rsidP="00852036">
      <w:pPr>
        <w:numPr>
          <w:ilvl w:val="0"/>
          <w:numId w:val="6"/>
        </w:numPr>
        <w:ind w:left="0"/>
        <w:jc w:val="both"/>
      </w:pPr>
      <w:r w:rsidRPr="00852036">
        <w:t>8  ср</w:t>
      </w:r>
      <w:r w:rsidR="00823213" w:rsidRPr="00852036">
        <w:t>едних  общеобразовательных школ (</w:t>
      </w:r>
      <w:r w:rsidR="00D13946" w:rsidRPr="00852036">
        <w:t>4</w:t>
      </w:r>
      <w:r w:rsidRPr="00852036">
        <w:t xml:space="preserve"> общеобразовательных школ имеют дошкольные группы</w:t>
      </w:r>
      <w:r w:rsidR="00823213" w:rsidRPr="00852036">
        <w:t>)</w:t>
      </w:r>
      <w:r w:rsidRPr="00852036">
        <w:t xml:space="preserve">; </w:t>
      </w:r>
    </w:p>
    <w:p w:rsidR="00B67692" w:rsidRPr="00852036" w:rsidRDefault="00C52F1D" w:rsidP="00852036">
      <w:pPr>
        <w:numPr>
          <w:ilvl w:val="0"/>
          <w:numId w:val="6"/>
        </w:numPr>
        <w:ind w:left="0"/>
        <w:jc w:val="both"/>
      </w:pPr>
      <w:r w:rsidRPr="00852036">
        <w:t>1</w:t>
      </w:r>
      <w:r w:rsidR="00B67692" w:rsidRPr="00852036">
        <w:t xml:space="preserve"> основн</w:t>
      </w:r>
      <w:r w:rsidRPr="00852036">
        <w:t>ая</w:t>
      </w:r>
      <w:r w:rsidR="00B67692" w:rsidRPr="00852036">
        <w:t xml:space="preserve"> общеобразовательн</w:t>
      </w:r>
      <w:r w:rsidRPr="00852036">
        <w:t>ая</w:t>
      </w:r>
      <w:r w:rsidR="00B67692" w:rsidRPr="00852036">
        <w:t xml:space="preserve"> школ</w:t>
      </w:r>
      <w:r w:rsidRPr="00852036">
        <w:t>а</w:t>
      </w:r>
      <w:r w:rsidR="00B67692" w:rsidRPr="00852036">
        <w:t>;</w:t>
      </w:r>
    </w:p>
    <w:p w:rsidR="00B67692" w:rsidRPr="00852036" w:rsidRDefault="00B67692" w:rsidP="00852036">
      <w:pPr>
        <w:numPr>
          <w:ilvl w:val="0"/>
          <w:numId w:val="6"/>
        </w:numPr>
        <w:ind w:left="0"/>
        <w:jc w:val="both"/>
      </w:pPr>
      <w:r w:rsidRPr="00852036">
        <w:t>3 образовательных учреждений дополнительного образования детей;</w:t>
      </w:r>
    </w:p>
    <w:p w:rsidR="00916634" w:rsidRPr="00C213D9" w:rsidRDefault="00B67692" w:rsidP="00852036">
      <w:pPr>
        <w:numPr>
          <w:ilvl w:val="0"/>
          <w:numId w:val="6"/>
        </w:numPr>
        <w:ind w:left="0"/>
        <w:jc w:val="both"/>
      </w:pPr>
      <w:r w:rsidRPr="00C213D9">
        <w:t>Центр психолого-медико-социального сопровождения.</w:t>
      </w:r>
    </w:p>
    <w:p w:rsidR="00183253" w:rsidRPr="00C213D9" w:rsidRDefault="00966F21" w:rsidP="00852036">
      <w:pPr>
        <w:ind w:firstLine="708"/>
        <w:jc w:val="both"/>
      </w:pPr>
      <w:r w:rsidRPr="00C213D9">
        <w:t>В Лоухском муниципальном районе  основную общеобразовательную программу начального общего, основного общего, среднего общего образования реализуют 8 средних и 1 основная  школа. Количество обучающихся в общеобразовательных учреждениях района в течение 2017 года уменьшилось на  53  человека, а в  2016 годом на 8 человек.</w:t>
      </w:r>
    </w:p>
    <w:p w:rsidR="00852036" w:rsidRPr="00C213D9" w:rsidRDefault="00852036" w:rsidP="00852036">
      <w:pPr>
        <w:pStyle w:val="40"/>
        <w:shd w:val="clear" w:color="auto" w:fill="auto"/>
        <w:spacing w:line="240" w:lineRule="auto"/>
        <w:jc w:val="both"/>
        <w:rPr>
          <w:sz w:val="24"/>
          <w:szCs w:val="24"/>
        </w:rPr>
      </w:pPr>
      <w:r w:rsidRPr="00C213D9">
        <w:rPr>
          <w:sz w:val="24"/>
          <w:szCs w:val="24"/>
        </w:rPr>
        <w:t>Обучающиеся всех общеобразовательных учреждений Лоухского муниципального района имеют право на получение бесплатного общего образования в соответствии с федеральными государственными образовательными стандартами. В соответствии с отчетом о реализации плана мероприятий («дорожная карта») «Изменения в отраслях социальной сферы, направленные на повышение эффективности образования и науки» в сфере образования  Лоухского муниципального района за 2017  года удельный вес учащихся организаций общего образования, обучающихся в соответствии с новым федеральным государственным образовательным стандартом составляет 68 %.</w:t>
      </w:r>
    </w:p>
    <w:p w:rsidR="00852036" w:rsidRPr="00C213D9" w:rsidRDefault="00852036" w:rsidP="00852036">
      <w:pPr>
        <w:pStyle w:val="40"/>
        <w:shd w:val="clear" w:color="auto" w:fill="auto"/>
        <w:spacing w:line="240" w:lineRule="auto"/>
        <w:jc w:val="both"/>
        <w:rPr>
          <w:color w:val="000000"/>
          <w:sz w:val="24"/>
          <w:szCs w:val="24"/>
        </w:rPr>
      </w:pPr>
      <w:r w:rsidRPr="00C213D9">
        <w:rPr>
          <w:sz w:val="24"/>
          <w:szCs w:val="24"/>
        </w:rPr>
        <w:tab/>
      </w:r>
      <w:r w:rsidRPr="00C213D9">
        <w:rPr>
          <w:color w:val="000000"/>
          <w:sz w:val="24"/>
          <w:szCs w:val="24"/>
        </w:rPr>
        <w:t>В Лоухском муниципальном районе отсутствуют учреждения специального (коррекционного) образования. Однако на базе общеобразовательных школ обучающиеся при необходимости получают образование по адаптированным общеобразовательным программам  общего образования. Количество таких обучающихся в 2017 году  101 человека, что на человек  4 обучающихся меньше, чем в 2016 г.</w:t>
      </w:r>
    </w:p>
    <w:p w:rsidR="00852036" w:rsidRPr="00C213D9" w:rsidRDefault="00852036" w:rsidP="00852036">
      <w:pPr>
        <w:ind w:firstLine="708"/>
        <w:jc w:val="both"/>
        <w:rPr>
          <w:bCs/>
          <w:color w:val="000000"/>
        </w:rPr>
      </w:pPr>
      <w:r w:rsidRPr="00C213D9">
        <w:rPr>
          <w:bCs/>
          <w:color w:val="000000"/>
        </w:rPr>
        <w:t>В соответствии с Федеральным законом Российской Федерации от 29.12.2012 г. № 273-ФЗ «Об образовании в Российской Федерации» на основании заключения органов здравоохранения и заявления родителей (законных представителей) общеобразовательные учреждения организуют обучение детей на дому. В 2017 году образование на дому было организовано для 31 обучающихся, что на 11 человек меньше, чем в 2016 году.</w:t>
      </w:r>
    </w:p>
    <w:p w:rsidR="00852036" w:rsidRPr="00C213D9" w:rsidRDefault="00852036" w:rsidP="00852036">
      <w:pPr>
        <w:ind w:firstLine="708"/>
        <w:jc w:val="both"/>
        <w:rPr>
          <w:color w:val="000000"/>
        </w:rPr>
      </w:pPr>
      <w:r w:rsidRPr="00C213D9">
        <w:rPr>
          <w:color w:val="000000"/>
        </w:rPr>
        <w:t xml:space="preserve">По состоянию на 20 сентября 2017 г. (статистический отчет ОО-1) в системе общего образования Лоухского района работает 314 человек, из них 148 -  педагогические работники. Численность работников, занятых в школах Лоухского муниципального района  ежегодно </w:t>
      </w:r>
      <w:r w:rsidRPr="00C213D9">
        <w:rPr>
          <w:bCs/>
          <w:color w:val="000000"/>
        </w:rPr>
        <w:t>уменьшается</w:t>
      </w:r>
      <w:r w:rsidRPr="00C213D9">
        <w:rPr>
          <w:color w:val="000000"/>
        </w:rPr>
        <w:t xml:space="preserve">. Количество работников в 2016 г. – </w:t>
      </w:r>
      <w:r w:rsidRPr="00C213D9">
        <w:rPr>
          <w:bCs/>
          <w:color w:val="000000"/>
        </w:rPr>
        <w:t>331</w:t>
      </w:r>
      <w:r w:rsidRPr="00C213D9">
        <w:rPr>
          <w:color w:val="000000"/>
        </w:rPr>
        <w:t xml:space="preserve">человек, из них педагогических работников – </w:t>
      </w:r>
      <w:r w:rsidRPr="00C213D9">
        <w:rPr>
          <w:bCs/>
          <w:color w:val="000000"/>
        </w:rPr>
        <w:t>153</w:t>
      </w:r>
      <w:r w:rsidRPr="00C213D9">
        <w:rPr>
          <w:color w:val="000000"/>
        </w:rPr>
        <w:t>человека.</w:t>
      </w:r>
    </w:p>
    <w:p w:rsidR="00852036" w:rsidRPr="00C213D9" w:rsidRDefault="00852036" w:rsidP="00852036">
      <w:pPr>
        <w:jc w:val="both"/>
      </w:pPr>
      <w:r w:rsidRPr="00C213D9">
        <w:tab/>
      </w:r>
      <w:r w:rsidRPr="00C213D9">
        <w:rPr>
          <w:b/>
        </w:rPr>
        <w:t>Государственная итоговая аттестация обучающихся 9 класса.</w:t>
      </w:r>
    </w:p>
    <w:p w:rsidR="00852036" w:rsidRPr="00C213D9" w:rsidRDefault="00852036" w:rsidP="00852036">
      <w:pPr>
        <w:pStyle w:val="a3"/>
        <w:ind w:firstLine="360"/>
        <w:jc w:val="both"/>
        <w:rPr>
          <w:sz w:val="24"/>
        </w:rPr>
      </w:pPr>
      <w:r w:rsidRPr="00C213D9">
        <w:rPr>
          <w:sz w:val="24"/>
        </w:rPr>
        <w:t xml:space="preserve">В 2017 году для обучающихся, освоивших программы основного общего образования были определены 2 формы прохождения итоговой аттестации: </w:t>
      </w:r>
    </w:p>
    <w:p w:rsidR="00852036" w:rsidRPr="00C213D9" w:rsidRDefault="00852036" w:rsidP="00852036">
      <w:pPr>
        <w:pStyle w:val="a3"/>
        <w:jc w:val="both"/>
        <w:rPr>
          <w:sz w:val="24"/>
        </w:rPr>
      </w:pPr>
      <w:r w:rsidRPr="00C213D9">
        <w:rPr>
          <w:sz w:val="24"/>
        </w:rPr>
        <w:t xml:space="preserve">- ОГЭ (основной государственный экзамен); </w:t>
      </w:r>
    </w:p>
    <w:p w:rsidR="00852036" w:rsidRPr="00C213D9" w:rsidRDefault="00852036" w:rsidP="00852036">
      <w:pPr>
        <w:pStyle w:val="a3"/>
        <w:jc w:val="both"/>
        <w:rPr>
          <w:sz w:val="24"/>
        </w:rPr>
      </w:pPr>
      <w:r w:rsidRPr="00C213D9">
        <w:rPr>
          <w:sz w:val="24"/>
        </w:rPr>
        <w:t>- ГВЭ (государственный выпускной экзамен) для обучающихся с ограниченными возможностями здоровья и детей-инвалидов.</w:t>
      </w:r>
    </w:p>
    <w:p w:rsidR="00852036" w:rsidRPr="00C213D9" w:rsidRDefault="00852036" w:rsidP="00852036">
      <w:pPr>
        <w:pStyle w:val="a3"/>
        <w:ind w:firstLine="360"/>
        <w:jc w:val="both"/>
        <w:rPr>
          <w:sz w:val="24"/>
        </w:rPr>
      </w:pPr>
      <w:r w:rsidRPr="00C213D9">
        <w:rPr>
          <w:sz w:val="24"/>
        </w:rPr>
        <w:t>Аттестация обучающихся, освоивших программы основного общего образования, проводилась в виде 4-х обязательных письменных экзаменов, по русскому языку и математике, и 2 –х экзаменов по выбору.</w:t>
      </w:r>
    </w:p>
    <w:p w:rsidR="00852036" w:rsidRPr="00C213D9" w:rsidRDefault="00852036" w:rsidP="00852036">
      <w:pPr>
        <w:ind w:firstLine="360"/>
        <w:jc w:val="both"/>
      </w:pPr>
      <w:r w:rsidRPr="00C213D9">
        <w:lastRenderedPageBreak/>
        <w:t>Для проведения экзаменов приказами Министерства образования Республики Карелия были утверждены Пункты проведения экзаменов (ППЭ),  состав руководителей, организаторов ППЭ.  Все выпускники 9-х классов сдавали экзамены в 3-х пунктах, организованных на базе 3-х образовательных учреждений: МБОУ Пяозерская  СОШ, МБОУ Чупинская СОШ, МБОУ Лоухская СОШ. В 2017 году условием получения обучающимися аттестата об основном общем образовании являлось успешное прохождение ГИА-9 по 4-м учебным предметам – по обязательным предметам (русский язык и математика), а также по 2-м предметам по выбору.</w:t>
      </w:r>
    </w:p>
    <w:p w:rsidR="00852036" w:rsidRPr="00C213D9" w:rsidRDefault="00852036" w:rsidP="00852036">
      <w:pPr>
        <w:ind w:firstLine="708"/>
        <w:jc w:val="both"/>
      </w:pPr>
      <w:r w:rsidRPr="00C213D9">
        <w:t>Экзамены в форме: ОГЭ сдавали 101 из 115выпускников;  ГВЭ сдавали 12; 1 выпускник не сдавал экзамены в соответствии со своей программой обучения (8-й вид);  1  человек – не допущены к итоговой аттестации.</w:t>
      </w:r>
    </w:p>
    <w:p w:rsidR="00852036" w:rsidRPr="00C213D9" w:rsidRDefault="00852036" w:rsidP="00852036">
      <w:pPr>
        <w:ind w:firstLine="708"/>
        <w:jc w:val="both"/>
      </w:pPr>
      <w:r w:rsidRPr="00C213D9">
        <w:t>Итоговую аттестацию прошли успешно 111 (из 115) обучающихся, 2 обучающихся оставлены на повторное обучение, так как получили неудовлетворительные результаты по 2 – м (и более) предметам и не смогли их пересдать в дополнительные сентябрьские сроки. Из них, 1 пошел служить в ряды ВС РФ, 1 – остался на повторном обучении. 59 выпускников продолжили обучение в 10 классе, 44 – поступили в профессиональные образовательные организации.</w:t>
      </w:r>
    </w:p>
    <w:p w:rsidR="00852036" w:rsidRPr="00C213D9" w:rsidRDefault="00852036" w:rsidP="00852036">
      <w:pPr>
        <w:jc w:val="center"/>
      </w:pPr>
      <w:r w:rsidRPr="00C213D9">
        <w:rPr>
          <w:b/>
        </w:rPr>
        <w:t>Единый государственный экзамен</w:t>
      </w:r>
    </w:p>
    <w:p w:rsidR="00852036" w:rsidRPr="00C213D9" w:rsidRDefault="00852036" w:rsidP="00852036">
      <w:pPr>
        <w:ind w:firstLine="708"/>
        <w:jc w:val="both"/>
      </w:pPr>
      <w:r w:rsidRPr="00C213D9">
        <w:t>Итоговая аттестация для выпускников 11-х классов проходила с 29 мая по 28 июня. Для получения аттестата об окончании средней школы необходимо было сдать 2 обязательных предмета: русский язык и математику (базового или профильного уровня). Экзамены по обязательным предметам проводились в 2-х пунктах проведения экзаменов (на базе МБОУ Пяозерская СОШ и МБОУ Лоухская СОШ). Все экзамены по выбору для выпускников всех школ района проводились на базе МБОУ Лоухская СОШ. Для выпускницы с ОВЗ МБОУ Чупинская СОШ был открыт ППЭ на дому, где она проходила государственную итоговую аттестацию в форме государственного выпускного экзамена.</w:t>
      </w:r>
    </w:p>
    <w:p w:rsidR="00852036" w:rsidRPr="00C213D9" w:rsidRDefault="00852036" w:rsidP="00852036">
      <w:pPr>
        <w:ind w:firstLine="708"/>
        <w:jc w:val="both"/>
      </w:pPr>
      <w:r w:rsidRPr="00C213D9">
        <w:t>Для привлечения специалистов, задействованных в проведении ЕГЭ, было организовано обучение. На региональном и муниципальном уровне были проведены обучающие семинары и скайп-консультации для всех категорий специалистов.</w:t>
      </w:r>
    </w:p>
    <w:p w:rsidR="00852036" w:rsidRPr="00C213D9" w:rsidRDefault="00852036" w:rsidP="00852036">
      <w:pPr>
        <w:ind w:firstLine="708"/>
        <w:jc w:val="both"/>
      </w:pPr>
      <w:r w:rsidRPr="00C213D9">
        <w:t xml:space="preserve">Одним из требований Порядка проведения ЕГЭ является организация видеонаблюдения. Во всех аудиториях  ППЭ осуществлялось </w:t>
      </w:r>
      <w:r w:rsidRPr="00C213D9">
        <w:rPr>
          <w:lang w:val="en-US"/>
        </w:rPr>
        <w:t>onn</w:t>
      </w:r>
      <w:r w:rsidRPr="00C213D9">
        <w:t>-</w:t>
      </w:r>
      <w:r w:rsidRPr="00C213D9">
        <w:rPr>
          <w:lang w:val="en-US"/>
        </w:rPr>
        <w:t>line</w:t>
      </w:r>
      <w:r w:rsidRPr="00C213D9">
        <w:t xml:space="preserve"> наблюдение за ходом проведения экзаменов. </w:t>
      </w:r>
    </w:p>
    <w:p w:rsidR="00852036" w:rsidRPr="00C213D9" w:rsidRDefault="00852036" w:rsidP="00852036">
      <w:pPr>
        <w:ind w:firstLine="708"/>
        <w:jc w:val="both"/>
      </w:pPr>
      <w:r w:rsidRPr="00C213D9">
        <w:t xml:space="preserve">В день проведения экзамена по профильной математике 2 июня 2017 г. в ППЭ №16, организованном на базе МБОУ Пяозерская СОШ был зафиксирован факт отключения электроэнергии по причине аварии на электросетях. По информации специалиста Министерства строительства, жилищно-коммунального хозяйства и энергетики Республики Карелия вследствие ухудшения погодных условий (усиления ветра) в указанном направлении был поврежден опорный столб, и восстановить оперативно подачу электроэнергии не представлялось возможным. </w:t>
      </w:r>
    </w:p>
    <w:p w:rsidR="00852036" w:rsidRPr="00C213D9" w:rsidRDefault="00852036" w:rsidP="00852036">
      <w:pPr>
        <w:ind w:firstLine="708"/>
        <w:jc w:val="both"/>
      </w:pPr>
      <w:r w:rsidRPr="00C213D9">
        <w:t>После обращения в Государственный комитет Республики Карелия по обеспечению жизнедеятельности и безопасности населения в пункт в кратчайшие сроки были доставлены 2 автономных дизельных генератора, которые обеспечили печать контрольных измерительных материалов в аудитории и работу программно-аппаратных комплексов видеонаблюдения.</w:t>
      </w:r>
    </w:p>
    <w:p w:rsidR="00852036" w:rsidRPr="00C213D9" w:rsidRDefault="00852036" w:rsidP="00852036">
      <w:pPr>
        <w:ind w:firstLine="708"/>
        <w:jc w:val="both"/>
      </w:pPr>
      <w:r w:rsidRPr="00C213D9">
        <w:t xml:space="preserve">Согласно решению заместителя председателя Государственной экзаменационной комиссии  Республики Карелия  ГИА-11 экзамен не останавливался, видеонаблюдение осуществлялось в режиме off-line. Сотрудниками Государственного автономного учреждения Республики Карелия «Центр оценки качества образования» (далее - ГАУ РК «ЦОКО») был осуществлен просмотр видеозаписи из штаба и аудитории № 1 ППЭ № 16 с целью проверки наличия видеозаписи экзамена и осуществления контроля за порядком проведения ГИА-11. </w:t>
      </w:r>
    </w:p>
    <w:p w:rsidR="00852036" w:rsidRPr="00C213D9" w:rsidRDefault="00852036" w:rsidP="00852036">
      <w:pPr>
        <w:ind w:firstLine="708"/>
        <w:jc w:val="both"/>
      </w:pPr>
      <w:r w:rsidRPr="00C213D9">
        <w:lastRenderedPageBreak/>
        <w:t>В ГЭК РК ГИА-11 из ГАУ РК «ЦОКО» поступил акт о просмотре указанных видеозаписей от 02.06.2017 г., в котором нарушений порядка проведения ГИА-11 не зафиксировано, результаты участников экзамена не аннулированы. Аналогичная ситуация произошла во время проведения экзамена по русскому языку 9 июня 2017 г.</w:t>
      </w:r>
    </w:p>
    <w:p w:rsidR="00852036" w:rsidRPr="00C213D9" w:rsidRDefault="00852036" w:rsidP="00852036">
      <w:pPr>
        <w:ind w:firstLine="708"/>
        <w:jc w:val="both"/>
      </w:pPr>
      <w:r w:rsidRPr="00C213D9">
        <w:t>Благодаря слаженным действиям не только участников, непосредственно задействованных в организации ЕГЭ на ППЭ № 16, удалось завершить экзамены в соответствии с регламентом. На всех экзаменах присутствовали граждане, аккредитованные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которые наблюдали за соблюдением порядка проведения ЕГЭ (6 чел.). Общественными наблюдателями не выявлено нарушений во время экзаменов.</w:t>
      </w:r>
    </w:p>
    <w:p w:rsidR="00852036" w:rsidRPr="00852036" w:rsidRDefault="00852036" w:rsidP="00852036">
      <w:pPr>
        <w:ind w:firstLine="708"/>
        <w:jc w:val="both"/>
      </w:pPr>
      <w:r w:rsidRPr="00C213D9">
        <w:t>Экзамены проводились с использованием технологии печати контрольно-измерительных материалов в аудиториях проведения экзам</w:t>
      </w:r>
      <w:r w:rsidRPr="00852036">
        <w:t xml:space="preserve">ена в присутствии выпускников и сканирования работ в пункте проведения экзамена. </w:t>
      </w:r>
    </w:p>
    <w:p w:rsidR="00852036" w:rsidRPr="00852036" w:rsidRDefault="00852036" w:rsidP="00852036">
      <w:pPr>
        <w:ind w:firstLine="708"/>
        <w:jc w:val="both"/>
      </w:pPr>
      <w:r w:rsidRPr="00852036">
        <w:t>Во время проведения экзаменов на ППЭ находились медицинские работники,  сотрудники полиции.</w:t>
      </w:r>
    </w:p>
    <w:p w:rsidR="00852036" w:rsidRPr="00852036" w:rsidRDefault="00852036" w:rsidP="00852036">
      <w:pPr>
        <w:ind w:firstLine="708"/>
        <w:jc w:val="both"/>
      </w:pPr>
      <w:r w:rsidRPr="00852036">
        <w:t>В едином государственном экзамене участвовал 91 выпускник текущего года, что на 16 человек меньше по сравнению с прошлым годом.1 выпускница сдавала ГВЭ.</w:t>
      </w:r>
    </w:p>
    <w:p w:rsidR="00852036" w:rsidRPr="00852036" w:rsidRDefault="00852036" w:rsidP="00852036">
      <w:pPr>
        <w:ind w:firstLine="708"/>
        <w:jc w:val="both"/>
      </w:pPr>
      <w:r w:rsidRPr="00852036">
        <w:t>ЕГЭ по русскому языку сдавал 91 человек, средний балл –  64,(на уровне  2016 года),минимальный порог – 24 балла.</w:t>
      </w:r>
    </w:p>
    <w:p w:rsidR="00852036" w:rsidRPr="00852036" w:rsidRDefault="00852036" w:rsidP="00852036">
      <w:pPr>
        <w:ind w:firstLine="708"/>
        <w:jc w:val="both"/>
      </w:pPr>
      <w:r w:rsidRPr="00852036">
        <w:t xml:space="preserve">ЕГЭ по математике базового уровня сдавало 86 чел., средний балл – 15 (оценка «4,3»). </w:t>
      </w:r>
    </w:p>
    <w:p w:rsidR="00852036" w:rsidRPr="00852036" w:rsidRDefault="00852036" w:rsidP="00852036">
      <w:pPr>
        <w:ind w:firstLine="708"/>
        <w:jc w:val="both"/>
      </w:pPr>
      <w:r w:rsidRPr="00852036">
        <w:t>ЕГЭ по математике профильного уровня сдавало 44 чел., не справились – 8 чел., (минимальный порог - 27 баллов).Средний балл по математике профильного уровня - 41,   что ниже показателя 2016 года на 4 балла.</w:t>
      </w:r>
    </w:p>
    <w:p w:rsidR="00852036" w:rsidRPr="00852036" w:rsidRDefault="00852036" w:rsidP="00852036">
      <w:pPr>
        <w:ind w:firstLine="708"/>
        <w:jc w:val="both"/>
      </w:pPr>
      <w:r w:rsidRPr="00852036">
        <w:t>ЕГЭ по выбору сдавало 92 человека: 33 ч. – обществознание, 15 ч. – биология, 13 ч. – информатика и ИКТ, 12 ч. – история, по 8 ч. – физика, химия, 2 ч. – англ. яз, 1 ч. – литература.</w:t>
      </w:r>
    </w:p>
    <w:p w:rsidR="00852036" w:rsidRPr="00852036" w:rsidRDefault="00852036" w:rsidP="00852036">
      <w:pPr>
        <w:ind w:firstLine="708"/>
        <w:jc w:val="both"/>
      </w:pPr>
      <w:r w:rsidRPr="00852036">
        <w:t>Все выпускники сдали ЕГЭ и получили аттестат. 5 выпускников награждены медалью «За особые успехи в учении» и получили аттестат особого образца (4 ч. – МБОУ Лоухская СОШ, 1 ч. – МБОУ Сосновская СОШ).</w:t>
      </w:r>
    </w:p>
    <w:p w:rsidR="00852036" w:rsidRPr="00852036" w:rsidRDefault="00852036" w:rsidP="00852036">
      <w:pPr>
        <w:ind w:firstLine="708"/>
        <w:jc w:val="both"/>
      </w:pPr>
      <w:r w:rsidRPr="00852036">
        <w:t>Из 92 выпускников 35 человек поступили в образовательные организации высшего образования (23 ч. – в г. Петрозаводск, 12 ч. – в другие регионы РФ), 49 выпускников поступили в профессиональные образовательные организации (38 ч – г Петрозаводск, 2 ч. – районы РК, 9 ч – регионы РФ), 3 ч. приступили к работе, 5 ч. – определяются (служба в ВС РФ, трудоустройство).</w:t>
      </w:r>
    </w:p>
    <w:p w:rsidR="00852036" w:rsidRPr="00852036" w:rsidRDefault="00852036" w:rsidP="00852036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852036" w:rsidRPr="00852036" w:rsidRDefault="00852036" w:rsidP="00852036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852036">
        <w:rPr>
          <w:b/>
        </w:rPr>
        <w:t>Всероссийские проверочные работы</w:t>
      </w:r>
    </w:p>
    <w:p w:rsidR="00852036" w:rsidRPr="00852036" w:rsidRDefault="00852036" w:rsidP="00852036">
      <w:pPr>
        <w:autoSpaceDE w:val="0"/>
        <w:autoSpaceDN w:val="0"/>
        <w:adjustRightInd w:val="0"/>
        <w:ind w:firstLine="708"/>
        <w:jc w:val="both"/>
      </w:pPr>
      <w:r w:rsidRPr="00852036">
        <w:t xml:space="preserve">С  2016 года Федеральная служба по надзору в сфере образования и науки ввела новую процедуру оценки качества общего образования – Всероссийские проверочные работы (ВПР). </w:t>
      </w:r>
    </w:p>
    <w:p w:rsidR="00852036" w:rsidRPr="00852036" w:rsidRDefault="00852036" w:rsidP="00852036">
      <w:pPr>
        <w:autoSpaceDE w:val="0"/>
        <w:autoSpaceDN w:val="0"/>
        <w:adjustRightInd w:val="0"/>
        <w:ind w:firstLine="708"/>
        <w:jc w:val="both"/>
      </w:pPr>
      <w:r w:rsidRPr="00852036">
        <w:t xml:space="preserve">В 2017 году  Федеральная служба по надзору в сфере образования и науки продолжила проведение  процедуры оценки качества общего образования – Всероссийские проверочные работы (ВПР). </w:t>
      </w:r>
    </w:p>
    <w:p w:rsidR="00852036" w:rsidRPr="00852036" w:rsidRDefault="00852036" w:rsidP="00852036">
      <w:pPr>
        <w:autoSpaceDE w:val="0"/>
        <w:autoSpaceDN w:val="0"/>
        <w:adjustRightInd w:val="0"/>
        <w:ind w:firstLine="708"/>
        <w:jc w:val="both"/>
      </w:pPr>
      <w:r w:rsidRPr="00852036">
        <w:t>Проведение Всероссийских  проверочных работ направлено на поддержку введения Федерального государственного образовательного стандарта за счет предоставления школам  единых проверочных материалов и единых критериев оценивания учебных достижений учащихся.</w:t>
      </w:r>
    </w:p>
    <w:p w:rsidR="00852036" w:rsidRPr="00852036" w:rsidRDefault="00852036" w:rsidP="00852036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852036">
        <w:rPr>
          <w:color w:val="000000"/>
        </w:rPr>
        <w:t>Всероссийские проверочные работы представляют собой аналог годовых контрольных работ, традиционно проводившихся ранее в школах.</w:t>
      </w:r>
    </w:p>
    <w:p w:rsidR="00852036" w:rsidRPr="00852036" w:rsidRDefault="00852036" w:rsidP="00852036">
      <w:pPr>
        <w:pStyle w:val="af2"/>
        <w:ind w:firstLine="567"/>
        <w:jc w:val="both"/>
        <w:rPr>
          <w:sz w:val="24"/>
          <w:szCs w:val="24"/>
        </w:rPr>
      </w:pPr>
      <w:r w:rsidRPr="00852036">
        <w:rPr>
          <w:sz w:val="24"/>
          <w:szCs w:val="24"/>
        </w:rPr>
        <w:lastRenderedPageBreak/>
        <w:t xml:space="preserve">В апреле  2017 года в Лоухском муниципальном районе во всех общеобразовательных школах  были проведены  ВПР для всех обучающихся </w:t>
      </w:r>
      <w:r w:rsidRPr="00852036">
        <w:rPr>
          <w:b/>
          <w:sz w:val="24"/>
          <w:szCs w:val="24"/>
        </w:rPr>
        <w:t xml:space="preserve">4 классов  </w:t>
      </w:r>
      <w:r w:rsidRPr="00852036">
        <w:rPr>
          <w:sz w:val="24"/>
          <w:szCs w:val="24"/>
        </w:rPr>
        <w:t>школ по учебным предметам: русский язык, математика, окружающий мир.</w:t>
      </w:r>
    </w:p>
    <w:p w:rsidR="00852036" w:rsidRPr="00852036" w:rsidRDefault="00852036" w:rsidP="00852036">
      <w:pPr>
        <w:pStyle w:val="af2"/>
        <w:ind w:firstLine="567"/>
        <w:jc w:val="both"/>
        <w:rPr>
          <w:sz w:val="24"/>
          <w:szCs w:val="24"/>
        </w:rPr>
      </w:pPr>
      <w:r w:rsidRPr="00852036">
        <w:rPr>
          <w:sz w:val="24"/>
          <w:szCs w:val="24"/>
        </w:rPr>
        <w:t xml:space="preserve">В апреле  2017 года были проведены  ВПР для всех обучающихся </w:t>
      </w:r>
      <w:r w:rsidRPr="00852036">
        <w:rPr>
          <w:b/>
          <w:sz w:val="24"/>
          <w:szCs w:val="24"/>
        </w:rPr>
        <w:t xml:space="preserve">6 и 8 классов  </w:t>
      </w:r>
      <w:r w:rsidRPr="00852036">
        <w:rPr>
          <w:sz w:val="24"/>
          <w:szCs w:val="24"/>
        </w:rPr>
        <w:t>школ по учебному предмету «ОБЖ».</w:t>
      </w:r>
    </w:p>
    <w:p w:rsidR="00852036" w:rsidRPr="00852036" w:rsidRDefault="00852036" w:rsidP="00852036">
      <w:pPr>
        <w:pStyle w:val="af2"/>
        <w:ind w:firstLine="567"/>
        <w:jc w:val="both"/>
        <w:rPr>
          <w:sz w:val="24"/>
          <w:szCs w:val="24"/>
        </w:rPr>
      </w:pPr>
      <w:r w:rsidRPr="00852036">
        <w:rPr>
          <w:sz w:val="24"/>
          <w:szCs w:val="24"/>
        </w:rPr>
        <w:t xml:space="preserve">В апреле, мае  2017 года были проведены  ВПР для всех обучающихся </w:t>
      </w:r>
      <w:r w:rsidRPr="00852036">
        <w:rPr>
          <w:b/>
          <w:sz w:val="24"/>
          <w:szCs w:val="24"/>
        </w:rPr>
        <w:t xml:space="preserve">11 классов  </w:t>
      </w:r>
      <w:r w:rsidRPr="00852036">
        <w:rPr>
          <w:sz w:val="24"/>
          <w:szCs w:val="24"/>
        </w:rPr>
        <w:t>школ по учебным предметам: физика -43 человека, химия -38 человек, биология -74 человека, история -73 человека.</w:t>
      </w:r>
    </w:p>
    <w:p w:rsidR="00852036" w:rsidRPr="00852036" w:rsidRDefault="00852036" w:rsidP="00852036">
      <w:pPr>
        <w:pStyle w:val="af2"/>
        <w:ind w:firstLine="567"/>
        <w:jc w:val="both"/>
        <w:rPr>
          <w:sz w:val="24"/>
          <w:szCs w:val="24"/>
        </w:rPr>
      </w:pPr>
      <w:r w:rsidRPr="00852036">
        <w:rPr>
          <w:sz w:val="24"/>
          <w:szCs w:val="24"/>
        </w:rPr>
        <w:t xml:space="preserve">В октябре  2017 года были проведены  ВПР для всех обучающихся </w:t>
      </w:r>
      <w:r w:rsidRPr="00852036">
        <w:rPr>
          <w:b/>
          <w:sz w:val="24"/>
          <w:szCs w:val="24"/>
        </w:rPr>
        <w:t xml:space="preserve">10 классов  </w:t>
      </w:r>
      <w:r w:rsidRPr="00852036">
        <w:rPr>
          <w:sz w:val="24"/>
          <w:szCs w:val="24"/>
        </w:rPr>
        <w:t>школ по учебным предметам: химия, биология, география.</w:t>
      </w:r>
    </w:p>
    <w:p w:rsidR="00852036" w:rsidRPr="00852036" w:rsidRDefault="00852036" w:rsidP="00852036">
      <w:pPr>
        <w:pStyle w:val="af2"/>
        <w:ind w:firstLine="567"/>
        <w:jc w:val="both"/>
        <w:rPr>
          <w:sz w:val="24"/>
          <w:szCs w:val="24"/>
        </w:rPr>
      </w:pPr>
      <w:r w:rsidRPr="00852036">
        <w:rPr>
          <w:sz w:val="24"/>
          <w:szCs w:val="24"/>
        </w:rPr>
        <w:t xml:space="preserve">В 2017 году были проведены  ВПР для всех обучающихся </w:t>
      </w:r>
      <w:r w:rsidRPr="00852036">
        <w:rPr>
          <w:b/>
          <w:sz w:val="24"/>
          <w:szCs w:val="24"/>
        </w:rPr>
        <w:t xml:space="preserve">5 классов  </w:t>
      </w:r>
      <w:r w:rsidRPr="00852036">
        <w:rPr>
          <w:sz w:val="24"/>
          <w:szCs w:val="24"/>
        </w:rPr>
        <w:t xml:space="preserve">школ по учебным предметам: русский язык, математика, история, биология. </w:t>
      </w:r>
    </w:p>
    <w:p w:rsidR="00852036" w:rsidRPr="00852036" w:rsidRDefault="00852036" w:rsidP="00852036">
      <w:pPr>
        <w:pStyle w:val="af2"/>
        <w:ind w:firstLine="567"/>
        <w:jc w:val="both"/>
        <w:rPr>
          <w:sz w:val="24"/>
          <w:szCs w:val="24"/>
        </w:rPr>
      </w:pPr>
      <w:r w:rsidRPr="00852036">
        <w:rPr>
          <w:sz w:val="24"/>
          <w:szCs w:val="24"/>
        </w:rPr>
        <w:t>В ВПР по русскому языку в 5 классах  приняли участие 92 обучающихся, по математике выполняли работу 71 обучающийся,  по учебному предмету «История» - 71 обучающийся, по предмету «Биология» - 76 обучающихся.</w:t>
      </w:r>
    </w:p>
    <w:p w:rsidR="00852036" w:rsidRPr="00852036" w:rsidRDefault="00852036" w:rsidP="00852036">
      <w:pPr>
        <w:pStyle w:val="af2"/>
        <w:ind w:firstLine="567"/>
        <w:jc w:val="both"/>
        <w:rPr>
          <w:sz w:val="24"/>
          <w:szCs w:val="24"/>
        </w:rPr>
      </w:pPr>
      <w:r w:rsidRPr="00852036">
        <w:rPr>
          <w:sz w:val="24"/>
          <w:szCs w:val="24"/>
        </w:rPr>
        <w:t>Уровень обученности (без 2) по результатам ВПР по русскому языку в 5 классах в Лоухском районе составил 90,4% ( РК – 96,2%),   качество обученности (4 и 5)– 53,2%  (РК-73,8%).</w:t>
      </w:r>
    </w:p>
    <w:p w:rsidR="00852036" w:rsidRPr="00852036" w:rsidRDefault="00852036" w:rsidP="00852036">
      <w:pPr>
        <w:pStyle w:val="af2"/>
        <w:ind w:firstLine="567"/>
        <w:jc w:val="both"/>
        <w:rPr>
          <w:sz w:val="24"/>
          <w:szCs w:val="24"/>
        </w:rPr>
      </w:pPr>
      <w:r w:rsidRPr="00852036">
        <w:rPr>
          <w:sz w:val="24"/>
          <w:szCs w:val="24"/>
        </w:rPr>
        <w:t>Уровень обученности по результатам ВПР по математике в 5 классах  в Лоухском районе составил 91,5% ( РК – 87%),   качество обученности – 50,7%  (РК-56,9%).</w:t>
      </w:r>
    </w:p>
    <w:p w:rsidR="00852036" w:rsidRPr="00852036" w:rsidRDefault="00852036" w:rsidP="00852036">
      <w:pPr>
        <w:pStyle w:val="af2"/>
        <w:ind w:firstLine="567"/>
        <w:jc w:val="both"/>
        <w:rPr>
          <w:sz w:val="24"/>
          <w:szCs w:val="24"/>
        </w:rPr>
      </w:pPr>
      <w:r w:rsidRPr="00852036">
        <w:rPr>
          <w:sz w:val="24"/>
          <w:szCs w:val="24"/>
        </w:rPr>
        <w:t>Уровень обученности по результатам ВПР по истории в 5 классах  в Лоухском районе составил 80,3% ( РК – 87,8%),   качество обученности – 33,8%  (РК-47,9%).</w:t>
      </w:r>
    </w:p>
    <w:p w:rsidR="00852036" w:rsidRPr="00852036" w:rsidRDefault="00852036" w:rsidP="00852036">
      <w:pPr>
        <w:pStyle w:val="af2"/>
        <w:ind w:firstLine="567"/>
        <w:jc w:val="both"/>
        <w:rPr>
          <w:sz w:val="24"/>
          <w:szCs w:val="24"/>
        </w:rPr>
      </w:pPr>
      <w:r w:rsidRPr="00852036">
        <w:rPr>
          <w:sz w:val="24"/>
          <w:szCs w:val="24"/>
        </w:rPr>
        <w:t>Уровень обученности по результатам ВПР по биологии  в 5 классах  в Лоухском районе составил 86,9% ( РК – 87,4%),   качество обученности – 47,4%  (РК-57,1%).</w:t>
      </w:r>
    </w:p>
    <w:p w:rsidR="00852036" w:rsidRPr="00852036" w:rsidRDefault="00852036" w:rsidP="00852036">
      <w:pPr>
        <w:pStyle w:val="ac"/>
        <w:spacing w:before="0" w:beforeAutospacing="0" w:after="0" w:afterAutospacing="0"/>
        <w:ind w:firstLine="708"/>
        <w:jc w:val="both"/>
      </w:pPr>
      <w:r w:rsidRPr="00852036">
        <w:t xml:space="preserve">Результаты данных исследований для детей и школ не несут никаких административных последствий.  Результаты работ будут учитываться только для внутришкольного оценивания и регулирования программ обучения. </w:t>
      </w:r>
    </w:p>
    <w:p w:rsidR="00852036" w:rsidRPr="00852036" w:rsidRDefault="00852036" w:rsidP="00852036">
      <w:pPr>
        <w:ind w:firstLine="708"/>
        <w:jc w:val="both"/>
      </w:pPr>
      <w:r w:rsidRPr="00852036">
        <w:t xml:space="preserve">Ежегодно на 01 октября в адрес Министерства  образования РК направляются сведения по форме статистического наблюдения о численности детей и подростков в возрасте 7-18 лет, не обучающихся в ОУ (1-НД). На 01.10.2017 не обучается в ОУ района - 7 человек, из них 4 человека не обучаются по состоянию здоровья,   в 2016 году таких  «необучаемых» было только 4 человека, из них 2 человека не обучались по состоянию здоровья. Все эти обучающиеся получили основное  общее образование. </w:t>
      </w:r>
    </w:p>
    <w:p w:rsidR="00852036" w:rsidRPr="00852036" w:rsidRDefault="00852036" w:rsidP="00852036">
      <w:pPr>
        <w:ind w:firstLine="708"/>
        <w:jc w:val="both"/>
      </w:pPr>
      <w:r w:rsidRPr="00852036">
        <w:t xml:space="preserve">С целью организации специальных (школьных) перевозок обучающихся (воспитанников) общеобразовательных учреждений, расположенных на территории Лоухского муниципального  района, в 2017 - 2018   учебном году на 01.09.2017 продолжают функционировать  7  школьных автобусных маршрутов, по которым осуществляется подвоз 174 обучающихся, в 2016 году их было  222.  </w:t>
      </w:r>
    </w:p>
    <w:p w:rsidR="00852036" w:rsidRPr="00852036" w:rsidRDefault="00852036" w:rsidP="00852036">
      <w:pPr>
        <w:ind w:firstLine="708"/>
        <w:jc w:val="both"/>
      </w:pPr>
      <w:r w:rsidRPr="00852036">
        <w:t xml:space="preserve">Перед началом нового учебного года проведено обследование транспортно - эксплуатационного состояния школьных автобусных маршрутов специально созданной комиссией, составлен соответствующий акт. Распоряжением администрации Лоухского муниципального района «О временной (сезонной) эксплуатации школьных автобусных маршрутов»  № 812-Р от 30.08.2017  разрешена с 01.09.2017  до  30.06.2018 г. сезонная эксплуатации 7  школьных автобусных маршрутов: п. Лоухи (улица 23 Гвардейской дивизии) – совхоз «Лоухский»; п. Чупа - п. Малиновая Варакка – д. Пулонга - п. Хетоламбино; п. Чупа - ст.Чупа  - п. Тэдино; п.Пяозерский – п.Тунгозеро – п .Софпорог; п. Кестеньга –  63 км; п. Софпорог – п. Новый  Софпорог- д. Коккосалми; п. Сосновый – отдаленный микрорайон поселка. Согласно Акту обследования транспортно-эксплуатационного состояния школьных автобусных маршрутов 2017 года большинство нарушений связано с оборудованием  и освещением автобусных остановок. Много замечаний по состоянию дорожного полотна на маршруте Чупа – Малиновая Варакка – </w:t>
      </w:r>
      <w:r w:rsidRPr="00852036">
        <w:lastRenderedPageBreak/>
        <w:t>Хетоламбино. Эти замечания внесены в план по ремонту обслуживающих данные дороги организаций.</w:t>
      </w:r>
    </w:p>
    <w:p w:rsidR="00852036" w:rsidRPr="00852036" w:rsidRDefault="00852036" w:rsidP="00852036">
      <w:pPr>
        <w:ind w:firstLine="708"/>
        <w:jc w:val="both"/>
      </w:pPr>
      <w:r w:rsidRPr="00137474">
        <w:t>Всеми  ОУ, осуществляющими  подвоз школьников, заключены договоры на техническое обслуживание автотранспорта с  предприятиями в районе, у которых имеется соответствующая для этого материально- техническая база (ИП Тиунов О.Б.).</w:t>
      </w:r>
    </w:p>
    <w:p w:rsidR="00852036" w:rsidRPr="00852036" w:rsidRDefault="00852036" w:rsidP="00852036">
      <w:pPr>
        <w:ind w:firstLine="708"/>
        <w:jc w:val="both"/>
      </w:pPr>
    </w:p>
    <w:p w:rsidR="00852036" w:rsidRPr="00852036" w:rsidRDefault="00852036" w:rsidP="00852036">
      <w:pPr>
        <w:jc w:val="center"/>
        <w:rPr>
          <w:b/>
          <w:bCs/>
        </w:rPr>
      </w:pPr>
      <w:r w:rsidRPr="00852036">
        <w:rPr>
          <w:b/>
          <w:bCs/>
        </w:rPr>
        <w:t>Организация предоставления общедоступного бесплатного дошкольного образования на территории муниципального района</w:t>
      </w:r>
    </w:p>
    <w:p w:rsidR="00852036" w:rsidRPr="00852036" w:rsidRDefault="00852036" w:rsidP="0085203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2036">
        <w:rPr>
          <w:rFonts w:ascii="Times New Roman" w:hAnsi="Times New Roman" w:cs="Times New Roman"/>
          <w:bCs/>
          <w:iCs/>
          <w:sz w:val="24"/>
          <w:szCs w:val="24"/>
        </w:rPr>
        <w:t xml:space="preserve">На 31 декабря 2017 года  в Лоухском муниципальном районе  функционируют  </w:t>
      </w:r>
      <w:r w:rsidRPr="00852036">
        <w:rPr>
          <w:rFonts w:ascii="Times New Roman" w:hAnsi="Times New Roman" w:cs="Times New Roman"/>
          <w:sz w:val="24"/>
          <w:szCs w:val="24"/>
        </w:rPr>
        <w:t>3    городских    дошкольных образовательных учреждения (п. Лоухи, п. Чупа, п. Пяозеро), 1 дошкольное образовательное учреждение  на селе (п. Кестеньга), 6 дошкольных групп при  пяти муниципальных бюджетных общеобразовательных учреждениях района:  МБОУ Сосновская СОШ, МБОУ Плотинская СОШ, МБОУ Амбарнская СОШ, МБОУ Софпорогская  основная школа, МБОУ Энгозерскя СОШ.</w:t>
      </w:r>
    </w:p>
    <w:p w:rsidR="00852036" w:rsidRPr="00852036" w:rsidRDefault="00852036" w:rsidP="0085203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2036">
        <w:rPr>
          <w:rFonts w:ascii="Times New Roman" w:hAnsi="Times New Roman" w:cs="Times New Roman"/>
          <w:sz w:val="24"/>
          <w:szCs w:val="24"/>
        </w:rPr>
        <w:t>В 2017 году прекратило образовательную деятельность частное дошкольное образовательное учреждение Лоухский детский сад. Воспитанники данного учреждения были зачислены в МБДОУ Лоухский детский сад.</w:t>
      </w:r>
    </w:p>
    <w:p w:rsidR="00852036" w:rsidRPr="00852036" w:rsidRDefault="00852036" w:rsidP="0085203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2036">
        <w:rPr>
          <w:rFonts w:ascii="Times New Roman" w:hAnsi="Times New Roman" w:cs="Times New Roman"/>
          <w:sz w:val="24"/>
          <w:szCs w:val="24"/>
        </w:rPr>
        <w:t>В 2017 году в п. Энгозеро на базе  МБОУ Энгозерская СОШ открыта и функционирует дошкольная группа, которую посещает 11 воспитанников.</w:t>
      </w:r>
    </w:p>
    <w:p w:rsidR="00852036" w:rsidRPr="00852036" w:rsidRDefault="00852036" w:rsidP="00852036">
      <w:pPr>
        <w:ind w:firstLine="708"/>
        <w:jc w:val="both"/>
      </w:pPr>
      <w:r w:rsidRPr="00852036">
        <w:t>Численность детей, охваченных услугами дошкольного образования, в Лоухском муниципальном районе составляет 499 человек.Количество групп  в учреждениях  - 28 групп.</w:t>
      </w:r>
    </w:p>
    <w:p w:rsidR="00852036" w:rsidRPr="00852036" w:rsidRDefault="00852036" w:rsidP="008838CC">
      <w:pPr>
        <w:ind w:firstLine="708"/>
        <w:jc w:val="both"/>
      </w:pPr>
      <w:r w:rsidRPr="00852036">
        <w:t xml:space="preserve">Численность детей, состоящих на учете для определения в дошкольные образовательные учреждения, составляет 48  человек (дети в возрасте от 0 до 3 лет). </w:t>
      </w:r>
    </w:p>
    <w:p w:rsidR="00852036" w:rsidRPr="00852036" w:rsidRDefault="00852036" w:rsidP="008838CC">
      <w:pPr>
        <w:ind w:firstLine="708"/>
        <w:jc w:val="both"/>
      </w:pPr>
      <w:r w:rsidRPr="00852036">
        <w:t>Проблемы общедоступности дошкольного образования в районе не имеется. В Лоухском муниципальном районе всем желающим получить услугу по предоставлению дошкольного образования, данная услуга оказывается в муниципальных учреждениях. Очереди для получения места в дошкольные образовательные учреждения по месту жительства не имеется.</w:t>
      </w:r>
    </w:p>
    <w:p w:rsidR="00852036" w:rsidRPr="00852036" w:rsidRDefault="00852036" w:rsidP="00852036">
      <w:pPr>
        <w:ind w:firstLine="708"/>
        <w:jc w:val="both"/>
      </w:pPr>
      <w:r w:rsidRPr="00852036">
        <w:t xml:space="preserve">Два дошкольных учреждения района – МБДОУ Лоухский и МБДОУ Пяозерский детский сад организуют деятельность  по следующим приоритетным  направлениям: физкультурно-оздоровительное, художественно-эстетическое. </w:t>
      </w:r>
    </w:p>
    <w:p w:rsidR="00852036" w:rsidRPr="00852036" w:rsidRDefault="00852036" w:rsidP="00852036">
      <w:pPr>
        <w:autoSpaceDE w:val="0"/>
        <w:autoSpaceDN w:val="0"/>
        <w:adjustRightInd w:val="0"/>
        <w:ind w:firstLine="540"/>
        <w:jc w:val="both"/>
        <w:outlineLvl w:val="1"/>
      </w:pPr>
      <w:r w:rsidRPr="00852036">
        <w:rPr>
          <w:bCs/>
        </w:rPr>
        <w:t xml:space="preserve">Обеспеченность  педагогическими кадрами  в ДОУ района – 100%. Общее количество работников в дошкольных учреждениях составляет 141 человек. </w:t>
      </w:r>
      <w:r w:rsidRPr="00852036">
        <w:t>Количество педагогических работников составляет всего 51 человек.  Помимо воспитателей образовательный процесс осуществляют следующие категории педагогических работников – логопеды, музыкальные руководители, инструкторы по физической культуре.</w:t>
      </w:r>
    </w:p>
    <w:p w:rsidR="00852036" w:rsidRPr="00852036" w:rsidRDefault="00852036" w:rsidP="00852036">
      <w:pPr>
        <w:ind w:firstLine="708"/>
        <w:jc w:val="both"/>
      </w:pPr>
      <w:r w:rsidRPr="00852036">
        <w:t xml:space="preserve">Все образовательные учреждения реализуют  программы дошкольного образования в соответствии с  Федеральным  государственным образовательным  стандартом  дошкольного образования. </w:t>
      </w:r>
    </w:p>
    <w:p w:rsidR="00852036" w:rsidRPr="00852036" w:rsidRDefault="00852036" w:rsidP="008838CC">
      <w:pPr>
        <w:ind w:firstLine="708"/>
        <w:jc w:val="both"/>
      </w:pPr>
      <w:r w:rsidRPr="00852036">
        <w:t>Родительская плата  за услуги ДОУ была установлена  Постановлением  Администрации Лоухского муниципального района №299 от 25.12.2015 года « Об установлении размера платы за присмотр и уход за детьми» составляет  110  рублей в день, при полном посещении  и 100 рублей (при кратковременном пребывании детей).</w:t>
      </w:r>
    </w:p>
    <w:p w:rsidR="00852036" w:rsidRPr="00852036" w:rsidRDefault="00852036" w:rsidP="00852036">
      <w:pPr>
        <w:pStyle w:val="ConsPlusCell"/>
        <w:ind w:firstLine="379"/>
        <w:jc w:val="both"/>
        <w:rPr>
          <w:rFonts w:ascii="Times New Roman" w:hAnsi="Times New Roman" w:cs="Times New Roman"/>
          <w:sz w:val="24"/>
          <w:szCs w:val="24"/>
        </w:rPr>
      </w:pPr>
      <w:r w:rsidRPr="00852036">
        <w:rPr>
          <w:rFonts w:ascii="Times New Roman" w:hAnsi="Times New Roman" w:cs="Times New Roman"/>
          <w:sz w:val="24"/>
          <w:szCs w:val="24"/>
        </w:rPr>
        <w:t xml:space="preserve">В 2017 году в МБДОУ Лоухский детский сад реализованы  мероприятия государственной программы Российской Федерации </w:t>
      </w:r>
      <w:r w:rsidRPr="00852036">
        <w:rPr>
          <w:rFonts w:ascii="Times New Roman" w:hAnsi="Times New Roman" w:cs="Times New Roman"/>
          <w:b/>
          <w:sz w:val="24"/>
          <w:szCs w:val="24"/>
        </w:rPr>
        <w:t>«Доступная среда»</w:t>
      </w:r>
      <w:r w:rsidRPr="00852036">
        <w:rPr>
          <w:rFonts w:ascii="Times New Roman" w:hAnsi="Times New Roman" w:cs="Times New Roman"/>
          <w:sz w:val="24"/>
          <w:szCs w:val="24"/>
        </w:rPr>
        <w:t xml:space="preserve"> на 2011-2020 годы, утверждённой постановлением Правительства Российской Федерации от 1 декабря 2015 года №1297. </w:t>
      </w:r>
    </w:p>
    <w:p w:rsidR="00852036" w:rsidRPr="00852036" w:rsidRDefault="00852036" w:rsidP="0085203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852036">
        <w:rPr>
          <w:rFonts w:ascii="Times New Roman" w:hAnsi="Times New Roman" w:cs="Times New Roman"/>
          <w:sz w:val="24"/>
          <w:szCs w:val="24"/>
        </w:rPr>
        <w:t xml:space="preserve">        В марте 2017 года в МБДОУ Лоухский детский сад было проведено обследование учреждения  ООО «Экспертно-консультационный центр «Вектор доступности»  и составлен акт обследования объекта. </w:t>
      </w:r>
    </w:p>
    <w:p w:rsidR="00852036" w:rsidRPr="00852036" w:rsidRDefault="00852036" w:rsidP="0085203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852036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В соответствии  с актом ООО «Экспертно-консультационный центр «Вектор доступности»  было предложено провести следующие мероприятия: </w:t>
      </w:r>
    </w:p>
    <w:p w:rsidR="00852036" w:rsidRPr="00852036" w:rsidRDefault="00852036" w:rsidP="0085203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852036">
        <w:rPr>
          <w:rFonts w:ascii="Times New Roman" w:hAnsi="Times New Roman" w:cs="Times New Roman"/>
          <w:sz w:val="24"/>
          <w:szCs w:val="24"/>
        </w:rPr>
        <w:t xml:space="preserve">установка вертикального подъемного устройства, </w:t>
      </w:r>
    </w:p>
    <w:p w:rsidR="00852036" w:rsidRPr="00852036" w:rsidRDefault="00852036" w:rsidP="00852036">
      <w:pPr>
        <w:pStyle w:val="ConsPlusCell"/>
        <w:widowControl/>
        <w:numPr>
          <w:ilvl w:val="0"/>
          <w:numId w:val="2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52036">
        <w:rPr>
          <w:rFonts w:ascii="Times New Roman" w:hAnsi="Times New Roman" w:cs="Times New Roman"/>
          <w:sz w:val="24"/>
          <w:szCs w:val="24"/>
        </w:rPr>
        <w:t xml:space="preserve">ремонт крыльца, </w:t>
      </w:r>
    </w:p>
    <w:p w:rsidR="00852036" w:rsidRPr="00852036" w:rsidRDefault="00852036" w:rsidP="00852036">
      <w:pPr>
        <w:pStyle w:val="ConsPlusCell"/>
        <w:widowControl/>
        <w:numPr>
          <w:ilvl w:val="0"/>
          <w:numId w:val="2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52036">
        <w:rPr>
          <w:rFonts w:ascii="Times New Roman" w:hAnsi="Times New Roman" w:cs="Times New Roman"/>
          <w:sz w:val="24"/>
          <w:szCs w:val="24"/>
        </w:rPr>
        <w:t xml:space="preserve">установка поручней, </w:t>
      </w:r>
    </w:p>
    <w:p w:rsidR="00852036" w:rsidRPr="00852036" w:rsidRDefault="00852036" w:rsidP="00852036">
      <w:pPr>
        <w:pStyle w:val="ConsPlusCell"/>
        <w:widowControl/>
        <w:numPr>
          <w:ilvl w:val="0"/>
          <w:numId w:val="2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52036">
        <w:rPr>
          <w:rFonts w:ascii="Times New Roman" w:hAnsi="Times New Roman" w:cs="Times New Roman"/>
          <w:sz w:val="24"/>
          <w:szCs w:val="24"/>
        </w:rPr>
        <w:t xml:space="preserve">замена входной двери и  двери тамбура, </w:t>
      </w:r>
    </w:p>
    <w:p w:rsidR="00852036" w:rsidRPr="00852036" w:rsidRDefault="00852036" w:rsidP="00852036">
      <w:pPr>
        <w:pStyle w:val="ConsPlusCell"/>
        <w:widowControl/>
        <w:numPr>
          <w:ilvl w:val="0"/>
          <w:numId w:val="2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52036">
        <w:rPr>
          <w:rFonts w:ascii="Times New Roman" w:hAnsi="Times New Roman" w:cs="Times New Roman"/>
          <w:sz w:val="24"/>
          <w:szCs w:val="24"/>
        </w:rPr>
        <w:t xml:space="preserve">замена двери, ведущей из коридора в холл, </w:t>
      </w:r>
    </w:p>
    <w:p w:rsidR="00852036" w:rsidRPr="00852036" w:rsidRDefault="00852036" w:rsidP="00852036">
      <w:pPr>
        <w:pStyle w:val="ConsPlusCell"/>
        <w:widowControl/>
        <w:numPr>
          <w:ilvl w:val="0"/>
          <w:numId w:val="2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52036">
        <w:rPr>
          <w:rFonts w:ascii="Times New Roman" w:hAnsi="Times New Roman" w:cs="Times New Roman"/>
          <w:sz w:val="24"/>
          <w:szCs w:val="24"/>
        </w:rPr>
        <w:t xml:space="preserve">замена двери в спортивный зал, </w:t>
      </w:r>
    </w:p>
    <w:p w:rsidR="00852036" w:rsidRPr="00852036" w:rsidRDefault="00852036" w:rsidP="00852036">
      <w:pPr>
        <w:pStyle w:val="ConsPlusCell"/>
        <w:widowControl/>
        <w:numPr>
          <w:ilvl w:val="0"/>
          <w:numId w:val="2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52036">
        <w:rPr>
          <w:rFonts w:ascii="Times New Roman" w:hAnsi="Times New Roman" w:cs="Times New Roman"/>
          <w:sz w:val="24"/>
          <w:szCs w:val="24"/>
        </w:rPr>
        <w:t xml:space="preserve">ремонт полового покрытия, установка световых и звуковых маяков, </w:t>
      </w:r>
    </w:p>
    <w:p w:rsidR="00852036" w:rsidRPr="00852036" w:rsidRDefault="00852036" w:rsidP="00852036">
      <w:pPr>
        <w:pStyle w:val="ConsPlusCell"/>
        <w:widowControl/>
        <w:numPr>
          <w:ilvl w:val="0"/>
          <w:numId w:val="2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52036">
        <w:rPr>
          <w:rFonts w:ascii="Times New Roman" w:hAnsi="Times New Roman" w:cs="Times New Roman"/>
          <w:sz w:val="24"/>
          <w:szCs w:val="24"/>
        </w:rPr>
        <w:t xml:space="preserve">нанесение напольной предупреждающей тактильной разметки, </w:t>
      </w:r>
    </w:p>
    <w:p w:rsidR="00852036" w:rsidRPr="00852036" w:rsidRDefault="00852036" w:rsidP="00852036">
      <w:pPr>
        <w:pStyle w:val="ConsPlusCell"/>
        <w:widowControl/>
        <w:numPr>
          <w:ilvl w:val="0"/>
          <w:numId w:val="2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52036">
        <w:rPr>
          <w:rFonts w:ascii="Times New Roman" w:hAnsi="Times New Roman" w:cs="Times New Roman"/>
          <w:sz w:val="24"/>
          <w:szCs w:val="24"/>
        </w:rPr>
        <w:t xml:space="preserve">установка информационного табло для слабовидящих (бегущая строка), </w:t>
      </w:r>
    </w:p>
    <w:p w:rsidR="00852036" w:rsidRPr="00852036" w:rsidRDefault="00852036" w:rsidP="00852036">
      <w:pPr>
        <w:pStyle w:val="ConsPlusCell"/>
        <w:widowControl/>
        <w:numPr>
          <w:ilvl w:val="0"/>
          <w:numId w:val="2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52036">
        <w:rPr>
          <w:rFonts w:ascii="Times New Roman" w:hAnsi="Times New Roman" w:cs="Times New Roman"/>
          <w:sz w:val="24"/>
          <w:szCs w:val="24"/>
        </w:rPr>
        <w:t xml:space="preserve">ремонт санузла, </w:t>
      </w:r>
    </w:p>
    <w:p w:rsidR="00852036" w:rsidRPr="00852036" w:rsidRDefault="00852036" w:rsidP="00852036">
      <w:pPr>
        <w:pStyle w:val="ConsPlusCell"/>
        <w:widowControl/>
        <w:numPr>
          <w:ilvl w:val="0"/>
          <w:numId w:val="2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52036">
        <w:rPr>
          <w:rFonts w:ascii="Times New Roman" w:hAnsi="Times New Roman" w:cs="Times New Roman"/>
          <w:sz w:val="24"/>
          <w:szCs w:val="24"/>
        </w:rPr>
        <w:t>приобретение специального учебного, компьютерного оборудования в соответствии с учётом разнообразия  особых образовательных потребностей  и индивидуальных возможностей детей с ОВЗ и детей-инвалидов.</w:t>
      </w:r>
    </w:p>
    <w:p w:rsidR="00852036" w:rsidRPr="00852036" w:rsidRDefault="00852036" w:rsidP="00852036">
      <w:pPr>
        <w:pStyle w:val="ConsPlusCell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52036">
        <w:rPr>
          <w:rFonts w:ascii="Times New Roman" w:hAnsi="Times New Roman" w:cs="Times New Roman"/>
          <w:bCs/>
          <w:color w:val="000000"/>
          <w:sz w:val="24"/>
          <w:szCs w:val="24"/>
        </w:rPr>
        <w:t>Объём субсидии, предоставленный  из Федерального бюджета  бюджету Республики Карелия  на реализацию мероприятий составляет 1576960,0 руб.</w:t>
      </w:r>
    </w:p>
    <w:p w:rsidR="00852036" w:rsidRPr="00852036" w:rsidRDefault="00852036" w:rsidP="00852036">
      <w:pPr>
        <w:pStyle w:val="ConsPlusCell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52036">
        <w:rPr>
          <w:rFonts w:ascii="Times New Roman" w:hAnsi="Times New Roman" w:cs="Times New Roman"/>
          <w:bCs/>
          <w:color w:val="000000"/>
          <w:sz w:val="24"/>
          <w:szCs w:val="24"/>
        </w:rPr>
        <w:t>Объём бюджетных ассигнований, предусмотренный в бюджете Республики Карелия  на реализацию мероприятий составляет 118696,00 руб.</w:t>
      </w:r>
    </w:p>
    <w:p w:rsidR="00852036" w:rsidRPr="00852036" w:rsidRDefault="00852036" w:rsidP="00852036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203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ъём бюджетных ассигнований бюджета Лоухского муниципального района составил – 52443 руб. </w:t>
      </w:r>
    </w:p>
    <w:p w:rsidR="00852036" w:rsidRPr="00852036" w:rsidRDefault="00852036" w:rsidP="00852036">
      <w:pPr>
        <w:pStyle w:val="ConsPlusCel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5203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В МБДОУ Лоухский детский сад </w:t>
      </w:r>
      <w:r w:rsidRPr="00852036">
        <w:rPr>
          <w:rFonts w:ascii="Times New Roman" w:hAnsi="Times New Roman" w:cs="Times New Roman"/>
          <w:sz w:val="24"/>
          <w:szCs w:val="24"/>
        </w:rPr>
        <w:t xml:space="preserve">создана универсальная безбарьерная среда для инклюзивного образования детей с ОВЗ, </w:t>
      </w:r>
      <w:r w:rsidRPr="0085203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 также родителей (законных представителей) воспитанников, имеющих ограниченные возможности здоровья, </w:t>
      </w:r>
      <w:r w:rsidRPr="00852036">
        <w:rPr>
          <w:rFonts w:ascii="Times New Roman" w:hAnsi="Times New Roman" w:cs="Times New Roman"/>
          <w:sz w:val="24"/>
          <w:szCs w:val="24"/>
        </w:rPr>
        <w:t>созданы условия для получения качественного дошкольного образования для детей с ОВЗ.</w:t>
      </w:r>
    </w:p>
    <w:p w:rsidR="00852036" w:rsidRPr="00852036" w:rsidRDefault="00852036" w:rsidP="00852036">
      <w:pPr>
        <w:ind w:firstLine="708"/>
        <w:jc w:val="both"/>
      </w:pPr>
      <w:r w:rsidRPr="00852036">
        <w:t xml:space="preserve"> Для создания архитектурной доступности у входа в здание </w:t>
      </w:r>
      <w:r w:rsidRPr="00852036">
        <w:rPr>
          <w:bCs/>
          <w:color w:val="000000"/>
        </w:rPr>
        <w:t xml:space="preserve">по ул. Первомайская дом 12 </w:t>
      </w:r>
      <w:r w:rsidRPr="00852036">
        <w:t>установлено подъемное трансформируемое устройство (ПТУ) для маломобильного населения, беспроводная система вызова «ТИФЛОВЫЗОВ», световые  маяки  для дверных проемов, стационарная система "Исток"  и др. устройства.</w:t>
      </w:r>
    </w:p>
    <w:p w:rsidR="00852036" w:rsidRPr="00852036" w:rsidRDefault="00852036" w:rsidP="008838CC">
      <w:pPr>
        <w:jc w:val="both"/>
      </w:pPr>
      <w:r w:rsidRPr="00852036">
        <w:tab/>
        <w:t xml:space="preserve">К концу декабря 2017 года в здании МБДОУ Лоухский детский сад  </w:t>
      </w:r>
      <w:r w:rsidRPr="00852036">
        <w:rPr>
          <w:bCs/>
          <w:color w:val="000000"/>
        </w:rPr>
        <w:t xml:space="preserve">по ул. Первомайская, 12 </w:t>
      </w:r>
      <w:r w:rsidRPr="00852036">
        <w:t xml:space="preserve"> проведены мероприятия по с</w:t>
      </w:r>
      <w:r w:rsidRPr="00852036">
        <w:rPr>
          <w:bCs/>
          <w:color w:val="000000"/>
        </w:rPr>
        <w:t xml:space="preserve">озданию архитектурной доступности, а также </w:t>
      </w:r>
      <w:r w:rsidRPr="00852036">
        <w:t>оснащению оборудованием и учебно-методическими материалами (приобретение специального учебно-методического  оборудования в соответствии с учётом разнообразия особых образовательных потребностей, оснащ</w:t>
      </w:r>
      <w:r w:rsidR="008838CC">
        <w:t>ение кабинета учителя-логопеда).</w:t>
      </w:r>
    </w:p>
    <w:p w:rsidR="00852036" w:rsidRPr="00852036" w:rsidRDefault="00852036" w:rsidP="008838CC">
      <w:pPr>
        <w:jc w:val="center"/>
        <w:rPr>
          <w:b/>
          <w:bCs/>
        </w:rPr>
      </w:pPr>
      <w:r w:rsidRPr="00852036">
        <w:rPr>
          <w:b/>
          <w:bCs/>
        </w:rPr>
        <w:t>Организация предоставления дополнительного образования детям (за исключением предоставления дополнительного образования детям в учреждениях регионального значения)</w:t>
      </w:r>
    </w:p>
    <w:p w:rsidR="00852036" w:rsidRPr="00852036" w:rsidRDefault="00852036" w:rsidP="00852036">
      <w:pPr>
        <w:ind w:firstLine="708"/>
        <w:jc w:val="both"/>
      </w:pPr>
      <w:r w:rsidRPr="00852036">
        <w:t>С целью реализации данного полномочия на территории района организована и действует муниципальная система  дополнительного образования детей, которая представлена  3 образовательными учреждениями дополнительного образования детей (МБОУДОД) и 9 общеобразовательными учреждениями (МБОУ).</w:t>
      </w:r>
    </w:p>
    <w:p w:rsidR="00852036" w:rsidRPr="00852036" w:rsidRDefault="00852036" w:rsidP="00852036">
      <w:pPr>
        <w:ind w:firstLine="708"/>
        <w:jc w:val="both"/>
      </w:pPr>
      <w:r w:rsidRPr="00852036">
        <w:t>Всего в 55 объединениях   учреждений  дополнительного образования  в 2017 году  занималось  924 человека, при 970 человек в 2016 году.  В МБУДО Лоухский РЦТ в 33 объединениях  – 546 человек, в МБУДО Чупинская районная ДЮСШ в  19 объединениях  – 295 человек, в МБУ ДО Пяозерская ДМШ в 3 объединениях - 83 человека.</w:t>
      </w:r>
    </w:p>
    <w:p w:rsidR="00852036" w:rsidRPr="00852036" w:rsidRDefault="00852036" w:rsidP="00852036">
      <w:pPr>
        <w:ind w:firstLine="720"/>
        <w:jc w:val="both"/>
      </w:pPr>
      <w:r w:rsidRPr="00852036">
        <w:t>Данные учреждения, обеспечивая право детей на личностно - ориентированное образование, творческое развитие, содержательный досуг, предоставляют детям бесплатно  дополнительные образовательные услуги по дополнительным образовательным программам художественно-эстетической, физкультурно-спортивной, естественно-научной,  туристско-краеведческой и другой направленности.</w:t>
      </w:r>
    </w:p>
    <w:p w:rsidR="00852036" w:rsidRPr="00852036" w:rsidRDefault="00852036" w:rsidP="00852036">
      <w:pPr>
        <w:ind w:firstLine="708"/>
        <w:jc w:val="both"/>
      </w:pPr>
      <w:r w:rsidRPr="00852036">
        <w:lastRenderedPageBreak/>
        <w:t>В системе дополнительного образования, в основном,  занимаются дети от 5 до 9 лет (44%) и от 10 до 14 лет (43%), незначительным остается в 2017 году охват учащихся средней школы в возрасте от 15 лет  и старше (12 %).</w:t>
      </w:r>
    </w:p>
    <w:p w:rsidR="00852036" w:rsidRPr="00852036" w:rsidRDefault="00852036" w:rsidP="00852036">
      <w:pPr>
        <w:ind w:firstLine="708"/>
        <w:jc w:val="both"/>
      </w:pPr>
      <w:r w:rsidRPr="00852036">
        <w:t>К сожалению,  отсутствуют в системе дополнительного образования района дополнительные образовательные программы для одаренных детей, для детей с ограниченными возможностями здоровья, для детей асоциального поведения.</w:t>
      </w:r>
    </w:p>
    <w:p w:rsidR="00852036" w:rsidRPr="00852036" w:rsidRDefault="00852036" w:rsidP="00852036">
      <w:pPr>
        <w:jc w:val="both"/>
      </w:pPr>
      <w:r w:rsidRPr="00852036">
        <w:tab/>
        <w:t xml:space="preserve">По состоянию на 31 декабря 2017 г. в системе дополнительного образования Лоухского района работает </w:t>
      </w:r>
      <w:r w:rsidRPr="00852036">
        <w:rPr>
          <w:bCs/>
        </w:rPr>
        <w:t xml:space="preserve">42 </w:t>
      </w:r>
      <w:r w:rsidRPr="00852036">
        <w:t xml:space="preserve">человека (без учета совместителей), из них  </w:t>
      </w:r>
      <w:r w:rsidRPr="00852036">
        <w:rPr>
          <w:bCs/>
        </w:rPr>
        <w:t>18</w:t>
      </w:r>
      <w:r w:rsidRPr="00852036">
        <w:t xml:space="preserve">- педагогический работник (без учета совместителей). Численность основных работников, занятых в дополнительном образовании  Лоухского муниципального района  снижается. Количество работников (без учета совместителей) в 2016 г. – </w:t>
      </w:r>
      <w:r w:rsidRPr="00852036">
        <w:rPr>
          <w:bCs/>
        </w:rPr>
        <w:t>45</w:t>
      </w:r>
      <w:r w:rsidRPr="00852036">
        <w:t xml:space="preserve">человек, из них педагогических работников – </w:t>
      </w:r>
      <w:r w:rsidRPr="00852036">
        <w:rPr>
          <w:bCs/>
        </w:rPr>
        <w:t>21</w:t>
      </w:r>
      <w:r w:rsidRPr="00852036">
        <w:t>человек.</w:t>
      </w:r>
    </w:p>
    <w:p w:rsidR="00852036" w:rsidRPr="00852036" w:rsidRDefault="00852036" w:rsidP="00852036">
      <w:pPr>
        <w:jc w:val="both"/>
      </w:pPr>
      <w:r w:rsidRPr="00852036">
        <w:tab/>
        <w:t>В рамках исполнения данного полномочия вобразовательных учреждениях  района на  2017 год были запланированы капитальные и текущие, косметические ремонты на сумму 9633,3 т. руб. (бюджет Лоухского района), 546 т.р. (республиканский бюджет), 503т.р. (федеральный бюджет).</w:t>
      </w:r>
    </w:p>
    <w:p w:rsidR="00852036" w:rsidRPr="00852036" w:rsidRDefault="00852036" w:rsidP="00852036">
      <w:pPr>
        <w:ind w:firstLine="708"/>
        <w:jc w:val="both"/>
      </w:pPr>
      <w:r w:rsidRPr="00852036">
        <w:t xml:space="preserve">Из всех запланированных мероприятий удалось в полном объеме реализоватьи оплатить ремонтные работы в следующих образовательных учреждениях: </w:t>
      </w:r>
    </w:p>
    <w:p w:rsidR="00852036" w:rsidRPr="00852036" w:rsidRDefault="00852036" w:rsidP="00852036">
      <w:pPr>
        <w:ind w:firstLine="708"/>
        <w:jc w:val="both"/>
      </w:pPr>
      <w:r w:rsidRPr="00852036">
        <w:t xml:space="preserve">МБОУ Амбарнская СОШ – косметический ремонт 17т.р.; </w:t>
      </w:r>
    </w:p>
    <w:p w:rsidR="00852036" w:rsidRPr="00852036" w:rsidRDefault="00852036" w:rsidP="00852036">
      <w:pPr>
        <w:ind w:firstLine="708"/>
        <w:jc w:val="both"/>
      </w:pPr>
      <w:r w:rsidRPr="00852036">
        <w:t>МБОУ Софпорогская основная школа – косметический ремонт 13 т.р.;</w:t>
      </w:r>
    </w:p>
    <w:p w:rsidR="00852036" w:rsidRPr="00852036" w:rsidRDefault="00852036" w:rsidP="00852036">
      <w:pPr>
        <w:ind w:firstLine="708"/>
        <w:jc w:val="both"/>
      </w:pPr>
      <w:r w:rsidRPr="00852036">
        <w:t xml:space="preserve">МБОУ Чупинская СОШ – ремонт системы отопления (промывка и  опрессовка) 42,8 т.р., ремонт кровли здания начальной  школы – 1106 т.р.; </w:t>
      </w:r>
    </w:p>
    <w:p w:rsidR="00852036" w:rsidRPr="00852036" w:rsidRDefault="00852036" w:rsidP="00852036">
      <w:pPr>
        <w:ind w:firstLine="708"/>
        <w:jc w:val="both"/>
      </w:pPr>
      <w:r w:rsidRPr="00852036">
        <w:t>МБОУ Энгозерская СОШ – косметический ремонт 35 т.р.;</w:t>
      </w:r>
    </w:p>
    <w:p w:rsidR="00852036" w:rsidRPr="00852036" w:rsidRDefault="00852036" w:rsidP="00852036">
      <w:pPr>
        <w:ind w:firstLine="708"/>
        <w:jc w:val="both"/>
      </w:pPr>
      <w:r w:rsidRPr="00852036">
        <w:t xml:space="preserve">МБОУ Лоухская СОШ –частичный ремонт системы водоснабжения 91 т.р., </w:t>
      </w:r>
    </w:p>
    <w:p w:rsidR="00852036" w:rsidRPr="00852036" w:rsidRDefault="00852036" w:rsidP="00852036">
      <w:pPr>
        <w:ind w:firstLine="708"/>
        <w:jc w:val="both"/>
      </w:pPr>
      <w:r w:rsidRPr="00852036">
        <w:t xml:space="preserve">МБДОУ Чупинский детский сад – замена дверей 264 т.р., замена оконных блоков 331,4т.р., </w:t>
      </w:r>
    </w:p>
    <w:p w:rsidR="00852036" w:rsidRPr="00852036" w:rsidRDefault="00852036" w:rsidP="00852036">
      <w:pPr>
        <w:ind w:firstLine="708"/>
        <w:jc w:val="both"/>
      </w:pPr>
      <w:r w:rsidRPr="00852036">
        <w:t xml:space="preserve">МБДОУ Кестеньгский детский сад –косметический ремонт 12 т. р., </w:t>
      </w:r>
    </w:p>
    <w:p w:rsidR="00852036" w:rsidRPr="00852036" w:rsidRDefault="00852036" w:rsidP="00852036">
      <w:pPr>
        <w:ind w:firstLine="708"/>
        <w:jc w:val="both"/>
      </w:pPr>
      <w:r w:rsidRPr="00852036">
        <w:t>БДОУ Лоухский детский сад –косметический ремонт – 30 т.р.;</w:t>
      </w:r>
    </w:p>
    <w:p w:rsidR="00852036" w:rsidRPr="00852036" w:rsidRDefault="00852036" w:rsidP="00852036">
      <w:pPr>
        <w:ind w:firstLine="708"/>
        <w:jc w:val="both"/>
      </w:pPr>
      <w:r w:rsidRPr="00852036">
        <w:t xml:space="preserve">МБУДО «Чупинская районная ДЮСШ» - ремонт системы теплоснабжения86т.р.; </w:t>
      </w:r>
    </w:p>
    <w:p w:rsidR="00852036" w:rsidRPr="00852036" w:rsidRDefault="00852036" w:rsidP="00852036">
      <w:pPr>
        <w:ind w:firstLine="708"/>
        <w:jc w:val="both"/>
      </w:pPr>
      <w:r w:rsidRPr="00852036">
        <w:t>МБУДО «Лоухский районный центр творчества» -  ремонт пола в музыкальном зале  150 т.р.</w:t>
      </w:r>
    </w:p>
    <w:p w:rsidR="00852036" w:rsidRPr="00852036" w:rsidRDefault="00852036" w:rsidP="00852036">
      <w:pPr>
        <w:ind w:firstLine="708"/>
        <w:jc w:val="both"/>
      </w:pPr>
      <w:r w:rsidRPr="00852036">
        <w:t xml:space="preserve">Из </w:t>
      </w:r>
      <w:r w:rsidRPr="008838CC">
        <w:t>исполненных</w:t>
      </w:r>
      <w:r w:rsidRPr="00852036">
        <w:t xml:space="preserve"> мероприятий многие ремонтные работы остались не оплаченными, в таких учреждениях как:</w:t>
      </w:r>
    </w:p>
    <w:p w:rsidR="00852036" w:rsidRPr="00852036" w:rsidRDefault="00852036" w:rsidP="00852036">
      <w:pPr>
        <w:ind w:firstLine="708"/>
        <w:jc w:val="both"/>
      </w:pPr>
      <w:r w:rsidRPr="00852036">
        <w:t xml:space="preserve"> МБДОУ Лоухский детский сад – ремонт кровли здания  на сумму 134,6 т.р.; </w:t>
      </w:r>
    </w:p>
    <w:p w:rsidR="00852036" w:rsidRPr="00852036" w:rsidRDefault="00852036" w:rsidP="00852036">
      <w:pPr>
        <w:ind w:firstLine="708"/>
        <w:jc w:val="both"/>
      </w:pPr>
      <w:r w:rsidRPr="00852036">
        <w:t>МБДОУ Пяозерский детский сад –составление сметной документации на установку пластиковых окон в здании детского сада на сумму 100 т.р.;</w:t>
      </w:r>
    </w:p>
    <w:p w:rsidR="00852036" w:rsidRPr="00852036" w:rsidRDefault="00852036" w:rsidP="00852036">
      <w:pPr>
        <w:ind w:firstLine="708"/>
        <w:jc w:val="both"/>
      </w:pPr>
      <w:r w:rsidRPr="00852036">
        <w:t xml:space="preserve">МБДОУ Кестеньгский детский сад - ремонт системы теплоснабжения (промывка и опрессовка) на сумму 86,2 т.р., ремонт ступеней крыльца на сумму 174,5 т.р.; </w:t>
      </w:r>
    </w:p>
    <w:p w:rsidR="00852036" w:rsidRPr="00852036" w:rsidRDefault="00852036" w:rsidP="00852036">
      <w:pPr>
        <w:ind w:firstLine="708"/>
        <w:jc w:val="both"/>
      </w:pPr>
      <w:r w:rsidRPr="00852036">
        <w:t>МБОУ Лоухская СОШ –ремонт системы отопления (промывка и опрессовка) на сумму 286 т.р., ремонт кровли на сумму 1932 т.р., ремонт пола в коридоре 2 этажа на сумму 167,1 т.р.;</w:t>
      </w:r>
    </w:p>
    <w:p w:rsidR="00852036" w:rsidRPr="00852036" w:rsidRDefault="00852036" w:rsidP="00852036">
      <w:pPr>
        <w:ind w:firstLine="708"/>
        <w:jc w:val="both"/>
      </w:pPr>
      <w:r w:rsidRPr="00852036">
        <w:t xml:space="preserve">МБОУ Чупинская СОШ –корректировка сметной документации на ремонт кровли здания начальной школы на сумму 7,1 т.р.; </w:t>
      </w:r>
    </w:p>
    <w:p w:rsidR="00852036" w:rsidRPr="00852036" w:rsidRDefault="00852036" w:rsidP="00852036">
      <w:pPr>
        <w:ind w:firstLine="708"/>
        <w:jc w:val="both"/>
      </w:pPr>
      <w:r w:rsidRPr="00852036">
        <w:t>МБОУ Кестеньгская СОШ - ремонт системы теплоснабжения  (промывка и опрессовка) на сумму 139,3 т.р.</w:t>
      </w:r>
    </w:p>
    <w:p w:rsidR="00852036" w:rsidRPr="00852036" w:rsidRDefault="00852036" w:rsidP="00852036">
      <w:pPr>
        <w:ind w:firstLine="708"/>
        <w:jc w:val="both"/>
      </w:pPr>
      <w:r w:rsidRPr="00852036">
        <w:t>К сожалению не все запланированные мероприятия удалось реализовать  в таких образовательных учреждениях как:</w:t>
      </w:r>
    </w:p>
    <w:p w:rsidR="00852036" w:rsidRPr="00852036" w:rsidRDefault="00852036" w:rsidP="008838CC">
      <w:pPr>
        <w:ind w:firstLine="708"/>
        <w:jc w:val="both"/>
      </w:pPr>
      <w:r w:rsidRPr="00852036">
        <w:t xml:space="preserve">МБУДО «Лоухский районный центр творчества»- ремонт помещений по адресу: п. Чупа, ул. Коргуева, д.10 (3 этаж) на сумму 1410 т.р., работы не выполнены, т.к. не данные помещения не  переданы Центру творчества от Чупинской школы, МБДОУ Кестеньгский детский сад - ремонт системы канализации на сумму 191 т.р., работы не выполнены т.к. не </w:t>
      </w:r>
      <w:r w:rsidRPr="00852036">
        <w:lastRenderedPageBreak/>
        <w:t>смогли  найти организацию, которая будет выполнять работы за данное количество средств.</w:t>
      </w:r>
    </w:p>
    <w:p w:rsidR="00852036" w:rsidRPr="008838CC" w:rsidRDefault="00852036" w:rsidP="008838CC">
      <w:pPr>
        <w:jc w:val="center"/>
        <w:rPr>
          <w:b/>
          <w:bCs/>
        </w:rPr>
      </w:pPr>
      <w:r w:rsidRPr="00852036">
        <w:rPr>
          <w:b/>
          <w:bCs/>
        </w:rPr>
        <w:t>О</w:t>
      </w:r>
      <w:r w:rsidRPr="00852036">
        <w:rPr>
          <w:b/>
          <w:color w:val="000000"/>
          <w:shd w:val="clear" w:color="auto" w:fill="FFFFFF"/>
        </w:rPr>
        <w:t>беспечение организации отдыха детей в каникулярное время, включая мероприятия по обеспечению безопасности их жизни и здоровья</w:t>
      </w:r>
    </w:p>
    <w:p w:rsidR="00852036" w:rsidRPr="00852036" w:rsidRDefault="00852036" w:rsidP="008838CC">
      <w:pPr>
        <w:pStyle w:val="ac"/>
        <w:shd w:val="clear" w:color="auto" w:fill="FFFFFF"/>
        <w:spacing w:before="0" w:beforeAutospacing="0" w:after="0" w:afterAutospacing="0"/>
        <w:ind w:firstLine="708"/>
        <w:jc w:val="both"/>
      </w:pPr>
      <w:r w:rsidRPr="00852036">
        <w:t>В 2017 году организация  отдыха  детей в каникулярное время в Лоухском муниципальном районе осуществлялась   на основе  следующих  нормативных документов:Распоряжение  администрации Лоухского муниципального района от 17 марта 2017 года №272-Р «Об утверждении реестра лагерей»</w:t>
      </w:r>
      <w:r w:rsidR="008838CC">
        <w:t xml:space="preserve">; </w:t>
      </w:r>
      <w:r w:rsidRPr="00852036">
        <w:t>Распоряжение администрации Лоухского муниципального района от 24 марта 2017 года № 308-Р «Об организации отдыха и оздоровления детей в 2017 году  на территории Лоухского муниципального района»</w:t>
      </w:r>
      <w:r w:rsidR="008838CC">
        <w:t xml:space="preserve">; </w:t>
      </w:r>
      <w:r w:rsidRPr="00852036">
        <w:t>Распоряжение  администрации Лоухского муниципального района от 10 апреля 2017 года №370-Р «Об утверждении состава Муниципальной межведомственной комиссии по вопросам организации отдыха, оздоровления и занятости детей в Лоухском муниципальном районе»</w:t>
      </w:r>
      <w:r w:rsidR="008838CC">
        <w:t xml:space="preserve">; </w:t>
      </w:r>
      <w:r w:rsidRPr="00852036">
        <w:t>Постановление  Администрации Лоухского муниципального района от 05 апреля 2017 года №53 «О муниципальной межведомственной комиссии по вопросам организации отдыха, оздоровления и занятости детей».</w:t>
      </w:r>
    </w:p>
    <w:p w:rsidR="00852036" w:rsidRPr="00852036" w:rsidRDefault="00852036" w:rsidP="00852036">
      <w:pPr>
        <w:ind w:firstLine="708"/>
        <w:jc w:val="both"/>
      </w:pPr>
      <w:r w:rsidRPr="00852036">
        <w:t xml:space="preserve">Все профильные лагеря были организованы на базе 6  образовательных учреждений: </w:t>
      </w:r>
      <w:r w:rsidRPr="00852036">
        <w:rPr>
          <w:color w:val="000000"/>
        </w:rPr>
        <w:t>МБОУ     Чупинская СОШ,  МБОУ Лоухская СОШ,МБОУПяозерская СОШ, МБОУ Кестеньгская СОШ, МБУДО Лоухский районный центр творчества, МБУДО     Чупинская  районная ДЮСШ.</w:t>
      </w:r>
    </w:p>
    <w:p w:rsidR="00852036" w:rsidRPr="00852036" w:rsidRDefault="00852036" w:rsidP="008838CC">
      <w:pPr>
        <w:jc w:val="both"/>
      </w:pPr>
      <w:r w:rsidRPr="00852036">
        <w:tab/>
        <w:t>По соглашению,  объем средств субсидии, предоставляемых бюджету Лоухского муниципального района   из бюджета Республики Карелия в 2017 году, составил 537 000 рублей.Доля средств местного бюджета, направляемая на финансовое обеспечение расходного обязательства по организации отдыха детей в муниципальных образовательных учреждениях, составила 59 700 рублей.</w:t>
      </w:r>
    </w:p>
    <w:p w:rsidR="00852036" w:rsidRPr="00852036" w:rsidRDefault="00852036" w:rsidP="008838CC">
      <w:pPr>
        <w:pStyle w:val="af7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40"/>
        <w:rPr>
          <w:sz w:val="24"/>
        </w:rPr>
      </w:pPr>
      <w:r w:rsidRPr="00852036">
        <w:rPr>
          <w:bCs/>
          <w:sz w:val="24"/>
        </w:rPr>
        <w:t xml:space="preserve">Основными направлениями расходования средств субсидии, </w:t>
      </w:r>
      <w:r w:rsidRPr="00852036">
        <w:rPr>
          <w:color w:val="000000"/>
          <w:spacing w:val="6"/>
          <w:sz w:val="24"/>
        </w:rPr>
        <w:t xml:space="preserve">предоставляемой из бюджета Республики Карелия </w:t>
      </w:r>
      <w:r w:rsidRPr="00852036">
        <w:rPr>
          <w:bCs/>
          <w:sz w:val="24"/>
        </w:rPr>
        <w:t xml:space="preserve"> по направлению </w:t>
      </w:r>
      <w:r w:rsidRPr="00852036">
        <w:rPr>
          <w:sz w:val="24"/>
        </w:rPr>
        <w:t>организация отдыха детей в каникулярное время, являются:оплата расходов по организации питания, организация воспитательных, культурно-досуговых и спортивно-оздоровительных мероприятий, проведение учебно-исследовательской и иной творческой деятельности детей, оплату транспортных расходов.</w:t>
      </w:r>
    </w:p>
    <w:p w:rsidR="00852036" w:rsidRPr="00852036" w:rsidRDefault="00852036" w:rsidP="00852036">
      <w:pPr>
        <w:ind w:firstLine="709"/>
        <w:jc w:val="both"/>
      </w:pPr>
      <w:r w:rsidRPr="00852036">
        <w:t>Общее количество детей, охваченных летним отдыхом – 199 человек, что соответствует показателю, указанному в Соглашении.</w:t>
      </w:r>
    </w:p>
    <w:p w:rsidR="00852036" w:rsidRPr="00852036" w:rsidRDefault="00852036" w:rsidP="00852036">
      <w:pPr>
        <w:ind w:firstLine="709"/>
        <w:jc w:val="both"/>
        <w:rPr>
          <w:color w:val="000000"/>
        </w:rPr>
      </w:pPr>
      <w:r w:rsidRPr="00852036">
        <w:t xml:space="preserve">Направленности лагерей: </w:t>
      </w:r>
      <w:r w:rsidRPr="00852036">
        <w:rPr>
          <w:color w:val="000000"/>
        </w:rPr>
        <w:t xml:space="preserve">физкультурно-спортивная, социально-педагогическая, туристско-краеведческая, художественная, </w:t>
      </w:r>
      <w:r w:rsidRPr="00852036">
        <w:t>интеллектуальная, экологическая.</w:t>
      </w:r>
    </w:p>
    <w:p w:rsidR="00852036" w:rsidRPr="00852036" w:rsidRDefault="00852036" w:rsidP="00852036">
      <w:pPr>
        <w:ind w:firstLine="709"/>
        <w:jc w:val="both"/>
      </w:pPr>
      <w:r w:rsidRPr="00852036">
        <w:t>Общее количество педагогов, работающих в лагерях, составило 32 человек (из них – 13 человек с высшей квалификационной категорией).</w:t>
      </w:r>
    </w:p>
    <w:p w:rsidR="00852036" w:rsidRPr="00852036" w:rsidRDefault="00852036" w:rsidP="00852036">
      <w:pPr>
        <w:ind w:firstLine="502"/>
        <w:jc w:val="both"/>
      </w:pPr>
      <w:r w:rsidRPr="00852036">
        <w:t>Для  обеспечения  комплексной безопасности  объектов  отдыха  и оздоровления детей и подростков  перед началом  оздоровительной  кампании  была  проведена   приемка  межведомственной  комиссией  лагерей, организуемых  на базах  образовательных учреждений  с составлением Акта приёмки лагеря.</w:t>
      </w:r>
    </w:p>
    <w:p w:rsidR="00852036" w:rsidRPr="008A2661" w:rsidRDefault="00852036" w:rsidP="008838CC">
      <w:pPr>
        <w:ind w:firstLine="709"/>
        <w:jc w:val="both"/>
      </w:pPr>
      <w:r w:rsidRPr="00137474">
        <w:t>Освещение мероприятий специализированных (профильных) лагерей проводилось через сайты образовательных организаций, через районные средства массовой информации  (газета «Наше Приполярье»).</w:t>
      </w:r>
    </w:p>
    <w:p w:rsidR="009172EB" w:rsidRPr="009172EB" w:rsidRDefault="009172EB" w:rsidP="00046DEC">
      <w:pPr>
        <w:jc w:val="both"/>
        <w:rPr>
          <w:color w:val="000000"/>
        </w:rPr>
      </w:pPr>
    </w:p>
    <w:p w:rsidR="00194BF2" w:rsidRPr="00177417" w:rsidRDefault="00194BF2" w:rsidP="00194BF2">
      <w:pPr>
        <w:jc w:val="both"/>
      </w:pPr>
      <w:r w:rsidRPr="00177417">
        <w:rPr>
          <w:b/>
        </w:rPr>
        <w:t>З</w:t>
      </w:r>
      <w:r w:rsidRPr="00177417">
        <w:rPr>
          <w:b/>
          <w:bCs/>
        </w:rPr>
        <w:t>дравоохранение</w:t>
      </w:r>
    </w:p>
    <w:p w:rsidR="00C96E9C" w:rsidRPr="00137474" w:rsidRDefault="00C96E9C" w:rsidP="00C96E9C">
      <w:pPr>
        <w:ind w:firstLine="540"/>
        <w:jc w:val="both"/>
      </w:pPr>
      <w:r w:rsidRPr="00137474">
        <w:t xml:space="preserve">Медицинская помощь жителям Лоухского муниципального района оказывается государственным бюджетным учреждением здравоохранения Республики Карелия «Лоухская центральная районная больница» (далее – ГБУЗ «Лоухская ЦРБ»), отнесенным к медицинской организации первого уровня  оказания медицинской помощи. </w:t>
      </w:r>
    </w:p>
    <w:p w:rsidR="00C96E9C" w:rsidRPr="00137474" w:rsidRDefault="00C96E9C" w:rsidP="00C96E9C">
      <w:pPr>
        <w:suppressAutoHyphens/>
        <w:ind w:firstLine="540"/>
        <w:jc w:val="both"/>
      </w:pPr>
      <w:r w:rsidRPr="00137474">
        <w:lastRenderedPageBreak/>
        <w:t>ГБУЗ «Лоухская ЦРБ» оказывает доврачебную, амбулаторно-поликлиническую, стационарную, скорую и неотложную медицинскую помощь.</w:t>
      </w:r>
    </w:p>
    <w:p w:rsidR="00C96E9C" w:rsidRPr="00137474" w:rsidRDefault="00C96E9C" w:rsidP="00C96E9C">
      <w:pPr>
        <w:ind w:firstLine="540"/>
        <w:jc w:val="both"/>
      </w:pPr>
      <w:r w:rsidRPr="00137474">
        <w:t xml:space="preserve">Амбулаторная медицинская помощь населению оказывается по всем основным врачебным специальностям. </w:t>
      </w:r>
    </w:p>
    <w:p w:rsidR="00C96E9C" w:rsidRPr="00137474" w:rsidRDefault="00C96E9C" w:rsidP="00C96E9C">
      <w:pPr>
        <w:ind w:firstLine="540"/>
        <w:jc w:val="both"/>
      </w:pPr>
      <w:r w:rsidRPr="00137474">
        <w:t>Стационарная медицинская помощь оказывается ГБУЗ «Лоухская ЦРБ» на 34 койках круглосуточного пребывания по следующим профилям: терапия, педиатрия, хирургия, акушерство и гинекология, инфекционные болезни.</w:t>
      </w:r>
    </w:p>
    <w:p w:rsidR="00C96E9C" w:rsidRPr="00137474" w:rsidRDefault="00C96E9C" w:rsidP="00C96E9C">
      <w:pPr>
        <w:ind w:firstLine="540"/>
        <w:jc w:val="both"/>
      </w:pPr>
      <w:r w:rsidRPr="00137474">
        <w:t xml:space="preserve"> Медицинская организация оказывает медицинскую помощь жителям района в условиях дневных стационаров по профилям: терапия, педиатрия, неврология, хирургия, гинекология, неврология и оториноларингология. </w:t>
      </w:r>
    </w:p>
    <w:p w:rsidR="00C96E9C" w:rsidRPr="00137474" w:rsidRDefault="00C96E9C" w:rsidP="00C96E9C">
      <w:pPr>
        <w:ind w:firstLine="567"/>
        <w:jc w:val="both"/>
      </w:pPr>
      <w:r w:rsidRPr="00137474">
        <w:t>В структуре ГБУЗ «Лоухская ЦРБ» функционируют:</w:t>
      </w:r>
    </w:p>
    <w:p w:rsidR="00C96E9C" w:rsidRPr="00137474" w:rsidRDefault="00C96E9C" w:rsidP="00C96E9C">
      <w:pPr>
        <w:ind w:firstLine="567"/>
        <w:jc w:val="both"/>
      </w:pPr>
      <w:r w:rsidRPr="00137474">
        <w:t>- стационары в п</w:t>
      </w:r>
      <w:r w:rsidR="00C425B4" w:rsidRPr="00137474">
        <w:t>гт</w:t>
      </w:r>
      <w:r w:rsidRPr="00137474">
        <w:t>. Лоухи и п</w:t>
      </w:r>
      <w:r w:rsidR="00C425B4" w:rsidRPr="00137474">
        <w:t>гт</w:t>
      </w:r>
      <w:r w:rsidRPr="00137474">
        <w:t>. Чупа;</w:t>
      </w:r>
    </w:p>
    <w:p w:rsidR="00C96E9C" w:rsidRPr="00137474" w:rsidRDefault="00C96E9C" w:rsidP="00C96E9C">
      <w:pPr>
        <w:ind w:firstLine="567"/>
        <w:jc w:val="both"/>
      </w:pPr>
      <w:r w:rsidRPr="00137474">
        <w:t>- поликлиники п</w:t>
      </w:r>
      <w:r w:rsidR="00C425B4" w:rsidRPr="00137474">
        <w:t>гт</w:t>
      </w:r>
      <w:r w:rsidRPr="00137474">
        <w:t>. Лоухи, п</w:t>
      </w:r>
      <w:r w:rsidR="00C425B4" w:rsidRPr="00137474">
        <w:t>гт</w:t>
      </w:r>
      <w:r w:rsidRPr="00137474">
        <w:t>. Чупа, п</w:t>
      </w:r>
      <w:r w:rsidR="00C425B4" w:rsidRPr="00137474">
        <w:t>гт</w:t>
      </w:r>
      <w:r w:rsidRPr="00137474">
        <w:t xml:space="preserve">. Пяозерский; </w:t>
      </w:r>
    </w:p>
    <w:p w:rsidR="00C96E9C" w:rsidRPr="00137474" w:rsidRDefault="00C96E9C" w:rsidP="00C96E9C">
      <w:pPr>
        <w:ind w:firstLine="567"/>
        <w:jc w:val="both"/>
      </w:pPr>
      <w:r w:rsidRPr="00137474">
        <w:t>- амбулатории п. Кестеньга, п. Амбарный;</w:t>
      </w:r>
    </w:p>
    <w:p w:rsidR="00C96E9C" w:rsidRPr="00137474" w:rsidRDefault="00C96E9C" w:rsidP="00C96E9C">
      <w:pPr>
        <w:ind w:firstLine="567"/>
        <w:jc w:val="both"/>
      </w:pPr>
      <w:r w:rsidRPr="00137474">
        <w:t>- 9 ФАПов (п. Сосновый, п. Софпорог, п. Тунгозеро, п. Энгозеро, п. Малиновая Варакка, п. Плотина, п. Тэдино, п. Хетоламбино, п. Чкалавский). В настоящее время  нет медицинских работников на ФАПах п. Хетоламбина, п.Тэдино.</w:t>
      </w:r>
    </w:p>
    <w:p w:rsidR="00C96E9C" w:rsidRPr="00137474" w:rsidRDefault="00C96E9C" w:rsidP="00C96E9C">
      <w:pPr>
        <w:ind w:firstLine="567"/>
        <w:jc w:val="both"/>
      </w:pPr>
      <w:r w:rsidRPr="00137474">
        <w:t>В 2014 году для оказания первичной медико-санитарной помощи населению Кемского муниципального района к ГБУЗ «Лоухская ЦРБ» присоединены д. Калгалакша, д. Гридино.</w:t>
      </w:r>
    </w:p>
    <w:p w:rsidR="00C96E9C" w:rsidRPr="00137474" w:rsidRDefault="00C96E9C" w:rsidP="00C96E9C">
      <w:pPr>
        <w:ind w:firstLine="567"/>
        <w:jc w:val="both"/>
      </w:pPr>
      <w:r w:rsidRPr="00137474">
        <w:t xml:space="preserve"> На территории Лоухского МР расположено 13 населенных пунктов с численностью населения менее 100 человек.Организовано одно домовое хозяйство для оказания первой помощ</w:t>
      </w:r>
      <w:r w:rsidR="00C425B4" w:rsidRPr="00137474">
        <w:t xml:space="preserve">и населению в  </w:t>
      </w:r>
      <w:r w:rsidRPr="00137474">
        <w:t>д. Зашеек.</w:t>
      </w:r>
    </w:p>
    <w:p w:rsidR="00C96E9C" w:rsidRPr="00137474" w:rsidRDefault="00C96E9C" w:rsidP="00C96E9C">
      <w:pPr>
        <w:ind w:firstLine="567"/>
        <w:jc w:val="both"/>
      </w:pPr>
      <w:r w:rsidRPr="00137474">
        <w:t>Стационар п. Чупа включает:</w:t>
      </w:r>
    </w:p>
    <w:p w:rsidR="00C96E9C" w:rsidRPr="00137474" w:rsidRDefault="00C96E9C" w:rsidP="00C96E9C">
      <w:pPr>
        <w:ind w:firstLine="567"/>
        <w:jc w:val="both"/>
      </w:pPr>
      <w:r w:rsidRPr="00137474">
        <w:t>- отделение, в составе которого функционируют 6 хирургических коек, 6 коек дневного стационара с одним круглосуточным постом;</w:t>
      </w:r>
    </w:p>
    <w:p w:rsidR="00C96E9C" w:rsidRPr="00137474" w:rsidRDefault="00C96E9C" w:rsidP="00C96E9C">
      <w:pPr>
        <w:ind w:firstLine="567"/>
        <w:jc w:val="both"/>
      </w:pPr>
      <w:r w:rsidRPr="00137474">
        <w:t>- акушерское отделение: беременные и родильницы – 1 койка, патология беременных – 1 койка, 2 - гинекологические койки, второй круглосуточный пост;</w:t>
      </w:r>
    </w:p>
    <w:p w:rsidR="00C96E9C" w:rsidRPr="00137474" w:rsidRDefault="00C96E9C" w:rsidP="00C96E9C">
      <w:pPr>
        <w:ind w:firstLine="567"/>
        <w:jc w:val="both"/>
      </w:pPr>
      <w:r w:rsidRPr="00137474">
        <w:t>- инфекционное отделение – 5 коек (с учетом возможного расширения в период повышения инфекционных заболеваний) и 2 детские койки, третий круглосуточный пост.</w:t>
      </w:r>
    </w:p>
    <w:p w:rsidR="00C96E9C" w:rsidRPr="00137474" w:rsidRDefault="00C96E9C" w:rsidP="00C96E9C">
      <w:pPr>
        <w:ind w:firstLine="567"/>
        <w:jc w:val="both"/>
      </w:pPr>
      <w:r w:rsidRPr="00137474">
        <w:t xml:space="preserve"> Стационар п. Лоухи включает:</w:t>
      </w:r>
    </w:p>
    <w:p w:rsidR="00C96E9C" w:rsidRPr="00137474" w:rsidRDefault="00C96E9C" w:rsidP="00C96E9C">
      <w:pPr>
        <w:ind w:firstLine="567"/>
        <w:jc w:val="both"/>
      </w:pPr>
      <w:r w:rsidRPr="00137474">
        <w:t>- терапевтическое отделение – 17 коек.</w:t>
      </w:r>
    </w:p>
    <w:p w:rsidR="00C96E9C" w:rsidRPr="00137474" w:rsidRDefault="00C96E9C" w:rsidP="00C96E9C">
      <w:pPr>
        <w:ind w:firstLine="567"/>
        <w:jc w:val="both"/>
      </w:pPr>
      <w:r w:rsidRPr="00137474">
        <w:t>Оказание неотложной и экстренной медицинской помощи в районе осуществляют бригады СМП - 17 фельдшерских бригад. В смену  работают 3 бригады СМП (п</w:t>
      </w:r>
      <w:r w:rsidR="00C425B4" w:rsidRPr="00137474">
        <w:t>гт</w:t>
      </w:r>
      <w:r w:rsidRPr="00137474">
        <w:t>. Лоухи, п</w:t>
      </w:r>
      <w:r w:rsidR="00C425B4" w:rsidRPr="00137474">
        <w:t>гт</w:t>
      </w:r>
      <w:r w:rsidRPr="00137474">
        <w:t>.Чупа, п</w:t>
      </w:r>
      <w:r w:rsidR="00C425B4" w:rsidRPr="00137474">
        <w:t>гт</w:t>
      </w:r>
      <w:r w:rsidRPr="00137474">
        <w:t>. Пяозерский) и в вечернее время работаю бригады СМП в п. Кестеньга и п. Амбарный.Общая численность обслуживаемого  прикрепленного населения 13324 человека.</w:t>
      </w:r>
    </w:p>
    <w:p w:rsidR="00C96E9C" w:rsidRPr="00137474" w:rsidRDefault="00C96E9C" w:rsidP="00C96E9C">
      <w:pPr>
        <w:ind w:firstLine="567"/>
        <w:jc w:val="both"/>
      </w:pPr>
      <w:r w:rsidRPr="00137474">
        <w:t xml:space="preserve">Радиус обслуживания структурных подразделений до </w:t>
      </w:r>
      <w:smartTag w:uri="urn:schemas-microsoft-com:office:smarttags" w:element="metricconverter">
        <w:smartTagPr>
          <w:attr w:name="ProductID" w:val="75 км"/>
        </w:smartTagPr>
        <w:r w:rsidRPr="00137474">
          <w:t>75 км</w:t>
        </w:r>
      </w:smartTag>
      <w:r w:rsidRPr="00137474">
        <w:t xml:space="preserve">, а расстояние до места госпитализации больного в стационар до </w:t>
      </w:r>
      <w:smartTag w:uri="urn:schemas-microsoft-com:office:smarttags" w:element="metricconverter">
        <w:smartTagPr>
          <w:attr w:name="ProductID" w:val="110 км"/>
        </w:smartTagPr>
        <w:r w:rsidRPr="00137474">
          <w:t>110 км</w:t>
        </w:r>
      </w:smartTag>
      <w:r w:rsidRPr="00137474">
        <w:t xml:space="preserve">, расстояние до мест оказания специализированной помощи в медицинских учреждениях г. Беломорска и г. Петрозаводска от 250 до </w:t>
      </w:r>
      <w:smartTag w:uri="urn:schemas-microsoft-com:office:smarttags" w:element="metricconverter">
        <w:smartTagPr>
          <w:attr w:name="ProductID" w:val="650 км"/>
        </w:smartTagPr>
        <w:r w:rsidRPr="00137474">
          <w:t>650 км</w:t>
        </w:r>
      </w:smartTag>
      <w:r w:rsidRPr="00137474">
        <w:t>.</w:t>
      </w:r>
    </w:p>
    <w:p w:rsidR="00C96E9C" w:rsidRPr="00137474" w:rsidRDefault="00C96E9C" w:rsidP="00C96E9C">
      <w:pPr>
        <w:ind w:firstLine="567"/>
        <w:jc w:val="both"/>
      </w:pPr>
      <w:r w:rsidRPr="00137474">
        <w:t>Сложность при оказании медицинской помощи населению обусловлена разобщенностью структурных подразделений по территории всего Лоухского МР, малой транспортной доступностью для населения, недостатком врачей-специалистов, низкой материальной базой учреждения.</w:t>
      </w:r>
    </w:p>
    <w:p w:rsidR="00C96E9C" w:rsidRPr="00137474" w:rsidRDefault="00C96E9C" w:rsidP="00C96E9C">
      <w:pPr>
        <w:ind w:firstLine="539"/>
        <w:jc w:val="both"/>
      </w:pPr>
      <w:r w:rsidRPr="00137474">
        <w:rPr>
          <w:lang w:bidi="hi-IN"/>
        </w:rPr>
        <w:t>Кроме того, медицинская помощь жителям Лоух</w:t>
      </w:r>
      <w:r w:rsidRPr="00137474">
        <w:t>ского МР</w:t>
      </w:r>
      <w:r w:rsidRPr="00137474">
        <w:rPr>
          <w:lang w:bidi="hi-IN"/>
        </w:rPr>
        <w:t xml:space="preserve"> предоставляется  в стационарах государственных учреждений Республики Карелия более высокого уровня оказания медицинской помощи, в том числе в ГБУЗ «Республиканская больница им. В.А. Баранова», ГБУЗ «Детская республиканская больница», ГБУЗ «Республиканский онкологический диспансер», ГБУЗ «Республиканская инфекционная больница», а также других медицинских организациях республики.  </w:t>
      </w:r>
    </w:p>
    <w:p w:rsidR="00C96E9C" w:rsidRPr="00137474" w:rsidRDefault="00C96E9C" w:rsidP="00C96E9C">
      <w:pPr>
        <w:ind w:firstLine="567"/>
        <w:jc w:val="both"/>
        <w:rPr>
          <w:b/>
          <w:bCs/>
          <w:iCs/>
        </w:rPr>
      </w:pPr>
      <w:r w:rsidRPr="00137474">
        <w:rPr>
          <w:b/>
          <w:bCs/>
          <w:iCs/>
        </w:rPr>
        <w:t>Лекарственное обеспечение</w:t>
      </w:r>
    </w:p>
    <w:p w:rsidR="00C96E9C" w:rsidRPr="00137474" w:rsidRDefault="00C96E9C" w:rsidP="00C96E9C">
      <w:pPr>
        <w:tabs>
          <w:tab w:val="left" w:pos="900"/>
        </w:tabs>
        <w:ind w:firstLine="567"/>
        <w:jc w:val="both"/>
        <w:rPr>
          <w:color w:val="000000"/>
        </w:rPr>
      </w:pPr>
      <w:r w:rsidRPr="00137474">
        <w:rPr>
          <w:bCs/>
          <w:color w:val="000000"/>
        </w:rPr>
        <w:lastRenderedPageBreak/>
        <w:t>Количество лиц, имеющих право на лекарственное обеспечение в рамках реализации Федерального закона от 17.07.1999 № 178-ФЗ «О государственной социальной</w:t>
      </w:r>
      <w:r w:rsidRPr="00137474">
        <w:rPr>
          <w:color w:val="000000"/>
        </w:rPr>
        <w:t xml:space="preserve"> помощи», – 357 чел. </w:t>
      </w:r>
    </w:p>
    <w:p w:rsidR="00C96E9C" w:rsidRPr="00137474" w:rsidRDefault="00C96E9C" w:rsidP="00C96E9C">
      <w:pPr>
        <w:ind w:firstLine="567"/>
        <w:jc w:val="both"/>
        <w:rPr>
          <w:color w:val="000000"/>
        </w:rPr>
      </w:pPr>
      <w:r w:rsidRPr="00137474">
        <w:t xml:space="preserve">Отпуск лекарственных препаратов для льготных категорий граждан организован в муниципальном предприятии муниципального образования «Лоухский район» «Фармация» (п. Лоухи, ул. Октябрьская, д. 16) (в том числе отпуск психотропных веществ, включённых в список </w:t>
      </w:r>
      <w:r w:rsidRPr="00137474">
        <w:rPr>
          <w:lang w:val="en-US"/>
        </w:rPr>
        <w:t>III</w:t>
      </w:r>
      <w:r w:rsidRPr="00137474">
        <w:t xml:space="preserve"> Перечня наркотических средств, психотропных веществ и их прекурсоров, подлежащих контролю в Российской Федерации), а также в аптеке ГБУЗ «Лоухская ЦРБ» (п. Лоухи, ул. Советская, д. 55) (в том числе отпуск наркотических средств, включённых в список II Перечня наркотических средств, психотропных веществ и их прекурсоров, подлежащих контролю в Российской Федерации).</w:t>
      </w:r>
    </w:p>
    <w:p w:rsidR="00C96E9C" w:rsidRPr="00137474" w:rsidRDefault="00C96E9C" w:rsidP="00C96E9C">
      <w:pPr>
        <w:pStyle w:val="a5"/>
        <w:ind w:firstLine="539"/>
        <w:rPr>
          <w:rFonts w:ascii="Times New Roman" w:hAnsi="Times New Roman" w:cs="Times New Roman"/>
          <w:b/>
          <w:bCs/>
          <w:iCs/>
          <w:sz w:val="24"/>
        </w:rPr>
      </w:pPr>
      <w:r w:rsidRPr="00137474">
        <w:rPr>
          <w:rFonts w:ascii="Times New Roman" w:hAnsi="Times New Roman" w:cs="Times New Roman"/>
          <w:b/>
          <w:bCs/>
          <w:iCs/>
          <w:sz w:val="24"/>
        </w:rPr>
        <w:t>Обеспеченность кадрами</w:t>
      </w:r>
    </w:p>
    <w:p w:rsidR="00C96E9C" w:rsidRPr="00137474" w:rsidRDefault="00C96E9C" w:rsidP="00C96E9C">
      <w:pPr>
        <w:pStyle w:val="af5"/>
        <w:ind w:firstLine="540"/>
        <w:jc w:val="both"/>
        <w:rPr>
          <w:rFonts w:ascii="Times New Roman" w:hAnsi="Times New Roman"/>
          <w:sz w:val="24"/>
          <w:szCs w:val="24"/>
        </w:rPr>
      </w:pPr>
      <w:r w:rsidRPr="00137474">
        <w:rPr>
          <w:rFonts w:ascii="Times New Roman" w:hAnsi="Times New Roman"/>
          <w:sz w:val="24"/>
          <w:szCs w:val="24"/>
        </w:rPr>
        <w:t>По состоянию на 01.01.2018г.  в ГБУЗ «</w:t>
      </w:r>
      <w:smartTag w:uri="urn:schemas-microsoft-com:office:smarttags" w:element="PersonName">
        <w:r w:rsidRPr="00137474">
          <w:rPr>
            <w:rFonts w:ascii="Times New Roman" w:hAnsi="Times New Roman"/>
            <w:sz w:val="24"/>
            <w:szCs w:val="24"/>
          </w:rPr>
          <w:t>Лоухская ЦРБ</w:t>
        </w:r>
      </w:smartTag>
      <w:r w:rsidRPr="00137474">
        <w:rPr>
          <w:rFonts w:ascii="Times New Roman" w:hAnsi="Times New Roman"/>
          <w:sz w:val="24"/>
          <w:szCs w:val="24"/>
        </w:rPr>
        <w:t xml:space="preserve">»  работают 275 человек, из них:врачи – 25 чел., в </w:t>
      </w:r>
      <w:r w:rsidR="0071710D" w:rsidRPr="00137474">
        <w:rPr>
          <w:rFonts w:ascii="Times New Roman" w:hAnsi="Times New Roman"/>
          <w:sz w:val="24"/>
          <w:szCs w:val="24"/>
        </w:rPr>
        <w:t xml:space="preserve">их числе 2 внешних совместителя; </w:t>
      </w:r>
      <w:r w:rsidRPr="00137474">
        <w:rPr>
          <w:rFonts w:ascii="Times New Roman" w:hAnsi="Times New Roman"/>
          <w:sz w:val="24"/>
          <w:szCs w:val="24"/>
        </w:rPr>
        <w:t>средний медицинский персонал – 111 чел., в их числе 1 внешний совместитель.</w:t>
      </w:r>
    </w:p>
    <w:p w:rsidR="00C96E9C" w:rsidRPr="00137474" w:rsidRDefault="00C96E9C" w:rsidP="00C96E9C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137474">
        <w:rPr>
          <w:rFonts w:ascii="Times New Roman" w:hAnsi="Times New Roman"/>
          <w:sz w:val="24"/>
          <w:szCs w:val="24"/>
        </w:rPr>
        <w:t>В ГБУЗ «</w:t>
      </w:r>
      <w:smartTag w:uri="urn:schemas-microsoft-com:office:smarttags" w:element="PersonName">
        <w:r w:rsidRPr="00137474">
          <w:rPr>
            <w:rFonts w:ascii="Times New Roman" w:hAnsi="Times New Roman"/>
            <w:sz w:val="24"/>
            <w:szCs w:val="24"/>
          </w:rPr>
          <w:t>Лоухская ЦРБ</w:t>
        </w:r>
      </w:smartTag>
      <w:r w:rsidRPr="00137474">
        <w:rPr>
          <w:rFonts w:ascii="Times New Roman" w:hAnsi="Times New Roman"/>
          <w:sz w:val="24"/>
          <w:szCs w:val="24"/>
        </w:rPr>
        <w:t xml:space="preserve">» укомплектованность врачами (физическими лицами) 63,8 %, средним медицинским персоналом 82,5 процента. </w:t>
      </w:r>
    </w:p>
    <w:p w:rsidR="00C96E9C" w:rsidRPr="00137474" w:rsidRDefault="00C96E9C" w:rsidP="00C96E9C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137474">
        <w:rPr>
          <w:rFonts w:ascii="Times New Roman" w:hAnsi="Times New Roman"/>
          <w:sz w:val="24"/>
          <w:szCs w:val="24"/>
        </w:rPr>
        <w:t>Коэффициент совместительства: врачи – 1,3; средний медицинский персонал – 1,1.</w:t>
      </w:r>
    </w:p>
    <w:p w:rsidR="00C96E9C" w:rsidRPr="00137474" w:rsidRDefault="00C96E9C" w:rsidP="00C96E9C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137474">
        <w:rPr>
          <w:rFonts w:ascii="Times New Roman" w:hAnsi="Times New Roman"/>
          <w:sz w:val="24"/>
          <w:szCs w:val="24"/>
        </w:rPr>
        <w:t>В учреждении имеются вакансии для врачей: анестезиолог, клинический фармаколог, педиатр участковый, офтальмолог, врач функциональной диагностики, психиатр участковый, врач психиатр-нарколог, фтизиатр, акушер-гинеколог, заведующий врач-лаборант клинической лаборатории,  врач ультразвуковой диагностики; а также для  специалистов со средним медицинским образованием:  медицинская сестра палатная, лаборант клинической лаборатории, фельдшер скорой медицинской помощи, фельдшер ФАПа, фельдшер-нарколог.</w:t>
      </w:r>
    </w:p>
    <w:p w:rsidR="00C96E9C" w:rsidRPr="00137474" w:rsidRDefault="00C96E9C" w:rsidP="00C96E9C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137474">
        <w:rPr>
          <w:rFonts w:ascii="Times New Roman" w:hAnsi="Times New Roman"/>
          <w:sz w:val="24"/>
          <w:szCs w:val="24"/>
        </w:rPr>
        <w:t xml:space="preserve">В 2017 году прошли повышение квалификации 5 врачей, 25 средних медицинских работника. </w:t>
      </w:r>
    </w:p>
    <w:p w:rsidR="00C96E9C" w:rsidRPr="00137474" w:rsidRDefault="00C96E9C" w:rsidP="0071710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137474">
        <w:rPr>
          <w:rFonts w:ascii="Times New Roman" w:hAnsi="Times New Roman"/>
          <w:sz w:val="24"/>
          <w:szCs w:val="24"/>
        </w:rPr>
        <w:t>В 2017 году трудоустроились в учреждение 7 человек, из них 3 специалиста со средним медицинским образованием (медицинская сестра участковая, медицинский статистик, медицинская сестра процедурной), 2 специалиста (после окончания обучения) с высшим медицинским образованием – врач-терапевт участковый (целевой набор), врач кабинета профилактики (принимают участие в программе «Земский доктор»).</w:t>
      </w:r>
    </w:p>
    <w:p w:rsidR="00C96E9C" w:rsidRPr="003B0178" w:rsidRDefault="0071710D" w:rsidP="00C96E9C">
      <w:pPr>
        <w:jc w:val="both"/>
      </w:pPr>
      <w:r w:rsidRPr="00137474">
        <w:tab/>
      </w:r>
      <w:r w:rsidR="00C96E9C" w:rsidRPr="00137474">
        <w:t xml:space="preserve">Средняя заработная плата по учреждению в </w:t>
      </w:r>
      <w:smartTag w:uri="urn:schemas-microsoft-com:office:smarttags" w:element="metricconverter">
        <w:smartTagPr>
          <w:attr w:name="ProductID" w:val="2017 г"/>
        </w:smartTagPr>
        <w:r w:rsidR="00C96E9C" w:rsidRPr="00137474">
          <w:t>2017 г</w:t>
        </w:r>
      </w:smartTag>
      <w:r w:rsidR="00C96E9C" w:rsidRPr="00137474">
        <w:t>. с</w:t>
      </w:r>
      <w:r w:rsidRPr="00137474">
        <w:t>оставила 25986 руб., что на 103</w:t>
      </w:r>
      <w:r w:rsidR="00C96E9C" w:rsidRPr="00137474">
        <w:t>% выше 201</w:t>
      </w:r>
      <w:r w:rsidRPr="00137474">
        <w:t>6г.</w:t>
      </w:r>
      <w:r w:rsidR="00C96E9C" w:rsidRPr="00137474">
        <w:t xml:space="preserve">  Средняя заработная плата врачей выросла по сравнению с 2016</w:t>
      </w:r>
      <w:r w:rsidRPr="00137474">
        <w:t>г.</w:t>
      </w:r>
      <w:r w:rsidR="00C96E9C" w:rsidRPr="00137474">
        <w:t xml:space="preserve"> на18%,младшего медицинского персонала </w:t>
      </w:r>
      <w:r w:rsidRPr="00137474">
        <w:t xml:space="preserve">- </w:t>
      </w:r>
      <w:r w:rsidR="00C96E9C" w:rsidRPr="00137474">
        <w:t>на 4 %.</w:t>
      </w:r>
    </w:p>
    <w:p w:rsidR="00B67692" w:rsidRPr="00177417" w:rsidRDefault="007C1FFF">
      <w:pPr>
        <w:jc w:val="both"/>
        <w:rPr>
          <w:b/>
          <w:color w:val="FF0000"/>
        </w:rPr>
      </w:pPr>
      <w:r w:rsidRPr="00177417">
        <w:tab/>
      </w:r>
    </w:p>
    <w:p w:rsidR="00B67692" w:rsidRPr="00177417" w:rsidRDefault="00B67692">
      <w:pPr>
        <w:jc w:val="both"/>
        <w:rPr>
          <w:b/>
        </w:rPr>
      </w:pPr>
      <w:r w:rsidRPr="00177417">
        <w:rPr>
          <w:b/>
        </w:rPr>
        <w:t>Социальное обслуживание и защита.</w:t>
      </w:r>
    </w:p>
    <w:p w:rsidR="00437CEC" w:rsidRPr="00137474" w:rsidRDefault="00812D8B" w:rsidP="00437CEC">
      <w:pPr>
        <w:ind w:firstLine="720"/>
        <w:jc w:val="both"/>
      </w:pPr>
      <w:r w:rsidRPr="00137474">
        <w:t>С</w:t>
      </w:r>
      <w:r w:rsidR="00437CEC" w:rsidRPr="00137474">
        <w:t>оциально</w:t>
      </w:r>
      <w:r w:rsidRPr="00137474">
        <w:t>е</w:t>
      </w:r>
      <w:r w:rsidR="00437CEC" w:rsidRPr="00137474">
        <w:t xml:space="preserve"> обслуживани</w:t>
      </w:r>
      <w:r w:rsidRPr="00137474">
        <w:t>е</w:t>
      </w:r>
      <w:r w:rsidR="00437CEC" w:rsidRPr="00137474">
        <w:t xml:space="preserve"> совершеннол</w:t>
      </w:r>
      <w:r w:rsidRPr="00137474">
        <w:t xml:space="preserve">етних граждан, детей-инвалидов </w:t>
      </w:r>
      <w:r w:rsidR="00437CEC" w:rsidRPr="00137474">
        <w:t xml:space="preserve">на территории Лоухского муниципального района осуществляет Муниципальное бюджетное учреждение «Комплексный центр социального обслуживания населения»  Лоухского района (далее - МБУ «КЦСОН» Лоухского района). </w:t>
      </w:r>
    </w:p>
    <w:p w:rsidR="00437CEC" w:rsidRPr="00137474" w:rsidRDefault="00437CEC" w:rsidP="00437CEC">
      <w:pPr>
        <w:ind w:firstLine="708"/>
        <w:jc w:val="both"/>
      </w:pPr>
      <w:r w:rsidRPr="00137474">
        <w:t>Деятельность МБУ «КЦСОН» Лоухского района осуществляется по следующим функциональным направлениям:</w:t>
      </w:r>
    </w:p>
    <w:p w:rsidR="00437CEC" w:rsidRPr="00137474" w:rsidRDefault="00437CEC" w:rsidP="00437CEC">
      <w:pPr>
        <w:tabs>
          <w:tab w:val="left" w:pos="0"/>
        </w:tabs>
        <w:jc w:val="both"/>
      </w:pPr>
      <w:r w:rsidRPr="00137474">
        <w:t>- решение общих вопросов организации социального обслуживания населения Лоухского муниципального района;</w:t>
      </w:r>
    </w:p>
    <w:p w:rsidR="00437CEC" w:rsidRPr="00137474" w:rsidRDefault="00437CEC" w:rsidP="00437CEC">
      <w:pPr>
        <w:tabs>
          <w:tab w:val="left" w:pos="0"/>
        </w:tabs>
        <w:jc w:val="both"/>
      </w:pPr>
      <w:r w:rsidRPr="00137474">
        <w:t>- социальное обслуживание и социальная поддержка граждан пожилого возраста и инвалидов, граждан,  остро нуждающихся в социальной поддержке и находящихся в трудной жизненной ситуации, семей, имеющих и воспитывающих детей с ограниченными возможностями, детей, находящихся в трудной жизненной ситуации.</w:t>
      </w:r>
    </w:p>
    <w:p w:rsidR="00437CEC" w:rsidRPr="00137474" w:rsidRDefault="00437CEC" w:rsidP="004E06A4">
      <w:pPr>
        <w:ind w:firstLine="708"/>
        <w:jc w:val="both"/>
      </w:pPr>
      <w:r w:rsidRPr="00137474">
        <w:t>Штатная численность МБУ «КЦСОН» Лоухского района на 01 января 2018 года составляет 66,5 единиц</w:t>
      </w:r>
      <w:r w:rsidR="00812D8B" w:rsidRPr="00137474">
        <w:t>.</w:t>
      </w:r>
      <w:r w:rsidR="004E06A4" w:rsidRPr="00137474">
        <w:t>М</w:t>
      </w:r>
      <w:r w:rsidRPr="00137474">
        <w:t xml:space="preserve">БУ «КЦСОН» Лоухского района   имеет в своем составе 5 структурных подразделений, в том числе: </w:t>
      </w:r>
    </w:p>
    <w:p w:rsidR="00437CEC" w:rsidRPr="00137474" w:rsidRDefault="00437CEC" w:rsidP="00437CEC">
      <w:pPr>
        <w:autoSpaceDE w:val="0"/>
        <w:autoSpaceDN w:val="0"/>
        <w:adjustRightInd w:val="0"/>
        <w:jc w:val="both"/>
      </w:pPr>
      <w:r w:rsidRPr="00137474">
        <w:lastRenderedPageBreak/>
        <w:t>- отделение временного проживания граждан пожилого возраста и инвалидов - 1;</w:t>
      </w:r>
    </w:p>
    <w:p w:rsidR="00437CEC" w:rsidRPr="00137474" w:rsidRDefault="00437CEC" w:rsidP="00437CEC">
      <w:pPr>
        <w:tabs>
          <w:tab w:val="left" w:pos="540"/>
        </w:tabs>
        <w:jc w:val="both"/>
      </w:pPr>
      <w:r w:rsidRPr="00137474">
        <w:t>- отделение социального обслуживания граждан пожилого возраста и инвалидов – 2;</w:t>
      </w:r>
    </w:p>
    <w:p w:rsidR="00437CEC" w:rsidRPr="00137474" w:rsidRDefault="00437CEC" w:rsidP="00437CEC">
      <w:pPr>
        <w:tabs>
          <w:tab w:val="left" w:pos="540"/>
        </w:tabs>
        <w:jc w:val="both"/>
      </w:pPr>
      <w:r w:rsidRPr="00137474">
        <w:t>- отделение срочного социального обслуживания – 1;</w:t>
      </w:r>
    </w:p>
    <w:p w:rsidR="00437CEC" w:rsidRPr="00137474" w:rsidRDefault="00437CEC" w:rsidP="004E06A4">
      <w:pPr>
        <w:tabs>
          <w:tab w:val="left" w:pos="540"/>
        </w:tabs>
        <w:jc w:val="both"/>
      </w:pPr>
      <w:r w:rsidRPr="00137474">
        <w:t xml:space="preserve">- отделение реабилитации детей и подростков с ограниченными возможностями  – 1. </w:t>
      </w:r>
    </w:p>
    <w:p w:rsidR="00437CEC" w:rsidRPr="00137474" w:rsidRDefault="00437CEC" w:rsidP="00437CEC">
      <w:pPr>
        <w:tabs>
          <w:tab w:val="left" w:pos="708"/>
          <w:tab w:val="left" w:pos="5610"/>
        </w:tabs>
        <w:jc w:val="both"/>
      </w:pPr>
      <w:r w:rsidRPr="00137474">
        <w:tab/>
        <w:t>За  отчетный период  структурными подразделениями МБУ «КЦСОН» Лоухского района  всего обслужено 1557 человек, в том числе по категориям:</w:t>
      </w:r>
    </w:p>
    <w:p w:rsidR="00437CEC" w:rsidRPr="00137474" w:rsidRDefault="00437CEC" w:rsidP="00437CEC">
      <w:pPr>
        <w:jc w:val="both"/>
      </w:pPr>
      <w:r w:rsidRPr="00137474">
        <w:t>- совершеннолетние (граждане пожилого возраста и инвалиды трудоспособного возраста, граждане, находящиеся в трудной жизненной ситуации,  лица БОМЖ, лица, освободившиеся из мест лишения свободы, родители детей-инвалидов) – 1176 чел.;</w:t>
      </w:r>
    </w:p>
    <w:p w:rsidR="00437CEC" w:rsidRPr="00137474" w:rsidRDefault="00437CEC" w:rsidP="004E06A4">
      <w:pPr>
        <w:jc w:val="both"/>
      </w:pPr>
      <w:r w:rsidRPr="00137474">
        <w:t>- несовершеннолетние (дети-инвалиды, дети, находящиеся в трудной жизненной ситуации) – 381 чел.</w:t>
      </w:r>
    </w:p>
    <w:p w:rsidR="00437CEC" w:rsidRPr="00137474" w:rsidRDefault="00437CEC" w:rsidP="00437CEC">
      <w:pPr>
        <w:ind w:firstLine="708"/>
        <w:jc w:val="both"/>
        <w:rPr>
          <w:rFonts w:eastAsia="Calibri"/>
          <w:lang w:eastAsia="en-US"/>
        </w:rPr>
      </w:pPr>
      <w:r w:rsidRPr="00137474">
        <w:rPr>
          <w:rFonts w:eastAsia="Calibri"/>
          <w:lang w:eastAsia="en-US"/>
        </w:rPr>
        <w:t>В соответствии с требованиями Закона Республики Карелия от 16.12.2014 года № 1849- РК «О некоторых вопросах организации социального обслуживания граждан в Республике Карелия» оказано содействие в сборе документов для признания граждан нуждающимися в социальном обслуживании 49 гражданам, в том числе  22 несовершеннолетним.</w:t>
      </w:r>
    </w:p>
    <w:p w:rsidR="00437CEC" w:rsidRPr="00137474" w:rsidRDefault="00437CEC" w:rsidP="00437CE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7474">
        <w:rPr>
          <w:rFonts w:ascii="Times New Roman" w:hAnsi="Times New Roman" w:cs="Times New Roman"/>
          <w:sz w:val="24"/>
          <w:szCs w:val="24"/>
        </w:rPr>
        <w:t>С целью выявления граждан, нуждающихся в предоставлении социальных услуг и проживающих в отдаленных поселках района,  организованы 8 выездов «Мобильной бригады» в результате которых 132 получателям социальных услуг предоставлено 167 услуг, в том числе: правовые,  обеспечение вещевой помощью, продуктовыми наборами и средствами первой необходимости (п.Амбарный, п.Энгозеро, п.Тунгозеро, п.Кестеньга, п.Сосновый, п.Софпорог, п.Новый Софпорог).</w:t>
      </w:r>
    </w:p>
    <w:p w:rsidR="00437CEC" w:rsidRPr="00137474" w:rsidRDefault="00437CEC" w:rsidP="00437CE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7474">
        <w:rPr>
          <w:rFonts w:ascii="Times New Roman" w:hAnsi="Times New Roman" w:cs="Times New Roman"/>
          <w:sz w:val="24"/>
          <w:szCs w:val="24"/>
        </w:rPr>
        <w:t>Для нуждающихся граждан в средствах реабилитации с 2009 года организована работа пункта проката технических средств реабилитации. За 2017 год услугами пункта проката воспользовались 24 человека,  которым в  пользование предоставлены технические средства реабилитации в количестве 25 штук (7 прогулочных колясок, 2 ходунков, 14 пар костылей, 1 санитарный стул, 1 трость опорная).</w:t>
      </w:r>
    </w:p>
    <w:p w:rsidR="00437CEC" w:rsidRPr="00137474" w:rsidRDefault="00437CEC" w:rsidP="00437CE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7474">
        <w:rPr>
          <w:rFonts w:ascii="Times New Roman" w:hAnsi="Times New Roman" w:cs="Times New Roman"/>
          <w:sz w:val="24"/>
          <w:szCs w:val="24"/>
        </w:rPr>
        <w:t>В целях социально-культурной реабилитации граждан, находящихся на социальном обслуживании,  проводятся различные досуговые мероприятия, посвященные праздничным датам. Мероприятия проводятся как с участием  специалистов учреждения, так и с привлечением организаций-партнеров,  волонтеров, вокальных групп. Всего проведено 7 мероприятий и встреч, в которых приняли участие 178 человек.</w:t>
      </w:r>
    </w:p>
    <w:p w:rsidR="00437CEC" w:rsidRPr="00137474" w:rsidRDefault="00437CEC" w:rsidP="00437CE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7474">
        <w:rPr>
          <w:rFonts w:ascii="Times New Roman" w:hAnsi="Times New Roman" w:cs="Times New Roman"/>
          <w:sz w:val="24"/>
          <w:szCs w:val="24"/>
        </w:rPr>
        <w:t xml:space="preserve">В соответствии с Планами работ в отделении реабилитации детей и подростков с ограниченными возможностями (полустационарная форма социального обслуживания) проведены  10 мероприятий (конкурсы детского творчества, мастер-классы, досуговые мероприятия), в которых приняли участие 55 человек, в том числе 28 детей. </w:t>
      </w:r>
    </w:p>
    <w:p w:rsidR="00437CEC" w:rsidRPr="00137474" w:rsidRDefault="00437CEC" w:rsidP="00437CEC">
      <w:pPr>
        <w:pStyle w:val="1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7474">
        <w:rPr>
          <w:rFonts w:ascii="Times New Roman" w:hAnsi="Times New Roman" w:cs="Times New Roman"/>
          <w:sz w:val="24"/>
          <w:szCs w:val="24"/>
        </w:rPr>
        <w:t>С целью сохранения и продления социальной активности граждан пожилого возраста и инвалидов, профилактики одиночества и улучшения качества жизни граждан, проживающих в специализированном жилом доме  для одиноких и одиноко проживающих престарелых граждан Лоухского района, учреждение участвовало в конкурсе социальных проектов «Активное поколение - 2017», который проводил Благотворительной фонд Елены и Геннадия Тимченко.  Для участия в конкурсе направлен проект «Дом, в котором мы живем». В результате рассмотрения проекта МБУ «КЦСОН» Лоухского района стало одним из победителей конкурса и получило гранд в размере 50 тыс.руб. Продолжительность проекта с 01 июля 2017 года по 31 января 2018 года. Деятельность проекта осуществляется в учреждении в  соответствии с календарным планом и задачами проекта. Благодаря средствам, полученным  на реализацию проекта, приобретены материалы, оборудование, инвентарь, которые будут использованы в дальнейшей работе клуба «Дом, в котором мы живем».</w:t>
      </w:r>
    </w:p>
    <w:p w:rsidR="00437CEC" w:rsidRPr="00137474" w:rsidRDefault="00437CEC" w:rsidP="00437CEC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7474">
        <w:rPr>
          <w:rFonts w:ascii="Times New Roman" w:hAnsi="Times New Roman" w:cs="Times New Roman"/>
          <w:sz w:val="24"/>
          <w:szCs w:val="24"/>
        </w:rPr>
        <w:t xml:space="preserve">Также учреждение в декабре 2017 года приняло участие в конкурсе «Северное сияние», организатором которого выступило </w:t>
      </w:r>
      <w:r w:rsidRPr="00137474">
        <w:rPr>
          <w:rFonts w:ascii="Times New Roman" w:hAnsi="Times New Roman" w:cs="Times New Roman"/>
          <w:bCs/>
          <w:sz w:val="24"/>
          <w:szCs w:val="24"/>
        </w:rPr>
        <w:t xml:space="preserve">Лоухское городское поселение. Цель конкурса – лучшее украшение и оформление придомовых территорий к Новому 2018 </w:t>
      </w:r>
      <w:r w:rsidRPr="0013747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году. В конкурсе приняли участие многоквартирные и частные дома, Учреждения и организации пгт.Лоухи, всего 11 участников. МБУ «КЦСОН» Лоухского района разделили первое место с ПМС -283. </w:t>
      </w:r>
    </w:p>
    <w:p w:rsidR="00437CEC" w:rsidRPr="00137474" w:rsidRDefault="00437CEC" w:rsidP="00437CEC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7474">
        <w:rPr>
          <w:rFonts w:ascii="Times New Roman" w:hAnsi="Times New Roman" w:cs="Times New Roman"/>
          <w:bCs/>
          <w:sz w:val="24"/>
          <w:szCs w:val="24"/>
        </w:rPr>
        <w:t xml:space="preserve">В рамках применения стационарозамещающих  технологий  с октября 2017 года в учреждении  создана «Школа ухода за пожилыми людьми». Обучение по уходу за пожилыми людьми с работниками учреждения провели специалисты ГБУЗ «Лоухская ЦРБ». Всего проведено 2 занятия, в результате которых обучено 23 социальных работника, 3 родственников граждан пожилого возраста. </w:t>
      </w:r>
    </w:p>
    <w:p w:rsidR="00437CEC" w:rsidRPr="002C0BA4" w:rsidRDefault="00437CEC" w:rsidP="00437CE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7474">
        <w:rPr>
          <w:rFonts w:ascii="Times New Roman" w:hAnsi="Times New Roman" w:cs="Times New Roman"/>
          <w:sz w:val="24"/>
          <w:szCs w:val="24"/>
        </w:rPr>
        <w:t>Открытость и доступность информации об МБУ «КЦСОН» Лоухского района обеспечивают официальный сайт учреждения, информационные стенд, информация на которых обновляется регулярно, специалистами учреждения разрабатываются информационные брошюры и буклеты.</w:t>
      </w:r>
    </w:p>
    <w:p w:rsidR="00B67692" w:rsidRPr="00177417" w:rsidRDefault="00806A43" w:rsidP="004E06A4">
      <w:pPr>
        <w:jc w:val="both"/>
      </w:pPr>
      <w:r w:rsidRPr="00177417">
        <w:tab/>
      </w:r>
    </w:p>
    <w:p w:rsidR="00B67692" w:rsidRDefault="00B67692">
      <w:pPr>
        <w:jc w:val="both"/>
        <w:rPr>
          <w:b/>
        </w:rPr>
      </w:pPr>
      <w:r w:rsidRPr="00177417">
        <w:rPr>
          <w:b/>
        </w:rPr>
        <w:t>Спорт.</w:t>
      </w:r>
    </w:p>
    <w:p w:rsidR="005D2046" w:rsidRPr="00137474" w:rsidRDefault="00581743" w:rsidP="005D2046">
      <w:pPr>
        <w:widowControl w:val="0"/>
        <w:autoSpaceDE w:val="0"/>
        <w:autoSpaceDN w:val="0"/>
        <w:adjustRightInd w:val="0"/>
        <w:jc w:val="both"/>
      </w:pPr>
      <w:r>
        <w:tab/>
      </w:r>
      <w:r w:rsidRPr="00137474">
        <w:t>Занятия физической культурой и спортом становится элементом досуга для большего количества граждан. Для привлечения населения к занятиям физической культурой и спортом в Лоухском муниципальном районе реализуются мероприятия ведомственной целевой программы «Развитие физической культуры и спорта на территории Лоухского муниципального района на 2017-2019 годы». В 2017г. выделено средств в размере 172,5 тыс. руб.За счет средств бюджета района, предусмотренных на реализацию Программы представители Лоухского муниципального района принимали участие в спортивных мероприятиях муниципального, межмуниципального, республиканского, межрегионального  уровня: Народный</w:t>
      </w:r>
      <w:r w:rsidRPr="00137474">
        <w:rPr>
          <w:color w:val="000000"/>
        </w:rPr>
        <w:t xml:space="preserve">  лыжный  праздник  Республики Карелия;</w:t>
      </w:r>
      <w:r w:rsidR="00AB5882" w:rsidRPr="00137474">
        <w:t xml:space="preserve"> р</w:t>
      </w:r>
      <w:r w:rsidRPr="00137474">
        <w:t>айонн</w:t>
      </w:r>
      <w:r w:rsidR="00AB5882" w:rsidRPr="00137474">
        <w:t>ый</w:t>
      </w:r>
      <w:r w:rsidRPr="00137474">
        <w:t xml:space="preserve"> спортивн</w:t>
      </w:r>
      <w:r w:rsidR="00AB5882" w:rsidRPr="00137474">
        <w:t>ый  праздник</w:t>
      </w:r>
      <w:r w:rsidRPr="00137474">
        <w:t xml:space="preserve"> «Папа, мама, я- спортив</w:t>
      </w:r>
      <w:r w:rsidR="00AB5882" w:rsidRPr="00137474">
        <w:t xml:space="preserve">ная семья, мы выбираем ГТО»; </w:t>
      </w:r>
      <w:r w:rsidRPr="00137474">
        <w:t>ЧемпионатЛоухского муниципального района по спортивной</w:t>
      </w:r>
      <w:r w:rsidR="00AB5882" w:rsidRPr="00137474">
        <w:t xml:space="preserve"> ловле рыбы на мормышку со льда; </w:t>
      </w:r>
      <w:r w:rsidRPr="00137474">
        <w:t>Республиканск</w:t>
      </w:r>
      <w:r w:rsidR="00AB5882" w:rsidRPr="00137474">
        <w:t>ий</w:t>
      </w:r>
      <w:r w:rsidRPr="00137474">
        <w:t xml:space="preserve">  спортивн</w:t>
      </w:r>
      <w:r w:rsidR="00AB5882" w:rsidRPr="00137474">
        <w:t>ый праздник</w:t>
      </w:r>
      <w:r w:rsidRPr="00137474">
        <w:t>, посвященн</w:t>
      </w:r>
      <w:r w:rsidR="00AB5882" w:rsidRPr="00137474">
        <w:t>ый</w:t>
      </w:r>
      <w:r w:rsidRPr="00137474">
        <w:t xml:space="preserve"> памяти заслуженного работника физической культуры Ре</w:t>
      </w:r>
      <w:r w:rsidR="00AB5882" w:rsidRPr="00137474">
        <w:t>спублики Карелия Ю.А.Старостина; о</w:t>
      </w:r>
      <w:r w:rsidRPr="00137474">
        <w:t>ткрыто</w:t>
      </w:r>
      <w:r w:rsidR="00AB5882" w:rsidRPr="00137474">
        <w:t>е</w:t>
      </w:r>
      <w:r w:rsidRPr="00137474">
        <w:t xml:space="preserve"> первенств</w:t>
      </w:r>
      <w:r w:rsidR="00AB5882" w:rsidRPr="00137474">
        <w:t>о</w:t>
      </w:r>
      <w:r w:rsidRPr="00137474">
        <w:t xml:space="preserve"> Ре</w:t>
      </w:r>
      <w:r w:rsidR="00AB5882" w:rsidRPr="00137474">
        <w:t>спублики Карелия по Киокусинкай; з</w:t>
      </w:r>
      <w:r w:rsidRPr="00137474">
        <w:t>имн</w:t>
      </w:r>
      <w:r w:rsidR="00AB5882" w:rsidRPr="00137474">
        <w:t>яя</w:t>
      </w:r>
      <w:r w:rsidRPr="00137474">
        <w:t xml:space="preserve"> Спартакиад</w:t>
      </w:r>
      <w:r w:rsidR="00AB5882" w:rsidRPr="00137474">
        <w:t>а пенсионеров; Р</w:t>
      </w:r>
      <w:r w:rsidRPr="00137474">
        <w:t>еспубликанск</w:t>
      </w:r>
      <w:r w:rsidR="00AB5882" w:rsidRPr="00137474">
        <w:t>ая</w:t>
      </w:r>
      <w:r w:rsidRPr="00137474">
        <w:t xml:space="preserve"> спортивн</w:t>
      </w:r>
      <w:r w:rsidR="00AB5882" w:rsidRPr="00137474">
        <w:t>ая</w:t>
      </w:r>
      <w:r w:rsidRPr="00137474">
        <w:t xml:space="preserve"> акци</w:t>
      </w:r>
      <w:r w:rsidR="00AB5882" w:rsidRPr="00137474">
        <w:t xml:space="preserve">я «Я выбираю спорт»; </w:t>
      </w:r>
      <w:r w:rsidRPr="00137474">
        <w:t>втор</w:t>
      </w:r>
      <w:r w:rsidR="00AB5882" w:rsidRPr="00137474">
        <w:t>ая</w:t>
      </w:r>
      <w:r w:rsidRPr="00137474">
        <w:t xml:space="preserve"> республиканск</w:t>
      </w:r>
      <w:r w:rsidR="00AB5882" w:rsidRPr="00137474">
        <w:t>ая</w:t>
      </w:r>
      <w:r w:rsidRPr="00137474">
        <w:t xml:space="preserve"> акци</w:t>
      </w:r>
      <w:r w:rsidR="00AB5882" w:rsidRPr="00137474">
        <w:t xml:space="preserve">я «На старт с ГТО»; </w:t>
      </w:r>
      <w:r w:rsidRPr="00137474">
        <w:t>Республиканск</w:t>
      </w:r>
      <w:r w:rsidR="00AB5882" w:rsidRPr="00137474">
        <w:t>ий</w:t>
      </w:r>
      <w:r w:rsidRPr="00137474">
        <w:t xml:space="preserve"> фестивал</w:t>
      </w:r>
      <w:r w:rsidR="00AB5882" w:rsidRPr="00137474">
        <w:t>ь</w:t>
      </w:r>
      <w:r w:rsidRPr="00137474">
        <w:t xml:space="preserve"> семейных команд «Мы выбираем Г</w:t>
      </w:r>
      <w:r w:rsidR="00AB5882" w:rsidRPr="00137474">
        <w:t xml:space="preserve">ТО»; </w:t>
      </w:r>
      <w:r w:rsidRPr="00137474">
        <w:t>Межрайонны</w:t>
      </w:r>
      <w:r w:rsidR="00AB5882" w:rsidRPr="00137474">
        <w:t>е соревнования по волейболу в пгт. Лоухи; с</w:t>
      </w:r>
      <w:r w:rsidRPr="00137474">
        <w:t>портивн</w:t>
      </w:r>
      <w:r w:rsidR="00AB5882" w:rsidRPr="00137474">
        <w:t>ый блок</w:t>
      </w:r>
      <w:r w:rsidRPr="00137474">
        <w:t xml:space="preserve"> мероприятий республика</w:t>
      </w:r>
      <w:r w:rsidR="00AB5882" w:rsidRPr="00137474">
        <w:t xml:space="preserve">нского конкурса «Волонтер года»; </w:t>
      </w:r>
      <w:r w:rsidRPr="00137474">
        <w:t>Республиканск</w:t>
      </w:r>
      <w:r w:rsidR="00AB5882" w:rsidRPr="00137474">
        <w:t>ая</w:t>
      </w:r>
      <w:r w:rsidRPr="00137474">
        <w:t xml:space="preserve"> спортивн</w:t>
      </w:r>
      <w:r w:rsidR="00AB5882" w:rsidRPr="00137474">
        <w:t>ая</w:t>
      </w:r>
      <w:r w:rsidRPr="00137474">
        <w:t xml:space="preserve"> эстафет</w:t>
      </w:r>
      <w:r w:rsidR="00AB5882" w:rsidRPr="00137474">
        <w:t xml:space="preserve">а по лыжероллерам; </w:t>
      </w:r>
      <w:r w:rsidRPr="00137474">
        <w:t>Летн</w:t>
      </w:r>
      <w:r w:rsidR="00AB5882" w:rsidRPr="00137474">
        <w:t>яя</w:t>
      </w:r>
      <w:r w:rsidRPr="00137474">
        <w:t xml:space="preserve"> Спартакиад</w:t>
      </w:r>
      <w:r w:rsidR="00AB5882" w:rsidRPr="00137474">
        <w:t>а пенсионеров; соревнования</w:t>
      </w:r>
      <w:r w:rsidRPr="00137474">
        <w:t xml:space="preserve"> по спортивному ори</w:t>
      </w:r>
      <w:r w:rsidR="00AB5882" w:rsidRPr="00137474">
        <w:t>ентированию «Российский азимут»; с</w:t>
      </w:r>
      <w:r w:rsidRPr="00137474">
        <w:t>портивн</w:t>
      </w:r>
      <w:r w:rsidR="00AB5882" w:rsidRPr="00137474">
        <w:t>ый блок</w:t>
      </w:r>
      <w:r w:rsidRPr="00137474">
        <w:t xml:space="preserve"> мероприятий </w:t>
      </w:r>
      <w:r w:rsidRPr="00137474">
        <w:rPr>
          <w:lang w:val="en-US"/>
        </w:rPr>
        <w:t>VIII</w:t>
      </w:r>
      <w:r w:rsidRPr="00137474">
        <w:t xml:space="preserve"> Меж</w:t>
      </w:r>
      <w:r w:rsidR="00AB5882" w:rsidRPr="00137474">
        <w:t>дународного фестиваля фольклора; м</w:t>
      </w:r>
      <w:r w:rsidRPr="00137474">
        <w:t>еждународн</w:t>
      </w:r>
      <w:r w:rsidR="00AB5882" w:rsidRPr="00137474">
        <w:t>ый</w:t>
      </w:r>
      <w:r w:rsidRPr="00137474">
        <w:t xml:space="preserve"> легкоатлетическ</w:t>
      </w:r>
      <w:r w:rsidR="00AB5882" w:rsidRPr="00137474">
        <w:t xml:space="preserve">ий марафон «Эрго – белые ночи»; </w:t>
      </w:r>
      <w:r w:rsidRPr="00137474">
        <w:t>Республиканск</w:t>
      </w:r>
      <w:r w:rsidR="00AB5882" w:rsidRPr="00137474">
        <w:t>ий</w:t>
      </w:r>
      <w:r w:rsidRPr="00137474">
        <w:t xml:space="preserve"> Фестивал</w:t>
      </w:r>
      <w:r w:rsidR="00AB5882" w:rsidRPr="00137474">
        <w:t>ь «Онежские старты»; р</w:t>
      </w:r>
      <w:r w:rsidRPr="00137474">
        <w:t>еспубликанск</w:t>
      </w:r>
      <w:r w:rsidR="00AB5882" w:rsidRPr="00137474">
        <w:t>ий</w:t>
      </w:r>
      <w:r w:rsidRPr="00137474">
        <w:t xml:space="preserve"> легкоатлетическ</w:t>
      </w:r>
      <w:r w:rsidR="00AB5882" w:rsidRPr="00137474">
        <w:t>ий кросс</w:t>
      </w:r>
      <w:r w:rsidRPr="00137474">
        <w:t xml:space="preserve"> памяти А.Ф. Кивекяса;</w:t>
      </w:r>
      <w:r w:rsidR="00AB5882" w:rsidRPr="00137474">
        <w:t xml:space="preserve"> м</w:t>
      </w:r>
      <w:r w:rsidRPr="00137474">
        <w:t>ежрайонны</w:t>
      </w:r>
      <w:r w:rsidR="00AB5882" w:rsidRPr="00137474">
        <w:t xml:space="preserve">е соревнования по волейболу в п. Калевала; </w:t>
      </w:r>
      <w:r w:rsidRPr="00137474">
        <w:t>Московск</w:t>
      </w:r>
      <w:r w:rsidR="00AB5882" w:rsidRPr="00137474">
        <w:t>ий</w:t>
      </w:r>
      <w:r w:rsidRPr="00137474">
        <w:t xml:space="preserve"> международн</w:t>
      </w:r>
      <w:r w:rsidR="00AB5882" w:rsidRPr="00137474">
        <w:t>ый марафон; Р</w:t>
      </w:r>
      <w:r w:rsidRPr="00137474">
        <w:rPr>
          <w:color w:val="000000"/>
        </w:rPr>
        <w:t>еспубликанск</w:t>
      </w:r>
      <w:r w:rsidR="00AB5882" w:rsidRPr="00137474">
        <w:rPr>
          <w:color w:val="000000"/>
        </w:rPr>
        <w:t>ий</w:t>
      </w:r>
      <w:r w:rsidRPr="00137474">
        <w:rPr>
          <w:color w:val="000000"/>
        </w:rPr>
        <w:t xml:space="preserve"> фестивал</w:t>
      </w:r>
      <w:r w:rsidR="00AB5882" w:rsidRPr="00137474">
        <w:rPr>
          <w:color w:val="000000"/>
        </w:rPr>
        <w:t>ь</w:t>
      </w:r>
      <w:r w:rsidRPr="00137474">
        <w:rPr>
          <w:color w:val="000000"/>
        </w:rPr>
        <w:t xml:space="preserve"> «Карельские городски (Кююккя)»</w:t>
      </w:r>
      <w:r w:rsidR="00AB5882" w:rsidRPr="00137474">
        <w:rPr>
          <w:color w:val="000000"/>
        </w:rPr>
        <w:t>;</w:t>
      </w:r>
      <w:r w:rsidR="00AB5882" w:rsidRPr="00137474">
        <w:t xml:space="preserve"> соревнования</w:t>
      </w:r>
      <w:r w:rsidRPr="00137474">
        <w:t xml:space="preserve"> по </w:t>
      </w:r>
      <w:r w:rsidR="00AB5882" w:rsidRPr="00137474">
        <w:t xml:space="preserve"> футболу, лыжным гонкам, хоккею; с</w:t>
      </w:r>
      <w:r w:rsidRPr="00137474">
        <w:t>портивны</w:t>
      </w:r>
      <w:r w:rsidR="00AB5882" w:rsidRPr="00137474">
        <w:t>е мероприятия</w:t>
      </w:r>
      <w:r w:rsidRPr="00137474">
        <w:t xml:space="preserve">, посвященных дню физкультурника, дню ходьбы, </w:t>
      </w:r>
      <w:r w:rsidR="00AB5882" w:rsidRPr="00137474">
        <w:t xml:space="preserve">Всероссийскому олимпийскому дню; </w:t>
      </w:r>
      <w:r w:rsidRPr="00137474">
        <w:t>Фестивал</w:t>
      </w:r>
      <w:r w:rsidR="00AB5882" w:rsidRPr="00137474">
        <w:t>ь</w:t>
      </w:r>
      <w:r w:rsidRPr="00137474">
        <w:t xml:space="preserve"> ГТО.</w:t>
      </w:r>
    </w:p>
    <w:p w:rsidR="00581743" w:rsidRPr="00137474" w:rsidRDefault="005D2046" w:rsidP="005D2046">
      <w:pPr>
        <w:widowControl w:val="0"/>
        <w:autoSpaceDE w:val="0"/>
        <w:autoSpaceDN w:val="0"/>
        <w:adjustRightInd w:val="0"/>
        <w:jc w:val="both"/>
      </w:pPr>
      <w:r w:rsidRPr="00137474">
        <w:tab/>
      </w:r>
      <w:r w:rsidR="00581743" w:rsidRPr="00137474">
        <w:t>За отчетный период были организованы и проведены спортивно массовые мероприятия различного уровня.</w:t>
      </w:r>
      <w:r w:rsidR="00581743" w:rsidRPr="00137474">
        <w:tab/>
      </w:r>
    </w:p>
    <w:p w:rsidR="005D2046" w:rsidRPr="00137474" w:rsidRDefault="005D2046" w:rsidP="005D2046">
      <w:pPr>
        <w:jc w:val="both"/>
        <w:rPr>
          <w:color w:val="000000"/>
          <w:shd w:val="clear" w:color="auto" w:fill="FFFFFF"/>
        </w:rPr>
      </w:pPr>
      <w:r w:rsidRPr="00137474">
        <w:rPr>
          <w:color w:val="000000"/>
          <w:shd w:val="clear" w:color="auto" w:fill="FFFFFF"/>
        </w:rPr>
        <w:tab/>
        <w:t>В Календарный план физкультурно -  спортивных мероприятий Лоухского муниципального района входит семь зачетных (обязательных) для района мероприятий. Любое из таких мероприятий дает возможность спортсменам не только продемонстрировать свое мастерство, но и обменяться опытом, пообщаться, найти новых соратников по любимому занятию.</w:t>
      </w:r>
    </w:p>
    <w:p w:rsidR="005D2046" w:rsidRPr="00137474" w:rsidRDefault="005D2046" w:rsidP="005D2046">
      <w:pPr>
        <w:pStyle w:val="ac"/>
        <w:shd w:val="clear" w:color="auto" w:fill="FFFFFF"/>
        <w:spacing w:before="0" w:beforeAutospacing="0" w:after="0" w:afterAutospacing="0"/>
        <w:jc w:val="both"/>
      </w:pPr>
      <w:r w:rsidRPr="00137474">
        <w:rPr>
          <w:color w:val="000000"/>
          <w:shd w:val="clear" w:color="auto" w:fill="FFFFFF"/>
        </w:rPr>
        <w:tab/>
        <w:t xml:space="preserve">Календарный год стартовал с проведения традиционного Народного лыжного праздника. </w:t>
      </w:r>
      <w:r w:rsidRPr="00137474">
        <w:t xml:space="preserve">48-й Народный лыжный праздник Республики Карелия.Лоухский муниципальный район представила сборная команда спортсменов – лыжников в составе </w:t>
      </w:r>
      <w:r w:rsidRPr="00137474">
        <w:lastRenderedPageBreak/>
        <w:t>Богдановой Елены, Войткевича Михаила, Войткевича Сергея, Соловей Надежды, Богдановой Юлии из поселка Чупа и Сычевой Татьяны,  Косяна Карена, Терещенко Николая и Аносова Сергея из поселка Лоухи. Команда заняла 13 место из 18 возможных, заработав в «копилку» 7 очков.</w:t>
      </w:r>
    </w:p>
    <w:p w:rsidR="005D2046" w:rsidRPr="00137474" w:rsidRDefault="005D2046" w:rsidP="005D2046">
      <w:pPr>
        <w:pStyle w:val="ac"/>
        <w:shd w:val="clear" w:color="auto" w:fill="FFFFFF"/>
        <w:spacing w:before="0" w:beforeAutospacing="0" w:after="0" w:afterAutospacing="0"/>
        <w:jc w:val="both"/>
      </w:pPr>
      <w:r w:rsidRPr="00137474">
        <w:tab/>
        <w:t>С 24 по 26 марта 2017 года в г. Петрозаводске состоялся республиканский Фестиваль семейных команд «Папа, мама, я – спортивная семья.  Мы выбираем ГТО!». Лоухский муниципальный район представила команда Селяковых Татьяны Михайловны, Алексея Ивановича и их сына Максима, победитель районного фестиваля. Команда заняла 15 место и набрала в «копилку» 5 очков.</w:t>
      </w:r>
    </w:p>
    <w:p w:rsidR="005D2046" w:rsidRPr="00137474" w:rsidRDefault="005D2046" w:rsidP="005D2046">
      <w:pPr>
        <w:pStyle w:val="ac"/>
        <w:shd w:val="clear" w:color="auto" w:fill="FFFFFF"/>
        <w:spacing w:before="0" w:beforeAutospacing="0" w:after="0" w:afterAutospacing="0"/>
        <w:jc w:val="both"/>
        <w:rPr>
          <w:bCs/>
        </w:rPr>
      </w:pPr>
      <w:r w:rsidRPr="00137474">
        <w:rPr>
          <w:bCs/>
        </w:rPr>
        <w:tab/>
        <w:t xml:space="preserve">С 16 по 18 июня 2017 года в Петрозаводске состоялось зачетное мероприятие – республиканский фестиваль «Онежские старты». Лоухский муниципальный район представила сборная команда в составе: Скрипниченко С.А., Гаврилов С.М (настольный теннис); Тарасова О.И., Пономарева С.В. (пляжный волейбол); Морева Н.А., МореваМ.П.,Сергеева Е.Ю. (стритбол), Китаев А.А., Четверяков О.А. (пляжный волейбол). Команда выступила достойно и принесла Лоухскому району в общем зачете 27 очков. </w:t>
      </w:r>
    </w:p>
    <w:p w:rsidR="005D2046" w:rsidRPr="00137474" w:rsidRDefault="005D2046" w:rsidP="005D2046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37474">
        <w:tab/>
        <w:t xml:space="preserve">3-4 июня 2017 на запасном поле стадиона «Спартак» в столице Карелии состоялся второй фестиваль «Карельские городки (кююккя)». Мероприятие проводится в рамках комплексного зачёта среди муниципальных образований Карелии второй год. Команда Лоухского муниципального района составе: </w:t>
      </w:r>
      <w:r w:rsidRPr="00137474">
        <w:rPr>
          <w:color w:val="000000"/>
        </w:rPr>
        <w:t>Коржика Алексея, Сербина Андрея, Коржика Александра</w:t>
      </w:r>
      <w:r w:rsidRPr="00137474">
        <w:t xml:space="preserve">выступила хуже, чем в прошлом году, заняв 14 место и добавив в «копилку»  6 очков. </w:t>
      </w:r>
    </w:p>
    <w:p w:rsidR="005D2046" w:rsidRPr="00137474" w:rsidRDefault="005D2046" w:rsidP="005D2046">
      <w:pPr>
        <w:jc w:val="both"/>
      </w:pPr>
      <w:r w:rsidRPr="00137474">
        <w:tab/>
        <w:t>В легкоатлетическом кроссе памяти А.Ф. Кивекяса честь Лоухского муниципального района защищала сборная команда ветеранов, мужчин, юношей и девушек.</w:t>
      </w:r>
    </w:p>
    <w:p w:rsidR="005D2046" w:rsidRPr="00137474" w:rsidRDefault="005D2046" w:rsidP="005D2046">
      <w:pPr>
        <w:jc w:val="both"/>
      </w:pPr>
      <w:r w:rsidRPr="00137474">
        <w:tab/>
        <w:t>Богдановы Елена и Василий выступили в группе ветеранов.Улевич Владислав, Фролов Вадим (п. Чупа), Егоров Даниил, Бессонова Анастасия (п.Лоухи) – в группе юношей и девушек. Алешкин Илья в группе молодых мужчин, Колчин Алексей в группе юниоров. Общекомандное место 17, очков в «копилку» 3.</w:t>
      </w:r>
    </w:p>
    <w:p w:rsidR="005D2046" w:rsidRPr="00137474" w:rsidRDefault="005D2046" w:rsidP="005D2046">
      <w:pPr>
        <w:jc w:val="both"/>
      </w:pPr>
      <w:r w:rsidRPr="00137474">
        <w:tab/>
        <w:t>Последним зачетным мероприятием в 2017 году стал республиканский фестиваль мини – баскетбола памяти В.Б. Гольдштейна  среди мальчиков и девочек 2005-2006 г.р. Сборная команда в составе  обучающихся МБОУ Пяозерская СОШ: Артамонов Михаил, Ефимов Игорь, Зайков Кирилл, Патрин Тимофей, Ступенков Дмитрий, Ткачев Матвей под руководством Митофановой Ирины Григорьевны и МБОУ Чупинская СОШ: Загудаев Николай, Павлов Семен, Корнилов Илья и Селяков Максим под руководством Муратовой Елены Михайловны. В ходе соревнований были проведены конкурсы: штрафные броски, эстафета, конкурс формы. Сборная команда заняла 12 место среди юношей, 14 общекомандное, прибавив в «копилку» 8 очком. Павлов Семен показал себя, как лучший снайпер фестиваля.</w:t>
      </w:r>
    </w:p>
    <w:p w:rsidR="005D2046" w:rsidRPr="00137474" w:rsidRDefault="005D2046" w:rsidP="005D2046">
      <w:pPr>
        <w:pStyle w:val="ac"/>
        <w:shd w:val="clear" w:color="auto" w:fill="FFFFFF"/>
        <w:spacing w:before="0" w:beforeAutospacing="0" w:after="0" w:afterAutospacing="0"/>
        <w:jc w:val="both"/>
      </w:pPr>
      <w:r w:rsidRPr="00137474">
        <w:tab/>
        <w:t xml:space="preserve">Таким образом, в 2017 году Лоухский муниципальный район занял 15 место среди районов Республики Карелия. </w:t>
      </w:r>
    </w:p>
    <w:p w:rsidR="005D2046" w:rsidRPr="00137474" w:rsidRDefault="005D2046" w:rsidP="005D2046">
      <w:pPr>
        <w:jc w:val="both"/>
        <w:rPr>
          <w:color w:val="000000"/>
          <w:shd w:val="clear" w:color="auto" w:fill="FFFFFF"/>
        </w:rPr>
      </w:pPr>
      <w:r w:rsidRPr="00137474">
        <w:rPr>
          <w:color w:val="000000"/>
          <w:shd w:val="clear" w:color="auto" w:fill="FFFFFF"/>
        </w:rPr>
        <w:t>Кроме зачетных население Лоухского муниципального района принимало активное участие в физкультурно-спортивных мероприятиях, проходящих на территориях городских и сельских поселений. Это соревнования разного уровня – турниры по хоккею и футболу, соревнования по спортивной и любительской  ловле рыбы со льда, велопробегах, Дне физкультурника, Всероссийском Олимпийском дне, Дне ходьбы и Дне снега, турнирах по Кююккя (Карельские городки),  межрайонных соревнованиях по волейболу, республиканском спортивном лыжном празднике памяти заслуженного работника физической культуры Республики Карелия Ю.А. Старостина, фестивале семейных  команд «Папа, мама, я – спортивная семья. Мы выбираем ГТО!»,  различных акциях  спортивной направленности и др.</w:t>
      </w:r>
    </w:p>
    <w:p w:rsidR="005D2046" w:rsidRPr="00137474" w:rsidRDefault="005D2046" w:rsidP="005D2046">
      <w:pPr>
        <w:widowControl w:val="0"/>
        <w:autoSpaceDE w:val="0"/>
        <w:autoSpaceDN w:val="0"/>
        <w:adjustRightInd w:val="0"/>
        <w:jc w:val="both"/>
      </w:pPr>
      <w:r w:rsidRPr="00137474">
        <w:tab/>
        <w:t xml:space="preserve">В г. Куусамо (Финляндия) в январе и августе в рамках договора о побратимских </w:t>
      </w:r>
      <w:r w:rsidRPr="00137474">
        <w:lastRenderedPageBreak/>
        <w:t>связях между  Куусамо и Лоухским районом в 2017 году состоялись товарищеские  встречи  по мини футболу среди ветеранов пгт Лоухи и г. Куусамо. За команду ветеранов пгт. Лоухи выступали: М. Буравлев, О.Баракин, В. Овсянников, Ю. Сень, Ю. Тимофеев, Д. Назаров, И. Сень, М. Сидоров, М. Сень.</w:t>
      </w:r>
    </w:p>
    <w:p w:rsidR="00581743" w:rsidRPr="00137474" w:rsidRDefault="005D2046" w:rsidP="00581743">
      <w:pPr>
        <w:jc w:val="both"/>
        <w:rPr>
          <w:bCs/>
          <w:i/>
        </w:rPr>
      </w:pPr>
      <w:r w:rsidRPr="00137474">
        <w:rPr>
          <w:bCs/>
        </w:rPr>
        <w:tab/>
      </w:r>
      <w:r w:rsidR="00581743" w:rsidRPr="00137474">
        <w:rPr>
          <w:bCs/>
        </w:rPr>
        <w:t>Обучающиеся общеобразовательных учреждений приняли участие  в физкультурно-спортивных мероприятиях  района</w:t>
      </w:r>
      <w:r w:rsidR="00581743" w:rsidRPr="00137474">
        <w:rPr>
          <w:bCs/>
          <w:i/>
        </w:rPr>
        <w:t xml:space="preserve"> (наивысшие результаты спортсменов).</w:t>
      </w:r>
    </w:p>
    <w:p w:rsidR="00581743" w:rsidRPr="00137474" w:rsidRDefault="00581743" w:rsidP="00581743">
      <w:pPr>
        <w:ind w:left="360"/>
        <w:jc w:val="both"/>
      </w:pPr>
      <w:r w:rsidRPr="00137474">
        <w:t>«Президентские состязания»:</w:t>
      </w:r>
    </w:p>
    <w:p w:rsidR="00581743" w:rsidRPr="00137474" w:rsidRDefault="00581743" w:rsidP="00581743">
      <w:pPr>
        <w:ind w:left="360"/>
        <w:jc w:val="both"/>
      </w:pPr>
      <w:r w:rsidRPr="00137474">
        <w:t>1 место - МБОУ  Чупинская СОШ</w:t>
      </w:r>
    </w:p>
    <w:p w:rsidR="00581743" w:rsidRPr="00137474" w:rsidRDefault="00581743" w:rsidP="00581743">
      <w:pPr>
        <w:ind w:left="360"/>
        <w:jc w:val="both"/>
      </w:pPr>
      <w:r w:rsidRPr="00137474">
        <w:t xml:space="preserve">2 место - МБОУ Пяозерская СОШ </w:t>
      </w:r>
    </w:p>
    <w:p w:rsidR="00581743" w:rsidRPr="00137474" w:rsidRDefault="00581743" w:rsidP="00581743">
      <w:pPr>
        <w:ind w:left="360"/>
        <w:jc w:val="both"/>
      </w:pPr>
      <w:r w:rsidRPr="00137474">
        <w:t>3 место - МБОУ Лоухская СОШ</w:t>
      </w:r>
    </w:p>
    <w:p w:rsidR="00581743" w:rsidRPr="00137474" w:rsidRDefault="00581743" w:rsidP="00581743">
      <w:pPr>
        <w:ind w:left="360"/>
        <w:jc w:val="both"/>
      </w:pPr>
      <w:r w:rsidRPr="00137474">
        <w:t xml:space="preserve"> «Президентские спортивные игры»:</w:t>
      </w:r>
    </w:p>
    <w:p w:rsidR="00581743" w:rsidRPr="00137474" w:rsidRDefault="00581743" w:rsidP="00581743">
      <w:pPr>
        <w:ind w:left="360"/>
        <w:jc w:val="both"/>
      </w:pPr>
      <w:r w:rsidRPr="00137474">
        <w:t>1 место – МБОУ Лоухская СОШ</w:t>
      </w:r>
    </w:p>
    <w:p w:rsidR="00581743" w:rsidRPr="00137474" w:rsidRDefault="00581743" w:rsidP="00581743">
      <w:pPr>
        <w:ind w:left="360"/>
        <w:jc w:val="both"/>
      </w:pPr>
      <w:r w:rsidRPr="00137474">
        <w:t>2 место -  МБОУ Чупинская СОШ</w:t>
      </w:r>
    </w:p>
    <w:p w:rsidR="00581743" w:rsidRPr="00137474" w:rsidRDefault="00581743" w:rsidP="005D2046">
      <w:pPr>
        <w:numPr>
          <w:ilvl w:val="0"/>
          <w:numId w:val="24"/>
        </w:numPr>
        <w:jc w:val="both"/>
      </w:pPr>
      <w:r w:rsidRPr="00137474">
        <w:t>место - МБОУ  Пяозерская СОШ</w:t>
      </w:r>
    </w:p>
    <w:p w:rsidR="005D2046" w:rsidRPr="00137474" w:rsidRDefault="00581743" w:rsidP="005D2046">
      <w:pPr>
        <w:pStyle w:val="af2"/>
        <w:jc w:val="both"/>
        <w:rPr>
          <w:sz w:val="24"/>
          <w:szCs w:val="24"/>
          <w:shd w:val="clear" w:color="auto" w:fill="FFFFFF"/>
        </w:rPr>
      </w:pPr>
      <w:r w:rsidRPr="00137474">
        <w:rPr>
          <w:sz w:val="24"/>
          <w:szCs w:val="24"/>
          <w:shd w:val="clear" w:color="auto" w:fill="FFFFFF"/>
        </w:rPr>
        <w:t xml:space="preserve">Обучающиеся Чупинской районной ДЮСШ в 2017 году приняли участие в спортивных мероприятиях различного уровня и показали следующие результаты: </w:t>
      </w:r>
    </w:p>
    <w:p w:rsidR="005D2046" w:rsidRPr="00137474" w:rsidRDefault="005D2046" w:rsidP="005D2046">
      <w:pPr>
        <w:pStyle w:val="af2"/>
        <w:jc w:val="both"/>
        <w:rPr>
          <w:sz w:val="24"/>
          <w:szCs w:val="24"/>
        </w:rPr>
      </w:pPr>
      <w:r w:rsidRPr="00137474">
        <w:rPr>
          <w:sz w:val="24"/>
          <w:szCs w:val="24"/>
          <w:shd w:val="clear" w:color="auto" w:fill="FFFFFF"/>
        </w:rPr>
        <w:t xml:space="preserve">- </w:t>
      </w:r>
      <w:r w:rsidR="00581743" w:rsidRPr="00137474">
        <w:rPr>
          <w:sz w:val="24"/>
          <w:szCs w:val="24"/>
        </w:rPr>
        <w:t>Кубок Ловозерского района по лыжным гонкам г. Ревда – 29.01.2017 г. – Богданова Юлия, Шель Ольга- 2 место (спринты)</w:t>
      </w:r>
      <w:r w:rsidRPr="00137474">
        <w:rPr>
          <w:sz w:val="24"/>
          <w:szCs w:val="24"/>
        </w:rPr>
        <w:t>;</w:t>
      </w:r>
    </w:p>
    <w:p w:rsidR="00581743" w:rsidRPr="00137474" w:rsidRDefault="005D2046" w:rsidP="005D2046">
      <w:pPr>
        <w:pStyle w:val="af2"/>
        <w:jc w:val="both"/>
        <w:rPr>
          <w:sz w:val="24"/>
          <w:szCs w:val="24"/>
        </w:rPr>
      </w:pPr>
      <w:r w:rsidRPr="00137474">
        <w:rPr>
          <w:sz w:val="24"/>
          <w:szCs w:val="24"/>
        </w:rPr>
        <w:t xml:space="preserve">- </w:t>
      </w:r>
      <w:r w:rsidR="00581743" w:rsidRPr="00137474">
        <w:rPr>
          <w:sz w:val="24"/>
          <w:szCs w:val="24"/>
        </w:rPr>
        <w:t>Товарищеская встреча по хоккею ко Дню Защитника Отечества г. Кемь 02.02.2017 г.Команда юношей – 2 место</w:t>
      </w:r>
      <w:r w:rsidRPr="00137474">
        <w:rPr>
          <w:sz w:val="24"/>
          <w:szCs w:val="24"/>
        </w:rPr>
        <w:t>;</w:t>
      </w:r>
    </w:p>
    <w:p w:rsidR="005D2046" w:rsidRPr="00137474" w:rsidRDefault="005D2046" w:rsidP="005D2046">
      <w:pPr>
        <w:pStyle w:val="af2"/>
        <w:jc w:val="both"/>
        <w:rPr>
          <w:sz w:val="24"/>
          <w:szCs w:val="24"/>
        </w:rPr>
      </w:pPr>
      <w:r w:rsidRPr="00137474">
        <w:rPr>
          <w:sz w:val="24"/>
          <w:szCs w:val="24"/>
        </w:rPr>
        <w:t xml:space="preserve">- </w:t>
      </w:r>
      <w:r w:rsidR="00581743" w:rsidRPr="00137474">
        <w:rPr>
          <w:sz w:val="24"/>
          <w:szCs w:val="24"/>
        </w:rPr>
        <w:t>Турнир по баскетболу, посвященный выводу советских  войск из Афганистана  пгт. Зеленоборский – 11.02.2017 г. - Команда юношей – 2 место</w:t>
      </w:r>
      <w:r w:rsidRPr="00137474">
        <w:rPr>
          <w:sz w:val="24"/>
          <w:szCs w:val="24"/>
        </w:rPr>
        <w:t>;</w:t>
      </w:r>
    </w:p>
    <w:p w:rsidR="00581743" w:rsidRPr="00137474" w:rsidRDefault="005D2046" w:rsidP="005D2046">
      <w:pPr>
        <w:pStyle w:val="af2"/>
        <w:jc w:val="both"/>
        <w:rPr>
          <w:sz w:val="24"/>
          <w:szCs w:val="24"/>
        </w:rPr>
      </w:pPr>
      <w:r w:rsidRPr="00137474">
        <w:rPr>
          <w:sz w:val="24"/>
          <w:szCs w:val="24"/>
        </w:rPr>
        <w:t xml:space="preserve">- </w:t>
      </w:r>
      <w:r w:rsidR="00581743" w:rsidRPr="00137474">
        <w:rPr>
          <w:sz w:val="24"/>
          <w:szCs w:val="24"/>
        </w:rPr>
        <w:t>Первенство СЗФО по боксу г. Псков – 07.02. – 12.02.2017 г. Старостин Никита – 3 место</w:t>
      </w:r>
      <w:r w:rsidRPr="00137474">
        <w:rPr>
          <w:sz w:val="24"/>
          <w:szCs w:val="24"/>
        </w:rPr>
        <w:t>;</w:t>
      </w:r>
    </w:p>
    <w:p w:rsidR="005D2046" w:rsidRPr="00137474" w:rsidRDefault="005D2046" w:rsidP="005D2046">
      <w:pPr>
        <w:pStyle w:val="af2"/>
        <w:jc w:val="both"/>
        <w:rPr>
          <w:sz w:val="24"/>
          <w:szCs w:val="24"/>
        </w:rPr>
      </w:pPr>
      <w:r w:rsidRPr="00137474">
        <w:rPr>
          <w:sz w:val="24"/>
          <w:szCs w:val="24"/>
        </w:rPr>
        <w:t xml:space="preserve">- </w:t>
      </w:r>
      <w:r w:rsidR="00581743" w:rsidRPr="00137474">
        <w:rPr>
          <w:sz w:val="24"/>
          <w:szCs w:val="24"/>
        </w:rPr>
        <w:t>Первенство СЗФО по Киокусинкай г. Санкт – Петербург - Туруй Кирилл – 2 место</w:t>
      </w:r>
      <w:r w:rsidRPr="00137474">
        <w:rPr>
          <w:sz w:val="24"/>
          <w:szCs w:val="24"/>
        </w:rPr>
        <w:t xml:space="preserve">, </w:t>
      </w:r>
      <w:r w:rsidR="00581743" w:rsidRPr="00137474">
        <w:rPr>
          <w:sz w:val="24"/>
          <w:szCs w:val="24"/>
        </w:rPr>
        <w:t>Трушинский Дмитрий – 3 место</w:t>
      </w:r>
      <w:r w:rsidRPr="00137474">
        <w:rPr>
          <w:sz w:val="24"/>
          <w:szCs w:val="24"/>
        </w:rPr>
        <w:t>;</w:t>
      </w:r>
    </w:p>
    <w:p w:rsidR="00581743" w:rsidRPr="00137474" w:rsidRDefault="005D2046" w:rsidP="005D2046">
      <w:pPr>
        <w:pStyle w:val="af2"/>
        <w:jc w:val="both"/>
        <w:rPr>
          <w:sz w:val="24"/>
          <w:szCs w:val="24"/>
        </w:rPr>
      </w:pPr>
      <w:r w:rsidRPr="00137474">
        <w:rPr>
          <w:sz w:val="24"/>
          <w:szCs w:val="24"/>
        </w:rPr>
        <w:t xml:space="preserve">- </w:t>
      </w:r>
      <w:r w:rsidR="00581743" w:rsidRPr="00137474">
        <w:rPr>
          <w:sz w:val="24"/>
          <w:szCs w:val="24"/>
        </w:rPr>
        <w:t>Соревнования по лыжным гонкам памяти Вешнякова В.А. и Макарова С.А. пгт. Зеленоборский 26.03.2017 г.</w:t>
      </w:r>
      <w:r w:rsidRPr="00137474">
        <w:rPr>
          <w:sz w:val="24"/>
          <w:szCs w:val="24"/>
        </w:rPr>
        <w:t xml:space="preserve">: </w:t>
      </w:r>
      <w:r w:rsidR="00581743" w:rsidRPr="00137474">
        <w:rPr>
          <w:sz w:val="24"/>
          <w:szCs w:val="24"/>
        </w:rPr>
        <w:t>Корнилов Дмитрий – 1 место</w:t>
      </w:r>
      <w:r w:rsidRPr="00137474">
        <w:rPr>
          <w:sz w:val="24"/>
          <w:szCs w:val="24"/>
        </w:rPr>
        <w:t>,</w:t>
      </w:r>
      <w:r w:rsidR="00581743" w:rsidRPr="00137474">
        <w:rPr>
          <w:sz w:val="24"/>
          <w:szCs w:val="24"/>
        </w:rPr>
        <w:t>Грабовский Данил – 1 место</w:t>
      </w:r>
      <w:r w:rsidRPr="00137474">
        <w:rPr>
          <w:sz w:val="24"/>
          <w:szCs w:val="24"/>
        </w:rPr>
        <w:t xml:space="preserve">, </w:t>
      </w:r>
      <w:r w:rsidR="00581743" w:rsidRPr="00137474">
        <w:rPr>
          <w:sz w:val="24"/>
          <w:szCs w:val="24"/>
        </w:rPr>
        <w:t>Терещенко Николай – 1 место</w:t>
      </w:r>
      <w:r w:rsidRPr="00137474">
        <w:rPr>
          <w:sz w:val="24"/>
          <w:szCs w:val="24"/>
        </w:rPr>
        <w:t xml:space="preserve">, </w:t>
      </w:r>
      <w:r w:rsidR="00581743" w:rsidRPr="00137474">
        <w:rPr>
          <w:sz w:val="24"/>
          <w:szCs w:val="24"/>
        </w:rPr>
        <w:t>Садовский Илья – 2 место</w:t>
      </w:r>
      <w:r w:rsidRPr="00137474">
        <w:rPr>
          <w:sz w:val="24"/>
          <w:szCs w:val="24"/>
        </w:rPr>
        <w:t xml:space="preserve">, </w:t>
      </w:r>
      <w:r w:rsidR="00581743" w:rsidRPr="00137474">
        <w:rPr>
          <w:sz w:val="24"/>
          <w:szCs w:val="24"/>
        </w:rPr>
        <w:t>Силиньш Альберт – 2 место</w:t>
      </w:r>
      <w:r w:rsidRPr="00137474">
        <w:rPr>
          <w:sz w:val="24"/>
          <w:szCs w:val="24"/>
        </w:rPr>
        <w:t xml:space="preserve">, </w:t>
      </w:r>
      <w:r w:rsidR="00581743" w:rsidRPr="00137474">
        <w:rPr>
          <w:sz w:val="24"/>
          <w:szCs w:val="24"/>
        </w:rPr>
        <w:t>Овчинникова Виктория – 1 место</w:t>
      </w:r>
      <w:r w:rsidRPr="00137474">
        <w:rPr>
          <w:sz w:val="24"/>
          <w:szCs w:val="24"/>
        </w:rPr>
        <w:t xml:space="preserve">, </w:t>
      </w:r>
      <w:r w:rsidR="00581743" w:rsidRPr="00137474">
        <w:rPr>
          <w:sz w:val="24"/>
          <w:szCs w:val="24"/>
        </w:rPr>
        <w:t>Соловей Надежда – 1 место</w:t>
      </w:r>
      <w:r w:rsidRPr="00137474">
        <w:rPr>
          <w:sz w:val="24"/>
          <w:szCs w:val="24"/>
        </w:rPr>
        <w:t xml:space="preserve">, </w:t>
      </w:r>
      <w:r w:rsidR="00581743" w:rsidRPr="00137474">
        <w:rPr>
          <w:sz w:val="24"/>
          <w:szCs w:val="24"/>
        </w:rPr>
        <w:t>Пельто Анна – 3 место</w:t>
      </w:r>
      <w:r w:rsidRPr="00137474">
        <w:rPr>
          <w:sz w:val="24"/>
          <w:szCs w:val="24"/>
        </w:rPr>
        <w:t xml:space="preserve">, </w:t>
      </w:r>
      <w:r w:rsidR="00581743" w:rsidRPr="00137474">
        <w:rPr>
          <w:sz w:val="24"/>
          <w:szCs w:val="24"/>
        </w:rPr>
        <w:t>Мерзакаримова Анна – 3 место</w:t>
      </w:r>
      <w:r w:rsidRPr="00137474">
        <w:rPr>
          <w:sz w:val="24"/>
          <w:szCs w:val="24"/>
        </w:rPr>
        <w:t xml:space="preserve">, </w:t>
      </w:r>
      <w:r w:rsidR="00581743" w:rsidRPr="00137474">
        <w:rPr>
          <w:sz w:val="24"/>
          <w:szCs w:val="24"/>
        </w:rPr>
        <w:t>Павлов Данил – 3 место</w:t>
      </w:r>
      <w:r w:rsidRPr="00137474">
        <w:rPr>
          <w:sz w:val="24"/>
          <w:szCs w:val="24"/>
        </w:rPr>
        <w:t xml:space="preserve">, </w:t>
      </w:r>
      <w:r w:rsidR="00581743" w:rsidRPr="00137474">
        <w:rPr>
          <w:sz w:val="24"/>
          <w:szCs w:val="24"/>
        </w:rPr>
        <w:t>Чикова Евгения – 3 место</w:t>
      </w:r>
      <w:r w:rsidRPr="00137474">
        <w:rPr>
          <w:sz w:val="24"/>
          <w:szCs w:val="24"/>
        </w:rPr>
        <w:t xml:space="preserve">, </w:t>
      </w:r>
      <w:r w:rsidR="00581743" w:rsidRPr="00137474">
        <w:rPr>
          <w:sz w:val="24"/>
          <w:szCs w:val="24"/>
        </w:rPr>
        <w:t>Соловей Надежда – 3 место</w:t>
      </w:r>
      <w:r w:rsidRPr="00137474">
        <w:rPr>
          <w:sz w:val="24"/>
          <w:szCs w:val="24"/>
        </w:rPr>
        <w:t>;</w:t>
      </w:r>
    </w:p>
    <w:p w:rsidR="00581743" w:rsidRPr="00137474" w:rsidRDefault="005D2046" w:rsidP="005D2046">
      <w:pPr>
        <w:pStyle w:val="af2"/>
        <w:jc w:val="both"/>
        <w:rPr>
          <w:sz w:val="24"/>
          <w:szCs w:val="24"/>
        </w:rPr>
      </w:pPr>
      <w:r w:rsidRPr="00137474">
        <w:rPr>
          <w:sz w:val="24"/>
          <w:szCs w:val="24"/>
        </w:rPr>
        <w:t xml:space="preserve">- </w:t>
      </w:r>
      <w:r w:rsidR="00581743" w:rsidRPr="00137474">
        <w:rPr>
          <w:sz w:val="24"/>
          <w:szCs w:val="24"/>
          <w:lang w:val="en-US"/>
        </w:rPr>
        <w:t>IV</w:t>
      </w:r>
      <w:r w:rsidR="00581743" w:rsidRPr="00137474">
        <w:rPr>
          <w:sz w:val="24"/>
          <w:szCs w:val="24"/>
        </w:rPr>
        <w:t>этап соревнований по лыжным гонкам на Кубок ТГК Кольский – 1 пгт.Зеленоборский – 02.04.2017 г. – Шель Ольга, Маланичева Алена, Богданова Юлия, Королева Кристина – 2 место (эстафета)</w:t>
      </w:r>
      <w:r w:rsidRPr="00137474">
        <w:rPr>
          <w:sz w:val="24"/>
          <w:szCs w:val="24"/>
        </w:rPr>
        <w:t xml:space="preserve">. </w:t>
      </w:r>
      <w:r w:rsidR="00581743" w:rsidRPr="00137474">
        <w:rPr>
          <w:sz w:val="24"/>
          <w:szCs w:val="24"/>
        </w:rPr>
        <w:t>Общекомандный зачет – 2 место</w:t>
      </w:r>
      <w:r w:rsidRPr="00137474">
        <w:rPr>
          <w:sz w:val="24"/>
          <w:szCs w:val="24"/>
        </w:rPr>
        <w:t>;</w:t>
      </w:r>
    </w:p>
    <w:p w:rsidR="005D2046" w:rsidRPr="00137474" w:rsidRDefault="005D2046" w:rsidP="005D2046">
      <w:pPr>
        <w:pStyle w:val="af2"/>
        <w:jc w:val="both"/>
        <w:rPr>
          <w:sz w:val="24"/>
          <w:szCs w:val="24"/>
        </w:rPr>
      </w:pPr>
      <w:r w:rsidRPr="00137474">
        <w:rPr>
          <w:sz w:val="24"/>
          <w:szCs w:val="24"/>
        </w:rPr>
        <w:t xml:space="preserve">- </w:t>
      </w:r>
      <w:r w:rsidR="00581743" w:rsidRPr="00137474">
        <w:rPr>
          <w:sz w:val="24"/>
          <w:szCs w:val="24"/>
        </w:rPr>
        <w:t>Открытые соревнования  по боксу Петрозаводского городского округа  г. Петрозаводск  12.04.2017 г.Кравцов Иван – 2 место</w:t>
      </w:r>
      <w:r w:rsidRPr="00137474">
        <w:rPr>
          <w:sz w:val="24"/>
          <w:szCs w:val="24"/>
        </w:rPr>
        <w:t xml:space="preserve">, </w:t>
      </w:r>
      <w:r w:rsidR="00581743" w:rsidRPr="00137474">
        <w:rPr>
          <w:sz w:val="24"/>
          <w:szCs w:val="24"/>
        </w:rPr>
        <w:t>Никудимов Максим – 1 место</w:t>
      </w:r>
      <w:r w:rsidRPr="00137474">
        <w:rPr>
          <w:sz w:val="24"/>
          <w:szCs w:val="24"/>
        </w:rPr>
        <w:t>;</w:t>
      </w:r>
    </w:p>
    <w:p w:rsidR="005D2046" w:rsidRPr="00137474" w:rsidRDefault="005D2046" w:rsidP="005D2046">
      <w:pPr>
        <w:pStyle w:val="af2"/>
        <w:jc w:val="both"/>
        <w:rPr>
          <w:sz w:val="24"/>
          <w:szCs w:val="24"/>
        </w:rPr>
      </w:pPr>
      <w:r w:rsidRPr="00137474">
        <w:rPr>
          <w:sz w:val="24"/>
          <w:szCs w:val="24"/>
        </w:rPr>
        <w:t xml:space="preserve">- </w:t>
      </w:r>
      <w:r w:rsidR="00581743" w:rsidRPr="00137474">
        <w:rPr>
          <w:sz w:val="24"/>
          <w:szCs w:val="24"/>
        </w:rPr>
        <w:t>Открытое Первенство Петрозаводского городского округа по Киокусинкайг. Петрозаводск – 14.04. – 16.04.2017 г.Трушинский Дмитрий – 2 место</w:t>
      </w:r>
      <w:r w:rsidRPr="00137474">
        <w:rPr>
          <w:sz w:val="24"/>
          <w:szCs w:val="24"/>
        </w:rPr>
        <w:t xml:space="preserve">, </w:t>
      </w:r>
      <w:r w:rsidR="00581743" w:rsidRPr="00137474">
        <w:rPr>
          <w:sz w:val="24"/>
          <w:szCs w:val="24"/>
        </w:rPr>
        <w:t>Гребенюк Степан – 2 место</w:t>
      </w:r>
      <w:r w:rsidRPr="00137474">
        <w:rPr>
          <w:sz w:val="24"/>
          <w:szCs w:val="24"/>
        </w:rPr>
        <w:t>;</w:t>
      </w:r>
    </w:p>
    <w:p w:rsidR="00581743" w:rsidRPr="00137474" w:rsidRDefault="005D2046" w:rsidP="005D2046">
      <w:pPr>
        <w:pStyle w:val="af2"/>
        <w:jc w:val="both"/>
        <w:rPr>
          <w:sz w:val="24"/>
          <w:szCs w:val="24"/>
        </w:rPr>
      </w:pPr>
      <w:r w:rsidRPr="00137474">
        <w:rPr>
          <w:sz w:val="24"/>
          <w:szCs w:val="24"/>
        </w:rPr>
        <w:t xml:space="preserve">- </w:t>
      </w:r>
      <w:r w:rsidR="00581743" w:rsidRPr="00137474">
        <w:rPr>
          <w:sz w:val="24"/>
          <w:szCs w:val="24"/>
        </w:rPr>
        <w:t>Межрегиональный турнир по боксу памяти Л. Левина – 21.06.-24.06.2017 г. – г. Петрозаводск</w:t>
      </w:r>
      <w:r w:rsidRPr="00137474">
        <w:rPr>
          <w:sz w:val="24"/>
          <w:szCs w:val="24"/>
        </w:rPr>
        <w:t xml:space="preserve">. </w:t>
      </w:r>
      <w:r w:rsidR="00581743" w:rsidRPr="00137474">
        <w:rPr>
          <w:sz w:val="24"/>
          <w:szCs w:val="24"/>
        </w:rPr>
        <w:t>Рыбаков Владислав – 1 место</w:t>
      </w:r>
      <w:r w:rsidRPr="00137474">
        <w:rPr>
          <w:sz w:val="24"/>
          <w:szCs w:val="24"/>
        </w:rPr>
        <w:t xml:space="preserve">, </w:t>
      </w:r>
      <w:r w:rsidR="00581743" w:rsidRPr="00137474">
        <w:rPr>
          <w:sz w:val="24"/>
          <w:szCs w:val="24"/>
        </w:rPr>
        <w:t>Кравцов Иван – 2 место</w:t>
      </w:r>
      <w:r w:rsidRPr="00137474">
        <w:rPr>
          <w:sz w:val="24"/>
          <w:szCs w:val="24"/>
        </w:rPr>
        <w:t>.</w:t>
      </w:r>
    </w:p>
    <w:p w:rsidR="00581743" w:rsidRPr="00137474" w:rsidRDefault="00581743" w:rsidP="00581743">
      <w:pPr>
        <w:widowControl w:val="0"/>
        <w:autoSpaceDE w:val="0"/>
        <w:autoSpaceDN w:val="0"/>
        <w:adjustRightInd w:val="0"/>
        <w:ind w:firstLine="708"/>
        <w:jc w:val="both"/>
      </w:pPr>
      <w:r w:rsidRPr="00137474">
        <w:t>Традиционными и наиболее массовыми остаются мероприятия районного значения: Чемпионат Лоухского муниципального района по спортивной ловле рыбы на мормышку со льда и Спортивный лыжный праздник, посвященный памяти заслуженного работника физической культуры РК Ю.А. Старостина. Данные мероприятия собирают наибольшее количество участников и зрителей.</w:t>
      </w:r>
    </w:p>
    <w:p w:rsidR="009D3B89" w:rsidRPr="00137474" w:rsidRDefault="00581743" w:rsidP="009D3B89">
      <w:pPr>
        <w:widowControl w:val="0"/>
        <w:autoSpaceDE w:val="0"/>
        <w:autoSpaceDN w:val="0"/>
        <w:adjustRightInd w:val="0"/>
        <w:jc w:val="both"/>
      </w:pPr>
      <w:r w:rsidRPr="00137474">
        <w:tab/>
        <w:t>На территории Лоухского муницип</w:t>
      </w:r>
      <w:r w:rsidR="005D2046" w:rsidRPr="00137474">
        <w:t>ального района</w:t>
      </w:r>
      <w:r w:rsidR="009D3B89" w:rsidRPr="00137474">
        <w:t xml:space="preserve"> (</w:t>
      </w:r>
      <w:r w:rsidRPr="00137474">
        <w:t>в пгт. Лоухи</w:t>
      </w:r>
      <w:r w:rsidR="009D3B89" w:rsidRPr="00137474">
        <w:t>)</w:t>
      </w:r>
      <w:r w:rsidRPr="00137474">
        <w:t xml:space="preserve"> проведены межрайонные соревнования по волейболу с участием представителей Кемского и Калевальского районов. </w:t>
      </w:r>
    </w:p>
    <w:p w:rsidR="00581743" w:rsidRPr="00137474" w:rsidRDefault="009D3B89" w:rsidP="009D3B89">
      <w:pPr>
        <w:widowControl w:val="0"/>
        <w:autoSpaceDE w:val="0"/>
        <w:autoSpaceDN w:val="0"/>
        <w:adjustRightInd w:val="0"/>
        <w:jc w:val="both"/>
      </w:pPr>
      <w:r w:rsidRPr="00137474">
        <w:tab/>
      </w:r>
      <w:r w:rsidR="00581743" w:rsidRPr="00137474">
        <w:t xml:space="preserve">С цель популяризации массового спорта и приобщения различных слоев общества к систематическим занятиям физкультурой и спортом  в течение года проводились спортивные акции: «Мы за ГТО», «Спорт против наркотиков», «Беги за мной», «Я </w:t>
      </w:r>
      <w:r w:rsidR="00581743" w:rsidRPr="00137474">
        <w:lastRenderedPageBreak/>
        <w:t>выбираю спорт. В проведении акций участвовали обучающиеся общеобразовательных организаций, волонтерские отряды «Вместе» п. Лоухи, «Юность» п. Пяозерский, «Исток» п. Чупа, пенсионеры, представители учреждений здравоохранения и культуры.</w:t>
      </w:r>
    </w:p>
    <w:p w:rsidR="00581743" w:rsidRPr="00137474" w:rsidRDefault="00581743" w:rsidP="009D3B89">
      <w:pPr>
        <w:widowControl w:val="0"/>
        <w:autoSpaceDE w:val="0"/>
        <w:autoSpaceDN w:val="0"/>
        <w:adjustRightInd w:val="0"/>
        <w:jc w:val="both"/>
      </w:pPr>
      <w:r w:rsidRPr="00137474">
        <w:tab/>
        <w:t xml:space="preserve">В связи с внедрением Всероссийского физкультурно – спортивного комплекса «Готов к труду и обороне» в Лоухском муниципальном районе продолжает работу Центр тестирования по приему нормативов «ГТО», который расположен на базе МБУ ДО «Чупинскаярайонная ДЮСШ» с определением мест тестирования.Центр оснащен необходимым спортивным оборудованием и инвентарем. За истекший период времени в автоматизированной системе зарегистрировалось 77 человек. В тестировании нормативов приняли участие 84 человека из них выполнили нормативы с получением знаков отличия  64 человека.  </w:t>
      </w:r>
    </w:p>
    <w:p w:rsidR="00581743" w:rsidRPr="00137474" w:rsidRDefault="00581743" w:rsidP="00581743">
      <w:pPr>
        <w:widowControl w:val="0"/>
        <w:autoSpaceDE w:val="0"/>
        <w:autoSpaceDN w:val="0"/>
        <w:adjustRightInd w:val="0"/>
        <w:ind w:firstLine="708"/>
        <w:jc w:val="both"/>
      </w:pPr>
      <w:r w:rsidRPr="00137474">
        <w:t>Постановлением администрации Лоухского муниципального района от 26 апреля 2017 года № 66 утверждено положение о присвоении спортивных разрядов «Второй спортивный разряд», «</w:t>
      </w:r>
      <w:r w:rsidR="009D3B89" w:rsidRPr="00137474">
        <w:t>Т</w:t>
      </w:r>
      <w:r w:rsidRPr="00137474">
        <w:t xml:space="preserve">ретий спортивный разряд» за исключением военно-прикладных и служебно – прикладных видов спорта. По ходатайству МБУ ДО «Чупинская районная ДЮСШ» в 2017 году было присвоено семь </w:t>
      </w:r>
      <w:r w:rsidRPr="00137474">
        <w:rPr>
          <w:lang w:val="en-US"/>
        </w:rPr>
        <w:t>III</w:t>
      </w:r>
      <w:r w:rsidRPr="00137474">
        <w:t xml:space="preserve"> (третьих)взрослых спортивных разрядов  и три </w:t>
      </w:r>
      <w:r w:rsidRPr="00137474">
        <w:rPr>
          <w:lang w:val="en-US"/>
        </w:rPr>
        <w:t>II</w:t>
      </w:r>
      <w:r w:rsidRPr="00137474">
        <w:t xml:space="preserve"> (вторых) взрослых спортивных разрядов по лыжным гонкам с выдачей зачетных классификационных книжек и соответствующих разрядных знаков.</w:t>
      </w:r>
    </w:p>
    <w:p w:rsidR="00581743" w:rsidRPr="00137474" w:rsidRDefault="00581743" w:rsidP="00581743">
      <w:pPr>
        <w:widowControl w:val="0"/>
        <w:autoSpaceDE w:val="0"/>
        <w:autoSpaceDN w:val="0"/>
        <w:adjustRightInd w:val="0"/>
        <w:ind w:firstLine="708"/>
        <w:jc w:val="both"/>
      </w:pPr>
      <w:r w:rsidRPr="00137474">
        <w:t xml:space="preserve">К систематическим занятиям физкультурой и спортом в 2017 году  привлечено </w:t>
      </w:r>
    </w:p>
    <w:p w:rsidR="00581743" w:rsidRPr="00137474" w:rsidRDefault="00581743" w:rsidP="00581743">
      <w:pPr>
        <w:widowControl w:val="0"/>
        <w:autoSpaceDE w:val="0"/>
        <w:autoSpaceDN w:val="0"/>
        <w:adjustRightInd w:val="0"/>
        <w:jc w:val="both"/>
      </w:pPr>
      <w:r w:rsidRPr="00137474">
        <w:t>3 500 человек,  из них в возрасте до 14 лет – 1 394, от 15-17 лет - 876, от 18-29 лет - 586, от 30-54 лет - 340, от 55 – 79 лет - 300 и старше 80 лет 4 человека. Доля жителей систематически занимающихся физкультурой и спортом в общей численности населения составила 29,7 %.</w:t>
      </w:r>
    </w:p>
    <w:p w:rsidR="00581743" w:rsidRPr="00137474" w:rsidRDefault="00581743" w:rsidP="00581743">
      <w:pPr>
        <w:widowControl w:val="0"/>
        <w:autoSpaceDE w:val="0"/>
        <w:autoSpaceDN w:val="0"/>
        <w:adjustRightInd w:val="0"/>
        <w:ind w:firstLine="708"/>
        <w:jc w:val="both"/>
      </w:pPr>
      <w:r w:rsidRPr="00137474">
        <w:t>В МБУДО «Чупинская районная ДЮСШ»  на постоянной основе занимаются 295 детей из них в  возрасте от 6 до 15 лет 269</w:t>
      </w:r>
      <w:r w:rsidR="009D3B89" w:rsidRPr="00137474">
        <w:t xml:space="preserve"> человек</w:t>
      </w:r>
      <w:r w:rsidRPr="00137474">
        <w:t>. Доля  детей занимающихся в МБУДО «Чупинская районная ДЮСШ  к общей численности детей данного возраста составляет 15,0 %.Удельный вес детей и молодежи, регулярно занимающихся спортом в общей численности детей и молодежи составил 28,3 %</w:t>
      </w:r>
    </w:p>
    <w:p w:rsidR="00F93665" w:rsidRDefault="00581743" w:rsidP="00F07702">
      <w:pPr>
        <w:widowControl w:val="0"/>
        <w:autoSpaceDE w:val="0"/>
        <w:autoSpaceDN w:val="0"/>
        <w:adjustRightInd w:val="0"/>
        <w:ind w:firstLine="708"/>
        <w:jc w:val="both"/>
      </w:pPr>
      <w:r w:rsidRPr="00137474">
        <w:t>Количество зрителей при проведении спортивных мероприятий составило 350человек (2,9%)</w:t>
      </w:r>
      <w:r w:rsidR="009D3B89" w:rsidRPr="00137474">
        <w:t>, у</w:t>
      </w:r>
      <w:r w:rsidRPr="00137474">
        <w:t>частников массовых спортивных мероприятий 450 человек (3,8%).</w:t>
      </w:r>
    </w:p>
    <w:p w:rsidR="00F07702" w:rsidRPr="00177417" w:rsidRDefault="00F07702" w:rsidP="00F07702">
      <w:pPr>
        <w:widowControl w:val="0"/>
        <w:autoSpaceDE w:val="0"/>
        <w:autoSpaceDN w:val="0"/>
        <w:adjustRightInd w:val="0"/>
        <w:ind w:firstLine="708"/>
        <w:jc w:val="both"/>
      </w:pPr>
    </w:p>
    <w:p w:rsidR="00B67692" w:rsidRPr="00177417" w:rsidRDefault="00B67692" w:rsidP="00F93665">
      <w:pPr>
        <w:jc w:val="both"/>
      </w:pPr>
      <w:r w:rsidRPr="00177417">
        <w:rPr>
          <w:b/>
        </w:rPr>
        <w:t>Молодежная политика.</w:t>
      </w:r>
    </w:p>
    <w:p w:rsidR="00267A93" w:rsidRPr="00137474" w:rsidRDefault="00267A93" w:rsidP="00267A93">
      <w:pPr>
        <w:jc w:val="both"/>
      </w:pPr>
      <w:r w:rsidRPr="00137474">
        <w:t>На 01.01.2017 года на территории Лоухского муниципального района проживает 1381  молодых людей в возрасте от 14 до 30 лет, что составляет 11,7 % от общего числа населения.</w:t>
      </w:r>
    </w:p>
    <w:p w:rsidR="00267A93" w:rsidRPr="00137474" w:rsidRDefault="00267A93" w:rsidP="00267A93">
      <w:pPr>
        <w:jc w:val="both"/>
      </w:pPr>
      <w:r w:rsidRPr="00137474">
        <w:t xml:space="preserve">          В целях совершенствования механизмов реализации государственной молодежной политики в Лоухском муниципальном районе   </w:t>
      </w:r>
      <w:r w:rsidR="00F07702" w:rsidRPr="00137474">
        <w:t xml:space="preserve">реализуется </w:t>
      </w:r>
      <w:r w:rsidRPr="00137474">
        <w:t xml:space="preserve"> муниципальная  программа </w:t>
      </w:r>
    </w:p>
    <w:p w:rsidR="00267A93" w:rsidRPr="00137474" w:rsidRDefault="00F07702" w:rsidP="00267A93">
      <w:pPr>
        <w:jc w:val="both"/>
      </w:pPr>
      <w:r w:rsidRPr="00137474">
        <w:t>«</w:t>
      </w:r>
      <w:r w:rsidR="00267A93" w:rsidRPr="00137474">
        <w:t>Развитие молодежной политики до 2020 года», которая включает в себя  четыре подпрограммы:«Молодежь Лоухского муниципального района на 2015-2020гг.»</w:t>
      </w:r>
      <w:r w:rsidRPr="00137474">
        <w:t xml:space="preserve">; </w:t>
      </w:r>
      <w:r w:rsidR="00267A93" w:rsidRPr="00137474">
        <w:t>«Гражданско-патриотическое воспитание молодежи в Лоухском муниципальном районе на 2015-2020гг.»</w:t>
      </w:r>
      <w:r w:rsidRPr="00137474">
        <w:t>;</w:t>
      </w:r>
      <w:r w:rsidR="00267A93" w:rsidRPr="00137474">
        <w:t>«Комплексные меры по реализации государственной антинаркотической политики на территории Лоухского муниципального района на 2015-2020гг»</w:t>
      </w:r>
      <w:r w:rsidRPr="00137474">
        <w:t xml:space="preserve">; </w:t>
      </w:r>
      <w:r w:rsidR="00267A93" w:rsidRPr="00137474">
        <w:t>«Обеспечение жильем молодых семей в Лоухском муниципальном районе на 2015-2020гг.»</w:t>
      </w:r>
      <w:r w:rsidRPr="00137474">
        <w:t>.</w:t>
      </w:r>
    </w:p>
    <w:p w:rsidR="00267A93" w:rsidRPr="00137474" w:rsidRDefault="00267A93" w:rsidP="00267A93">
      <w:pPr>
        <w:jc w:val="both"/>
      </w:pPr>
      <w:r w:rsidRPr="00137474">
        <w:tab/>
        <w:t xml:space="preserve"> За отчетный  период были  организованы и проведены  мероприятия,  направленные на пропаганду здорового образа жизни,   воспитание  гражданственности и патриотизма, поддержку талантливой  молодежи,    молодежных   общественных  объединений,  профилактику  безнадзорности, правонарушений, трудоустройство несовершеннолетних граждан в возрасте от 14 до 18 лет.</w:t>
      </w:r>
    </w:p>
    <w:p w:rsidR="00267A93" w:rsidRPr="00137474" w:rsidRDefault="00267A93" w:rsidP="00267A93">
      <w:pPr>
        <w:tabs>
          <w:tab w:val="left" w:pos="1140"/>
        </w:tabs>
        <w:jc w:val="both"/>
      </w:pPr>
      <w:r w:rsidRPr="00137474">
        <w:t xml:space="preserve">            С целью патриотического воспитания подростков проводились различные акции,         викторины,  конкурсы.</w:t>
      </w:r>
    </w:p>
    <w:p w:rsidR="00267A93" w:rsidRPr="00137474" w:rsidRDefault="00267A93" w:rsidP="00267A93">
      <w:pPr>
        <w:jc w:val="both"/>
      </w:pPr>
      <w:r w:rsidRPr="00137474">
        <w:lastRenderedPageBreak/>
        <w:t xml:space="preserve">         В рамках военно-патриотической акции «Дорогами Победы» было организовано и проведено мероприятие «Служу Отечеству</w:t>
      </w:r>
      <w:r w:rsidR="00F07702" w:rsidRPr="00137474">
        <w:t>!»</w:t>
      </w:r>
      <w:r w:rsidRPr="00137474">
        <w:t>, реализован проект «По следам Сталинградской битвы».</w:t>
      </w:r>
    </w:p>
    <w:p w:rsidR="00267A93" w:rsidRPr="00137474" w:rsidRDefault="00267A93" w:rsidP="00267A93">
      <w:pPr>
        <w:tabs>
          <w:tab w:val="left" w:pos="1140"/>
        </w:tabs>
        <w:jc w:val="both"/>
      </w:pPr>
      <w:r w:rsidRPr="00137474">
        <w:t xml:space="preserve">         ВО «Вместе» был  реализован Всероссийский  исторический квест,   посвященный Дню освобождения Лоухского района от немецко-фашистских захватчиков «1942. Тропами партизан».</w:t>
      </w:r>
    </w:p>
    <w:p w:rsidR="00267A93" w:rsidRPr="00137474" w:rsidRDefault="00267A93" w:rsidP="00267A93">
      <w:pPr>
        <w:jc w:val="both"/>
      </w:pPr>
      <w:r w:rsidRPr="00137474">
        <w:t xml:space="preserve">          За отчетный период   </w:t>
      </w:r>
      <w:r w:rsidRPr="00137474">
        <w:rPr>
          <w:bdr w:val="none" w:sz="0" w:space="0" w:color="auto" w:frame="1"/>
        </w:rPr>
        <w:t xml:space="preserve">совместно </w:t>
      </w:r>
      <w:r w:rsidRPr="00137474">
        <w:t>с территориальным пунктом Управления Федеральной миграционной  службы по Республике  Карелия  Лоухского района    и отделом ЗАГС были организованы и проведены   5  торжественных мероприятий «Я гражданин - России!». 35  девушкам и юношам  из поселков Лоухского муниципального района  в торжественной обстановке были вручены паспорта гражданина Российской Федерации.</w:t>
      </w:r>
    </w:p>
    <w:p w:rsidR="00267A93" w:rsidRPr="00137474" w:rsidRDefault="00267A93" w:rsidP="00267A93">
      <w:pPr>
        <w:pStyle w:val="ac"/>
        <w:shd w:val="clear" w:color="auto" w:fill="FFFFFF"/>
        <w:spacing w:before="0" w:beforeAutospacing="0" w:after="0" w:afterAutospacing="0"/>
        <w:jc w:val="both"/>
      </w:pPr>
      <w:r w:rsidRPr="00137474">
        <w:t xml:space="preserve">              В 2017 году 7-й экологический фестиваль «Природоград» впервые   расширил свои границы и обрел статус межрайонного: участниками фестиваля стали 7 команд  из</w:t>
      </w:r>
    </w:p>
    <w:p w:rsidR="00267A93" w:rsidRPr="00137474" w:rsidRDefault="00267A93" w:rsidP="00267A93">
      <w:pPr>
        <w:jc w:val="both"/>
      </w:pPr>
      <w:r w:rsidRPr="00137474">
        <w:t>образовательных учреждений Лоухского района и 2 команды Калевальского района.Фестиваль был посвящен 100-летию системы особо охраняемых природных территорий России и 25-летию национального парка «Паанаярви».</w:t>
      </w:r>
      <w:r w:rsidRPr="00137474">
        <w:tab/>
      </w:r>
    </w:p>
    <w:p w:rsidR="00267A93" w:rsidRPr="00137474" w:rsidRDefault="00267A93" w:rsidP="00267A93">
      <w:pPr>
        <w:jc w:val="both"/>
      </w:pPr>
      <w:r w:rsidRPr="00137474">
        <w:t xml:space="preserve">            Молодежь Лоухского муниципального района принимала  активное  участие в мероприятиях республиканского, межрайонного, районного значения.</w:t>
      </w:r>
    </w:p>
    <w:p w:rsidR="00267A93" w:rsidRPr="00137474" w:rsidRDefault="00267A93" w:rsidP="00267A93">
      <w:pPr>
        <w:jc w:val="both"/>
      </w:pPr>
      <w:r w:rsidRPr="00137474">
        <w:t xml:space="preserve">            Особое место в календаре молодежных мероприятий занимает Международный молодежный форум ««Молодежь в действии»,   «Волонтер года», республиканский форум  добровольцев Карелии «</w:t>
      </w:r>
      <w:r w:rsidRPr="00137474">
        <w:rPr>
          <w:lang w:val="en-US"/>
        </w:rPr>
        <w:t>PRO</w:t>
      </w:r>
      <w:r w:rsidRPr="00137474">
        <w:t xml:space="preserve"> ДОБРО». </w:t>
      </w:r>
    </w:p>
    <w:p w:rsidR="00F07702" w:rsidRPr="00137474" w:rsidRDefault="00267A93" w:rsidP="00F07702">
      <w:pPr>
        <w:jc w:val="both"/>
      </w:pPr>
      <w:r w:rsidRPr="00137474">
        <w:t xml:space="preserve">           В </w:t>
      </w:r>
      <w:r w:rsidRPr="00137474">
        <w:rPr>
          <w:lang w:val="en-US"/>
        </w:rPr>
        <w:t>XI</w:t>
      </w:r>
      <w:r w:rsidRPr="00137474">
        <w:t xml:space="preserve"> республиканском  конкурсе «Волонтер года»  победителями стали:</w:t>
      </w:r>
    </w:p>
    <w:p w:rsidR="00267A93" w:rsidRPr="00137474" w:rsidRDefault="00F07702" w:rsidP="00F07702">
      <w:pPr>
        <w:jc w:val="both"/>
      </w:pPr>
      <w:r w:rsidRPr="00137474">
        <w:t xml:space="preserve">- </w:t>
      </w:r>
      <w:r w:rsidR="00267A93" w:rsidRPr="00137474">
        <w:t xml:space="preserve">в номинации «Культурно-просветительское  добровольчество» - Екатерина Комарова </w:t>
      </w:r>
    </w:p>
    <w:p w:rsidR="00F07702" w:rsidRPr="00137474" w:rsidRDefault="00267A93" w:rsidP="00F07702">
      <w:pPr>
        <w:tabs>
          <w:tab w:val="left" w:pos="2895"/>
        </w:tabs>
        <w:jc w:val="both"/>
      </w:pPr>
      <w:r w:rsidRPr="00137474">
        <w:t>ВО «Вместе» п.Лоухи;</w:t>
      </w:r>
      <w:r w:rsidRPr="00137474">
        <w:tab/>
      </w:r>
    </w:p>
    <w:p w:rsidR="00267A93" w:rsidRPr="00137474" w:rsidRDefault="00F07702" w:rsidP="00F07702">
      <w:pPr>
        <w:tabs>
          <w:tab w:val="left" w:pos="2895"/>
        </w:tabs>
        <w:jc w:val="both"/>
      </w:pPr>
      <w:r w:rsidRPr="00137474">
        <w:t xml:space="preserve">- </w:t>
      </w:r>
      <w:r w:rsidR="00267A93" w:rsidRPr="00137474">
        <w:t>в номинации «Юный доброволец» -Есения  Никулина, 7 лет ВО «Вместе» п.Лоухи, которые   участвовали с 3 по 5 декабря 2017 года во всероссийском молодежном форуме «Доброволец-2017»  г.Москва.</w:t>
      </w:r>
    </w:p>
    <w:p w:rsidR="00267A93" w:rsidRPr="00137474" w:rsidRDefault="00267A93" w:rsidP="00267A93">
      <w:pPr>
        <w:pStyle w:val="ac"/>
        <w:shd w:val="clear" w:color="auto" w:fill="FFFFFF"/>
        <w:spacing w:before="0" w:beforeAutospacing="0" w:after="0" w:afterAutospacing="0"/>
        <w:jc w:val="both"/>
      </w:pPr>
      <w:r w:rsidRPr="00137474">
        <w:t xml:space="preserve">        Волонтер  ВО «Вместе», Антон Ефимов, принял участие в Х</w:t>
      </w:r>
      <w:r w:rsidRPr="00137474">
        <w:rPr>
          <w:lang w:val="en-US"/>
        </w:rPr>
        <w:t>I</w:t>
      </w:r>
      <w:r w:rsidRPr="00137474">
        <w:t>Х Всемирном фестивале молодежи и студентов в Сочи.</w:t>
      </w:r>
    </w:p>
    <w:p w:rsidR="00267A93" w:rsidRPr="00137474" w:rsidRDefault="00267A93" w:rsidP="00267A93">
      <w:pPr>
        <w:pStyle w:val="ac"/>
        <w:spacing w:before="0" w:beforeAutospacing="0" w:after="0" w:afterAutospacing="0"/>
        <w:jc w:val="both"/>
      </w:pPr>
      <w:r w:rsidRPr="00137474">
        <w:t xml:space="preserve">          В районном этапе VI Всероссийского конкурса юных чтецов «Живая классика» приняли участие  обучающиеся  из трёх школ района –Пяозерской, Кестеньгской и Лоухской. По итогам конкурса победителями и лауреатами районного этапа VI Всероссийского конкурса юных чтецов «Живая классика» признаны:</w:t>
      </w:r>
    </w:p>
    <w:p w:rsidR="00267A93" w:rsidRPr="00137474" w:rsidRDefault="00267A93" w:rsidP="00267A93">
      <w:pPr>
        <w:pStyle w:val="ac"/>
        <w:spacing w:before="0" w:beforeAutospacing="0" w:after="0" w:afterAutospacing="0"/>
        <w:jc w:val="both"/>
      </w:pPr>
      <w:r w:rsidRPr="00137474">
        <w:t xml:space="preserve">МБОУ Лоухская СОШ: Квачёв Денис, Пономарёв Дмитрий, Новикова Мария  </w:t>
      </w:r>
    </w:p>
    <w:p w:rsidR="00267A93" w:rsidRPr="00137474" w:rsidRDefault="00267A93" w:rsidP="00267A93">
      <w:pPr>
        <w:pStyle w:val="ac"/>
        <w:spacing w:before="0" w:beforeAutospacing="0" w:after="0" w:afterAutospacing="0"/>
        <w:jc w:val="both"/>
      </w:pPr>
      <w:r w:rsidRPr="00137474">
        <w:t xml:space="preserve">МБОУ Пяозерская СОШ: Полежаев Матвей, Юсупова Анастасия </w:t>
      </w:r>
      <w:r w:rsidRPr="00137474">
        <w:tab/>
      </w:r>
      <w:r w:rsidRPr="00137474">
        <w:tab/>
      </w:r>
      <w:r w:rsidRPr="00137474">
        <w:tab/>
      </w:r>
    </w:p>
    <w:p w:rsidR="00267A93" w:rsidRPr="00137474" w:rsidRDefault="00267A93" w:rsidP="00267A93">
      <w:pPr>
        <w:pStyle w:val="ac"/>
        <w:spacing w:before="0" w:beforeAutospacing="0" w:after="0" w:afterAutospacing="0"/>
        <w:jc w:val="both"/>
      </w:pPr>
      <w:r w:rsidRPr="00137474">
        <w:t xml:space="preserve">МБОУ Кестеньгская СОШ: Геливера Александра.  </w:t>
      </w:r>
    </w:p>
    <w:p w:rsidR="00267A93" w:rsidRPr="00137474" w:rsidRDefault="00267A93" w:rsidP="00267A93">
      <w:pPr>
        <w:pStyle w:val="ac"/>
        <w:spacing w:before="0" w:beforeAutospacing="0" w:after="0" w:afterAutospacing="0"/>
        <w:jc w:val="both"/>
      </w:pPr>
      <w:r w:rsidRPr="00137474">
        <w:t>Пономарёв Дмитрий, Полежаев Матвей и Скрипниченко Елена  представляли Лоухский район на  Всероссийском  конкурсе «Живая классика» в г.Петрозаводск.</w:t>
      </w:r>
    </w:p>
    <w:p w:rsidR="00267A93" w:rsidRPr="00137474" w:rsidRDefault="00267A93" w:rsidP="00267A93">
      <w:pPr>
        <w:pStyle w:val="ac"/>
        <w:spacing w:before="0" w:beforeAutospacing="0" w:after="0" w:afterAutospacing="0"/>
        <w:jc w:val="both"/>
      </w:pPr>
      <w:r w:rsidRPr="00137474">
        <w:t xml:space="preserve">        С целью развития и совершенствования   форм и методов сотрудничества в работе с молодежью в  ноябре 2017 года   делегация молодежи Лоухского муниципального района в рамках  договора о побратимских связях    Северо-Восточная  Финляндия - Лоухский муниципальный район участвовала в молодежном   лагере  «Ойванки».</w:t>
      </w:r>
    </w:p>
    <w:p w:rsidR="00267A93" w:rsidRPr="00137474" w:rsidRDefault="00267A93" w:rsidP="00267A93">
      <w:pPr>
        <w:pStyle w:val="ac"/>
        <w:spacing w:before="0" w:beforeAutospacing="0" w:after="0" w:afterAutospacing="0"/>
        <w:jc w:val="both"/>
      </w:pPr>
      <w:r w:rsidRPr="00137474">
        <w:t xml:space="preserve">         В декабре 2017 года волонтеры отряда «Юность» п.Пяозерский вместе с руководителем приняли участие в республиканском форуме добровольцев Карелии «</w:t>
      </w:r>
      <w:r w:rsidRPr="00137474">
        <w:rPr>
          <w:lang w:val="en-US"/>
        </w:rPr>
        <w:t>PRO</w:t>
      </w:r>
      <w:r w:rsidRPr="00137474">
        <w:t xml:space="preserve"> ДОБРО». На мероприятии  руководитель отряда «Юность» Зацепина А.М. была    награждена   знаком признания «Помогаю по доброму». </w:t>
      </w:r>
    </w:p>
    <w:p w:rsidR="00B67692" w:rsidRPr="00177417" w:rsidRDefault="00267A93" w:rsidP="007F1E1C">
      <w:pPr>
        <w:jc w:val="both"/>
      </w:pPr>
      <w:r w:rsidRPr="00137474">
        <w:tab/>
        <w:t>За отчетный период  организовано и проведено 64 мероприятия, в которых приняли участие   865 человек  в возрасте от 14 до30 лет или 62,6,2% от общего числа молодежи (1381чел).</w:t>
      </w:r>
      <w:r w:rsidRPr="00B97880">
        <w:tab/>
      </w:r>
      <w:r w:rsidR="004F4228" w:rsidRPr="00177417">
        <w:tab/>
      </w:r>
    </w:p>
    <w:p w:rsidR="00B67692" w:rsidRPr="00177417" w:rsidRDefault="00B67692">
      <w:pPr>
        <w:jc w:val="both"/>
        <w:rPr>
          <w:color w:val="FF0000"/>
        </w:rPr>
      </w:pPr>
    </w:p>
    <w:p w:rsidR="00B67692" w:rsidRPr="00177417" w:rsidRDefault="00B67692">
      <w:pPr>
        <w:jc w:val="both"/>
        <w:rPr>
          <w:b/>
        </w:rPr>
      </w:pPr>
      <w:r w:rsidRPr="00177417">
        <w:rPr>
          <w:b/>
        </w:rPr>
        <w:t>Правонарушения.</w:t>
      </w:r>
    </w:p>
    <w:p w:rsidR="00B67692" w:rsidRPr="00177417" w:rsidRDefault="00B67692">
      <w:pPr>
        <w:jc w:val="both"/>
      </w:pPr>
      <w:r w:rsidRPr="00177417">
        <w:rPr>
          <w:bCs/>
        </w:rPr>
        <w:lastRenderedPageBreak/>
        <w:tab/>
      </w:r>
      <w:r w:rsidRPr="00137474">
        <w:t>За 201</w:t>
      </w:r>
      <w:r w:rsidR="00183253" w:rsidRPr="00137474">
        <w:t>7</w:t>
      </w:r>
      <w:r w:rsidRPr="00137474">
        <w:t xml:space="preserve"> год количество выявленных преступлений, совершенных на территории района </w:t>
      </w:r>
      <w:r w:rsidR="008C18FB" w:rsidRPr="00137474">
        <w:t>снизилось</w:t>
      </w:r>
      <w:r w:rsidRPr="00137474">
        <w:t xml:space="preserve">на  </w:t>
      </w:r>
      <w:r w:rsidR="00183253" w:rsidRPr="00137474">
        <w:t>10</w:t>
      </w:r>
      <w:r w:rsidRPr="00137474">
        <w:t xml:space="preserve">% и составило </w:t>
      </w:r>
      <w:r w:rsidR="00183253" w:rsidRPr="00137474">
        <w:t>181</w:t>
      </w:r>
      <w:r w:rsidRPr="00137474">
        <w:t xml:space="preserve"> ед. Среди всех зарегистрированных преступлений </w:t>
      </w:r>
      <w:r w:rsidR="008C18FB" w:rsidRPr="00137474">
        <w:t>7</w:t>
      </w:r>
      <w:r w:rsidR="00183253" w:rsidRPr="00137474">
        <w:t>,7</w:t>
      </w:r>
      <w:r w:rsidRPr="00137474">
        <w:t xml:space="preserve">% составили тяжкие. Раскрываемость составила </w:t>
      </w:r>
      <w:r w:rsidR="008C18FB" w:rsidRPr="00137474">
        <w:t>70,</w:t>
      </w:r>
      <w:r w:rsidR="00183253" w:rsidRPr="00137474">
        <w:t>6</w:t>
      </w:r>
      <w:r w:rsidRPr="00137474">
        <w:t xml:space="preserve">%, против </w:t>
      </w:r>
      <w:r w:rsidR="002A2A54" w:rsidRPr="00137474">
        <w:t>70,5</w:t>
      </w:r>
      <w:r w:rsidRPr="00137474">
        <w:t>% АППГ.</w:t>
      </w:r>
    </w:p>
    <w:p w:rsidR="00B67692" w:rsidRPr="00177417" w:rsidRDefault="00B67692">
      <w:pPr>
        <w:pStyle w:val="a3"/>
        <w:ind w:firstLine="900"/>
        <w:jc w:val="both"/>
        <w:rPr>
          <w:b/>
          <w:bCs/>
          <w:sz w:val="24"/>
        </w:rPr>
      </w:pPr>
    </w:p>
    <w:p w:rsidR="00B67692" w:rsidRPr="00177417" w:rsidRDefault="00B67692">
      <w:pPr>
        <w:pStyle w:val="a3"/>
        <w:jc w:val="both"/>
        <w:rPr>
          <w:b/>
          <w:bCs/>
          <w:sz w:val="24"/>
        </w:rPr>
      </w:pPr>
      <w:r w:rsidRPr="00177417">
        <w:rPr>
          <w:b/>
          <w:bCs/>
          <w:sz w:val="24"/>
        </w:rPr>
        <w:t>Международное сотрудничество</w:t>
      </w:r>
    </w:p>
    <w:p w:rsidR="008D74FB" w:rsidRPr="00177417" w:rsidRDefault="00B67692">
      <w:pPr>
        <w:pStyle w:val="a3"/>
        <w:jc w:val="both"/>
        <w:rPr>
          <w:sz w:val="24"/>
        </w:rPr>
      </w:pPr>
      <w:r w:rsidRPr="00177417">
        <w:rPr>
          <w:sz w:val="24"/>
        </w:rPr>
        <w:tab/>
        <w:t xml:space="preserve">На территории района осуществляются побратимские связи с коммуной Куусамо (Финляндия) в основном в виде спортивных и культурных обменов. </w:t>
      </w:r>
    </w:p>
    <w:p w:rsidR="00B67692" w:rsidRPr="00E92D21" w:rsidRDefault="008D74FB">
      <w:pPr>
        <w:pStyle w:val="a3"/>
        <w:jc w:val="both"/>
        <w:rPr>
          <w:sz w:val="24"/>
        </w:rPr>
      </w:pPr>
      <w:r w:rsidRPr="00177417">
        <w:rPr>
          <w:sz w:val="24"/>
        </w:rPr>
        <w:tab/>
      </w:r>
      <w:r w:rsidR="00B67692" w:rsidRPr="00177417">
        <w:rPr>
          <w:sz w:val="24"/>
        </w:rPr>
        <w:t>В национальном парке «Паанаярви» действует «Визит-Центр», проводятся научно-исследовательские работы в сфере экологии совместно с партнерами из стран Северной Европы.</w:t>
      </w:r>
    </w:p>
    <w:p w:rsidR="004F38E3" w:rsidRPr="00E92D21" w:rsidRDefault="004F38E3">
      <w:pPr>
        <w:pStyle w:val="a3"/>
        <w:jc w:val="both"/>
        <w:rPr>
          <w:sz w:val="24"/>
        </w:rPr>
      </w:pPr>
      <w:r w:rsidRPr="00E92D21">
        <w:rPr>
          <w:sz w:val="24"/>
        </w:rPr>
        <w:tab/>
      </w:r>
    </w:p>
    <w:sectPr w:rsidR="004F38E3" w:rsidRPr="00E92D21" w:rsidSect="008629BE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35E" w:rsidRDefault="00BD435E">
      <w:r>
        <w:separator/>
      </w:r>
    </w:p>
  </w:endnote>
  <w:endnote w:type="continuationSeparator" w:id="1">
    <w:p w:rsidR="00BD435E" w:rsidRDefault="00BD43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9C6" w:rsidRDefault="002D341B">
    <w:pPr>
      <w:pStyle w:val="a6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2169C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169C6" w:rsidRDefault="002169C6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9C6" w:rsidRDefault="002D341B">
    <w:pPr>
      <w:pStyle w:val="a6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2169C6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920900">
      <w:rPr>
        <w:rStyle w:val="af"/>
        <w:noProof/>
      </w:rPr>
      <w:t>9</w:t>
    </w:r>
    <w:r>
      <w:rPr>
        <w:rStyle w:val="af"/>
      </w:rPr>
      <w:fldChar w:fldCharType="end"/>
    </w:r>
  </w:p>
  <w:p w:rsidR="002169C6" w:rsidRDefault="002169C6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35E" w:rsidRDefault="00BD435E">
      <w:r>
        <w:separator/>
      </w:r>
    </w:p>
  </w:footnote>
  <w:footnote w:type="continuationSeparator" w:id="1">
    <w:p w:rsidR="00BD435E" w:rsidRDefault="00BD43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149B1"/>
    <w:multiLevelType w:val="hybridMultilevel"/>
    <w:tmpl w:val="9F7E38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0C6B1892"/>
    <w:multiLevelType w:val="hybridMultilevel"/>
    <w:tmpl w:val="DEC85542"/>
    <w:lvl w:ilvl="0" w:tplc="DC4CEF1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1F028F"/>
    <w:multiLevelType w:val="hybridMultilevel"/>
    <w:tmpl w:val="C0E6B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D38D1"/>
    <w:multiLevelType w:val="hybridMultilevel"/>
    <w:tmpl w:val="BF7CB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A57FD"/>
    <w:multiLevelType w:val="hybridMultilevel"/>
    <w:tmpl w:val="56A2EC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6F6CD2"/>
    <w:multiLevelType w:val="hybridMultilevel"/>
    <w:tmpl w:val="D876ACEE"/>
    <w:lvl w:ilvl="0" w:tplc="969C578E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04458B"/>
    <w:multiLevelType w:val="hybridMultilevel"/>
    <w:tmpl w:val="6232A7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414FD9"/>
    <w:multiLevelType w:val="hybridMultilevel"/>
    <w:tmpl w:val="0C50D396"/>
    <w:lvl w:ilvl="0" w:tplc="A718AE94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2D21443"/>
    <w:multiLevelType w:val="hybridMultilevel"/>
    <w:tmpl w:val="95708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53081B"/>
    <w:multiLevelType w:val="multilevel"/>
    <w:tmpl w:val="7DEC36E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68E4C43"/>
    <w:multiLevelType w:val="hybridMultilevel"/>
    <w:tmpl w:val="F774E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997430E"/>
    <w:multiLevelType w:val="hybridMultilevel"/>
    <w:tmpl w:val="6E2298A6"/>
    <w:lvl w:ilvl="0" w:tplc="2B68790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95DFA"/>
    <w:multiLevelType w:val="hybridMultilevel"/>
    <w:tmpl w:val="38D836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ED0FBF"/>
    <w:multiLevelType w:val="hybridMultilevel"/>
    <w:tmpl w:val="9B0A7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E97D1D"/>
    <w:multiLevelType w:val="hybridMultilevel"/>
    <w:tmpl w:val="B538DA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9AD3ECC"/>
    <w:multiLevelType w:val="hybridMultilevel"/>
    <w:tmpl w:val="994A10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3D0FF1"/>
    <w:multiLevelType w:val="hybridMultilevel"/>
    <w:tmpl w:val="08FCF39C"/>
    <w:lvl w:ilvl="0" w:tplc="E3C222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522512"/>
    <w:multiLevelType w:val="hybridMultilevel"/>
    <w:tmpl w:val="ACB8BCC2"/>
    <w:lvl w:ilvl="0" w:tplc="67827D3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8">
    <w:nsid w:val="4E317EE0"/>
    <w:multiLevelType w:val="hybridMultilevel"/>
    <w:tmpl w:val="40DA4036"/>
    <w:lvl w:ilvl="0" w:tplc="C8E0BFA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80E36BF"/>
    <w:multiLevelType w:val="hybridMultilevel"/>
    <w:tmpl w:val="F0268190"/>
    <w:lvl w:ilvl="0" w:tplc="40B6061E">
      <w:start w:val="201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68886417"/>
    <w:multiLevelType w:val="hybridMultilevel"/>
    <w:tmpl w:val="212C05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A946C1D"/>
    <w:multiLevelType w:val="hybridMultilevel"/>
    <w:tmpl w:val="05B09C7E"/>
    <w:lvl w:ilvl="0" w:tplc="3F561D8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6E0C134D"/>
    <w:multiLevelType w:val="hybridMultilevel"/>
    <w:tmpl w:val="7C0C5914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>
    <w:nsid w:val="70B06A22"/>
    <w:multiLevelType w:val="hybridMultilevel"/>
    <w:tmpl w:val="E4FC2F82"/>
    <w:lvl w:ilvl="0" w:tplc="6CC0A33E">
      <w:start w:val="1"/>
      <w:numFmt w:val="bullet"/>
      <w:lvlText w:val="·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370810"/>
    <w:multiLevelType w:val="hybridMultilevel"/>
    <w:tmpl w:val="021A1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161218"/>
    <w:multiLevelType w:val="hybridMultilevel"/>
    <w:tmpl w:val="8A265C0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abstractNum w:abstractNumId="26">
    <w:nsid w:val="769F7D36"/>
    <w:multiLevelType w:val="hybridMultilevel"/>
    <w:tmpl w:val="999C6AB6"/>
    <w:lvl w:ilvl="0" w:tplc="C8E0BF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984135C"/>
    <w:multiLevelType w:val="hybridMultilevel"/>
    <w:tmpl w:val="7980A8FC"/>
    <w:lvl w:ilvl="0" w:tplc="FC4C82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9"/>
  </w:num>
  <w:num w:numId="5">
    <w:abstractNumId w:val="7"/>
  </w:num>
  <w:num w:numId="6">
    <w:abstractNumId w:val="17"/>
  </w:num>
  <w:num w:numId="7">
    <w:abstractNumId w:val="20"/>
  </w:num>
  <w:num w:numId="8">
    <w:abstractNumId w:val="6"/>
  </w:num>
  <w:num w:numId="9">
    <w:abstractNumId w:val="15"/>
  </w:num>
  <w:num w:numId="10">
    <w:abstractNumId w:val="24"/>
  </w:num>
  <w:num w:numId="11">
    <w:abstractNumId w:val="12"/>
  </w:num>
  <w:num w:numId="12">
    <w:abstractNumId w:val="4"/>
  </w:num>
  <w:num w:numId="13">
    <w:abstractNumId w:val="8"/>
  </w:num>
  <w:num w:numId="14">
    <w:abstractNumId w:val="18"/>
  </w:num>
  <w:num w:numId="15">
    <w:abstractNumId w:val="13"/>
  </w:num>
  <w:num w:numId="16">
    <w:abstractNumId w:val="3"/>
  </w:num>
  <w:num w:numId="17">
    <w:abstractNumId w:val="26"/>
  </w:num>
  <w:num w:numId="18">
    <w:abstractNumId w:val="0"/>
  </w:num>
  <w:num w:numId="19">
    <w:abstractNumId w:val="10"/>
  </w:num>
  <w:num w:numId="20">
    <w:abstractNumId w:val="25"/>
  </w:num>
  <w:num w:numId="21">
    <w:abstractNumId w:val="19"/>
  </w:num>
  <w:num w:numId="22">
    <w:abstractNumId w:val="2"/>
  </w:num>
  <w:num w:numId="23">
    <w:abstractNumId w:val="23"/>
  </w:num>
  <w:num w:numId="24">
    <w:abstractNumId w:val="11"/>
  </w:num>
  <w:num w:numId="25">
    <w:abstractNumId w:val="14"/>
  </w:num>
  <w:num w:numId="26">
    <w:abstractNumId w:val="5"/>
  </w:num>
  <w:num w:numId="27">
    <w:abstractNumId w:val="22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36E6"/>
    <w:rsid w:val="000010BF"/>
    <w:rsid w:val="00001B04"/>
    <w:rsid w:val="00002E8A"/>
    <w:rsid w:val="000054C7"/>
    <w:rsid w:val="00013F9D"/>
    <w:rsid w:val="00014244"/>
    <w:rsid w:val="0001535F"/>
    <w:rsid w:val="000155EC"/>
    <w:rsid w:val="000158BF"/>
    <w:rsid w:val="00023A35"/>
    <w:rsid w:val="000249EF"/>
    <w:rsid w:val="00024AEA"/>
    <w:rsid w:val="000264FA"/>
    <w:rsid w:val="00026CC1"/>
    <w:rsid w:val="00026D3E"/>
    <w:rsid w:val="00033BB9"/>
    <w:rsid w:val="000355E1"/>
    <w:rsid w:val="00036752"/>
    <w:rsid w:val="0003796F"/>
    <w:rsid w:val="00046721"/>
    <w:rsid w:val="00046DEC"/>
    <w:rsid w:val="00050131"/>
    <w:rsid w:val="000521AD"/>
    <w:rsid w:val="000528A8"/>
    <w:rsid w:val="00053717"/>
    <w:rsid w:val="00054791"/>
    <w:rsid w:val="00057D5E"/>
    <w:rsid w:val="0007041B"/>
    <w:rsid w:val="00072317"/>
    <w:rsid w:val="00072805"/>
    <w:rsid w:val="00072D4C"/>
    <w:rsid w:val="0007515E"/>
    <w:rsid w:val="00076502"/>
    <w:rsid w:val="0008461A"/>
    <w:rsid w:val="000859B4"/>
    <w:rsid w:val="00086FDE"/>
    <w:rsid w:val="00097A67"/>
    <w:rsid w:val="000A1421"/>
    <w:rsid w:val="000A24A6"/>
    <w:rsid w:val="000A3D30"/>
    <w:rsid w:val="000B0116"/>
    <w:rsid w:val="000B2242"/>
    <w:rsid w:val="000B2620"/>
    <w:rsid w:val="000B4997"/>
    <w:rsid w:val="000B5C51"/>
    <w:rsid w:val="000B7374"/>
    <w:rsid w:val="000B79D6"/>
    <w:rsid w:val="000C1399"/>
    <w:rsid w:val="000C764C"/>
    <w:rsid w:val="000D3E69"/>
    <w:rsid w:val="000D58FD"/>
    <w:rsid w:val="000D7109"/>
    <w:rsid w:val="000D7462"/>
    <w:rsid w:val="000E0360"/>
    <w:rsid w:val="000E03BA"/>
    <w:rsid w:val="000E1022"/>
    <w:rsid w:val="000E16C3"/>
    <w:rsid w:val="000E2136"/>
    <w:rsid w:val="000E470B"/>
    <w:rsid w:val="000E5AAF"/>
    <w:rsid w:val="000E6F75"/>
    <w:rsid w:val="000E7134"/>
    <w:rsid w:val="000F2704"/>
    <w:rsid w:val="001009CF"/>
    <w:rsid w:val="001013A4"/>
    <w:rsid w:val="00105C06"/>
    <w:rsid w:val="00111F5B"/>
    <w:rsid w:val="0011294E"/>
    <w:rsid w:val="00112A70"/>
    <w:rsid w:val="00113CE1"/>
    <w:rsid w:val="0011566E"/>
    <w:rsid w:val="001164DE"/>
    <w:rsid w:val="001223AB"/>
    <w:rsid w:val="00132536"/>
    <w:rsid w:val="00133112"/>
    <w:rsid w:val="00133691"/>
    <w:rsid w:val="00137474"/>
    <w:rsid w:val="001377DD"/>
    <w:rsid w:val="00142149"/>
    <w:rsid w:val="00142DDE"/>
    <w:rsid w:val="001441CD"/>
    <w:rsid w:val="001507DD"/>
    <w:rsid w:val="0015123D"/>
    <w:rsid w:val="00152EA9"/>
    <w:rsid w:val="00153BAB"/>
    <w:rsid w:val="001559E8"/>
    <w:rsid w:val="00157253"/>
    <w:rsid w:val="001624CB"/>
    <w:rsid w:val="00165D4F"/>
    <w:rsid w:val="00171906"/>
    <w:rsid w:val="001739AD"/>
    <w:rsid w:val="00177417"/>
    <w:rsid w:val="00180630"/>
    <w:rsid w:val="00180B79"/>
    <w:rsid w:val="00183253"/>
    <w:rsid w:val="0018720A"/>
    <w:rsid w:val="00187FE1"/>
    <w:rsid w:val="0019032B"/>
    <w:rsid w:val="00194BF2"/>
    <w:rsid w:val="001A0FB3"/>
    <w:rsid w:val="001A25BE"/>
    <w:rsid w:val="001A460F"/>
    <w:rsid w:val="001A5A18"/>
    <w:rsid w:val="001A7ABF"/>
    <w:rsid w:val="001B0421"/>
    <w:rsid w:val="001B32EB"/>
    <w:rsid w:val="001B3A8A"/>
    <w:rsid w:val="001B577A"/>
    <w:rsid w:val="001B6409"/>
    <w:rsid w:val="001C296E"/>
    <w:rsid w:val="001C50B9"/>
    <w:rsid w:val="001C6CEE"/>
    <w:rsid w:val="001C7FCA"/>
    <w:rsid w:val="001D2151"/>
    <w:rsid w:val="001D2859"/>
    <w:rsid w:val="001D574E"/>
    <w:rsid w:val="001E3606"/>
    <w:rsid w:val="001F0118"/>
    <w:rsid w:val="001F0740"/>
    <w:rsid w:val="001F15E0"/>
    <w:rsid w:val="001F3957"/>
    <w:rsid w:val="001F3E0F"/>
    <w:rsid w:val="001F7DB6"/>
    <w:rsid w:val="002074D2"/>
    <w:rsid w:val="00207886"/>
    <w:rsid w:val="00210384"/>
    <w:rsid w:val="002169C6"/>
    <w:rsid w:val="002179A3"/>
    <w:rsid w:val="002275F8"/>
    <w:rsid w:val="002279B7"/>
    <w:rsid w:val="00227B45"/>
    <w:rsid w:val="00230B41"/>
    <w:rsid w:val="0024169B"/>
    <w:rsid w:val="00243BBA"/>
    <w:rsid w:val="00243C07"/>
    <w:rsid w:val="00243E4B"/>
    <w:rsid w:val="002462CF"/>
    <w:rsid w:val="0025158A"/>
    <w:rsid w:val="00253076"/>
    <w:rsid w:val="0025413E"/>
    <w:rsid w:val="0025459D"/>
    <w:rsid w:val="002566EE"/>
    <w:rsid w:val="00256B58"/>
    <w:rsid w:val="0026015D"/>
    <w:rsid w:val="00263351"/>
    <w:rsid w:val="002639C8"/>
    <w:rsid w:val="00264F3F"/>
    <w:rsid w:val="00264F68"/>
    <w:rsid w:val="00266F2C"/>
    <w:rsid w:val="00267A93"/>
    <w:rsid w:val="002731A8"/>
    <w:rsid w:val="00274391"/>
    <w:rsid w:val="00280AAF"/>
    <w:rsid w:val="0028188E"/>
    <w:rsid w:val="00295528"/>
    <w:rsid w:val="00295F3D"/>
    <w:rsid w:val="00296C52"/>
    <w:rsid w:val="002A1C18"/>
    <w:rsid w:val="002A263F"/>
    <w:rsid w:val="002A2A54"/>
    <w:rsid w:val="002A3E83"/>
    <w:rsid w:val="002A40C7"/>
    <w:rsid w:val="002A62DF"/>
    <w:rsid w:val="002A6D54"/>
    <w:rsid w:val="002B045F"/>
    <w:rsid w:val="002B2C2B"/>
    <w:rsid w:val="002B40B8"/>
    <w:rsid w:val="002B4B45"/>
    <w:rsid w:val="002B57BC"/>
    <w:rsid w:val="002B72AD"/>
    <w:rsid w:val="002C4E7B"/>
    <w:rsid w:val="002D2B9E"/>
    <w:rsid w:val="002D341B"/>
    <w:rsid w:val="002D3DD8"/>
    <w:rsid w:val="002D4848"/>
    <w:rsid w:val="002D5364"/>
    <w:rsid w:val="002E25BD"/>
    <w:rsid w:val="002E2885"/>
    <w:rsid w:val="002F0336"/>
    <w:rsid w:val="002F2BEA"/>
    <w:rsid w:val="002F44F4"/>
    <w:rsid w:val="002F7AD1"/>
    <w:rsid w:val="00300C54"/>
    <w:rsid w:val="00300F2B"/>
    <w:rsid w:val="0030405F"/>
    <w:rsid w:val="00305DD9"/>
    <w:rsid w:val="003073D0"/>
    <w:rsid w:val="00310C8D"/>
    <w:rsid w:val="003117C0"/>
    <w:rsid w:val="003122D6"/>
    <w:rsid w:val="00315D31"/>
    <w:rsid w:val="00316727"/>
    <w:rsid w:val="003170D0"/>
    <w:rsid w:val="00323B01"/>
    <w:rsid w:val="003258DD"/>
    <w:rsid w:val="0032748B"/>
    <w:rsid w:val="0032788B"/>
    <w:rsid w:val="00331598"/>
    <w:rsid w:val="00333A1C"/>
    <w:rsid w:val="003363A5"/>
    <w:rsid w:val="00337AEC"/>
    <w:rsid w:val="003427E1"/>
    <w:rsid w:val="00342935"/>
    <w:rsid w:val="00345BDD"/>
    <w:rsid w:val="0035185B"/>
    <w:rsid w:val="00354D05"/>
    <w:rsid w:val="003558C1"/>
    <w:rsid w:val="00360D3D"/>
    <w:rsid w:val="0036148A"/>
    <w:rsid w:val="003619E5"/>
    <w:rsid w:val="00364C81"/>
    <w:rsid w:val="00366276"/>
    <w:rsid w:val="00366BFF"/>
    <w:rsid w:val="00367DAD"/>
    <w:rsid w:val="003715A7"/>
    <w:rsid w:val="00375A61"/>
    <w:rsid w:val="003805A9"/>
    <w:rsid w:val="003819E9"/>
    <w:rsid w:val="003A004E"/>
    <w:rsid w:val="003A376C"/>
    <w:rsid w:val="003A671A"/>
    <w:rsid w:val="003B1FFF"/>
    <w:rsid w:val="003B40F0"/>
    <w:rsid w:val="003B709B"/>
    <w:rsid w:val="003B7506"/>
    <w:rsid w:val="003C0708"/>
    <w:rsid w:val="003D04AD"/>
    <w:rsid w:val="003D07DB"/>
    <w:rsid w:val="003D1A01"/>
    <w:rsid w:val="003D3E75"/>
    <w:rsid w:val="003D62B0"/>
    <w:rsid w:val="003E2B1C"/>
    <w:rsid w:val="003E4C0B"/>
    <w:rsid w:val="003E5E5D"/>
    <w:rsid w:val="003F532F"/>
    <w:rsid w:val="003F55E4"/>
    <w:rsid w:val="004018B2"/>
    <w:rsid w:val="00404AA1"/>
    <w:rsid w:val="00406AA8"/>
    <w:rsid w:val="004175D0"/>
    <w:rsid w:val="004210B5"/>
    <w:rsid w:val="00425100"/>
    <w:rsid w:val="00427940"/>
    <w:rsid w:val="00427B40"/>
    <w:rsid w:val="004326E6"/>
    <w:rsid w:val="00433ABF"/>
    <w:rsid w:val="0043405B"/>
    <w:rsid w:val="0043541A"/>
    <w:rsid w:val="004372B1"/>
    <w:rsid w:val="00437C76"/>
    <w:rsid w:val="00437CEC"/>
    <w:rsid w:val="00443AEF"/>
    <w:rsid w:val="00446AD5"/>
    <w:rsid w:val="004644F2"/>
    <w:rsid w:val="00464B2D"/>
    <w:rsid w:val="00465B77"/>
    <w:rsid w:val="004663C5"/>
    <w:rsid w:val="00470A79"/>
    <w:rsid w:val="00473FD7"/>
    <w:rsid w:val="00480646"/>
    <w:rsid w:val="00480BFC"/>
    <w:rsid w:val="00484B63"/>
    <w:rsid w:val="00491109"/>
    <w:rsid w:val="00495386"/>
    <w:rsid w:val="004966DD"/>
    <w:rsid w:val="0049689F"/>
    <w:rsid w:val="00496B0D"/>
    <w:rsid w:val="00497C2B"/>
    <w:rsid w:val="004A0A25"/>
    <w:rsid w:val="004A0DED"/>
    <w:rsid w:val="004A3E2D"/>
    <w:rsid w:val="004B3F08"/>
    <w:rsid w:val="004B5F8E"/>
    <w:rsid w:val="004C16E1"/>
    <w:rsid w:val="004C2DDE"/>
    <w:rsid w:val="004C68E0"/>
    <w:rsid w:val="004D3600"/>
    <w:rsid w:val="004D64A6"/>
    <w:rsid w:val="004D6CA6"/>
    <w:rsid w:val="004E06A4"/>
    <w:rsid w:val="004E0ACB"/>
    <w:rsid w:val="004E0AF9"/>
    <w:rsid w:val="004E13F5"/>
    <w:rsid w:val="004E1D47"/>
    <w:rsid w:val="004E234A"/>
    <w:rsid w:val="004E6977"/>
    <w:rsid w:val="004F29B7"/>
    <w:rsid w:val="004F38E3"/>
    <w:rsid w:val="004F4228"/>
    <w:rsid w:val="004F42F6"/>
    <w:rsid w:val="00500542"/>
    <w:rsid w:val="005028D2"/>
    <w:rsid w:val="00511DF0"/>
    <w:rsid w:val="00514C11"/>
    <w:rsid w:val="00514E84"/>
    <w:rsid w:val="005163E6"/>
    <w:rsid w:val="00521C26"/>
    <w:rsid w:val="00533272"/>
    <w:rsid w:val="00534F31"/>
    <w:rsid w:val="00536A50"/>
    <w:rsid w:val="00540FBB"/>
    <w:rsid w:val="00544168"/>
    <w:rsid w:val="0054559C"/>
    <w:rsid w:val="0055072F"/>
    <w:rsid w:val="00550D92"/>
    <w:rsid w:val="0055719E"/>
    <w:rsid w:val="00557374"/>
    <w:rsid w:val="005576BB"/>
    <w:rsid w:val="005578BF"/>
    <w:rsid w:val="00561285"/>
    <w:rsid w:val="0056461F"/>
    <w:rsid w:val="00567601"/>
    <w:rsid w:val="00567602"/>
    <w:rsid w:val="00571E2D"/>
    <w:rsid w:val="00572781"/>
    <w:rsid w:val="00581743"/>
    <w:rsid w:val="00581C86"/>
    <w:rsid w:val="00581D3B"/>
    <w:rsid w:val="00584CA2"/>
    <w:rsid w:val="00585785"/>
    <w:rsid w:val="0058699B"/>
    <w:rsid w:val="005A11C4"/>
    <w:rsid w:val="005A41F8"/>
    <w:rsid w:val="005A5B4A"/>
    <w:rsid w:val="005B2534"/>
    <w:rsid w:val="005B45EF"/>
    <w:rsid w:val="005B4782"/>
    <w:rsid w:val="005B60A0"/>
    <w:rsid w:val="005B7170"/>
    <w:rsid w:val="005B7C0D"/>
    <w:rsid w:val="005B7C89"/>
    <w:rsid w:val="005C0642"/>
    <w:rsid w:val="005C0EE9"/>
    <w:rsid w:val="005C4B8D"/>
    <w:rsid w:val="005C6C7B"/>
    <w:rsid w:val="005C79B4"/>
    <w:rsid w:val="005D0225"/>
    <w:rsid w:val="005D2046"/>
    <w:rsid w:val="005D3295"/>
    <w:rsid w:val="005E4373"/>
    <w:rsid w:val="005E6DC2"/>
    <w:rsid w:val="005F36E6"/>
    <w:rsid w:val="005F4E03"/>
    <w:rsid w:val="005F6366"/>
    <w:rsid w:val="005F64DE"/>
    <w:rsid w:val="00600D28"/>
    <w:rsid w:val="0061152C"/>
    <w:rsid w:val="00612CF9"/>
    <w:rsid w:val="006173B9"/>
    <w:rsid w:val="0062094B"/>
    <w:rsid w:val="00623A96"/>
    <w:rsid w:val="00626E43"/>
    <w:rsid w:val="00630CCA"/>
    <w:rsid w:val="0063179B"/>
    <w:rsid w:val="00637D98"/>
    <w:rsid w:val="00650DC5"/>
    <w:rsid w:val="006535F6"/>
    <w:rsid w:val="006539D3"/>
    <w:rsid w:val="006548D5"/>
    <w:rsid w:val="00654A0E"/>
    <w:rsid w:val="0065553A"/>
    <w:rsid w:val="00656133"/>
    <w:rsid w:val="006660E8"/>
    <w:rsid w:val="0067050F"/>
    <w:rsid w:val="00670792"/>
    <w:rsid w:val="00671005"/>
    <w:rsid w:val="006719C0"/>
    <w:rsid w:val="00671C7B"/>
    <w:rsid w:val="00673779"/>
    <w:rsid w:val="00673B5F"/>
    <w:rsid w:val="0067515A"/>
    <w:rsid w:val="0067597C"/>
    <w:rsid w:val="006816BE"/>
    <w:rsid w:val="00684AD3"/>
    <w:rsid w:val="006870B0"/>
    <w:rsid w:val="00693818"/>
    <w:rsid w:val="006A0724"/>
    <w:rsid w:val="006A3C38"/>
    <w:rsid w:val="006A3E0A"/>
    <w:rsid w:val="006A6654"/>
    <w:rsid w:val="006A6ABE"/>
    <w:rsid w:val="006B31E9"/>
    <w:rsid w:val="006B3949"/>
    <w:rsid w:val="006B477E"/>
    <w:rsid w:val="006B6FF1"/>
    <w:rsid w:val="006B7DD5"/>
    <w:rsid w:val="006C161C"/>
    <w:rsid w:val="006C1904"/>
    <w:rsid w:val="006C56D1"/>
    <w:rsid w:val="006C664B"/>
    <w:rsid w:val="006C677A"/>
    <w:rsid w:val="006D10F9"/>
    <w:rsid w:val="006D2338"/>
    <w:rsid w:val="006D4F50"/>
    <w:rsid w:val="006D52F4"/>
    <w:rsid w:val="006D7BB3"/>
    <w:rsid w:val="006E06CB"/>
    <w:rsid w:val="006E2698"/>
    <w:rsid w:val="006E2844"/>
    <w:rsid w:val="006E52CC"/>
    <w:rsid w:val="006E5B7B"/>
    <w:rsid w:val="006E665A"/>
    <w:rsid w:val="006E6B49"/>
    <w:rsid w:val="006F2DDA"/>
    <w:rsid w:val="006F2F35"/>
    <w:rsid w:val="006F46E8"/>
    <w:rsid w:val="006F5735"/>
    <w:rsid w:val="006F64FF"/>
    <w:rsid w:val="006F79C4"/>
    <w:rsid w:val="00702E0F"/>
    <w:rsid w:val="00704101"/>
    <w:rsid w:val="0070535E"/>
    <w:rsid w:val="00705A60"/>
    <w:rsid w:val="0071710D"/>
    <w:rsid w:val="00717C1A"/>
    <w:rsid w:val="00717EC0"/>
    <w:rsid w:val="00723F80"/>
    <w:rsid w:val="0072451C"/>
    <w:rsid w:val="00724F11"/>
    <w:rsid w:val="00730473"/>
    <w:rsid w:val="007339A6"/>
    <w:rsid w:val="0073473D"/>
    <w:rsid w:val="007363E9"/>
    <w:rsid w:val="0074590C"/>
    <w:rsid w:val="00745D2C"/>
    <w:rsid w:val="00746C71"/>
    <w:rsid w:val="00747DB9"/>
    <w:rsid w:val="007504C8"/>
    <w:rsid w:val="007516D8"/>
    <w:rsid w:val="00760092"/>
    <w:rsid w:val="00760CAA"/>
    <w:rsid w:val="00765715"/>
    <w:rsid w:val="00770AE3"/>
    <w:rsid w:val="00777518"/>
    <w:rsid w:val="0078054D"/>
    <w:rsid w:val="00780C89"/>
    <w:rsid w:val="0078272A"/>
    <w:rsid w:val="007829D5"/>
    <w:rsid w:val="007832F0"/>
    <w:rsid w:val="007852D0"/>
    <w:rsid w:val="00787EF6"/>
    <w:rsid w:val="00791A59"/>
    <w:rsid w:val="007A1BA0"/>
    <w:rsid w:val="007A2558"/>
    <w:rsid w:val="007A34BF"/>
    <w:rsid w:val="007A50E1"/>
    <w:rsid w:val="007A5B5E"/>
    <w:rsid w:val="007A6F44"/>
    <w:rsid w:val="007B0EB1"/>
    <w:rsid w:val="007B1B60"/>
    <w:rsid w:val="007B1FC7"/>
    <w:rsid w:val="007C1860"/>
    <w:rsid w:val="007C1FFF"/>
    <w:rsid w:val="007C3916"/>
    <w:rsid w:val="007C4FEB"/>
    <w:rsid w:val="007D3278"/>
    <w:rsid w:val="007D78F5"/>
    <w:rsid w:val="007E60ED"/>
    <w:rsid w:val="007F1E1C"/>
    <w:rsid w:val="007F2485"/>
    <w:rsid w:val="007F2FA8"/>
    <w:rsid w:val="007F3D97"/>
    <w:rsid w:val="007F6992"/>
    <w:rsid w:val="0080488F"/>
    <w:rsid w:val="00806A43"/>
    <w:rsid w:val="00806B94"/>
    <w:rsid w:val="00812D8B"/>
    <w:rsid w:val="0081776B"/>
    <w:rsid w:val="00823213"/>
    <w:rsid w:val="0082374F"/>
    <w:rsid w:val="00824603"/>
    <w:rsid w:val="0082631E"/>
    <w:rsid w:val="0083000C"/>
    <w:rsid w:val="00835B19"/>
    <w:rsid w:val="00844287"/>
    <w:rsid w:val="00845494"/>
    <w:rsid w:val="00852036"/>
    <w:rsid w:val="00855179"/>
    <w:rsid w:val="00855243"/>
    <w:rsid w:val="00860870"/>
    <w:rsid w:val="008629BE"/>
    <w:rsid w:val="00863C83"/>
    <w:rsid w:val="00866217"/>
    <w:rsid w:val="00866773"/>
    <w:rsid w:val="008669F7"/>
    <w:rsid w:val="00876B3C"/>
    <w:rsid w:val="0087740A"/>
    <w:rsid w:val="00880463"/>
    <w:rsid w:val="008825F6"/>
    <w:rsid w:val="008838CC"/>
    <w:rsid w:val="008840A7"/>
    <w:rsid w:val="00885EAA"/>
    <w:rsid w:val="00886A4A"/>
    <w:rsid w:val="008937D1"/>
    <w:rsid w:val="00893C6A"/>
    <w:rsid w:val="00893F6E"/>
    <w:rsid w:val="00895122"/>
    <w:rsid w:val="00895F4C"/>
    <w:rsid w:val="008972A8"/>
    <w:rsid w:val="008A0DB0"/>
    <w:rsid w:val="008A1A31"/>
    <w:rsid w:val="008A1F0E"/>
    <w:rsid w:val="008A37F4"/>
    <w:rsid w:val="008A5308"/>
    <w:rsid w:val="008B5B0D"/>
    <w:rsid w:val="008B6A8C"/>
    <w:rsid w:val="008B797A"/>
    <w:rsid w:val="008C04E1"/>
    <w:rsid w:val="008C18FB"/>
    <w:rsid w:val="008C4A1B"/>
    <w:rsid w:val="008D0519"/>
    <w:rsid w:val="008D1E3A"/>
    <w:rsid w:val="008D4C3B"/>
    <w:rsid w:val="008D74C2"/>
    <w:rsid w:val="008D74FB"/>
    <w:rsid w:val="008E2318"/>
    <w:rsid w:val="008E475E"/>
    <w:rsid w:val="008E4A26"/>
    <w:rsid w:val="008E58AD"/>
    <w:rsid w:val="008E5A9D"/>
    <w:rsid w:val="008F05C1"/>
    <w:rsid w:val="008F1F7B"/>
    <w:rsid w:val="008F3DF0"/>
    <w:rsid w:val="0090087F"/>
    <w:rsid w:val="0090094E"/>
    <w:rsid w:val="009036CA"/>
    <w:rsid w:val="00904927"/>
    <w:rsid w:val="00904D0F"/>
    <w:rsid w:val="00904D8B"/>
    <w:rsid w:val="00906FA8"/>
    <w:rsid w:val="009118A8"/>
    <w:rsid w:val="009128BC"/>
    <w:rsid w:val="00912EBB"/>
    <w:rsid w:val="00912F8F"/>
    <w:rsid w:val="0091428E"/>
    <w:rsid w:val="00915F6F"/>
    <w:rsid w:val="00916634"/>
    <w:rsid w:val="009172EB"/>
    <w:rsid w:val="00920900"/>
    <w:rsid w:val="00921038"/>
    <w:rsid w:val="009239A9"/>
    <w:rsid w:val="00930D50"/>
    <w:rsid w:val="00934679"/>
    <w:rsid w:val="00943F44"/>
    <w:rsid w:val="00950326"/>
    <w:rsid w:val="00953225"/>
    <w:rsid w:val="00954DC5"/>
    <w:rsid w:val="00957F1B"/>
    <w:rsid w:val="00960F06"/>
    <w:rsid w:val="009619EF"/>
    <w:rsid w:val="00962D38"/>
    <w:rsid w:val="009636EC"/>
    <w:rsid w:val="00965A21"/>
    <w:rsid w:val="00966F21"/>
    <w:rsid w:val="00966FBA"/>
    <w:rsid w:val="00971CE7"/>
    <w:rsid w:val="009748A4"/>
    <w:rsid w:val="00974E6D"/>
    <w:rsid w:val="00980361"/>
    <w:rsid w:val="00985A08"/>
    <w:rsid w:val="00986CC8"/>
    <w:rsid w:val="009919AE"/>
    <w:rsid w:val="00996EF0"/>
    <w:rsid w:val="009A0FAB"/>
    <w:rsid w:val="009A0FC5"/>
    <w:rsid w:val="009A30DF"/>
    <w:rsid w:val="009B2DDD"/>
    <w:rsid w:val="009C0C4C"/>
    <w:rsid w:val="009C7597"/>
    <w:rsid w:val="009C780A"/>
    <w:rsid w:val="009D1286"/>
    <w:rsid w:val="009D1BAD"/>
    <w:rsid w:val="009D356D"/>
    <w:rsid w:val="009D3B89"/>
    <w:rsid w:val="009D4F8C"/>
    <w:rsid w:val="009E0FF9"/>
    <w:rsid w:val="009E1F3D"/>
    <w:rsid w:val="009E632B"/>
    <w:rsid w:val="009E6D3F"/>
    <w:rsid w:val="009E710B"/>
    <w:rsid w:val="009F3373"/>
    <w:rsid w:val="009F3B99"/>
    <w:rsid w:val="009F7B47"/>
    <w:rsid w:val="00A00A2C"/>
    <w:rsid w:val="00A012DE"/>
    <w:rsid w:val="00A015CA"/>
    <w:rsid w:val="00A04DFD"/>
    <w:rsid w:val="00A06845"/>
    <w:rsid w:val="00A13E43"/>
    <w:rsid w:val="00A14340"/>
    <w:rsid w:val="00A155B9"/>
    <w:rsid w:val="00A17F26"/>
    <w:rsid w:val="00A20C0D"/>
    <w:rsid w:val="00A3079D"/>
    <w:rsid w:val="00A362CF"/>
    <w:rsid w:val="00A468F1"/>
    <w:rsid w:val="00A47C41"/>
    <w:rsid w:val="00A5446E"/>
    <w:rsid w:val="00A554C1"/>
    <w:rsid w:val="00A57994"/>
    <w:rsid w:val="00A62C1A"/>
    <w:rsid w:val="00A63740"/>
    <w:rsid w:val="00A72340"/>
    <w:rsid w:val="00A74732"/>
    <w:rsid w:val="00A767DA"/>
    <w:rsid w:val="00A76B23"/>
    <w:rsid w:val="00A76D0B"/>
    <w:rsid w:val="00A77B92"/>
    <w:rsid w:val="00A81E8E"/>
    <w:rsid w:val="00A9004C"/>
    <w:rsid w:val="00A923D9"/>
    <w:rsid w:val="00A94452"/>
    <w:rsid w:val="00A96640"/>
    <w:rsid w:val="00A973BF"/>
    <w:rsid w:val="00AA06CB"/>
    <w:rsid w:val="00AA06D4"/>
    <w:rsid w:val="00AA122E"/>
    <w:rsid w:val="00AA1D66"/>
    <w:rsid w:val="00AA5FFB"/>
    <w:rsid w:val="00AA6436"/>
    <w:rsid w:val="00AB5882"/>
    <w:rsid w:val="00AB6BD3"/>
    <w:rsid w:val="00AC0188"/>
    <w:rsid w:val="00AC071B"/>
    <w:rsid w:val="00AC420B"/>
    <w:rsid w:val="00AC5EA9"/>
    <w:rsid w:val="00AC780E"/>
    <w:rsid w:val="00AD0457"/>
    <w:rsid w:val="00AD2197"/>
    <w:rsid w:val="00AD3C4E"/>
    <w:rsid w:val="00AD5E17"/>
    <w:rsid w:val="00AE132E"/>
    <w:rsid w:val="00AF1CB7"/>
    <w:rsid w:val="00AF372E"/>
    <w:rsid w:val="00AF5672"/>
    <w:rsid w:val="00B00F7F"/>
    <w:rsid w:val="00B048AA"/>
    <w:rsid w:val="00B06897"/>
    <w:rsid w:val="00B0763D"/>
    <w:rsid w:val="00B137B1"/>
    <w:rsid w:val="00B15993"/>
    <w:rsid w:val="00B16979"/>
    <w:rsid w:val="00B16AA9"/>
    <w:rsid w:val="00B2201D"/>
    <w:rsid w:val="00B24813"/>
    <w:rsid w:val="00B256F9"/>
    <w:rsid w:val="00B26901"/>
    <w:rsid w:val="00B26A10"/>
    <w:rsid w:val="00B342EC"/>
    <w:rsid w:val="00B35C05"/>
    <w:rsid w:val="00B37BF9"/>
    <w:rsid w:val="00B4072F"/>
    <w:rsid w:val="00B407EB"/>
    <w:rsid w:val="00B413EB"/>
    <w:rsid w:val="00B4260D"/>
    <w:rsid w:val="00B510BC"/>
    <w:rsid w:val="00B564B0"/>
    <w:rsid w:val="00B5783C"/>
    <w:rsid w:val="00B60E60"/>
    <w:rsid w:val="00B616BB"/>
    <w:rsid w:val="00B62645"/>
    <w:rsid w:val="00B63C18"/>
    <w:rsid w:val="00B67692"/>
    <w:rsid w:val="00B67EF2"/>
    <w:rsid w:val="00B7455D"/>
    <w:rsid w:val="00B80709"/>
    <w:rsid w:val="00B81E24"/>
    <w:rsid w:val="00B82D90"/>
    <w:rsid w:val="00B83BE4"/>
    <w:rsid w:val="00B849ED"/>
    <w:rsid w:val="00B8507C"/>
    <w:rsid w:val="00B8772E"/>
    <w:rsid w:val="00BA2685"/>
    <w:rsid w:val="00BA4C19"/>
    <w:rsid w:val="00BB565E"/>
    <w:rsid w:val="00BC097E"/>
    <w:rsid w:val="00BC6473"/>
    <w:rsid w:val="00BD435E"/>
    <w:rsid w:val="00BD49A4"/>
    <w:rsid w:val="00BD4AEF"/>
    <w:rsid w:val="00BD7EC6"/>
    <w:rsid w:val="00BE363C"/>
    <w:rsid w:val="00BE39FD"/>
    <w:rsid w:val="00BE6B3E"/>
    <w:rsid w:val="00BF437D"/>
    <w:rsid w:val="00BF5272"/>
    <w:rsid w:val="00BF6340"/>
    <w:rsid w:val="00BF72BC"/>
    <w:rsid w:val="00C013DA"/>
    <w:rsid w:val="00C01AA6"/>
    <w:rsid w:val="00C10023"/>
    <w:rsid w:val="00C213D9"/>
    <w:rsid w:val="00C21F7A"/>
    <w:rsid w:val="00C27D31"/>
    <w:rsid w:val="00C34571"/>
    <w:rsid w:val="00C34B27"/>
    <w:rsid w:val="00C34D38"/>
    <w:rsid w:val="00C364DB"/>
    <w:rsid w:val="00C371FE"/>
    <w:rsid w:val="00C372CC"/>
    <w:rsid w:val="00C4010A"/>
    <w:rsid w:val="00C425B4"/>
    <w:rsid w:val="00C43042"/>
    <w:rsid w:val="00C4402D"/>
    <w:rsid w:val="00C5006C"/>
    <w:rsid w:val="00C5086A"/>
    <w:rsid w:val="00C51397"/>
    <w:rsid w:val="00C52F1D"/>
    <w:rsid w:val="00C564DE"/>
    <w:rsid w:val="00C60520"/>
    <w:rsid w:val="00C677FA"/>
    <w:rsid w:val="00C67AF8"/>
    <w:rsid w:val="00C760E3"/>
    <w:rsid w:val="00C814C6"/>
    <w:rsid w:val="00C84056"/>
    <w:rsid w:val="00C843B3"/>
    <w:rsid w:val="00C85830"/>
    <w:rsid w:val="00C875D2"/>
    <w:rsid w:val="00C9233B"/>
    <w:rsid w:val="00C93D1D"/>
    <w:rsid w:val="00C95C0E"/>
    <w:rsid w:val="00C96E9C"/>
    <w:rsid w:val="00CA0864"/>
    <w:rsid w:val="00CA127E"/>
    <w:rsid w:val="00CB3A70"/>
    <w:rsid w:val="00CB4055"/>
    <w:rsid w:val="00CB56C0"/>
    <w:rsid w:val="00CB6C1A"/>
    <w:rsid w:val="00CB72C5"/>
    <w:rsid w:val="00CC11CF"/>
    <w:rsid w:val="00CC1F25"/>
    <w:rsid w:val="00CC40E8"/>
    <w:rsid w:val="00CC6CAB"/>
    <w:rsid w:val="00CD17C0"/>
    <w:rsid w:val="00CD5D40"/>
    <w:rsid w:val="00CD7209"/>
    <w:rsid w:val="00CE1773"/>
    <w:rsid w:val="00CE2452"/>
    <w:rsid w:val="00CE2CD0"/>
    <w:rsid w:val="00CE4BB8"/>
    <w:rsid w:val="00CE4E2D"/>
    <w:rsid w:val="00CE63ED"/>
    <w:rsid w:val="00CE67B7"/>
    <w:rsid w:val="00CE71F2"/>
    <w:rsid w:val="00CF4193"/>
    <w:rsid w:val="00CF6591"/>
    <w:rsid w:val="00CF6F84"/>
    <w:rsid w:val="00D05AC3"/>
    <w:rsid w:val="00D074B9"/>
    <w:rsid w:val="00D1111B"/>
    <w:rsid w:val="00D13946"/>
    <w:rsid w:val="00D20B6C"/>
    <w:rsid w:val="00D275D2"/>
    <w:rsid w:val="00D355B1"/>
    <w:rsid w:val="00D3673B"/>
    <w:rsid w:val="00D50FA6"/>
    <w:rsid w:val="00D56308"/>
    <w:rsid w:val="00D57EE8"/>
    <w:rsid w:val="00D66A57"/>
    <w:rsid w:val="00D703DE"/>
    <w:rsid w:val="00D7177F"/>
    <w:rsid w:val="00D722E8"/>
    <w:rsid w:val="00D7538E"/>
    <w:rsid w:val="00D758AA"/>
    <w:rsid w:val="00D778D1"/>
    <w:rsid w:val="00D77ED8"/>
    <w:rsid w:val="00D81FA7"/>
    <w:rsid w:val="00D82895"/>
    <w:rsid w:val="00D83AE7"/>
    <w:rsid w:val="00D911AC"/>
    <w:rsid w:val="00D95EF1"/>
    <w:rsid w:val="00DA19B9"/>
    <w:rsid w:val="00DA57D6"/>
    <w:rsid w:val="00DA6025"/>
    <w:rsid w:val="00DA759E"/>
    <w:rsid w:val="00DB0C46"/>
    <w:rsid w:val="00DB1358"/>
    <w:rsid w:val="00DB5F39"/>
    <w:rsid w:val="00DB60E7"/>
    <w:rsid w:val="00DC016E"/>
    <w:rsid w:val="00DC0EE7"/>
    <w:rsid w:val="00DC1FA1"/>
    <w:rsid w:val="00DC24FD"/>
    <w:rsid w:val="00DC3C4A"/>
    <w:rsid w:val="00DC66B0"/>
    <w:rsid w:val="00DD343F"/>
    <w:rsid w:val="00DD4125"/>
    <w:rsid w:val="00DD5113"/>
    <w:rsid w:val="00DE4DE7"/>
    <w:rsid w:val="00DE5238"/>
    <w:rsid w:val="00DF043E"/>
    <w:rsid w:val="00DF2910"/>
    <w:rsid w:val="00DF53BB"/>
    <w:rsid w:val="00DF55B9"/>
    <w:rsid w:val="00DF5B8D"/>
    <w:rsid w:val="00DF6092"/>
    <w:rsid w:val="00E05113"/>
    <w:rsid w:val="00E07048"/>
    <w:rsid w:val="00E1001F"/>
    <w:rsid w:val="00E101DC"/>
    <w:rsid w:val="00E2406A"/>
    <w:rsid w:val="00E31EB0"/>
    <w:rsid w:val="00E33787"/>
    <w:rsid w:val="00E338A8"/>
    <w:rsid w:val="00E33F30"/>
    <w:rsid w:val="00E3668E"/>
    <w:rsid w:val="00E40435"/>
    <w:rsid w:val="00E43B1D"/>
    <w:rsid w:val="00E5015B"/>
    <w:rsid w:val="00E501E5"/>
    <w:rsid w:val="00E52BA6"/>
    <w:rsid w:val="00E602F4"/>
    <w:rsid w:val="00E62630"/>
    <w:rsid w:val="00E62DFE"/>
    <w:rsid w:val="00E65928"/>
    <w:rsid w:val="00E673F3"/>
    <w:rsid w:val="00E80E4E"/>
    <w:rsid w:val="00E821F4"/>
    <w:rsid w:val="00E849A0"/>
    <w:rsid w:val="00E87517"/>
    <w:rsid w:val="00E901C7"/>
    <w:rsid w:val="00E92D21"/>
    <w:rsid w:val="00E93180"/>
    <w:rsid w:val="00EA4B2D"/>
    <w:rsid w:val="00EB442C"/>
    <w:rsid w:val="00EB4649"/>
    <w:rsid w:val="00EB763B"/>
    <w:rsid w:val="00EB7A28"/>
    <w:rsid w:val="00EC2D96"/>
    <w:rsid w:val="00EC7554"/>
    <w:rsid w:val="00ED13D4"/>
    <w:rsid w:val="00ED178A"/>
    <w:rsid w:val="00ED394B"/>
    <w:rsid w:val="00ED58B3"/>
    <w:rsid w:val="00EE0DA6"/>
    <w:rsid w:val="00EE1564"/>
    <w:rsid w:val="00EE1DD2"/>
    <w:rsid w:val="00EE2AD9"/>
    <w:rsid w:val="00EE2C7F"/>
    <w:rsid w:val="00EE3042"/>
    <w:rsid w:val="00EE30DD"/>
    <w:rsid w:val="00EE6F5D"/>
    <w:rsid w:val="00EF7BF8"/>
    <w:rsid w:val="00EF7E4D"/>
    <w:rsid w:val="00F03A23"/>
    <w:rsid w:val="00F04292"/>
    <w:rsid w:val="00F07702"/>
    <w:rsid w:val="00F1392A"/>
    <w:rsid w:val="00F15900"/>
    <w:rsid w:val="00F17FF5"/>
    <w:rsid w:val="00F2140B"/>
    <w:rsid w:val="00F2291D"/>
    <w:rsid w:val="00F24791"/>
    <w:rsid w:val="00F24A8F"/>
    <w:rsid w:val="00F34BF7"/>
    <w:rsid w:val="00F362ED"/>
    <w:rsid w:val="00F375F3"/>
    <w:rsid w:val="00F41459"/>
    <w:rsid w:val="00F42ECD"/>
    <w:rsid w:val="00F50580"/>
    <w:rsid w:val="00F54C17"/>
    <w:rsid w:val="00F54CEC"/>
    <w:rsid w:val="00F54DA9"/>
    <w:rsid w:val="00F54DE1"/>
    <w:rsid w:val="00F61254"/>
    <w:rsid w:val="00F61B69"/>
    <w:rsid w:val="00F64C94"/>
    <w:rsid w:val="00F65347"/>
    <w:rsid w:val="00F723C9"/>
    <w:rsid w:val="00F733B2"/>
    <w:rsid w:val="00F733EE"/>
    <w:rsid w:val="00F772C6"/>
    <w:rsid w:val="00F82277"/>
    <w:rsid w:val="00F82B5D"/>
    <w:rsid w:val="00F92766"/>
    <w:rsid w:val="00F93665"/>
    <w:rsid w:val="00F93A83"/>
    <w:rsid w:val="00F93AA9"/>
    <w:rsid w:val="00F971DE"/>
    <w:rsid w:val="00F973F7"/>
    <w:rsid w:val="00FA0F05"/>
    <w:rsid w:val="00FA6098"/>
    <w:rsid w:val="00FA78EC"/>
    <w:rsid w:val="00FB129B"/>
    <w:rsid w:val="00FB18E7"/>
    <w:rsid w:val="00FB5C36"/>
    <w:rsid w:val="00FB5F65"/>
    <w:rsid w:val="00FC70E7"/>
    <w:rsid w:val="00FD6529"/>
    <w:rsid w:val="00FE5EFB"/>
    <w:rsid w:val="00FF114F"/>
    <w:rsid w:val="00FF2B85"/>
    <w:rsid w:val="00FF43D4"/>
    <w:rsid w:val="00FF6272"/>
    <w:rsid w:val="00FF66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29BE"/>
    <w:rPr>
      <w:sz w:val="24"/>
      <w:szCs w:val="24"/>
    </w:rPr>
  </w:style>
  <w:style w:type="paragraph" w:styleId="1">
    <w:name w:val="heading 1"/>
    <w:basedOn w:val="a"/>
    <w:next w:val="a"/>
    <w:qFormat/>
    <w:rsid w:val="008629BE"/>
    <w:pPr>
      <w:keepNext/>
      <w:ind w:firstLine="720"/>
      <w:jc w:val="both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8629BE"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8629BE"/>
    <w:pPr>
      <w:keepNext/>
      <w:ind w:firstLine="708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rsid w:val="008629BE"/>
    <w:pPr>
      <w:keepNext/>
      <w:spacing w:line="360" w:lineRule="auto"/>
      <w:jc w:val="both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8629BE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8629BE"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"/>
    <w:basedOn w:val="a"/>
    <w:rsid w:val="008629BE"/>
    <w:rPr>
      <w:sz w:val="28"/>
    </w:rPr>
  </w:style>
  <w:style w:type="paragraph" w:styleId="20">
    <w:name w:val="Body Text 2"/>
    <w:basedOn w:val="a"/>
    <w:rsid w:val="008629BE"/>
    <w:pPr>
      <w:jc w:val="both"/>
    </w:pPr>
    <w:rPr>
      <w:sz w:val="28"/>
    </w:rPr>
  </w:style>
  <w:style w:type="paragraph" w:styleId="a4">
    <w:name w:val="Title"/>
    <w:basedOn w:val="a"/>
    <w:qFormat/>
    <w:rsid w:val="008629BE"/>
    <w:pPr>
      <w:jc w:val="center"/>
    </w:pPr>
    <w:rPr>
      <w:sz w:val="28"/>
    </w:rPr>
  </w:style>
  <w:style w:type="paragraph" w:styleId="a5">
    <w:name w:val="Body Text Indent"/>
    <w:basedOn w:val="a"/>
    <w:rsid w:val="008629BE"/>
    <w:pPr>
      <w:ind w:firstLine="708"/>
    </w:pPr>
    <w:rPr>
      <w:rFonts w:ascii="Arial" w:hAnsi="Arial" w:cs="Arial"/>
      <w:sz w:val="28"/>
    </w:rPr>
  </w:style>
  <w:style w:type="paragraph" w:styleId="21">
    <w:name w:val="Body Text Indent 2"/>
    <w:basedOn w:val="a"/>
    <w:rsid w:val="008629BE"/>
    <w:pPr>
      <w:ind w:firstLine="709"/>
    </w:pPr>
    <w:rPr>
      <w:rFonts w:ascii="Arial" w:hAnsi="Arial" w:cs="Arial"/>
    </w:rPr>
  </w:style>
  <w:style w:type="paragraph" w:styleId="30">
    <w:name w:val="Body Text Indent 3"/>
    <w:basedOn w:val="a"/>
    <w:rsid w:val="008629BE"/>
    <w:pPr>
      <w:ind w:firstLine="709"/>
    </w:pPr>
    <w:rPr>
      <w:rFonts w:ascii="Arial" w:hAnsi="Arial" w:cs="Arial"/>
      <w:sz w:val="28"/>
    </w:rPr>
  </w:style>
  <w:style w:type="paragraph" w:styleId="a6">
    <w:name w:val="footer"/>
    <w:basedOn w:val="a"/>
    <w:rsid w:val="008629BE"/>
    <w:pPr>
      <w:tabs>
        <w:tab w:val="center" w:pos="4677"/>
        <w:tab w:val="right" w:pos="9355"/>
      </w:tabs>
    </w:pPr>
  </w:style>
  <w:style w:type="paragraph" w:styleId="22">
    <w:name w:val="Body Text First Indent 2"/>
    <w:basedOn w:val="a5"/>
    <w:rsid w:val="008629BE"/>
    <w:pPr>
      <w:spacing w:after="120"/>
      <w:ind w:left="283" w:firstLine="210"/>
    </w:pPr>
    <w:rPr>
      <w:rFonts w:ascii="Times New Roman" w:hAnsi="Times New Roman" w:cs="Times New Roman"/>
      <w:sz w:val="24"/>
    </w:rPr>
  </w:style>
  <w:style w:type="paragraph" w:styleId="a7">
    <w:name w:val="Balloon Text"/>
    <w:basedOn w:val="a"/>
    <w:semiHidden/>
    <w:rsid w:val="008629BE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8629BE"/>
    <w:pPr>
      <w:spacing w:after="120"/>
    </w:pPr>
    <w:rPr>
      <w:sz w:val="16"/>
      <w:szCs w:val="16"/>
    </w:rPr>
  </w:style>
  <w:style w:type="character" w:styleId="a8">
    <w:name w:val="Strong"/>
    <w:qFormat/>
    <w:rsid w:val="008629BE"/>
    <w:rPr>
      <w:b/>
      <w:bCs/>
    </w:rPr>
  </w:style>
  <w:style w:type="paragraph" w:customStyle="1" w:styleId="a9">
    <w:name w:val="Знак"/>
    <w:basedOn w:val="a"/>
    <w:rsid w:val="008629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a">
    <w:name w:val="Знак Знак Знак Знак"/>
    <w:basedOn w:val="a"/>
    <w:rsid w:val="008629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rsid w:val="008629BE"/>
    <w:rPr>
      <w:color w:val="0000FF"/>
      <w:u w:val="single"/>
    </w:rPr>
  </w:style>
  <w:style w:type="paragraph" w:styleId="ac">
    <w:name w:val="Normal (Web)"/>
    <w:basedOn w:val="a"/>
    <w:rsid w:val="008629BE"/>
    <w:pPr>
      <w:spacing w:before="100" w:beforeAutospacing="1" w:after="100" w:afterAutospacing="1"/>
    </w:pPr>
  </w:style>
  <w:style w:type="paragraph" w:customStyle="1" w:styleId="ad">
    <w:name w:val="Знак Знак Знак Знак Знак"/>
    <w:basedOn w:val="a"/>
    <w:rsid w:val="008629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8629B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page number"/>
    <w:basedOn w:val="a0"/>
    <w:rsid w:val="008629BE"/>
  </w:style>
  <w:style w:type="paragraph" w:styleId="af0">
    <w:name w:val="header"/>
    <w:basedOn w:val="a"/>
    <w:unhideWhenUsed/>
    <w:rsid w:val="008629BE"/>
    <w:pPr>
      <w:tabs>
        <w:tab w:val="center" w:pos="4677"/>
        <w:tab w:val="right" w:pos="9355"/>
      </w:tabs>
    </w:pPr>
  </w:style>
  <w:style w:type="character" w:customStyle="1" w:styleId="10">
    <w:name w:val="Знак1"/>
    <w:rsid w:val="008629BE"/>
    <w:rPr>
      <w:sz w:val="24"/>
      <w:szCs w:val="24"/>
      <w:lang w:val="ru-RU" w:eastAsia="ru-RU" w:bidi="ar-SA"/>
    </w:rPr>
  </w:style>
  <w:style w:type="paragraph" w:customStyle="1" w:styleId="text">
    <w:name w:val="text"/>
    <w:basedOn w:val="a"/>
    <w:rsid w:val="008629BE"/>
    <w:pPr>
      <w:spacing w:before="100" w:beforeAutospacing="1" w:after="100" w:afterAutospacing="1"/>
      <w:jc w:val="both"/>
    </w:pPr>
  </w:style>
  <w:style w:type="paragraph" w:customStyle="1" w:styleId="11">
    <w:name w:val="Знак Знак Знак Знак Знак Знак Знак Знак1"/>
    <w:basedOn w:val="a"/>
    <w:rsid w:val="008629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name w:val="Знак Знак Знак Знак Знак Знак Знак Знак"/>
    <w:basedOn w:val="a"/>
    <w:rsid w:val="008629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No Spacing"/>
    <w:link w:val="af3"/>
    <w:uiPriority w:val="1"/>
    <w:qFormat/>
    <w:rsid w:val="008629BE"/>
  </w:style>
  <w:style w:type="character" w:customStyle="1" w:styleId="apple-style-span">
    <w:name w:val="apple-style-span"/>
    <w:basedOn w:val="a0"/>
    <w:rsid w:val="008629BE"/>
  </w:style>
  <w:style w:type="paragraph" w:customStyle="1" w:styleId="af4">
    <w:name w:val="Знак Знак Знак Знак Знак Знак Знак Знак Знак"/>
    <w:basedOn w:val="a"/>
    <w:rsid w:val="004175D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rmattext">
    <w:name w:val="formattext"/>
    <w:rsid w:val="00243E4B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customStyle="1" w:styleId="ConsPlusNormal">
    <w:name w:val="ConsPlusNormal"/>
    <w:rsid w:val="00AF56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Plain Text"/>
    <w:basedOn w:val="a"/>
    <w:link w:val="af6"/>
    <w:rsid w:val="00777518"/>
    <w:rPr>
      <w:rFonts w:ascii="Courier New" w:hAnsi="Courier New"/>
      <w:sz w:val="20"/>
      <w:szCs w:val="20"/>
    </w:rPr>
  </w:style>
  <w:style w:type="paragraph" w:customStyle="1" w:styleId="23">
    <w:name w:val="Знак2"/>
    <w:basedOn w:val="a"/>
    <w:rsid w:val="009A0FA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link w:val="ConsPlusNonformat0"/>
    <w:rsid w:val="00A76D0B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ConsPlusNonformat0">
    <w:name w:val="ConsPlusNonformat Знак"/>
    <w:link w:val="ConsPlusNonformat"/>
    <w:locked/>
    <w:rsid w:val="00A76D0B"/>
    <w:rPr>
      <w:rFonts w:ascii="Courier New" w:eastAsia="Calibri" w:hAnsi="Courier New" w:cs="Courier New"/>
      <w:lang w:val="ru-RU" w:eastAsia="ru-RU" w:bidi="ar-SA"/>
    </w:rPr>
  </w:style>
  <w:style w:type="paragraph" w:customStyle="1" w:styleId="12">
    <w:name w:val="Без интервала1"/>
    <w:rsid w:val="009E710B"/>
    <w:rPr>
      <w:rFonts w:ascii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A1434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7">
    <w:name w:val="МОН"/>
    <w:basedOn w:val="a"/>
    <w:rsid w:val="004D3600"/>
    <w:pPr>
      <w:spacing w:line="360" w:lineRule="auto"/>
      <w:ind w:firstLine="709"/>
      <w:jc w:val="both"/>
    </w:pPr>
    <w:rPr>
      <w:sz w:val="28"/>
    </w:rPr>
  </w:style>
  <w:style w:type="paragraph" w:customStyle="1" w:styleId="Default">
    <w:name w:val="Default"/>
    <w:rsid w:val="00DC3C4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3">
    <w:name w:val="Без интервала Знак"/>
    <w:link w:val="af2"/>
    <w:uiPriority w:val="1"/>
    <w:rsid w:val="00866217"/>
    <w:rPr>
      <w:lang w:val="ru-RU" w:eastAsia="ru-RU" w:bidi="ar-SA"/>
    </w:rPr>
  </w:style>
  <w:style w:type="paragraph" w:customStyle="1" w:styleId="af8">
    <w:name w:val="Наименование"/>
    <w:basedOn w:val="a"/>
    <w:rsid w:val="00572781"/>
    <w:pPr>
      <w:jc w:val="center"/>
    </w:pPr>
    <w:rPr>
      <w:b/>
      <w:spacing w:val="-2"/>
      <w:sz w:val="28"/>
      <w:szCs w:val="20"/>
    </w:rPr>
  </w:style>
  <w:style w:type="paragraph" w:customStyle="1" w:styleId="ConsPlusCell">
    <w:name w:val="ConsPlusCell"/>
    <w:rsid w:val="002F7AD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customStyle="1" w:styleId="af9">
    <w:name w:val="Основной текст_"/>
    <w:link w:val="40"/>
    <w:rsid w:val="00852036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9"/>
    <w:rsid w:val="00852036"/>
    <w:pPr>
      <w:widowControl w:val="0"/>
      <w:shd w:val="clear" w:color="auto" w:fill="FFFFFF"/>
      <w:spacing w:line="322" w:lineRule="exact"/>
    </w:pPr>
    <w:rPr>
      <w:sz w:val="27"/>
      <w:szCs w:val="27"/>
    </w:rPr>
  </w:style>
  <w:style w:type="paragraph" w:customStyle="1" w:styleId="headertext">
    <w:name w:val="headertext"/>
    <w:basedOn w:val="a"/>
    <w:rsid w:val="00437CEC"/>
    <w:pPr>
      <w:spacing w:before="100" w:beforeAutospacing="1" w:after="100" w:afterAutospacing="1"/>
    </w:pPr>
  </w:style>
  <w:style w:type="character" w:customStyle="1" w:styleId="c1c4">
    <w:name w:val="c1 c4"/>
    <w:rsid w:val="00437CEC"/>
  </w:style>
  <w:style w:type="paragraph" w:customStyle="1" w:styleId="c0">
    <w:name w:val="c0"/>
    <w:basedOn w:val="a"/>
    <w:rsid w:val="00437CEC"/>
    <w:pPr>
      <w:spacing w:before="100" w:beforeAutospacing="1" w:after="100" w:afterAutospacing="1"/>
    </w:pPr>
  </w:style>
  <w:style w:type="paragraph" w:customStyle="1" w:styleId="14">
    <w:name w:val="Абзац списка1"/>
    <w:basedOn w:val="a"/>
    <w:rsid w:val="00437CE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af6">
    <w:name w:val="Текст Знак"/>
    <w:link w:val="af5"/>
    <w:rsid w:val="00C96E9C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699CF-E253-4B54-A450-0F237B6D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4</TotalTime>
  <Pages>30</Pages>
  <Words>15128</Words>
  <Characters>86234</Characters>
  <Application>Microsoft Office Word</Application>
  <DocSecurity>0</DocSecurity>
  <Lines>718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итоги</vt:lpstr>
    </vt:vector>
  </TitlesOfParts>
  <Company>adm</Company>
  <LinksUpToDate>false</LinksUpToDate>
  <CharactersWithSpaces>10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итоги</dc:title>
  <dc:creator>Economy</dc:creator>
  <cp:lastModifiedBy>Inna</cp:lastModifiedBy>
  <cp:revision>13</cp:revision>
  <cp:lastPrinted>2016-03-02T09:44:00Z</cp:lastPrinted>
  <dcterms:created xsi:type="dcterms:W3CDTF">2009-03-09T18:13:00Z</dcterms:created>
  <dcterms:modified xsi:type="dcterms:W3CDTF">2018-04-16T13:13:00Z</dcterms:modified>
</cp:coreProperties>
</file>